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B4A" w:rsidRDefault="001D4B4A" w:rsidP="00186192">
      <w:pPr>
        <w:pStyle w:val="1"/>
        <w:ind w:firstLine="420"/>
        <w:jc w:val="center"/>
      </w:pPr>
      <w:bookmarkStart w:id="0" w:name="_Toc462564932"/>
      <w:r>
        <w:rPr>
          <w:rFonts w:hint="eastAsia"/>
        </w:rPr>
        <w:t>酒店管理系统测试用例文档</w:t>
      </w:r>
      <w:bookmarkEnd w:id="0"/>
    </w:p>
    <w:p w:rsidR="001D4B4A" w:rsidRDefault="001D4B4A" w:rsidP="001D4B4A">
      <w:pPr>
        <w:spacing w:line="600" w:lineRule="auto"/>
        <w:ind w:left="840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 xml:space="preserve">    </w:t>
      </w:r>
      <w:r>
        <w:rPr>
          <w:rFonts w:ascii="宋体" w:hAnsi="宋体" w:cs="宋体"/>
          <w:sz w:val="32"/>
          <w:szCs w:val="32"/>
        </w:rPr>
        <w:t xml:space="preserve">  </w:t>
      </w:r>
      <w:r>
        <w:rPr>
          <w:rFonts w:ascii="宋体" w:hAnsi="宋体" w:cs="宋体" w:hint="eastAsia"/>
          <w:sz w:val="32"/>
          <w:szCs w:val="32"/>
        </w:rPr>
        <w:t>学</w:t>
      </w:r>
      <w:r>
        <w:rPr>
          <w:rFonts w:ascii="宋体" w:hAnsi="宋体" w:cs="宋体" w:hint="eastAsia"/>
          <w:sz w:val="32"/>
          <w:szCs w:val="32"/>
        </w:rPr>
        <w:t xml:space="preserve">    </w:t>
      </w:r>
      <w:r>
        <w:rPr>
          <w:rFonts w:ascii="宋体" w:hAnsi="宋体" w:cs="宋体" w:hint="eastAsia"/>
          <w:sz w:val="32"/>
          <w:szCs w:val="32"/>
        </w:rPr>
        <w:t>院：</w:t>
      </w:r>
      <w:r>
        <w:rPr>
          <w:rFonts w:ascii="宋体" w:hAnsi="宋体" w:cs="宋体" w:hint="eastAsia"/>
          <w:sz w:val="32"/>
          <w:szCs w:val="32"/>
          <w:u w:val="single"/>
        </w:rPr>
        <w:t>南京大学软件学院</w:t>
      </w:r>
    </w:p>
    <w:p w:rsidR="001D4B4A" w:rsidRDefault="001D4B4A" w:rsidP="001D4B4A">
      <w:pPr>
        <w:spacing w:line="600" w:lineRule="auto"/>
        <w:rPr>
          <w:rFonts w:ascii="宋体" w:hAnsi="宋体" w:cs="宋体"/>
          <w:color w:val="000000"/>
          <w:sz w:val="32"/>
          <w:szCs w:val="32"/>
          <w:u w:val="single"/>
        </w:rPr>
      </w:pPr>
      <w:r>
        <w:rPr>
          <w:rFonts w:ascii="宋体" w:hAnsi="宋体" w:cs="宋体" w:hint="eastAsia"/>
          <w:sz w:val="32"/>
          <w:szCs w:val="32"/>
        </w:rPr>
        <w:t xml:space="preserve">           </w:t>
      </w:r>
      <w:r>
        <w:rPr>
          <w:rFonts w:ascii="宋体" w:hAnsi="宋体" w:cs="宋体" w:hint="eastAsia"/>
          <w:sz w:val="32"/>
          <w:szCs w:val="32"/>
        </w:rPr>
        <w:t>成</w:t>
      </w:r>
      <w:r>
        <w:rPr>
          <w:rFonts w:ascii="宋体" w:hAnsi="宋体" w:cs="宋体" w:hint="eastAsia"/>
          <w:sz w:val="32"/>
          <w:szCs w:val="32"/>
        </w:rPr>
        <w:t xml:space="preserve">    </w:t>
      </w:r>
      <w:r>
        <w:rPr>
          <w:rFonts w:ascii="宋体" w:hAnsi="宋体" w:cs="宋体" w:hint="eastAsia"/>
          <w:sz w:val="32"/>
          <w:szCs w:val="32"/>
        </w:rPr>
        <w:t>员：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宋欣建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 xml:space="preserve"> 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叶涵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 xml:space="preserve"> 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姚政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 xml:space="preserve"> 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黄程尔</w:t>
      </w:r>
    </w:p>
    <w:p w:rsidR="001D4B4A" w:rsidRDefault="001D4B4A" w:rsidP="001D4B4A">
      <w:pPr>
        <w:spacing w:line="600" w:lineRule="auto"/>
        <w:rPr>
          <w:rFonts w:ascii="宋体" w:hAnsi="宋体" w:cs="宋体"/>
          <w:color w:val="000000"/>
          <w:sz w:val="32"/>
          <w:szCs w:val="32"/>
          <w:u w:val="single"/>
        </w:rPr>
      </w:pPr>
      <w:r>
        <w:rPr>
          <w:rFonts w:ascii="宋体" w:hAnsi="宋体" w:cs="宋体" w:hint="eastAsia"/>
          <w:color w:val="000000"/>
          <w:sz w:val="32"/>
          <w:szCs w:val="32"/>
        </w:rPr>
        <w:t xml:space="preserve">           </w:t>
      </w:r>
      <w:r>
        <w:rPr>
          <w:rFonts w:ascii="宋体" w:hAnsi="宋体" w:cs="宋体" w:hint="eastAsia"/>
          <w:color w:val="000000"/>
          <w:sz w:val="32"/>
          <w:szCs w:val="32"/>
        </w:rPr>
        <w:t>完成日期：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201</w:t>
      </w:r>
      <w:r>
        <w:rPr>
          <w:rFonts w:ascii="宋体" w:hAnsi="宋体" w:cs="宋体"/>
          <w:color w:val="000000"/>
          <w:sz w:val="32"/>
          <w:szCs w:val="32"/>
          <w:u w:val="single"/>
        </w:rPr>
        <w:t>6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年</w:t>
      </w:r>
      <w:r>
        <w:rPr>
          <w:rFonts w:ascii="宋体" w:hAnsi="宋体" w:cs="宋体"/>
          <w:color w:val="000000"/>
          <w:sz w:val="32"/>
          <w:szCs w:val="32"/>
          <w:u w:val="single"/>
        </w:rPr>
        <w:t>9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月</w:t>
      </w:r>
      <w:r>
        <w:rPr>
          <w:rFonts w:ascii="宋体" w:hAnsi="宋体" w:cs="宋体"/>
          <w:color w:val="000000"/>
          <w:sz w:val="32"/>
          <w:szCs w:val="32"/>
          <w:u w:val="single"/>
        </w:rPr>
        <w:t>30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日</w:t>
      </w:r>
    </w:p>
    <w:p w:rsidR="009F4BAD" w:rsidRDefault="009F4BAD">
      <w:pPr>
        <w:widowControl/>
        <w:jc w:val="left"/>
        <w:rPr>
          <w:rFonts w:ascii="宋体" w:hAnsi="宋体" w:cs="宋体"/>
          <w:color w:val="000000"/>
          <w:sz w:val="32"/>
          <w:szCs w:val="32"/>
          <w:u w:val="single"/>
        </w:rPr>
      </w:pPr>
      <w:r>
        <w:rPr>
          <w:rFonts w:ascii="宋体" w:hAnsi="宋体" w:cs="宋体"/>
          <w:color w:val="000000"/>
          <w:sz w:val="32"/>
          <w:szCs w:val="32"/>
          <w:u w:val="single"/>
        </w:rPr>
        <w:br w:type="page"/>
      </w:r>
    </w:p>
    <w:sdt>
      <w:sdtPr>
        <w:rPr>
          <w:lang w:val="zh-CN"/>
        </w:rPr>
        <w:id w:val="-123468840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F65E65" w:rsidRDefault="00F65E65">
          <w:pPr>
            <w:pStyle w:val="TOC"/>
          </w:pPr>
          <w:r>
            <w:rPr>
              <w:lang w:val="zh-CN"/>
            </w:rPr>
            <w:t>目录</w:t>
          </w:r>
        </w:p>
        <w:p w:rsidR="00F65E65" w:rsidRDefault="00F65E65">
          <w:pPr>
            <w:pStyle w:val="1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564932" w:history="1">
            <w:r w:rsidRPr="003F0D85">
              <w:rPr>
                <w:rStyle w:val="a7"/>
                <w:noProof/>
              </w:rPr>
              <w:t>酒店管理系统测试用例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6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E65" w:rsidRDefault="00F65E65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462564933" w:history="1">
            <w:r w:rsidRPr="003F0D85">
              <w:rPr>
                <w:rStyle w:val="a7"/>
                <w:noProof/>
              </w:rPr>
              <w:t>测试用例套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6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E65" w:rsidRDefault="00F65E6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2564934" w:history="1">
            <w:r w:rsidRPr="003F0D85">
              <w:rPr>
                <w:rStyle w:val="a7"/>
                <w:noProof/>
              </w:rPr>
              <w:t>用例1 维护用户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6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E65" w:rsidRDefault="00F65E6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2564935" w:history="1">
            <w:r w:rsidRPr="003F0D85">
              <w:rPr>
                <w:rStyle w:val="a7"/>
                <w:noProof/>
              </w:rPr>
              <w:t>用例2 浏览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6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E65" w:rsidRDefault="00F65E6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2564936" w:history="1">
            <w:r w:rsidRPr="003F0D85">
              <w:rPr>
                <w:rStyle w:val="a7"/>
                <w:noProof/>
              </w:rPr>
              <w:t>用例2.1 浏览用户未执行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6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E65" w:rsidRDefault="00F65E6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2564937" w:history="1">
            <w:r w:rsidRPr="003F0D85">
              <w:rPr>
                <w:rStyle w:val="a7"/>
                <w:noProof/>
              </w:rPr>
              <w:t>用例2.2：撤销用户未执行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6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E65" w:rsidRDefault="00F65E6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2564938" w:history="1">
            <w:r w:rsidRPr="003F0D85">
              <w:rPr>
                <w:rStyle w:val="a7"/>
                <w:noProof/>
              </w:rPr>
              <w:t>用例2.3：浏览用户已执行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6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E65" w:rsidRDefault="00F65E6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2564939" w:history="1">
            <w:r w:rsidRPr="003F0D85">
              <w:rPr>
                <w:rStyle w:val="a7"/>
                <w:noProof/>
              </w:rPr>
              <w:t>用例2.4：浏览用户异常和已撤销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6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E65" w:rsidRDefault="00F65E6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2564940" w:history="1">
            <w:r w:rsidRPr="003F0D85">
              <w:rPr>
                <w:rStyle w:val="a7"/>
                <w:noProof/>
              </w:rPr>
              <w:t>用例3：查看已预订酒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6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E65" w:rsidRDefault="00F65E6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2564941" w:history="1">
            <w:r w:rsidRPr="003F0D85">
              <w:rPr>
                <w:rStyle w:val="a7"/>
                <w:noProof/>
              </w:rPr>
              <w:t>用例4：查看信用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6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E65" w:rsidRDefault="00F65E6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2564942" w:history="1">
            <w:r w:rsidRPr="003F0D85">
              <w:rPr>
                <w:rStyle w:val="a7"/>
                <w:noProof/>
              </w:rPr>
              <w:t>用例5：搜索浏览酒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6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E65" w:rsidRDefault="00F65E6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2564943" w:history="1">
            <w:r w:rsidRPr="003F0D85">
              <w:rPr>
                <w:rStyle w:val="a7"/>
                <w:noProof/>
              </w:rPr>
              <w:t>用例6：生成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6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E65" w:rsidRDefault="00F65E6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2564944" w:history="1">
            <w:r w:rsidRPr="003F0D85">
              <w:rPr>
                <w:rStyle w:val="a7"/>
                <w:noProof/>
              </w:rPr>
              <w:t>用例7：评价酒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6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E65" w:rsidRDefault="00F65E6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2564945" w:history="1">
            <w:r w:rsidRPr="003F0D85">
              <w:rPr>
                <w:rStyle w:val="a7"/>
                <w:noProof/>
              </w:rPr>
              <w:t>用例8：注册会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6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E65" w:rsidRDefault="00F65E6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2564946" w:history="1">
            <w:r w:rsidRPr="003F0D85">
              <w:rPr>
                <w:rStyle w:val="a7"/>
                <w:noProof/>
              </w:rPr>
              <w:t>用例8.1：注册普通会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6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E65" w:rsidRDefault="00F65E6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2564947" w:history="1">
            <w:r w:rsidRPr="003F0D85">
              <w:rPr>
                <w:rStyle w:val="a7"/>
                <w:noProof/>
              </w:rPr>
              <w:t>用例8.2：注册企业会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6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E65" w:rsidRDefault="00F65E65">
          <w:r>
            <w:rPr>
              <w:b/>
              <w:bCs/>
              <w:lang w:val="zh-CN"/>
            </w:rPr>
            <w:fldChar w:fldCharType="end"/>
          </w:r>
        </w:p>
      </w:sdtContent>
    </w:sdt>
    <w:p w:rsidR="009F4BAD" w:rsidRDefault="009F4BAD" w:rsidP="009F4BAD">
      <w:pPr>
        <w:rPr>
          <w:rFonts w:hint="eastAsia"/>
        </w:rPr>
      </w:pPr>
      <w:bookmarkStart w:id="1" w:name="_GoBack"/>
      <w:bookmarkEnd w:id="1"/>
    </w:p>
    <w:p w:rsidR="006637EA" w:rsidRDefault="006637EA">
      <w:pPr>
        <w:widowControl/>
        <w:jc w:val="left"/>
      </w:pPr>
      <w:r>
        <w:br w:type="page"/>
      </w:r>
    </w:p>
    <w:p w:rsidR="005552E3" w:rsidRDefault="00BE3ABF" w:rsidP="00BE3ABF">
      <w:pPr>
        <w:pStyle w:val="1"/>
      </w:pPr>
      <w:bookmarkStart w:id="2" w:name="_Toc462564933"/>
      <w:r>
        <w:rPr>
          <w:rFonts w:hint="eastAsia"/>
        </w:rPr>
        <w:lastRenderedPageBreak/>
        <w:t>测试用例套件</w:t>
      </w:r>
      <w:bookmarkEnd w:id="2"/>
    </w:p>
    <w:p w:rsidR="00AA2F08" w:rsidRPr="005B1070" w:rsidRDefault="00BE3ABF" w:rsidP="005B1070">
      <w:pPr>
        <w:pStyle w:val="2"/>
      </w:pPr>
      <w:bookmarkStart w:id="3" w:name="_Toc431675682"/>
      <w:bookmarkStart w:id="4" w:name="_Toc432525361"/>
      <w:bookmarkStart w:id="5" w:name="_Toc462564934"/>
      <w:r w:rsidRPr="005B1070">
        <w:rPr>
          <w:rFonts w:hint="eastAsia"/>
        </w:rPr>
        <w:t>用例</w:t>
      </w:r>
      <w:r w:rsidRPr="005B1070">
        <w:t xml:space="preserve">1 </w:t>
      </w:r>
      <w:bookmarkEnd w:id="3"/>
      <w:bookmarkEnd w:id="4"/>
      <w:r w:rsidR="005B1070" w:rsidRPr="005B1070">
        <w:rPr>
          <w:rFonts w:hint="eastAsia"/>
        </w:rPr>
        <w:t>维护用户基本信息</w:t>
      </w:r>
      <w:bookmarkEnd w:id="5"/>
    </w:p>
    <w:p w:rsidR="001D7D0C" w:rsidRPr="000B6211" w:rsidRDefault="001D7D0C" w:rsidP="001D7D0C">
      <w:pPr>
        <w:jc w:val="center"/>
        <w:rPr>
          <w:rFonts w:ascii="微软雅黑" w:eastAsia="微软雅黑" w:hAnsi="微软雅黑" w:cs="楷体"/>
          <w:sz w:val="30"/>
          <w:szCs w:val="30"/>
        </w:rPr>
      </w:pPr>
      <w:r w:rsidRPr="000B6211">
        <w:rPr>
          <w:rFonts w:ascii="微软雅黑" w:eastAsia="微软雅黑" w:hAnsi="微软雅黑" w:cs="楷体" w:hint="eastAsia"/>
          <w:sz w:val="30"/>
          <w:szCs w:val="30"/>
        </w:rPr>
        <w:t>测试用例套件对需求的覆盖情况</w:t>
      </w:r>
    </w:p>
    <w:tbl>
      <w:tblPr>
        <w:tblW w:w="8080" w:type="dxa"/>
        <w:tblInd w:w="13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693"/>
        <w:gridCol w:w="2835"/>
      </w:tblGrid>
      <w:tr w:rsidR="002F25EB" w:rsidRPr="005808B0" w:rsidTr="00213767">
        <w:trPr>
          <w:trHeight w:val="590"/>
        </w:trPr>
        <w:tc>
          <w:tcPr>
            <w:tcW w:w="2552" w:type="dxa"/>
            <w:shd w:val="clear" w:color="auto" w:fill="CCCCFF"/>
          </w:tcPr>
          <w:p w:rsidR="002F25EB" w:rsidRPr="005808B0" w:rsidRDefault="002F25EB" w:rsidP="005808B0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5808B0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编号</w:t>
            </w:r>
          </w:p>
        </w:tc>
        <w:tc>
          <w:tcPr>
            <w:tcW w:w="2693" w:type="dxa"/>
            <w:shd w:val="clear" w:color="auto" w:fill="CCCCFF"/>
          </w:tcPr>
          <w:p w:rsidR="002F25EB" w:rsidRPr="005808B0" w:rsidRDefault="002F25EB" w:rsidP="005808B0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5808B0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测试用例套件1</w:t>
            </w:r>
          </w:p>
        </w:tc>
        <w:tc>
          <w:tcPr>
            <w:tcW w:w="2835" w:type="dxa"/>
            <w:shd w:val="clear" w:color="auto" w:fill="CCCCFF"/>
          </w:tcPr>
          <w:p w:rsidR="002F25EB" w:rsidRPr="005808B0" w:rsidRDefault="002F25EB" w:rsidP="005808B0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5808B0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测试用例套件2</w:t>
            </w:r>
          </w:p>
        </w:tc>
      </w:tr>
      <w:tr w:rsidR="00AA01B1" w:rsidRPr="005808B0" w:rsidTr="00213767">
        <w:trPr>
          <w:trHeight w:val="1170"/>
        </w:trPr>
        <w:tc>
          <w:tcPr>
            <w:tcW w:w="2552" w:type="dxa"/>
            <w:shd w:val="clear" w:color="auto" w:fill="F2FAF3"/>
          </w:tcPr>
          <w:p w:rsidR="00AA01B1" w:rsidRDefault="00AA01B1" w:rsidP="00AA01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User.Input</w:t>
            </w:r>
          </w:p>
        </w:tc>
        <w:tc>
          <w:tcPr>
            <w:tcW w:w="2693" w:type="dxa"/>
            <w:shd w:val="clear" w:color="auto" w:fill="F2FAF3"/>
          </w:tcPr>
          <w:p w:rsidR="00AA01B1" w:rsidRPr="005808B0" w:rsidRDefault="00671A51" w:rsidP="00AA01B1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F2FAF3"/>
          </w:tcPr>
          <w:p w:rsidR="00AA01B1" w:rsidRPr="005808B0" w:rsidRDefault="00671A51" w:rsidP="00AA01B1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2</w:t>
            </w:r>
          </w:p>
        </w:tc>
      </w:tr>
      <w:tr w:rsidR="00AA01B1" w:rsidRPr="005808B0" w:rsidTr="00213767">
        <w:trPr>
          <w:trHeight w:val="1170"/>
        </w:trPr>
        <w:tc>
          <w:tcPr>
            <w:tcW w:w="2552" w:type="dxa"/>
            <w:shd w:val="clear" w:color="auto" w:fill="F2FAF3"/>
          </w:tcPr>
          <w:p w:rsidR="00AA01B1" w:rsidRDefault="00AA01B1" w:rsidP="00AA01B1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User.Input.Start</w:t>
            </w:r>
          </w:p>
        </w:tc>
        <w:tc>
          <w:tcPr>
            <w:tcW w:w="2693" w:type="dxa"/>
            <w:shd w:val="clear" w:color="auto" w:fill="F2FAF3"/>
          </w:tcPr>
          <w:p w:rsidR="00AA01B1" w:rsidRPr="005808B0" w:rsidRDefault="002A363B" w:rsidP="00AA01B1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F2FAF3"/>
          </w:tcPr>
          <w:p w:rsidR="00AA01B1" w:rsidRPr="005808B0" w:rsidRDefault="002A363B" w:rsidP="00AA01B1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2</w:t>
            </w:r>
          </w:p>
        </w:tc>
      </w:tr>
      <w:tr w:rsidR="00AA01B1" w:rsidRPr="005808B0" w:rsidTr="00213767">
        <w:trPr>
          <w:trHeight w:val="1170"/>
        </w:trPr>
        <w:tc>
          <w:tcPr>
            <w:tcW w:w="2552" w:type="dxa"/>
            <w:shd w:val="clear" w:color="auto" w:fill="F2FAF3"/>
          </w:tcPr>
          <w:p w:rsidR="00AA01B1" w:rsidRDefault="00AA01B1" w:rsidP="00AA01B1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User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put.Modify</w:t>
            </w:r>
          </w:p>
        </w:tc>
        <w:tc>
          <w:tcPr>
            <w:tcW w:w="2693" w:type="dxa"/>
            <w:shd w:val="clear" w:color="auto" w:fill="F2FAF3"/>
          </w:tcPr>
          <w:p w:rsidR="00AA01B1" w:rsidRPr="005808B0" w:rsidRDefault="00AA01B1" w:rsidP="00AA01B1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2FAF3"/>
          </w:tcPr>
          <w:p w:rsidR="00AA01B1" w:rsidRPr="005808B0" w:rsidRDefault="00E70A8D" w:rsidP="00AA01B1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2</w:t>
            </w:r>
          </w:p>
        </w:tc>
      </w:tr>
      <w:tr w:rsidR="00AA01B1" w:rsidRPr="005808B0" w:rsidTr="00213767">
        <w:trPr>
          <w:trHeight w:val="1170"/>
        </w:trPr>
        <w:tc>
          <w:tcPr>
            <w:tcW w:w="2552" w:type="dxa"/>
            <w:shd w:val="clear" w:color="auto" w:fill="F2FAF3"/>
          </w:tcPr>
          <w:p w:rsidR="00AA01B1" w:rsidRDefault="00AA01B1" w:rsidP="00AA01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User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Input.Invalid</w:t>
            </w:r>
          </w:p>
        </w:tc>
        <w:tc>
          <w:tcPr>
            <w:tcW w:w="2693" w:type="dxa"/>
            <w:shd w:val="clear" w:color="auto" w:fill="F2FAF3"/>
          </w:tcPr>
          <w:p w:rsidR="00AA01B1" w:rsidRPr="005808B0" w:rsidRDefault="00AA01B1" w:rsidP="00AA01B1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2FAF3"/>
          </w:tcPr>
          <w:p w:rsidR="00AA01B1" w:rsidRPr="005808B0" w:rsidRDefault="00DE7CAC" w:rsidP="00AA01B1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2</w:t>
            </w:r>
          </w:p>
        </w:tc>
      </w:tr>
      <w:tr w:rsidR="00AA01B1" w:rsidRPr="005808B0" w:rsidTr="00213767">
        <w:trPr>
          <w:trHeight w:val="1170"/>
        </w:trPr>
        <w:tc>
          <w:tcPr>
            <w:tcW w:w="2552" w:type="dxa"/>
            <w:shd w:val="clear" w:color="auto" w:fill="F2FAF3"/>
          </w:tcPr>
          <w:p w:rsidR="00AA01B1" w:rsidRDefault="00AA01B1" w:rsidP="00AA01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User.Input.Confirm</w:t>
            </w:r>
          </w:p>
        </w:tc>
        <w:tc>
          <w:tcPr>
            <w:tcW w:w="2693" w:type="dxa"/>
            <w:shd w:val="clear" w:color="auto" w:fill="F2FAF3"/>
          </w:tcPr>
          <w:p w:rsidR="00AA01B1" w:rsidRPr="005808B0" w:rsidRDefault="0065458D" w:rsidP="00AA01B1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F2FAF3"/>
          </w:tcPr>
          <w:p w:rsidR="00AA01B1" w:rsidRPr="005808B0" w:rsidRDefault="0065458D" w:rsidP="00AA01B1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2</w:t>
            </w:r>
          </w:p>
        </w:tc>
      </w:tr>
      <w:tr w:rsidR="00AA01B1" w:rsidRPr="005808B0" w:rsidTr="00213767">
        <w:trPr>
          <w:trHeight w:val="1170"/>
        </w:trPr>
        <w:tc>
          <w:tcPr>
            <w:tcW w:w="2552" w:type="dxa"/>
            <w:shd w:val="clear" w:color="auto" w:fill="F2FAF3"/>
          </w:tcPr>
          <w:p w:rsidR="00AA01B1" w:rsidRDefault="00AA01B1" w:rsidP="00AA01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User.Input.Cancel</w:t>
            </w:r>
          </w:p>
        </w:tc>
        <w:tc>
          <w:tcPr>
            <w:tcW w:w="2693" w:type="dxa"/>
            <w:shd w:val="clear" w:color="auto" w:fill="F2FAF3"/>
          </w:tcPr>
          <w:p w:rsidR="00AA01B1" w:rsidRPr="005808B0" w:rsidRDefault="00AA01B1" w:rsidP="00AA01B1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2FAF3"/>
          </w:tcPr>
          <w:p w:rsidR="00AA01B1" w:rsidRPr="005808B0" w:rsidRDefault="009D11AF" w:rsidP="00AA01B1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2</w:t>
            </w:r>
          </w:p>
        </w:tc>
      </w:tr>
      <w:tr w:rsidR="00AA01B1" w:rsidRPr="005808B0" w:rsidTr="00213767">
        <w:trPr>
          <w:trHeight w:val="1170"/>
        </w:trPr>
        <w:tc>
          <w:tcPr>
            <w:tcW w:w="2552" w:type="dxa"/>
            <w:shd w:val="clear" w:color="auto" w:fill="F2FAF3"/>
          </w:tcPr>
          <w:p w:rsidR="00AA01B1" w:rsidRDefault="00AA01B1" w:rsidP="00AA01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User.Show</w:t>
            </w:r>
          </w:p>
        </w:tc>
        <w:tc>
          <w:tcPr>
            <w:tcW w:w="2693" w:type="dxa"/>
            <w:shd w:val="clear" w:color="auto" w:fill="F2FAF3"/>
          </w:tcPr>
          <w:p w:rsidR="00AA01B1" w:rsidRPr="005808B0" w:rsidRDefault="00096736" w:rsidP="00AA01B1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F2FAF3"/>
          </w:tcPr>
          <w:p w:rsidR="00AA01B1" w:rsidRPr="005808B0" w:rsidRDefault="00096736" w:rsidP="00AA01B1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2</w:t>
            </w:r>
          </w:p>
        </w:tc>
      </w:tr>
      <w:tr w:rsidR="00AA01B1" w:rsidRPr="005808B0" w:rsidTr="00213767">
        <w:trPr>
          <w:trHeight w:val="1170"/>
        </w:trPr>
        <w:tc>
          <w:tcPr>
            <w:tcW w:w="2552" w:type="dxa"/>
            <w:shd w:val="clear" w:color="auto" w:fill="F2FAF3"/>
          </w:tcPr>
          <w:p w:rsidR="00AA01B1" w:rsidRDefault="00AA01B1" w:rsidP="00AA01B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User.Update</w:t>
            </w:r>
          </w:p>
        </w:tc>
        <w:tc>
          <w:tcPr>
            <w:tcW w:w="2693" w:type="dxa"/>
            <w:shd w:val="clear" w:color="auto" w:fill="F2FAF3"/>
          </w:tcPr>
          <w:p w:rsidR="00AA01B1" w:rsidRPr="005808B0" w:rsidRDefault="00BE1C37" w:rsidP="00AA01B1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1</w:t>
            </w:r>
          </w:p>
        </w:tc>
        <w:tc>
          <w:tcPr>
            <w:tcW w:w="2835" w:type="dxa"/>
            <w:shd w:val="clear" w:color="auto" w:fill="F2FAF3"/>
          </w:tcPr>
          <w:p w:rsidR="00AA01B1" w:rsidRPr="005808B0" w:rsidRDefault="00BE1C37" w:rsidP="00AA01B1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6A5320" w:rsidRDefault="006A5320" w:rsidP="000B5ECF">
      <w:pPr>
        <w:jc w:val="center"/>
        <w:rPr>
          <w:rFonts w:ascii="微软雅黑" w:eastAsia="微软雅黑" w:hAnsi="微软雅黑" w:cs="楷体"/>
          <w:sz w:val="30"/>
          <w:szCs w:val="30"/>
        </w:rPr>
      </w:pPr>
    </w:p>
    <w:p w:rsidR="006A5320" w:rsidRDefault="006A5320" w:rsidP="006A5320">
      <w:r>
        <w:br w:type="page"/>
      </w:r>
    </w:p>
    <w:p w:rsidR="000B5ECF" w:rsidRPr="000B6211" w:rsidRDefault="000B5ECF" w:rsidP="000B5ECF">
      <w:pPr>
        <w:jc w:val="center"/>
        <w:rPr>
          <w:rFonts w:ascii="微软雅黑" w:eastAsia="微软雅黑" w:hAnsi="微软雅黑" w:cs="楷体"/>
          <w:sz w:val="30"/>
          <w:szCs w:val="30"/>
        </w:rPr>
      </w:pPr>
      <w:r w:rsidRPr="000B6211">
        <w:rPr>
          <w:rFonts w:ascii="微软雅黑" w:eastAsia="微软雅黑" w:hAnsi="微软雅黑" w:cs="楷体" w:hint="eastAsia"/>
          <w:sz w:val="30"/>
          <w:szCs w:val="30"/>
        </w:rPr>
        <w:lastRenderedPageBreak/>
        <w:t>测试用例套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2F6D47" w:rsidRPr="00CA3456" w:rsidTr="00A00E62">
        <w:tc>
          <w:tcPr>
            <w:tcW w:w="1696" w:type="dxa"/>
            <w:shd w:val="clear" w:color="auto" w:fill="CCCCFF"/>
          </w:tcPr>
          <w:p w:rsidR="002F6D47" w:rsidRPr="00CA3456" w:rsidRDefault="002F6D47" w:rsidP="00CA3456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:rsidR="002F6D47" w:rsidRPr="00CA3456" w:rsidRDefault="002F6D47" w:rsidP="00CA3456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覆盖流程</w:t>
            </w:r>
          </w:p>
        </w:tc>
      </w:tr>
      <w:tr w:rsidR="002F6D47" w:rsidRPr="00CA3456" w:rsidTr="00A00E62">
        <w:trPr>
          <w:trHeight w:val="426"/>
        </w:trPr>
        <w:tc>
          <w:tcPr>
            <w:tcW w:w="1696" w:type="dxa"/>
            <w:shd w:val="clear" w:color="auto" w:fill="F2F2F2" w:themeFill="background1" w:themeFillShade="F2"/>
          </w:tcPr>
          <w:p w:rsidR="002F6D47" w:rsidRPr="00CA3456" w:rsidRDefault="002F6D47" w:rsidP="00CA3456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:rsidR="002F6D47" w:rsidRPr="00CA3456" w:rsidRDefault="002F6D47" w:rsidP="00CA3456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:rsidR="002F6D47" w:rsidRPr="00CA3456" w:rsidRDefault="002F6D47" w:rsidP="00CA3456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:rsidR="002F6D47" w:rsidRPr="00CA3456" w:rsidRDefault="002F6D47" w:rsidP="00CA3456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:rsidR="002F6D47" w:rsidRPr="00CA3456" w:rsidRDefault="002F6D47" w:rsidP="00CA3456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</w:tr>
      <w:tr w:rsidR="002F6D47" w:rsidRPr="00CA3456" w:rsidTr="00A00E62">
        <w:tc>
          <w:tcPr>
            <w:tcW w:w="1696" w:type="dxa"/>
            <w:shd w:val="clear" w:color="auto" w:fill="F2FAF3"/>
          </w:tcPr>
          <w:p w:rsidR="002F6D47" w:rsidRPr="00CA3456" w:rsidRDefault="002F6D47" w:rsidP="00CA3456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:rsidR="002F6D47" w:rsidRPr="00CA3456" w:rsidRDefault="002F6D47" w:rsidP="00CA3456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:rsidR="002F6D47" w:rsidRPr="00CA3456" w:rsidRDefault="006800E5" w:rsidP="00CA3456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 xml:space="preserve">6 </w:t>
            </w:r>
            <w:r w:rsidR="002F6D47"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32" w:type="dxa"/>
            <w:shd w:val="clear" w:color="auto" w:fill="F2FAF3"/>
          </w:tcPr>
          <w:p w:rsidR="002F6D47" w:rsidRPr="00CA3456" w:rsidRDefault="006800E5" w:rsidP="00CA3456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6 b</w:t>
            </w:r>
          </w:p>
        </w:tc>
        <w:tc>
          <w:tcPr>
            <w:tcW w:w="1627" w:type="dxa"/>
            <w:shd w:val="clear" w:color="auto" w:fill="F2FAF3"/>
          </w:tcPr>
          <w:p w:rsidR="002F6D47" w:rsidRPr="00CA3456" w:rsidRDefault="002F6D47" w:rsidP="00CA3456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</w:tr>
    </w:tbl>
    <w:p w:rsidR="002A2643" w:rsidRDefault="002A2643" w:rsidP="002A2643"/>
    <w:p w:rsidR="002D5341" w:rsidRPr="00955121" w:rsidRDefault="002D5341" w:rsidP="00955121">
      <w:pPr>
        <w:jc w:val="center"/>
        <w:rPr>
          <w:rFonts w:ascii="微软雅黑" w:eastAsia="微软雅黑" w:hAnsi="微软雅黑" w:cs="楷体"/>
          <w:sz w:val="30"/>
          <w:szCs w:val="30"/>
        </w:rPr>
      </w:pPr>
      <w:r w:rsidRPr="00955121">
        <w:rPr>
          <w:rFonts w:ascii="微软雅黑" w:eastAsia="微软雅黑" w:hAnsi="微软雅黑" w:cs="楷体" w:hint="eastAsia"/>
          <w:sz w:val="30"/>
          <w:szCs w:val="30"/>
        </w:rPr>
        <w:t>TUS1的测试用例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414"/>
        <w:gridCol w:w="2268"/>
        <w:gridCol w:w="1276"/>
        <w:gridCol w:w="1417"/>
      </w:tblGrid>
      <w:tr w:rsidR="007B7F0A" w:rsidRPr="00CE0D41" w:rsidTr="00F13C46">
        <w:tc>
          <w:tcPr>
            <w:tcW w:w="2130" w:type="dxa"/>
            <w:vMerge w:val="restart"/>
            <w:shd w:val="clear" w:color="auto" w:fill="CCCCFF"/>
          </w:tcPr>
          <w:p w:rsidR="007B7F0A" w:rsidRPr="00CE0D41" w:rsidRDefault="007B7F0A" w:rsidP="00A00E6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ID</w:t>
            </w:r>
          </w:p>
        </w:tc>
        <w:tc>
          <w:tcPr>
            <w:tcW w:w="4958" w:type="dxa"/>
            <w:gridSpan w:val="3"/>
            <w:shd w:val="clear" w:color="auto" w:fill="CCCCFF"/>
          </w:tcPr>
          <w:p w:rsidR="007B7F0A" w:rsidRPr="00CE0D41" w:rsidRDefault="007B7F0A" w:rsidP="00A00E6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输入</w:t>
            </w:r>
          </w:p>
        </w:tc>
        <w:tc>
          <w:tcPr>
            <w:tcW w:w="1417" w:type="dxa"/>
            <w:vMerge w:val="restart"/>
            <w:shd w:val="clear" w:color="auto" w:fill="CCCCFF"/>
          </w:tcPr>
          <w:p w:rsidR="007B7F0A" w:rsidRPr="00CE0D41" w:rsidRDefault="007B7F0A" w:rsidP="00A00E6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预期输出</w:t>
            </w:r>
          </w:p>
        </w:tc>
      </w:tr>
      <w:tr w:rsidR="007B7F0A" w:rsidRPr="00CE0D41" w:rsidTr="00F13C46">
        <w:tc>
          <w:tcPr>
            <w:tcW w:w="2130" w:type="dxa"/>
            <w:vMerge/>
            <w:shd w:val="clear" w:color="auto" w:fill="auto"/>
          </w:tcPr>
          <w:p w:rsidR="007B7F0A" w:rsidRPr="00CE0D41" w:rsidRDefault="007B7F0A" w:rsidP="00A00E62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CCCCFF"/>
          </w:tcPr>
          <w:p w:rsidR="007B7F0A" w:rsidRPr="00CE0D41" w:rsidRDefault="007B7F0A" w:rsidP="00A00E6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操作类型</w:t>
            </w:r>
          </w:p>
        </w:tc>
        <w:tc>
          <w:tcPr>
            <w:tcW w:w="2268" w:type="dxa"/>
            <w:shd w:val="clear" w:color="auto" w:fill="CCCCFF"/>
          </w:tcPr>
          <w:p w:rsidR="007B7F0A" w:rsidRDefault="00D278CD" w:rsidP="00A00E6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用户信息</w:t>
            </w:r>
          </w:p>
        </w:tc>
        <w:tc>
          <w:tcPr>
            <w:tcW w:w="1276" w:type="dxa"/>
            <w:shd w:val="clear" w:color="auto" w:fill="CCCCFF"/>
          </w:tcPr>
          <w:p w:rsidR="007B7F0A" w:rsidRPr="00CE0D41" w:rsidRDefault="007B7F0A" w:rsidP="00A00E6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是否退出</w:t>
            </w:r>
          </w:p>
        </w:tc>
        <w:tc>
          <w:tcPr>
            <w:tcW w:w="1417" w:type="dxa"/>
            <w:vMerge/>
          </w:tcPr>
          <w:p w:rsidR="007B7F0A" w:rsidRPr="00CE0D41" w:rsidRDefault="007B7F0A" w:rsidP="00A00E62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7B7F0A" w:rsidRPr="00CE0D41" w:rsidTr="00F13C46">
        <w:tc>
          <w:tcPr>
            <w:tcW w:w="2130" w:type="dxa"/>
            <w:shd w:val="clear" w:color="auto" w:fill="DDF0FB"/>
          </w:tcPr>
          <w:p w:rsidR="007B7F0A" w:rsidRPr="00CE0D41" w:rsidRDefault="007B7F0A" w:rsidP="00A00E6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TUS1-1</w:t>
            </w:r>
          </w:p>
        </w:tc>
        <w:tc>
          <w:tcPr>
            <w:tcW w:w="1414" w:type="dxa"/>
            <w:shd w:val="clear" w:color="auto" w:fill="DDF0FB"/>
          </w:tcPr>
          <w:p w:rsidR="007B7F0A" w:rsidRPr="00CE0D41" w:rsidRDefault="007B7F0A" w:rsidP="00A00E6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查询</w:t>
            </w:r>
          </w:p>
        </w:tc>
        <w:tc>
          <w:tcPr>
            <w:tcW w:w="2268" w:type="dxa"/>
            <w:shd w:val="clear" w:color="auto" w:fill="DDF0FB"/>
          </w:tcPr>
          <w:p w:rsidR="007B7F0A" w:rsidRDefault="00740493" w:rsidP="00A00E6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正确的用户信息</w:t>
            </w:r>
          </w:p>
        </w:tc>
        <w:tc>
          <w:tcPr>
            <w:tcW w:w="1276" w:type="dxa"/>
            <w:shd w:val="clear" w:color="auto" w:fill="DDF0FB"/>
          </w:tcPr>
          <w:p w:rsidR="007B7F0A" w:rsidRPr="00CE0D41" w:rsidRDefault="008B36A8" w:rsidP="00A00E6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  <w:tc>
          <w:tcPr>
            <w:tcW w:w="1417" w:type="dxa"/>
            <w:shd w:val="clear" w:color="auto" w:fill="DDF0FB"/>
          </w:tcPr>
          <w:p w:rsidR="007B7F0A" w:rsidRPr="00CE0D41" w:rsidRDefault="00A21965" w:rsidP="00A00E6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显示出用户的基本信息</w:t>
            </w:r>
          </w:p>
        </w:tc>
      </w:tr>
      <w:tr w:rsidR="007B7F0A" w:rsidRPr="00CE0D41" w:rsidTr="00F13C46">
        <w:tc>
          <w:tcPr>
            <w:tcW w:w="2130" w:type="dxa"/>
            <w:shd w:val="clear" w:color="auto" w:fill="DDF0FB"/>
          </w:tcPr>
          <w:p w:rsidR="007B7F0A" w:rsidRPr="00CE0D41" w:rsidRDefault="007B7F0A" w:rsidP="001C3E7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TUS1-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2</w:t>
            </w:r>
          </w:p>
        </w:tc>
        <w:tc>
          <w:tcPr>
            <w:tcW w:w="1414" w:type="dxa"/>
            <w:shd w:val="clear" w:color="auto" w:fill="DDF0FB"/>
          </w:tcPr>
          <w:p w:rsidR="007B7F0A" w:rsidRPr="00CE0D41" w:rsidRDefault="007B7F0A" w:rsidP="00A00E6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</w:t>
            </w:r>
          </w:p>
        </w:tc>
        <w:tc>
          <w:tcPr>
            <w:tcW w:w="2268" w:type="dxa"/>
            <w:shd w:val="clear" w:color="auto" w:fill="DDF0FB"/>
          </w:tcPr>
          <w:p w:rsidR="007B7F0A" w:rsidRDefault="00CF57B2" w:rsidP="00A00E6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正确的用户信息</w:t>
            </w:r>
          </w:p>
          <w:p w:rsidR="002C0F11" w:rsidRPr="00CE0D41" w:rsidRDefault="002C0F11" w:rsidP="00A00E6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将当前用户密码修改为default</w:t>
            </w:r>
          </w:p>
        </w:tc>
        <w:tc>
          <w:tcPr>
            <w:tcW w:w="1276" w:type="dxa"/>
            <w:shd w:val="clear" w:color="auto" w:fill="DDF0FB"/>
          </w:tcPr>
          <w:p w:rsidR="007B7F0A" w:rsidRPr="00CE0D41" w:rsidRDefault="008B36A8" w:rsidP="00A00E6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  <w:tc>
          <w:tcPr>
            <w:tcW w:w="1417" w:type="dxa"/>
            <w:shd w:val="clear" w:color="auto" w:fill="DDF0FB"/>
          </w:tcPr>
          <w:p w:rsidR="007B7F0A" w:rsidRPr="00CE0D41" w:rsidRDefault="008B36A8" w:rsidP="00A00E6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提示修改成功，并显示更新后的用户信息</w:t>
            </w:r>
          </w:p>
        </w:tc>
      </w:tr>
    </w:tbl>
    <w:p w:rsidR="004012FF" w:rsidRDefault="004012FF" w:rsidP="00B37D50">
      <w:pPr>
        <w:jc w:val="center"/>
        <w:rPr>
          <w:rFonts w:ascii="微软雅黑" w:eastAsia="微软雅黑" w:hAnsi="微软雅黑" w:cs="楷体"/>
          <w:sz w:val="30"/>
          <w:szCs w:val="30"/>
        </w:rPr>
      </w:pPr>
    </w:p>
    <w:p w:rsidR="004012FF" w:rsidRDefault="004012FF" w:rsidP="004012FF">
      <w:r>
        <w:br w:type="page"/>
      </w:r>
    </w:p>
    <w:p w:rsidR="00B37D50" w:rsidRPr="008320FE" w:rsidRDefault="00B37D50" w:rsidP="00B37D50">
      <w:pPr>
        <w:jc w:val="center"/>
        <w:rPr>
          <w:rFonts w:ascii="微软雅黑" w:eastAsia="微软雅黑" w:hAnsi="微软雅黑" w:cs="楷体"/>
          <w:sz w:val="30"/>
          <w:szCs w:val="30"/>
        </w:rPr>
      </w:pPr>
      <w:r w:rsidRPr="008320FE">
        <w:rPr>
          <w:rFonts w:ascii="微软雅黑" w:eastAsia="微软雅黑" w:hAnsi="微软雅黑" w:cs="楷体" w:hint="eastAsia"/>
          <w:sz w:val="30"/>
          <w:szCs w:val="30"/>
        </w:rPr>
        <w:lastRenderedPageBreak/>
        <w:t>TUS2的测试用例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414"/>
        <w:gridCol w:w="2268"/>
        <w:gridCol w:w="1276"/>
        <w:gridCol w:w="1417"/>
      </w:tblGrid>
      <w:tr w:rsidR="00256123" w:rsidRPr="00CE0D41" w:rsidTr="00B05D0B">
        <w:tc>
          <w:tcPr>
            <w:tcW w:w="2130" w:type="dxa"/>
            <w:vMerge w:val="restart"/>
            <w:shd w:val="clear" w:color="auto" w:fill="CCCCFF"/>
          </w:tcPr>
          <w:p w:rsidR="00256123" w:rsidRPr="00CE0D41" w:rsidRDefault="00256123" w:rsidP="00B05D0B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ID</w:t>
            </w:r>
          </w:p>
        </w:tc>
        <w:tc>
          <w:tcPr>
            <w:tcW w:w="4958" w:type="dxa"/>
            <w:gridSpan w:val="3"/>
            <w:shd w:val="clear" w:color="auto" w:fill="CCCCFF"/>
          </w:tcPr>
          <w:p w:rsidR="00256123" w:rsidRPr="00CE0D41" w:rsidRDefault="00256123" w:rsidP="00B05D0B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输入</w:t>
            </w:r>
          </w:p>
        </w:tc>
        <w:tc>
          <w:tcPr>
            <w:tcW w:w="1417" w:type="dxa"/>
            <w:vMerge w:val="restart"/>
            <w:shd w:val="clear" w:color="auto" w:fill="CCCCFF"/>
          </w:tcPr>
          <w:p w:rsidR="00256123" w:rsidRPr="00CE0D41" w:rsidRDefault="00256123" w:rsidP="00B05D0B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预期输出</w:t>
            </w:r>
          </w:p>
        </w:tc>
      </w:tr>
      <w:tr w:rsidR="00256123" w:rsidRPr="00CE0D41" w:rsidTr="00B05D0B">
        <w:tc>
          <w:tcPr>
            <w:tcW w:w="2130" w:type="dxa"/>
            <w:vMerge/>
            <w:shd w:val="clear" w:color="auto" w:fill="auto"/>
          </w:tcPr>
          <w:p w:rsidR="00256123" w:rsidRPr="00CE0D41" w:rsidRDefault="00256123" w:rsidP="00B05D0B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CCCCFF"/>
          </w:tcPr>
          <w:p w:rsidR="00256123" w:rsidRPr="00CE0D41" w:rsidRDefault="00256123" w:rsidP="00B05D0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操作类型</w:t>
            </w:r>
          </w:p>
        </w:tc>
        <w:tc>
          <w:tcPr>
            <w:tcW w:w="2268" w:type="dxa"/>
            <w:shd w:val="clear" w:color="auto" w:fill="CCCCFF"/>
          </w:tcPr>
          <w:p w:rsidR="00256123" w:rsidRDefault="00256123" w:rsidP="00B05D0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用户信息</w:t>
            </w:r>
          </w:p>
        </w:tc>
        <w:tc>
          <w:tcPr>
            <w:tcW w:w="1276" w:type="dxa"/>
            <w:shd w:val="clear" w:color="auto" w:fill="CCCCFF"/>
          </w:tcPr>
          <w:p w:rsidR="00256123" w:rsidRPr="00CE0D41" w:rsidRDefault="00256123" w:rsidP="00B05D0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是否退出</w:t>
            </w:r>
          </w:p>
        </w:tc>
        <w:tc>
          <w:tcPr>
            <w:tcW w:w="1417" w:type="dxa"/>
            <w:vMerge/>
          </w:tcPr>
          <w:p w:rsidR="00256123" w:rsidRPr="00CE0D41" w:rsidRDefault="00256123" w:rsidP="00B05D0B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256123" w:rsidRPr="00CE0D41" w:rsidTr="00B05D0B">
        <w:tc>
          <w:tcPr>
            <w:tcW w:w="2130" w:type="dxa"/>
            <w:shd w:val="clear" w:color="auto" w:fill="DDF0FB"/>
          </w:tcPr>
          <w:p w:rsidR="00256123" w:rsidRPr="00CE0D41" w:rsidRDefault="00256123" w:rsidP="00BF3EA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TUS</w:t>
            </w:r>
            <w:r w:rsidR="00BF3EA1">
              <w:rPr>
                <w:rFonts w:ascii="微软雅黑" w:eastAsia="微软雅黑" w:hAnsi="微软雅黑"/>
                <w:sz w:val="24"/>
                <w:szCs w:val="24"/>
              </w:rPr>
              <w:t>2</w:t>
            </w: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-1</w:t>
            </w:r>
          </w:p>
        </w:tc>
        <w:tc>
          <w:tcPr>
            <w:tcW w:w="1414" w:type="dxa"/>
            <w:shd w:val="clear" w:color="auto" w:fill="DDF0FB"/>
          </w:tcPr>
          <w:p w:rsidR="00256123" w:rsidRPr="00CE0D41" w:rsidRDefault="00256123" w:rsidP="00B05D0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查询</w:t>
            </w:r>
          </w:p>
        </w:tc>
        <w:tc>
          <w:tcPr>
            <w:tcW w:w="2268" w:type="dxa"/>
            <w:shd w:val="clear" w:color="auto" w:fill="DDF0FB"/>
          </w:tcPr>
          <w:p w:rsidR="00256123" w:rsidRDefault="00256123" w:rsidP="00B05D0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正确的用户信息</w:t>
            </w:r>
          </w:p>
        </w:tc>
        <w:tc>
          <w:tcPr>
            <w:tcW w:w="1276" w:type="dxa"/>
            <w:shd w:val="clear" w:color="auto" w:fill="DDF0FB"/>
          </w:tcPr>
          <w:p w:rsidR="00256123" w:rsidRPr="00CE0D41" w:rsidRDefault="00452A4D" w:rsidP="00B05D0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是</w:t>
            </w:r>
          </w:p>
        </w:tc>
        <w:tc>
          <w:tcPr>
            <w:tcW w:w="1417" w:type="dxa"/>
            <w:shd w:val="clear" w:color="auto" w:fill="DDF0FB"/>
          </w:tcPr>
          <w:p w:rsidR="00256123" w:rsidRPr="00CE0D41" w:rsidRDefault="00256123" w:rsidP="00B05D0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</w:t>
            </w:r>
            <w:r w:rsidR="002C5253">
              <w:rPr>
                <w:rFonts w:ascii="微软雅黑" w:eastAsia="微软雅黑" w:hAnsi="微软雅黑" w:hint="eastAsia"/>
                <w:sz w:val="24"/>
                <w:szCs w:val="24"/>
              </w:rPr>
              <w:t>返回到用户个人中心界面</w:t>
            </w:r>
          </w:p>
        </w:tc>
      </w:tr>
      <w:tr w:rsidR="00256123" w:rsidRPr="00CE0D41" w:rsidTr="00B05D0B">
        <w:tc>
          <w:tcPr>
            <w:tcW w:w="2130" w:type="dxa"/>
            <w:shd w:val="clear" w:color="auto" w:fill="DDF0FB"/>
          </w:tcPr>
          <w:p w:rsidR="00256123" w:rsidRPr="00CE0D41" w:rsidRDefault="00256123" w:rsidP="00F46585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TUS</w:t>
            </w:r>
            <w:r w:rsidR="00F46585">
              <w:rPr>
                <w:rFonts w:ascii="微软雅黑" w:eastAsia="微软雅黑" w:hAnsi="微软雅黑"/>
                <w:sz w:val="24"/>
                <w:szCs w:val="24"/>
              </w:rPr>
              <w:t>2</w:t>
            </w: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-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2</w:t>
            </w:r>
          </w:p>
        </w:tc>
        <w:tc>
          <w:tcPr>
            <w:tcW w:w="1414" w:type="dxa"/>
            <w:shd w:val="clear" w:color="auto" w:fill="DDF0FB"/>
          </w:tcPr>
          <w:p w:rsidR="00256123" w:rsidRPr="00CE0D41" w:rsidRDefault="00256123" w:rsidP="00B05D0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</w:t>
            </w:r>
          </w:p>
        </w:tc>
        <w:tc>
          <w:tcPr>
            <w:tcW w:w="2268" w:type="dxa"/>
            <w:shd w:val="clear" w:color="auto" w:fill="DDF0FB"/>
          </w:tcPr>
          <w:p w:rsidR="00E726AE" w:rsidRPr="00CE0D41" w:rsidRDefault="00511F77" w:rsidP="00B05D0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用户名或</w:t>
            </w:r>
            <w:r w:rsidR="008652E6">
              <w:rPr>
                <w:rFonts w:ascii="微软雅黑" w:eastAsia="微软雅黑" w:hAnsi="微软雅黑" w:hint="eastAsia"/>
                <w:sz w:val="24"/>
                <w:szCs w:val="24"/>
              </w:rPr>
              <w:t>信用值</w:t>
            </w:r>
          </w:p>
        </w:tc>
        <w:tc>
          <w:tcPr>
            <w:tcW w:w="1276" w:type="dxa"/>
            <w:shd w:val="clear" w:color="auto" w:fill="DDF0FB"/>
          </w:tcPr>
          <w:p w:rsidR="00256123" w:rsidRPr="00CE0D41" w:rsidRDefault="00256123" w:rsidP="00B05D0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  <w:tc>
          <w:tcPr>
            <w:tcW w:w="1417" w:type="dxa"/>
            <w:shd w:val="clear" w:color="auto" w:fill="DDF0FB"/>
          </w:tcPr>
          <w:p w:rsidR="00256123" w:rsidRPr="00CE0D41" w:rsidRDefault="00256123" w:rsidP="00B05D0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提示</w:t>
            </w:r>
            <w:r w:rsidR="00E64B7F">
              <w:rPr>
                <w:rFonts w:ascii="微软雅黑" w:eastAsia="微软雅黑" w:hAnsi="微软雅黑" w:hint="eastAsia"/>
                <w:sz w:val="24"/>
                <w:szCs w:val="24"/>
              </w:rPr>
              <w:t>用户名</w:t>
            </w:r>
            <w:r w:rsidR="008652E6">
              <w:rPr>
                <w:rFonts w:ascii="微软雅黑" w:eastAsia="微软雅黑" w:hAnsi="微软雅黑" w:hint="eastAsia"/>
                <w:sz w:val="24"/>
                <w:szCs w:val="24"/>
              </w:rPr>
              <w:t>和信用值不可修改</w:t>
            </w:r>
          </w:p>
        </w:tc>
      </w:tr>
      <w:tr w:rsidR="00F46585" w:rsidRPr="00CE0D41" w:rsidTr="00B05D0B">
        <w:tc>
          <w:tcPr>
            <w:tcW w:w="2130" w:type="dxa"/>
            <w:shd w:val="clear" w:color="auto" w:fill="DDF0FB"/>
          </w:tcPr>
          <w:p w:rsidR="00F46585" w:rsidRPr="00CE0D41" w:rsidRDefault="00F46585" w:rsidP="00B05D0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-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3</w:t>
            </w:r>
          </w:p>
        </w:tc>
        <w:tc>
          <w:tcPr>
            <w:tcW w:w="1414" w:type="dxa"/>
            <w:shd w:val="clear" w:color="auto" w:fill="DDF0FB"/>
          </w:tcPr>
          <w:p w:rsidR="00F46585" w:rsidRDefault="00D44F52" w:rsidP="00B05D0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</w:t>
            </w:r>
          </w:p>
        </w:tc>
        <w:tc>
          <w:tcPr>
            <w:tcW w:w="2268" w:type="dxa"/>
            <w:shd w:val="clear" w:color="auto" w:fill="DDF0FB"/>
          </w:tcPr>
          <w:p w:rsidR="00F46585" w:rsidRDefault="0074716A" w:rsidP="00B05D0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密码且密码长度少于6位</w:t>
            </w:r>
          </w:p>
          <w:p w:rsidR="00E726AE" w:rsidRDefault="00E726AE" w:rsidP="00B05D0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当前用户密码为</w:t>
            </w:r>
            <w:r w:rsidR="00ED23FA">
              <w:rPr>
                <w:rFonts w:ascii="微软雅黑" w:eastAsia="微软雅黑" w:hAnsi="微软雅黑" w:hint="eastAsia"/>
                <w:sz w:val="24"/>
                <w:szCs w:val="24"/>
              </w:rPr>
              <w:t>12345</w:t>
            </w:r>
          </w:p>
        </w:tc>
        <w:tc>
          <w:tcPr>
            <w:tcW w:w="1276" w:type="dxa"/>
            <w:shd w:val="clear" w:color="auto" w:fill="DDF0FB"/>
          </w:tcPr>
          <w:p w:rsidR="00F46585" w:rsidRDefault="0074716A" w:rsidP="00B05D0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  <w:tc>
          <w:tcPr>
            <w:tcW w:w="1417" w:type="dxa"/>
            <w:shd w:val="clear" w:color="auto" w:fill="DDF0FB"/>
          </w:tcPr>
          <w:p w:rsidR="00F46585" w:rsidRDefault="0074716A" w:rsidP="00B05D0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提示密码长度不足，要求重新输入</w:t>
            </w:r>
            <w:r w:rsidR="00C719C1">
              <w:rPr>
                <w:rFonts w:ascii="微软雅黑" w:eastAsia="微软雅黑" w:hAnsi="微软雅黑" w:hint="eastAsia"/>
                <w:sz w:val="24"/>
                <w:szCs w:val="24"/>
              </w:rPr>
              <w:t>新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密码</w:t>
            </w:r>
          </w:p>
        </w:tc>
      </w:tr>
      <w:tr w:rsidR="00A27491" w:rsidRPr="00CE0D41" w:rsidTr="00B05D0B">
        <w:tc>
          <w:tcPr>
            <w:tcW w:w="2130" w:type="dxa"/>
            <w:shd w:val="clear" w:color="auto" w:fill="DDF0FB"/>
          </w:tcPr>
          <w:p w:rsidR="00A27491" w:rsidRDefault="00253838" w:rsidP="00B05D0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-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4</w:t>
            </w:r>
          </w:p>
        </w:tc>
        <w:tc>
          <w:tcPr>
            <w:tcW w:w="1414" w:type="dxa"/>
            <w:shd w:val="clear" w:color="auto" w:fill="DDF0FB"/>
          </w:tcPr>
          <w:p w:rsidR="00A27491" w:rsidRDefault="00253838" w:rsidP="00B05D0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</w:t>
            </w:r>
          </w:p>
        </w:tc>
        <w:tc>
          <w:tcPr>
            <w:tcW w:w="2268" w:type="dxa"/>
            <w:shd w:val="clear" w:color="auto" w:fill="DDF0FB"/>
          </w:tcPr>
          <w:p w:rsidR="00A27491" w:rsidRDefault="009F6F05" w:rsidP="00B05D0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正确的用户信息</w:t>
            </w:r>
          </w:p>
          <w:p w:rsidR="006E318F" w:rsidRDefault="006E318F" w:rsidP="00B05D0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当前用户密码为123456</w:t>
            </w:r>
          </w:p>
        </w:tc>
        <w:tc>
          <w:tcPr>
            <w:tcW w:w="1276" w:type="dxa"/>
            <w:shd w:val="clear" w:color="auto" w:fill="DDF0FB"/>
          </w:tcPr>
          <w:p w:rsidR="00A27491" w:rsidRDefault="009F6F05" w:rsidP="00B05D0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是</w:t>
            </w:r>
          </w:p>
        </w:tc>
        <w:tc>
          <w:tcPr>
            <w:tcW w:w="1417" w:type="dxa"/>
            <w:shd w:val="clear" w:color="auto" w:fill="DDF0FB"/>
          </w:tcPr>
          <w:p w:rsidR="00A27491" w:rsidRDefault="009F6F05" w:rsidP="00B05D0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要求用户确认是否取消修改</w:t>
            </w:r>
            <w:r w:rsidR="00820215">
              <w:rPr>
                <w:rFonts w:ascii="微软雅黑" w:eastAsia="微软雅黑" w:hAnsi="微软雅黑" w:hint="eastAsia"/>
                <w:sz w:val="24"/>
                <w:szCs w:val="24"/>
              </w:rPr>
              <w:t>，如确认</w:t>
            </w:r>
            <w:r w:rsidR="00AC43D4">
              <w:rPr>
                <w:rFonts w:ascii="微软雅黑" w:eastAsia="微软雅黑" w:hAnsi="微软雅黑" w:hint="eastAsia"/>
                <w:sz w:val="24"/>
                <w:szCs w:val="24"/>
              </w:rPr>
              <w:t>，则返回到用户个人中心</w:t>
            </w:r>
            <w:r w:rsidR="007D77DF">
              <w:rPr>
                <w:rFonts w:ascii="微软雅黑" w:eastAsia="微软雅黑" w:hAnsi="微软雅黑" w:hint="eastAsia"/>
                <w:sz w:val="24"/>
                <w:szCs w:val="24"/>
              </w:rPr>
              <w:t>；如不确认</w:t>
            </w:r>
            <w:r w:rsidR="001A7CC0">
              <w:rPr>
                <w:rFonts w:ascii="微软雅黑" w:eastAsia="微软雅黑" w:hAnsi="微软雅黑" w:hint="eastAsia"/>
                <w:sz w:val="24"/>
                <w:szCs w:val="24"/>
              </w:rPr>
              <w:t>，则不返回</w:t>
            </w:r>
          </w:p>
        </w:tc>
      </w:tr>
    </w:tbl>
    <w:p w:rsidR="00BE3ABF" w:rsidRDefault="00E63746" w:rsidP="00E63746">
      <w:pPr>
        <w:pStyle w:val="2"/>
      </w:pPr>
      <w:bookmarkStart w:id="6" w:name="_Toc462564935"/>
      <w:r>
        <w:rPr>
          <w:rFonts w:hint="eastAsia"/>
        </w:rPr>
        <w:lastRenderedPageBreak/>
        <w:t>用例2 浏览订单</w:t>
      </w:r>
      <w:bookmarkEnd w:id="6"/>
    </w:p>
    <w:p w:rsidR="00E63746" w:rsidRDefault="00E63746" w:rsidP="00417B2C">
      <w:pPr>
        <w:pStyle w:val="3"/>
      </w:pPr>
      <w:bookmarkStart w:id="7" w:name="_Toc462564936"/>
      <w:r>
        <w:rPr>
          <w:rFonts w:hint="eastAsia"/>
        </w:rPr>
        <w:t>用例2.1 浏览用户未执行订单</w:t>
      </w:r>
      <w:bookmarkEnd w:id="7"/>
    </w:p>
    <w:p w:rsidR="007B639F" w:rsidRPr="000B6211" w:rsidRDefault="007B639F" w:rsidP="007B639F">
      <w:pPr>
        <w:jc w:val="center"/>
        <w:rPr>
          <w:rFonts w:ascii="微软雅黑" w:eastAsia="微软雅黑" w:hAnsi="微软雅黑" w:cs="楷体"/>
          <w:sz w:val="30"/>
          <w:szCs w:val="30"/>
        </w:rPr>
      </w:pPr>
      <w:r w:rsidRPr="000B6211">
        <w:rPr>
          <w:rFonts w:ascii="微软雅黑" w:eastAsia="微软雅黑" w:hAnsi="微软雅黑" w:cs="楷体" w:hint="eastAsia"/>
          <w:sz w:val="30"/>
          <w:szCs w:val="30"/>
        </w:rPr>
        <w:t>测试用例套件对需求的覆盖情况</w:t>
      </w:r>
    </w:p>
    <w:tbl>
      <w:tblPr>
        <w:tblW w:w="7229" w:type="dxa"/>
        <w:tblInd w:w="13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4"/>
        <w:gridCol w:w="2835"/>
      </w:tblGrid>
      <w:tr w:rsidR="0015338D" w:rsidRPr="005808B0" w:rsidTr="00956C35">
        <w:trPr>
          <w:trHeight w:val="590"/>
        </w:trPr>
        <w:tc>
          <w:tcPr>
            <w:tcW w:w="4394" w:type="dxa"/>
            <w:shd w:val="clear" w:color="auto" w:fill="CCCCFF"/>
          </w:tcPr>
          <w:p w:rsidR="0015338D" w:rsidRPr="005808B0" w:rsidRDefault="0015338D" w:rsidP="00B05D0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5808B0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编号</w:t>
            </w:r>
          </w:p>
        </w:tc>
        <w:tc>
          <w:tcPr>
            <w:tcW w:w="2835" w:type="dxa"/>
            <w:shd w:val="clear" w:color="auto" w:fill="CCCCFF"/>
          </w:tcPr>
          <w:p w:rsidR="0015338D" w:rsidRPr="005808B0" w:rsidRDefault="0015338D" w:rsidP="00B05D0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5808B0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测试用例套件1</w:t>
            </w:r>
          </w:p>
        </w:tc>
      </w:tr>
      <w:tr w:rsidR="0015338D" w:rsidRPr="005808B0" w:rsidTr="00956C35">
        <w:trPr>
          <w:trHeight w:val="1170"/>
        </w:trPr>
        <w:tc>
          <w:tcPr>
            <w:tcW w:w="4394" w:type="dxa"/>
            <w:shd w:val="clear" w:color="auto" w:fill="F2FAF3"/>
          </w:tcPr>
          <w:p w:rsidR="0015338D" w:rsidRDefault="0015338D" w:rsidP="000D6107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View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rder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UnExecuted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 Start</w:t>
            </w:r>
          </w:p>
        </w:tc>
        <w:tc>
          <w:tcPr>
            <w:tcW w:w="2835" w:type="dxa"/>
            <w:shd w:val="clear" w:color="auto" w:fill="F2FAF3"/>
          </w:tcPr>
          <w:p w:rsidR="0015338D" w:rsidRPr="005808B0" w:rsidRDefault="00A4516B" w:rsidP="000D6107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1</w:t>
            </w:r>
          </w:p>
        </w:tc>
      </w:tr>
      <w:tr w:rsidR="0015338D" w:rsidRPr="005808B0" w:rsidTr="00956C35">
        <w:trPr>
          <w:trHeight w:val="1170"/>
        </w:trPr>
        <w:tc>
          <w:tcPr>
            <w:tcW w:w="4394" w:type="dxa"/>
            <w:shd w:val="clear" w:color="auto" w:fill="F2FAF3"/>
          </w:tcPr>
          <w:p w:rsidR="0015338D" w:rsidRDefault="0015338D" w:rsidP="000D610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View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rder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UnExecuted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.Show</w:t>
            </w:r>
          </w:p>
        </w:tc>
        <w:tc>
          <w:tcPr>
            <w:tcW w:w="2835" w:type="dxa"/>
            <w:shd w:val="clear" w:color="auto" w:fill="F2FAF3"/>
          </w:tcPr>
          <w:p w:rsidR="0015338D" w:rsidRPr="005808B0" w:rsidRDefault="00A4516B" w:rsidP="000D6107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1</w:t>
            </w:r>
          </w:p>
        </w:tc>
      </w:tr>
      <w:tr w:rsidR="0015338D" w:rsidRPr="005808B0" w:rsidTr="00956C35">
        <w:trPr>
          <w:trHeight w:val="1170"/>
        </w:trPr>
        <w:tc>
          <w:tcPr>
            <w:tcW w:w="4394" w:type="dxa"/>
            <w:shd w:val="clear" w:color="auto" w:fill="F2FAF3"/>
          </w:tcPr>
          <w:p w:rsidR="0015338D" w:rsidRDefault="0015338D" w:rsidP="000D6107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ViewOrder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UnExecuted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Order</w:t>
            </w:r>
          </w:p>
        </w:tc>
        <w:tc>
          <w:tcPr>
            <w:tcW w:w="2835" w:type="dxa"/>
            <w:shd w:val="clear" w:color="auto" w:fill="F2FAF3"/>
          </w:tcPr>
          <w:p w:rsidR="0015338D" w:rsidRPr="005808B0" w:rsidRDefault="00A4516B" w:rsidP="000D6107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1</w:t>
            </w:r>
          </w:p>
        </w:tc>
      </w:tr>
      <w:tr w:rsidR="0015338D" w:rsidRPr="005808B0" w:rsidTr="00956C35">
        <w:trPr>
          <w:trHeight w:val="1170"/>
        </w:trPr>
        <w:tc>
          <w:tcPr>
            <w:tcW w:w="4394" w:type="dxa"/>
            <w:shd w:val="clear" w:color="auto" w:fill="F2FAF3"/>
          </w:tcPr>
          <w:p w:rsidR="0015338D" w:rsidRDefault="0015338D" w:rsidP="000D6107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View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rder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UnExecuted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.Show.Null</w:t>
            </w:r>
          </w:p>
        </w:tc>
        <w:tc>
          <w:tcPr>
            <w:tcW w:w="2835" w:type="dxa"/>
            <w:shd w:val="clear" w:color="auto" w:fill="F2FAF3"/>
          </w:tcPr>
          <w:p w:rsidR="0015338D" w:rsidRPr="005808B0" w:rsidRDefault="00A4516B" w:rsidP="000D6107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1</w:t>
            </w:r>
          </w:p>
        </w:tc>
      </w:tr>
      <w:tr w:rsidR="0015338D" w:rsidRPr="005808B0" w:rsidTr="00956C35">
        <w:trPr>
          <w:trHeight w:val="1170"/>
        </w:trPr>
        <w:tc>
          <w:tcPr>
            <w:tcW w:w="4394" w:type="dxa"/>
            <w:shd w:val="clear" w:color="auto" w:fill="F2FAF3"/>
          </w:tcPr>
          <w:p w:rsidR="0015338D" w:rsidRDefault="0015338D" w:rsidP="000D6107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ViewOrder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UnExecuted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Exit</w:t>
            </w:r>
          </w:p>
        </w:tc>
        <w:tc>
          <w:tcPr>
            <w:tcW w:w="2835" w:type="dxa"/>
            <w:shd w:val="clear" w:color="auto" w:fill="F2FAF3"/>
          </w:tcPr>
          <w:p w:rsidR="0015338D" w:rsidRPr="005808B0" w:rsidRDefault="00A4516B" w:rsidP="000D6107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1</w:t>
            </w:r>
          </w:p>
        </w:tc>
      </w:tr>
    </w:tbl>
    <w:p w:rsidR="007B639F" w:rsidRDefault="007B639F" w:rsidP="001177CC"/>
    <w:p w:rsidR="001177CC" w:rsidRDefault="001177CC" w:rsidP="007B639F">
      <w:pPr>
        <w:jc w:val="center"/>
        <w:rPr>
          <w:rFonts w:ascii="微软雅黑" w:eastAsia="微软雅黑" w:hAnsi="微软雅黑" w:cs="楷体"/>
          <w:sz w:val="30"/>
          <w:szCs w:val="30"/>
        </w:rPr>
      </w:pPr>
    </w:p>
    <w:p w:rsidR="007B639F" w:rsidRDefault="007B639F" w:rsidP="007B639F">
      <w:r>
        <w:br w:type="page"/>
      </w:r>
    </w:p>
    <w:p w:rsidR="007B639F" w:rsidRPr="000B6211" w:rsidRDefault="007B639F" w:rsidP="007B639F">
      <w:pPr>
        <w:jc w:val="center"/>
        <w:rPr>
          <w:rFonts w:ascii="微软雅黑" w:eastAsia="微软雅黑" w:hAnsi="微软雅黑" w:cs="楷体"/>
          <w:sz w:val="30"/>
          <w:szCs w:val="30"/>
        </w:rPr>
      </w:pPr>
      <w:r w:rsidRPr="000B6211">
        <w:rPr>
          <w:rFonts w:ascii="微软雅黑" w:eastAsia="微软雅黑" w:hAnsi="微软雅黑" w:cs="楷体" w:hint="eastAsia"/>
          <w:sz w:val="30"/>
          <w:szCs w:val="30"/>
        </w:rPr>
        <w:lastRenderedPageBreak/>
        <w:t>测试用例套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7B639F" w:rsidRPr="00CA3456" w:rsidTr="00B05D0B">
        <w:tc>
          <w:tcPr>
            <w:tcW w:w="1696" w:type="dxa"/>
            <w:shd w:val="clear" w:color="auto" w:fill="CCCCFF"/>
          </w:tcPr>
          <w:p w:rsidR="007B639F" w:rsidRPr="00CA3456" w:rsidRDefault="007B639F" w:rsidP="00B05D0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:rsidR="007B639F" w:rsidRPr="00CA3456" w:rsidRDefault="007B639F" w:rsidP="00B05D0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覆盖流程</w:t>
            </w:r>
          </w:p>
        </w:tc>
      </w:tr>
      <w:tr w:rsidR="007B639F" w:rsidRPr="00CA3456" w:rsidTr="00B05D0B">
        <w:trPr>
          <w:trHeight w:val="426"/>
        </w:trPr>
        <w:tc>
          <w:tcPr>
            <w:tcW w:w="1696" w:type="dxa"/>
            <w:shd w:val="clear" w:color="auto" w:fill="F2F2F2" w:themeFill="background1" w:themeFillShade="F2"/>
          </w:tcPr>
          <w:p w:rsidR="007B639F" w:rsidRPr="00CA3456" w:rsidRDefault="007B639F" w:rsidP="00B05D0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:rsidR="007B639F" w:rsidRPr="00CA3456" w:rsidRDefault="007B639F" w:rsidP="00B05D0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:rsidR="007B639F" w:rsidRPr="00CA3456" w:rsidRDefault="007B639F" w:rsidP="00B05D0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:rsidR="007B639F" w:rsidRPr="00CA3456" w:rsidRDefault="007B639F" w:rsidP="00B05D0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:rsidR="007B639F" w:rsidRPr="00CA3456" w:rsidRDefault="007B639F" w:rsidP="00B05D0B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</w:tr>
    </w:tbl>
    <w:p w:rsidR="007B639F" w:rsidRDefault="007B639F" w:rsidP="007B639F"/>
    <w:p w:rsidR="007B639F" w:rsidRPr="008320FE" w:rsidRDefault="00D541A7" w:rsidP="007B639F">
      <w:pPr>
        <w:jc w:val="center"/>
        <w:rPr>
          <w:rFonts w:ascii="微软雅黑" w:eastAsia="微软雅黑" w:hAnsi="微软雅黑" w:cs="楷体"/>
          <w:sz w:val="30"/>
          <w:szCs w:val="30"/>
        </w:rPr>
      </w:pPr>
      <w:r>
        <w:rPr>
          <w:rFonts w:ascii="微软雅黑" w:eastAsia="微软雅黑" w:hAnsi="微软雅黑" w:cs="楷体" w:hint="eastAsia"/>
          <w:sz w:val="30"/>
          <w:szCs w:val="30"/>
        </w:rPr>
        <w:t>TUS</w:t>
      </w:r>
      <w:r>
        <w:rPr>
          <w:rFonts w:ascii="微软雅黑" w:eastAsia="微软雅黑" w:hAnsi="微软雅黑" w:cs="楷体"/>
          <w:sz w:val="30"/>
          <w:szCs w:val="30"/>
        </w:rPr>
        <w:t>1</w:t>
      </w:r>
      <w:r w:rsidR="007B639F" w:rsidRPr="008320FE">
        <w:rPr>
          <w:rFonts w:ascii="微软雅黑" w:eastAsia="微软雅黑" w:hAnsi="微软雅黑" w:cs="楷体" w:hint="eastAsia"/>
          <w:sz w:val="30"/>
          <w:szCs w:val="30"/>
        </w:rPr>
        <w:t>的测试用例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414"/>
        <w:gridCol w:w="2268"/>
        <w:gridCol w:w="1276"/>
        <w:gridCol w:w="1417"/>
      </w:tblGrid>
      <w:tr w:rsidR="007B639F" w:rsidRPr="00CE0D41" w:rsidTr="00B05D0B">
        <w:tc>
          <w:tcPr>
            <w:tcW w:w="2130" w:type="dxa"/>
            <w:vMerge w:val="restart"/>
            <w:shd w:val="clear" w:color="auto" w:fill="CCCCFF"/>
          </w:tcPr>
          <w:p w:rsidR="007B639F" w:rsidRPr="00CE0D41" w:rsidRDefault="007B639F" w:rsidP="00B05D0B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ID</w:t>
            </w:r>
          </w:p>
        </w:tc>
        <w:tc>
          <w:tcPr>
            <w:tcW w:w="4958" w:type="dxa"/>
            <w:gridSpan w:val="3"/>
            <w:shd w:val="clear" w:color="auto" w:fill="CCCCFF"/>
          </w:tcPr>
          <w:p w:rsidR="007B639F" w:rsidRPr="00CE0D41" w:rsidRDefault="007B639F" w:rsidP="00B05D0B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输入</w:t>
            </w:r>
          </w:p>
        </w:tc>
        <w:tc>
          <w:tcPr>
            <w:tcW w:w="1417" w:type="dxa"/>
            <w:vMerge w:val="restart"/>
            <w:shd w:val="clear" w:color="auto" w:fill="CCCCFF"/>
          </w:tcPr>
          <w:p w:rsidR="007B639F" w:rsidRPr="00CE0D41" w:rsidRDefault="007B639F" w:rsidP="00B05D0B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预期输出</w:t>
            </w:r>
          </w:p>
        </w:tc>
      </w:tr>
      <w:tr w:rsidR="007B639F" w:rsidRPr="00CE0D41" w:rsidTr="00B05D0B">
        <w:tc>
          <w:tcPr>
            <w:tcW w:w="2130" w:type="dxa"/>
            <w:vMerge/>
            <w:shd w:val="clear" w:color="auto" w:fill="auto"/>
          </w:tcPr>
          <w:p w:rsidR="007B639F" w:rsidRPr="00CE0D41" w:rsidRDefault="007B639F" w:rsidP="00B05D0B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CCCCFF"/>
          </w:tcPr>
          <w:p w:rsidR="007B639F" w:rsidRPr="00CE0D41" w:rsidRDefault="00655079" w:rsidP="00B05D0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订单</w:t>
            </w:r>
            <w:r w:rsidR="007B639F">
              <w:rPr>
                <w:rFonts w:ascii="微软雅黑" w:eastAsia="微软雅黑" w:hAnsi="微软雅黑" w:hint="eastAsia"/>
                <w:sz w:val="24"/>
                <w:szCs w:val="24"/>
              </w:rPr>
              <w:t>类型</w:t>
            </w:r>
          </w:p>
        </w:tc>
        <w:tc>
          <w:tcPr>
            <w:tcW w:w="2268" w:type="dxa"/>
            <w:shd w:val="clear" w:color="auto" w:fill="CCCCFF"/>
          </w:tcPr>
          <w:p w:rsidR="007B639F" w:rsidRDefault="009D244F" w:rsidP="00B05D0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用户状态</w:t>
            </w:r>
          </w:p>
        </w:tc>
        <w:tc>
          <w:tcPr>
            <w:tcW w:w="1276" w:type="dxa"/>
            <w:shd w:val="clear" w:color="auto" w:fill="CCCCFF"/>
          </w:tcPr>
          <w:p w:rsidR="007B639F" w:rsidRPr="00CE0D41" w:rsidRDefault="007B639F" w:rsidP="00B05D0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是否退出</w:t>
            </w:r>
          </w:p>
        </w:tc>
        <w:tc>
          <w:tcPr>
            <w:tcW w:w="1417" w:type="dxa"/>
            <w:vMerge/>
          </w:tcPr>
          <w:p w:rsidR="007B639F" w:rsidRPr="00CE0D41" w:rsidRDefault="007B639F" w:rsidP="00B05D0B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7B639F" w:rsidRPr="00CE0D41" w:rsidTr="00B05D0B">
        <w:tc>
          <w:tcPr>
            <w:tcW w:w="2130" w:type="dxa"/>
            <w:shd w:val="clear" w:color="auto" w:fill="DDF0FB"/>
          </w:tcPr>
          <w:p w:rsidR="007B639F" w:rsidRPr="00CE0D41" w:rsidRDefault="007B639F" w:rsidP="0065507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TUS</w:t>
            </w:r>
            <w:r w:rsidR="00655079">
              <w:rPr>
                <w:rFonts w:ascii="微软雅黑" w:eastAsia="微软雅黑" w:hAnsi="微软雅黑"/>
                <w:sz w:val="24"/>
                <w:szCs w:val="24"/>
              </w:rPr>
              <w:t>1</w:t>
            </w: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-1</w:t>
            </w:r>
          </w:p>
        </w:tc>
        <w:tc>
          <w:tcPr>
            <w:tcW w:w="1414" w:type="dxa"/>
            <w:shd w:val="clear" w:color="auto" w:fill="DDF0FB"/>
          </w:tcPr>
          <w:p w:rsidR="007B639F" w:rsidRPr="00CE0D41" w:rsidRDefault="009D244F" w:rsidP="00B05D0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未执行</w:t>
            </w:r>
          </w:p>
        </w:tc>
        <w:tc>
          <w:tcPr>
            <w:tcW w:w="2268" w:type="dxa"/>
            <w:shd w:val="clear" w:color="auto" w:fill="DDF0FB"/>
          </w:tcPr>
          <w:p w:rsidR="007B639F" w:rsidRDefault="00B45E9B" w:rsidP="00B05D0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未执行订单</w:t>
            </w:r>
          </w:p>
        </w:tc>
        <w:tc>
          <w:tcPr>
            <w:tcW w:w="1276" w:type="dxa"/>
            <w:shd w:val="clear" w:color="auto" w:fill="DDF0FB"/>
          </w:tcPr>
          <w:p w:rsidR="007B639F" w:rsidRPr="00CE0D41" w:rsidRDefault="00DE25E5" w:rsidP="00B05D0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  <w:tc>
          <w:tcPr>
            <w:tcW w:w="1417" w:type="dxa"/>
            <w:shd w:val="clear" w:color="auto" w:fill="DDF0FB"/>
          </w:tcPr>
          <w:p w:rsidR="007B639F" w:rsidRPr="00CE0D41" w:rsidRDefault="007B639F" w:rsidP="00B05D0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</w:t>
            </w:r>
            <w:r w:rsidR="00785181">
              <w:rPr>
                <w:rFonts w:ascii="微软雅黑" w:eastAsia="微软雅黑" w:hAnsi="微软雅黑" w:hint="eastAsia"/>
                <w:sz w:val="24"/>
                <w:szCs w:val="24"/>
              </w:rPr>
              <w:t>提示无此类型订单，要求重新选择</w:t>
            </w:r>
          </w:p>
        </w:tc>
      </w:tr>
      <w:tr w:rsidR="007B639F" w:rsidRPr="00CE0D41" w:rsidTr="00B05D0B">
        <w:tc>
          <w:tcPr>
            <w:tcW w:w="2130" w:type="dxa"/>
            <w:shd w:val="clear" w:color="auto" w:fill="DDF0FB"/>
          </w:tcPr>
          <w:p w:rsidR="007B639F" w:rsidRPr="00CE0D41" w:rsidRDefault="007B639F" w:rsidP="0065507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TUS</w:t>
            </w:r>
            <w:r w:rsidR="00655079">
              <w:rPr>
                <w:rFonts w:ascii="微软雅黑" w:eastAsia="微软雅黑" w:hAnsi="微软雅黑"/>
                <w:sz w:val="24"/>
                <w:szCs w:val="24"/>
              </w:rPr>
              <w:t>1</w:t>
            </w: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-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2</w:t>
            </w:r>
          </w:p>
        </w:tc>
        <w:tc>
          <w:tcPr>
            <w:tcW w:w="1414" w:type="dxa"/>
            <w:shd w:val="clear" w:color="auto" w:fill="DDF0FB"/>
          </w:tcPr>
          <w:p w:rsidR="007B639F" w:rsidRPr="00CE0D41" w:rsidRDefault="00DE25E5" w:rsidP="00B05D0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未</w:t>
            </w:r>
            <w:r w:rsidR="009D244F">
              <w:rPr>
                <w:rFonts w:ascii="微软雅黑" w:eastAsia="微软雅黑" w:hAnsi="微软雅黑" w:hint="eastAsia"/>
                <w:sz w:val="24"/>
                <w:szCs w:val="24"/>
              </w:rPr>
              <w:t>执行</w:t>
            </w:r>
          </w:p>
        </w:tc>
        <w:tc>
          <w:tcPr>
            <w:tcW w:w="2268" w:type="dxa"/>
            <w:shd w:val="clear" w:color="auto" w:fill="DDF0FB"/>
          </w:tcPr>
          <w:p w:rsidR="007B639F" w:rsidRPr="00CE0D41" w:rsidRDefault="00B45E9B" w:rsidP="00B05D0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有未执行订单</w:t>
            </w:r>
          </w:p>
        </w:tc>
        <w:tc>
          <w:tcPr>
            <w:tcW w:w="1276" w:type="dxa"/>
            <w:shd w:val="clear" w:color="auto" w:fill="DDF0FB"/>
          </w:tcPr>
          <w:p w:rsidR="007B639F" w:rsidRPr="00CE0D41" w:rsidRDefault="007B639F" w:rsidP="00B05D0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  <w:tc>
          <w:tcPr>
            <w:tcW w:w="1417" w:type="dxa"/>
            <w:shd w:val="clear" w:color="auto" w:fill="DDF0FB"/>
          </w:tcPr>
          <w:p w:rsidR="007B639F" w:rsidRPr="00CE0D41" w:rsidRDefault="007B639F" w:rsidP="00B05D0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</w:t>
            </w:r>
            <w:r w:rsidR="00DE25E5">
              <w:rPr>
                <w:rFonts w:ascii="微软雅黑" w:eastAsia="微软雅黑" w:hAnsi="微软雅黑" w:hint="eastAsia"/>
                <w:sz w:val="24"/>
                <w:szCs w:val="24"/>
              </w:rPr>
              <w:t>显示未执行订单列表</w:t>
            </w:r>
          </w:p>
        </w:tc>
      </w:tr>
      <w:tr w:rsidR="00B45E9B" w:rsidRPr="00CE0D41" w:rsidTr="00B05D0B">
        <w:tc>
          <w:tcPr>
            <w:tcW w:w="2130" w:type="dxa"/>
            <w:shd w:val="clear" w:color="auto" w:fill="DDF0FB"/>
          </w:tcPr>
          <w:p w:rsidR="00B45E9B" w:rsidRPr="00CE0D41" w:rsidRDefault="00B45E9B" w:rsidP="00B45E9B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1</w:t>
            </w: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-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2</w:t>
            </w:r>
          </w:p>
        </w:tc>
        <w:tc>
          <w:tcPr>
            <w:tcW w:w="1414" w:type="dxa"/>
            <w:shd w:val="clear" w:color="auto" w:fill="DDF0FB"/>
          </w:tcPr>
          <w:p w:rsidR="00B45E9B" w:rsidRPr="00CE0D41" w:rsidRDefault="00DE25E5" w:rsidP="00B45E9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未</w:t>
            </w:r>
            <w:r w:rsidR="00B45E9B">
              <w:rPr>
                <w:rFonts w:ascii="微软雅黑" w:eastAsia="微软雅黑" w:hAnsi="微软雅黑" w:hint="eastAsia"/>
                <w:sz w:val="24"/>
                <w:szCs w:val="24"/>
              </w:rPr>
              <w:t>执行</w:t>
            </w:r>
          </w:p>
        </w:tc>
        <w:tc>
          <w:tcPr>
            <w:tcW w:w="2268" w:type="dxa"/>
            <w:shd w:val="clear" w:color="auto" w:fill="DDF0FB"/>
          </w:tcPr>
          <w:p w:rsidR="00B45E9B" w:rsidRPr="00CE0D41" w:rsidRDefault="00B45E9B" w:rsidP="00B45E9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有未执行订单</w:t>
            </w:r>
          </w:p>
        </w:tc>
        <w:tc>
          <w:tcPr>
            <w:tcW w:w="1276" w:type="dxa"/>
            <w:shd w:val="clear" w:color="auto" w:fill="DDF0FB"/>
          </w:tcPr>
          <w:p w:rsidR="00B45E9B" w:rsidRPr="00CE0D41" w:rsidRDefault="00DE25E5" w:rsidP="00B45E9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是</w:t>
            </w:r>
          </w:p>
        </w:tc>
        <w:tc>
          <w:tcPr>
            <w:tcW w:w="1417" w:type="dxa"/>
            <w:shd w:val="clear" w:color="auto" w:fill="DDF0FB"/>
          </w:tcPr>
          <w:p w:rsidR="00B45E9B" w:rsidRPr="00CE0D41" w:rsidRDefault="00B45E9B" w:rsidP="00B45E9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</w:t>
            </w:r>
            <w:r w:rsidR="00DE25E5">
              <w:rPr>
                <w:rFonts w:ascii="微软雅黑" w:eastAsia="微软雅黑" w:hAnsi="微软雅黑" w:hint="eastAsia"/>
                <w:sz w:val="24"/>
                <w:szCs w:val="24"/>
              </w:rPr>
              <w:t>退出当前界面，返回到用户个人中心界面</w:t>
            </w:r>
          </w:p>
        </w:tc>
      </w:tr>
    </w:tbl>
    <w:p w:rsidR="00463792" w:rsidRDefault="00463792" w:rsidP="00E4732B"/>
    <w:p w:rsidR="006252CA" w:rsidRDefault="006252CA">
      <w:pPr>
        <w:widowControl/>
        <w:jc w:val="left"/>
        <w:rPr>
          <w:b/>
          <w:bCs/>
          <w:sz w:val="32"/>
          <w:szCs w:val="32"/>
        </w:rPr>
      </w:pPr>
      <w:r>
        <w:br w:type="page"/>
      </w:r>
    </w:p>
    <w:p w:rsidR="00235DBF" w:rsidRDefault="00235DBF" w:rsidP="00FC0E57">
      <w:pPr>
        <w:pStyle w:val="3"/>
      </w:pPr>
      <w:bookmarkStart w:id="8" w:name="_Toc462564937"/>
      <w:r>
        <w:rPr>
          <w:rFonts w:hint="eastAsia"/>
        </w:rPr>
        <w:lastRenderedPageBreak/>
        <w:t>用例2.2：</w:t>
      </w:r>
      <w:r w:rsidR="00FC0E57">
        <w:rPr>
          <w:rFonts w:hint="eastAsia"/>
        </w:rPr>
        <w:t>撤销用户未执行订单</w:t>
      </w:r>
      <w:bookmarkEnd w:id="8"/>
    </w:p>
    <w:p w:rsidR="00030706" w:rsidRPr="000B6211" w:rsidRDefault="00030706" w:rsidP="00030706">
      <w:pPr>
        <w:jc w:val="center"/>
        <w:rPr>
          <w:rFonts w:ascii="微软雅黑" w:eastAsia="微软雅黑" w:hAnsi="微软雅黑" w:cs="楷体"/>
          <w:sz w:val="30"/>
          <w:szCs w:val="30"/>
        </w:rPr>
      </w:pPr>
      <w:r w:rsidRPr="000B6211">
        <w:rPr>
          <w:rFonts w:ascii="微软雅黑" w:eastAsia="微软雅黑" w:hAnsi="微软雅黑" w:cs="楷体" w:hint="eastAsia"/>
          <w:sz w:val="30"/>
          <w:szCs w:val="30"/>
        </w:rPr>
        <w:t>测试用例套件对需求的覆盖情况</w:t>
      </w:r>
    </w:p>
    <w:tbl>
      <w:tblPr>
        <w:tblW w:w="7229" w:type="dxa"/>
        <w:tblInd w:w="13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4"/>
        <w:gridCol w:w="2835"/>
      </w:tblGrid>
      <w:tr w:rsidR="00030706" w:rsidRPr="005808B0" w:rsidTr="009F1DB8">
        <w:trPr>
          <w:trHeight w:val="590"/>
        </w:trPr>
        <w:tc>
          <w:tcPr>
            <w:tcW w:w="4394" w:type="dxa"/>
            <w:shd w:val="clear" w:color="auto" w:fill="CCCCFF"/>
          </w:tcPr>
          <w:p w:rsidR="00030706" w:rsidRPr="005808B0" w:rsidRDefault="00030706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5808B0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编号</w:t>
            </w:r>
          </w:p>
        </w:tc>
        <w:tc>
          <w:tcPr>
            <w:tcW w:w="2835" w:type="dxa"/>
            <w:shd w:val="clear" w:color="auto" w:fill="CCCCFF"/>
          </w:tcPr>
          <w:p w:rsidR="00030706" w:rsidRPr="005808B0" w:rsidRDefault="00030706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5808B0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测试用例套件1</w:t>
            </w:r>
          </w:p>
        </w:tc>
      </w:tr>
      <w:tr w:rsidR="00C5392C" w:rsidRPr="005808B0" w:rsidTr="009F1DB8">
        <w:trPr>
          <w:trHeight w:val="1170"/>
        </w:trPr>
        <w:tc>
          <w:tcPr>
            <w:tcW w:w="4394" w:type="dxa"/>
            <w:shd w:val="clear" w:color="auto" w:fill="F2FAF3"/>
          </w:tcPr>
          <w:p w:rsidR="00C5392C" w:rsidRDefault="00C5392C" w:rsidP="00C5392C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ViewOrder. RevokeUnExecuted.Input</w:t>
            </w:r>
          </w:p>
        </w:tc>
        <w:tc>
          <w:tcPr>
            <w:tcW w:w="2835" w:type="dxa"/>
            <w:shd w:val="clear" w:color="auto" w:fill="F2FAF3"/>
          </w:tcPr>
          <w:p w:rsidR="00C5392C" w:rsidRPr="005808B0" w:rsidRDefault="00C5392C" w:rsidP="00C5392C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1</w:t>
            </w:r>
          </w:p>
        </w:tc>
      </w:tr>
      <w:tr w:rsidR="00C5392C" w:rsidRPr="005808B0" w:rsidTr="009F1DB8">
        <w:trPr>
          <w:trHeight w:val="1170"/>
        </w:trPr>
        <w:tc>
          <w:tcPr>
            <w:tcW w:w="4394" w:type="dxa"/>
            <w:shd w:val="clear" w:color="auto" w:fill="F2FAF3"/>
          </w:tcPr>
          <w:p w:rsidR="00C5392C" w:rsidRDefault="00C5392C" w:rsidP="00C5392C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ViewOrder. RevokeUnExecuted.Input.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Start</w:t>
            </w:r>
          </w:p>
        </w:tc>
        <w:tc>
          <w:tcPr>
            <w:tcW w:w="2835" w:type="dxa"/>
            <w:shd w:val="clear" w:color="auto" w:fill="F2FAF3"/>
          </w:tcPr>
          <w:p w:rsidR="00C5392C" w:rsidRPr="005808B0" w:rsidRDefault="00C5392C" w:rsidP="00C5392C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1</w:t>
            </w:r>
          </w:p>
        </w:tc>
      </w:tr>
      <w:tr w:rsidR="00C5392C" w:rsidRPr="005808B0" w:rsidTr="009F1DB8">
        <w:trPr>
          <w:trHeight w:val="1170"/>
        </w:trPr>
        <w:tc>
          <w:tcPr>
            <w:tcW w:w="4394" w:type="dxa"/>
            <w:shd w:val="clear" w:color="auto" w:fill="F2FAF3"/>
          </w:tcPr>
          <w:p w:rsidR="00C5392C" w:rsidRDefault="00C5392C" w:rsidP="00C5392C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ViewOrder. RevokeUnExecuted.Show</w:t>
            </w:r>
          </w:p>
        </w:tc>
        <w:tc>
          <w:tcPr>
            <w:tcW w:w="2835" w:type="dxa"/>
            <w:shd w:val="clear" w:color="auto" w:fill="F2FAF3"/>
          </w:tcPr>
          <w:p w:rsidR="00C5392C" w:rsidRPr="005808B0" w:rsidRDefault="00C5392C" w:rsidP="00C5392C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1</w:t>
            </w:r>
          </w:p>
        </w:tc>
      </w:tr>
      <w:tr w:rsidR="00C5392C" w:rsidRPr="005808B0" w:rsidTr="009F1DB8">
        <w:trPr>
          <w:trHeight w:val="1170"/>
        </w:trPr>
        <w:tc>
          <w:tcPr>
            <w:tcW w:w="4394" w:type="dxa"/>
            <w:shd w:val="clear" w:color="auto" w:fill="F2FAF3"/>
          </w:tcPr>
          <w:p w:rsidR="00C5392C" w:rsidRDefault="00C5392C" w:rsidP="00C5392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ViewOrder. RevokeUnExecuted.Revoke</w:t>
            </w:r>
          </w:p>
        </w:tc>
        <w:tc>
          <w:tcPr>
            <w:tcW w:w="2835" w:type="dxa"/>
            <w:shd w:val="clear" w:color="auto" w:fill="F2FAF3"/>
          </w:tcPr>
          <w:p w:rsidR="00C5392C" w:rsidRPr="005808B0" w:rsidRDefault="00C5392C" w:rsidP="00C5392C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1</w:t>
            </w:r>
          </w:p>
        </w:tc>
      </w:tr>
      <w:tr w:rsidR="00C5392C" w:rsidRPr="005808B0" w:rsidTr="009F1DB8">
        <w:trPr>
          <w:trHeight w:val="1170"/>
        </w:trPr>
        <w:tc>
          <w:tcPr>
            <w:tcW w:w="4394" w:type="dxa"/>
            <w:shd w:val="clear" w:color="auto" w:fill="F2FAF3"/>
          </w:tcPr>
          <w:p w:rsidR="00C5392C" w:rsidRDefault="00C5392C" w:rsidP="00C5392C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ViewOrder. RevokeUnExecuted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Confirm</w:t>
            </w:r>
          </w:p>
        </w:tc>
        <w:tc>
          <w:tcPr>
            <w:tcW w:w="2835" w:type="dxa"/>
            <w:shd w:val="clear" w:color="auto" w:fill="F2FAF3"/>
          </w:tcPr>
          <w:p w:rsidR="00C5392C" w:rsidRPr="005808B0" w:rsidRDefault="00C5392C" w:rsidP="00C5392C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1</w:t>
            </w:r>
          </w:p>
        </w:tc>
      </w:tr>
      <w:tr w:rsidR="00671774" w:rsidRPr="005808B0" w:rsidTr="009F1DB8">
        <w:trPr>
          <w:trHeight w:val="1170"/>
        </w:trPr>
        <w:tc>
          <w:tcPr>
            <w:tcW w:w="4394" w:type="dxa"/>
            <w:shd w:val="clear" w:color="auto" w:fill="F2FAF3"/>
          </w:tcPr>
          <w:p w:rsidR="00671774" w:rsidRDefault="00671774" w:rsidP="0067177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ViewOrder.RevokeUnExecuted.Cancel</w:t>
            </w:r>
          </w:p>
        </w:tc>
        <w:tc>
          <w:tcPr>
            <w:tcW w:w="2835" w:type="dxa"/>
            <w:shd w:val="clear" w:color="auto" w:fill="F2FAF3"/>
          </w:tcPr>
          <w:p w:rsidR="00671774" w:rsidRDefault="004929AC" w:rsidP="00671774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1</w:t>
            </w:r>
          </w:p>
        </w:tc>
      </w:tr>
      <w:tr w:rsidR="00671774" w:rsidRPr="005808B0" w:rsidTr="009F1DB8">
        <w:trPr>
          <w:trHeight w:val="1170"/>
        </w:trPr>
        <w:tc>
          <w:tcPr>
            <w:tcW w:w="4394" w:type="dxa"/>
            <w:shd w:val="clear" w:color="auto" w:fill="F2FAF3"/>
          </w:tcPr>
          <w:p w:rsidR="00671774" w:rsidRDefault="00671774" w:rsidP="00671774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ViewOrder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UnExecuted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Exit</w:t>
            </w:r>
          </w:p>
        </w:tc>
        <w:tc>
          <w:tcPr>
            <w:tcW w:w="2835" w:type="dxa"/>
            <w:shd w:val="clear" w:color="auto" w:fill="F2FAF3"/>
          </w:tcPr>
          <w:p w:rsidR="00671774" w:rsidRDefault="004929AC" w:rsidP="00671774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1</w:t>
            </w:r>
          </w:p>
        </w:tc>
      </w:tr>
    </w:tbl>
    <w:p w:rsidR="00C229F2" w:rsidRPr="000B6211" w:rsidRDefault="00C229F2" w:rsidP="00C229F2">
      <w:pPr>
        <w:jc w:val="center"/>
        <w:rPr>
          <w:rFonts w:ascii="微软雅黑" w:eastAsia="微软雅黑" w:hAnsi="微软雅黑" w:cs="楷体"/>
          <w:sz w:val="30"/>
          <w:szCs w:val="30"/>
        </w:rPr>
      </w:pPr>
      <w:r w:rsidRPr="000B6211">
        <w:rPr>
          <w:rFonts w:ascii="微软雅黑" w:eastAsia="微软雅黑" w:hAnsi="微软雅黑" w:cs="楷体" w:hint="eastAsia"/>
          <w:sz w:val="30"/>
          <w:szCs w:val="30"/>
        </w:rPr>
        <w:t>测试用例套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C229F2" w:rsidRPr="00CA3456" w:rsidTr="009F1DB8">
        <w:tc>
          <w:tcPr>
            <w:tcW w:w="1696" w:type="dxa"/>
            <w:shd w:val="clear" w:color="auto" w:fill="CCCCFF"/>
          </w:tcPr>
          <w:p w:rsidR="00C229F2" w:rsidRPr="00CA3456" w:rsidRDefault="00C229F2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:rsidR="00C229F2" w:rsidRPr="00CA3456" w:rsidRDefault="00C229F2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覆盖流程</w:t>
            </w:r>
          </w:p>
        </w:tc>
      </w:tr>
      <w:tr w:rsidR="00C229F2" w:rsidRPr="00CA3456" w:rsidTr="009F1DB8">
        <w:trPr>
          <w:trHeight w:val="426"/>
        </w:trPr>
        <w:tc>
          <w:tcPr>
            <w:tcW w:w="1696" w:type="dxa"/>
            <w:shd w:val="clear" w:color="auto" w:fill="F2F2F2" w:themeFill="background1" w:themeFillShade="F2"/>
          </w:tcPr>
          <w:p w:rsidR="00C229F2" w:rsidRPr="00CA3456" w:rsidRDefault="00C229F2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:rsidR="00C229F2" w:rsidRPr="00CA3456" w:rsidRDefault="00C229F2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:rsidR="00C229F2" w:rsidRPr="00CA3456" w:rsidRDefault="00191EE3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4 a</w:t>
            </w:r>
          </w:p>
        </w:tc>
        <w:tc>
          <w:tcPr>
            <w:tcW w:w="1632" w:type="dxa"/>
            <w:shd w:val="clear" w:color="auto" w:fill="F2F2F2" w:themeFill="background1" w:themeFillShade="F2"/>
          </w:tcPr>
          <w:p w:rsidR="00C229F2" w:rsidRPr="00CA3456" w:rsidRDefault="00C229F2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:rsidR="00C229F2" w:rsidRPr="00CA3456" w:rsidRDefault="00C229F2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</w:tr>
    </w:tbl>
    <w:p w:rsidR="00C229F2" w:rsidRDefault="00C229F2" w:rsidP="00C229F2"/>
    <w:p w:rsidR="00C229F2" w:rsidRPr="008320FE" w:rsidRDefault="00C229F2" w:rsidP="00C229F2">
      <w:pPr>
        <w:jc w:val="center"/>
        <w:rPr>
          <w:rFonts w:ascii="微软雅黑" w:eastAsia="微软雅黑" w:hAnsi="微软雅黑" w:cs="楷体"/>
          <w:sz w:val="30"/>
          <w:szCs w:val="30"/>
        </w:rPr>
      </w:pPr>
      <w:r>
        <w:rPr>
          <w:rFonts w:ascii="微软雅黑" w:eastAsia="微软雅黑" w:hAnsi="微软雅黑" w:cs="楷体" w:hint="eastAsia"/>
          <w:sz w:val="30"/>
          <w:szCs w:val="30"/>
        </w:rPr>
        <w:t>TUS</w:t>
      </w:r>
      <w:r>
        <w:rPr>
          <w:rFonts w:ascii="微软雅黑" w:eastAsia="微软雅黑" w:hAnsi="微软雅黑" w:cs="楷体"/>
          <w:sz w:val="30"/>
          <w:szCs w:val="30"/>
        </w:rPr>
        <w:t>1</w:t>
      </w:r>
      <w:r w:rsidRPr="008320FE">
        <w:rPr>
          <w:rFonts w:ascii="微软雅黑" w:eastAsia="微软雅黑" w:hAnsi="微软雅黑" w:cs="楷体" w:hint="eastAsia"/>
          <w:sz w:val="30"/>
          <w:szCs w:val="30"/>
        </w:rPr>
        <w:t>的测试用例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414"/>
        <w:gridCol w:w="1418"/>
        <w:gridCol w:w="3543"/>
      </w:tblGrid>
      <w:tr w:rsidR="00C229F2" w:rsidRPr="00CE0D41" w:rsidTr="003A0B35">
        <w:tc>
          <w:tcPr>
            <w:tcW w:w="2130" w:type="dxa"/>
            <w:vMerge w:val="restart"/>
            <w:shd w:val="clear" w:color="auto" w:fill="CCCCFF"/>
          </w:tcPr>
          <w:p w:rsidR="00C229F2" w:rsidRPr="00CE0D41" w:rsidRDefault="00C229F2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ID</w:t>
            </w:r>
          </w:p>
        </w:tc>
        <w:tc>
          <w:tcPr>
            <w:tcW w:w="2832" w:type="dxa"/>
            <w:gridSpan w:val="2"/>
            <w:shd w:val="clear" w:color="auto" w:fill="CCCCFF"/>
          </w:tcPr>
          <w:p w:rsidR="00C229F2" w:rsidRPr="00CE0D41" w:rsidRDefault="00C229F2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输入</w:t>
            </w:r>
          </w:p>
        </w:tc>
        <w:tc>
          <w:tcPr>
            <w:tcW w:w="3543" w:type="dxa"/>
            <w:vMerge w:val="restart"/>
            <w:shd w:val="clear" w:color="auto" w:fill="CCCCFF"/>
          </w:tcPr>
          <w:p w:rsidR="00C229F2" w:rsidRPr="00CE0D41" w:rsidRDefault="00C229F2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预期输出</w:t>
            </w:r>
          </w:p>
        </w:tc>
      </w:tr>
      <w:tr w:rsidR="00AC5441" w:rsidRPr="00CE0D41" w:rsidTr="003A0B35">
        <w:tc>
          <w:tcPr>
            <w:tcW w:w="2130" w:type="dxa"/>
            <w:vMerge/>
            <w:shd w:val="clear" w:color="auto" w:fill="auto"/>
          </w:tcPr>
          <w:p w:rsidR="00AC5441" w:rsidRPr="00CE0D41" w:rsidRDefault="00AC5441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CCCCFF"/>
          </w:tcPr>
          <w:p w:rsidR="00AC5441" w:rsidRPr="00CE0D41" w:rsidRDefault="00AC5441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订单类型</w:t>
            </w:r>
          </w:p>
        </w:tc>
        <w:tc>
          <w:tcPr>
            <w:tcW w:w="1418" w:type="dxa"/>
            <w:shd w:val="clear" w:color="auto" w:fill="CCCCFF"/>
          </w:tcPr>
          <w:p w:rsidR="00AC5441" w:rsidRPr="00CE0D41" w:rsidRDefault="00AC5441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是否退出</w:t>
            </w:r>
          </w:p>
        </w:tc>
        <w:tc>
          <w:tcPr>
            <w:tcW w:w="3543" w:type="dxa"/>
            <w:vMerge/>
          </w:tcPr>
          <w:p w:rsidR="00AC5441" w:rsidRPr="00CE0D41" w:rsidRDefault="00AC5441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E11EC2" w:rsidRPr="00CE0D41" w:rsidTr="003A0B35">
        <w:tc>
          <w:tcPr>
            <w:tcW w:w="2130" w:type="dxa"/>
            <w:shd w:val="clear" w:color="auto" w:fill="DDF0FB"/>
          </w:tcPr>
          <w:p w:rsidR="00E11EC2" w:rsidRPr="00CE0D41" w:rsidRDefault="00E11EC2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1</w:t>
            </w: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-1</w:t>
            </w:r>
          </w:p>
        </w:tc>
        <w:tc>
          <w:tcPr>
            <w:tcW w:w="1414" w:type="dxa"/>
            <w:shd w:val="clear" w:color="auto" w:fill="DDF0FB"/>
          </w:tcPr>
          <w:p w:rsidR="00E11EC2" w:rsidRDefault="00E11EC2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未执行</w:t>
            </w:r>
          </w:p>
          <w:p w:rsidR="00C76730" w:rsidRPr="00CE0D41" w:rsidRDefault="00C76730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撤销订单号为1的订单</w:t>
            </w:r>
          </w:p>
        </w:tc>
        <w:tc>
          <w:tcPr>
            <w:tcW w:w="1418" w:type="dxa"/>
            <w:shd w:val="clear" w:color="auto" w:fill="DDF0FB"/>
          </w:tcPr>
          <w:p w:rsidR="00E11EC2" w:rsidRPr="00CE0D41" w:rsidRDefault="00E11EC2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  <w:tc>
          <w:tcPr>
            <w:tcW w:w="3543" w:type="dxa"/>
            <w:shd w:val="clear" w:color="auto" w:fill="DDF0FB"/>
          </w:tcPr>
          <w:p w:rsidR="00E11EC2" w:rsidRPr="00CE0D41" w:rsidRDefault="00D90F58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提示该订单已撤销</w:t>
            </w:r>
          </w:p>
        </w:tc>
      </w:tr>
      <w:tr w:rsidR="00E11EC2" w:rsidRPr="00CE0D41" w:rsidTr="003A0B35">
        <w:tc>
          <w:tcPr>
            <w:tcW w:w="2130" w:type="dxa"/>
            <w:shd w:val="clear" w:color="auto" w:fill="DDF0FB"/>
          </w:tcPr>
          <w:p w:rsidR="00E11EC2" w:rsidRPr="00CE0D41" w:rsidRDefault="00E11EC2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1</w:t>
            </w: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-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2</w:t>
            </w:r>
          </w:p>
        </w:tc>
        <w:tc>
          <w:tcPr>
            <w:tcW w:w="1414" w:type="dxa"/>
            <w:shd w:val="clear" w:color="auto" w:fill="DDF0FB"/>
          </w:tcPr>
          <w:p w:rsidR="00E11EC2" w:rsidRDefault="00E11EC2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未执行</w:t>
            </w:r>
          </w:p>
          <w:p w:rsidR="00C76730" w:rsidRPr="00CE0D41" w:rsidRDefault="00C76730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撤销订单号为2的订单</w:t>
            </w:r>
          </w:p>
        </w:tc>
        <w:tc>
          <w:tcPr>
            <w:tcW w:w="1418" w:type="dxa"/>
            <w:shd w:val="clear" w:color="auto" w:fill="DDF0FB"/>
          </w:tcPr>
          <w:p w:rsidR="00E11EC2" w:rsidRPr="00CE0D41" w:rsidRDefault="009A7116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是</w:t>
            </w:r>
          </w:p>
        </w:tc>
        <w:tc>
          <w:tcPr>
            <w:tcW w:w="3543" w:type="dxa"/>
            <w:shd w:val="clear" w:color="auto" w:fill="DDF0FB"/>
          </w:tcPr>
          <w:p w:rsidR="00E11EC2" w:rsidRPr="00CE0D41" w:rsidRDefault="00E11EC2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</w:t>
            </w:r>
            <w:r w:rsidR="00980750">
              <w:rPr>
                <w:rFonts w:ascii="微软雅黑" w:eastAsia="微软雅黑" w:hAnsi="微软雅黑" w:hint="eastAsia"/>
                <w:sz w:val="24"/>
                <w:szCs w:val="24"/>
              </w:rPr>
              <w:t>提示是否确认退出，如确认，则返回到用户个人中心；如不确认，则不跳转。</w:t>
            </w:r>
          </w:p>
        </w:tc>
      </w:tr>
    </w:tbl>
    <w:p w:rsidR="00703700" w:rsidRDefault="00602DA9" w:rsidP="00D15F70">
      <w:pPr>
        <w:pStyle w:val="3"/>
      </w:pPr>
      <w:bookmarkStart w:id="9" w:name="_Toc462564938"/>
      <w:r>
        <w:rPr>
          <w:rFonts w:hint="eastAsia"/>
        </w:rPr>
        <w:t>用例2.3：浏览用户已执行订单</w:t>
      </w:r>
      <w:bookmarkEnd w:id="9"/>
    </w:p>
    <w:p w:rsidR="00F76C0B" w:rsidRPr="000B6211" w:rsidRDefault="00F76C0B" w:rsidP="00F76C0B">
      <w:pPr>
        <w:jc w:val="center"/>
        <w:rPr>
          <w:rFonts w:ascii="微软雅黑" w:eastAsia="微软雅黑" w:hAnsi="微软雅黑" w:cs="楷体"/>
          <w:sz w:val="30"/>
          <w:szCs w:val="30"/>
        </w:rPr>
      </w:pPr>
      <w:r w:rsidRPr="000B6211">
        <w:rPr>
          <w:rFonts w:ascii="微软雅黑" w:eastAsia="微软雅黑" w:hAnsi="微软雅黑" w:cs="楷体" w:hint="eastAsia"/>
          <w:sz w:val="30"/>
          <w:szCs w:val="30"/>
        </w:rPr>
        <w:t>测试用例套件对需求的覆盖情况</w:t>
      </w:r>
    </w:p>
    <w:tbl>
      <w:tblPr>
        <w:tblW w:w="7229" w:type="dxa"/>
        <w:tblInd w:w="13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4"/>
        <w:gridCol w:w="2835"/>
      </w:tblGrid>
      <w:tr w:rsidR="00F76C0B" w:rsidRPr="005808B0" w:rsidTr="009F1DB8">
        <w:trPr>
          <w:trHeight w:val="590"/>
        </w:trPr>
        <w:tc>
          <w:tcPr>
            <w:tcW w:w="4394" w:type="dxa"/>
            <w:shd w:val="clear" w:color="auto" w:fill="CCCCFF"/>
          </w:tcPr>
          <w:p w:rsidR="00F76C0B" w:rsidRPr="005808B0" w:rsidRDefault="00F76C0B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5808B0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编号</w:t>
            </w:r>
          </w:p>
        </w:tc>
        <w:tc>
          <w:tcPr>
            <w:tcW w:w="2835" w:type="dxa"/>
            <w:shd w:val="clear" w:color="auto" w:fill="CCCCFF"/>
          </w:tcPr>
          <w:p w:rsidR="00F76C0B" w:rsidRPr="005808B0" w:rsidRDefault="00F76C0B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5808B0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测试用例套件1</w:t>
            </w:r>
          </w:p>
        </w:tc>
      </w:tr>
      <w:tr w:rsidR="00F76C0B" w:rsidRPr="005808B0" w:rsidTr="009F1DB8">
        <w:trPr>
          <w:trHeight w:val="1170"/>
        </w:trPr>
        <w:tc>
          <w:tcPr>
            <w:tcW w:w="4394" w:type="dxa"/>
            <w:shd w:val="clear" w:color="auto" w:fill="F2FAF3"/>
          </w:tcPr>
          <w:p w:rsidR="00F76C0B" w:rsidRDefault="00F76C0B" w:rsidP="009F1DB8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View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rder</w:t>
            </w:r>
            <w:r w:rsidR="003F0071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Executed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 Start</w:t>
            </w:r>
          </w:p>
        </w:tc>
        <w:tc>
          <w:tcPr>
            <w:tcW w:w="2835" w:type="dxa"/>
            <w:shd w:val="clear" w:color="auto" w:fill="F2FAF3"/>
          </w:tcPr>
          <w:p w:rsidR="00F76C0B" w:rsidRPr="005808B0" w:rsidRDefault="00F76C0B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1</w:t>
            </w:r>
          </w:p>
        </w:tc>
      </w:tr>
      <w:tr w:rsidR="00F76C0B" w:rsidRPr="005808B0" w:rsidTr="009F1DB8">
        <w:trPr>
          <w:trHeight w:val="1170"/>
        </w:trPr>
        <w:tc>
          <w:tcPr>
            <w:tcW w:w="4394" w:type="dxa"/>
            <w:shd w:val="clear" w:color="auto" w:fill="F2FAF3"/>
          </w:tcPr>
          <w:p w:rsidR="00F76C0B" w:rsidRDefault="00F76C0B" w:rsidP="009F1DB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View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rder</w:t>
            </w:r>
            <w:r w:rsidR="003F0071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Executed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.Show</w:t>
            </w:r>
          </w:p>
        </w:tc>
        <w:tc>
          <w:tcPr>
            <w:tcW w:w="2835" w:type="dxa"/>
            <w:shd w:val="clear" w:color="auto" w:fill="F2FAF3"/>
          </w:tcPr>
          <w:p w:rsidR="00F76C0B" w:rsidRPr="005808B0" w:rsidRDefault="00F76C0B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1</w:t>
            </w:r>
          </w:p>
        </w:tc>
      </w:tr>
      <w:tr w:rsidR="00F76C0B" w:rsidRPr="005808B0" w:rsidTr="009F1DB8">
        <w:trPr>
          <w:trHeight w:val="1170"/>
        </w:trPr>
        <w:tc>
          <w:tcPr>
            <w:tcW w:w="4394" w:type="dxa"/>
            <w:shd w:val="clear" w:color="auto" w:fill="F2FAF3"/>
          </w:tcPr>
          <w:p w:rsidR="00F76C0B" w:rsidRDefault="00F76C0B" w:rsidP="009F1DB8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ViewOrder</w:t>
            </w:r>
            <w:r w:rsidR="003F0071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Executed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Order</w:t>
            </w:r>
          </w:p>
        </w:tc>
        <w:tc>
          <w:tcPr>
            <w:tcW w:w="2835" w:type="dxa"/>
            <w:shd w:val="clear" w:color="auto" w:fill="F2FAF3"/>
          </w:tcPr>
          <w:p w:rsidR="00F76C0B" w:rsidRPr="005808B0" w:rsidRDefault="00F76C0B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1</w:t>
            </w:r>
          </w:p>
        </w:tc>
      </w:tr>
      <w:tr w:rsidR="00F76C0B" w:rsidRPr="005808B0" w:rsidTr="009F1DB8">
        <w:trPr>
          <w:trHeight w:val="1170"/>
        </w:trPr>
        <w:tc>
          <w:tcPr>
            <w:tcW w:w="4394" w:type="dxa"/>
            <w:shd w:val="clear" w:color="auto" w:fill="F2FAF3"/>
          </w:tcPr>
          <w:p w:rsidR="00F76C0B" w:rsidRDefault="00F76C0B" w:rsidP="009F1DB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View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rder</w:t>
            </w:r>
            <w:r w:rsidR="003F0071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Executed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.Show.Null</w:t>
            </w:r>
          </w:p>
        </w:tc>
        <w:tc>
          <w:tcPr>
            <w:tcW w:w="2835" w:type="dxa"/>
            <w:shd w:val="clear" w:color="auto" w:fill="F2FAF3"/>
          </w:tcPr>
          <w:p w:rsidR="00F76C0B" w:rsidRPr="005808B0" w:rsidRDefault="00F76C0B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1</w:t>
            </w:r>
          </w:p>
        </w:tc>
      </w:tr>
      <w:tr w:rsidR="00F76C0B" w:rsidRPr="005808B0" w:rsidTr="009F1DB8">
        <w:trPr>
          <w:trHeight w:val="1170"/>
        </w:trPr>
        <w:tc>
          <w:tcPr>
            <w:tcW w:w="4394" w:type="dxa"/>
            <w:shd w:val="clear" w:color="auto" w:fill="F2FAF3"/>
          </w:tcPr>
          <w:p w:rsidR="00F76C0B" w:rsidRDefault="00F76C0B" w:rsidP="009F1DB8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lastRenderedPageBreak/>
              <w:t>ViewOrder</w:t>
            </w:r>
            <w:r w:rsidR="003F0071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Executed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Exit</w:t>
            </w:r>
          </w:p>
        </w:tc>
        <w:tc>
          <w:tcPr>
            <w:tcW w:w="2835" w:type="dxa"/>
            <w:shd w:val="clear" w:color="auto" w:fill="F2FAF3"/>
          </w:tcPr>
          <w:p w:rsidR="00F76C0B" w:rsidRPr="005808B0" w:rsidRDefault="00F76C0B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1</w:t>
            </w:r>
          </w:p>
        </w:tc>
      </w:tr>
    </w:tbl>
    <w:p w:rsidR="00F76C0B" w:rsidRPr="000B6211" w:rsidRDefault="00F76C0B" w:rsidP="00F76C0B">
      <w:pPr>
        <w:jc w:val="center"/>
        <w:rPr>
          <w:rFonts w:ascii="微软雅黑" w:eastAsia="微软雅黑" w:hAnsi="微软雅黑" w:cs="楷体"/>
          <w:sz w:val="30"/>
          <w:szCs w:val="30"/>
        </w:rPr>
      </w:pPr>
      <w:r w:rsidRPr="000B6211">
        <w:rPr>
          <w:rFonts w:ascii="微软雅黑" w:eastAsia="微软雅黑" w:hAnsi="微软雅黑" w:cs="楷体" w:hint="eastAsia"/>
          <w:sz w:val="30"/>
          <w:szCs w:val="30"/>
        </w:rPr>
        <w:t>测试用例套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F76C0B" w:rsidRPr="00CA3456" w:rsidTr="009F1DB8">
        <w:tc>
          <w:tcPr>
            <w:tcW w:w="1696" w:type="dxa"/>
            <w:shd w:val="clear" w:color="auto" w:fill="CCCCFF"/>
          </w:tcPr>
          <w:p w:rsidR="00F76C0B" w:rsidRPr="00CA3456" w:rsidRDefault="00F76C0B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:rsidR="00F76C0B" w:rsidRPr="00CA3456" w:rsidRDefault="00F76C0B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覆盖流程</w:t>
            </w:r>
          </w:p>
        </w:tc>
      </w:tr>
      <w:tr w:rsidR="00F76C0B" w:rsidRPr="00CA3456" w:rsidTr="009F1DB8">
        <w:trPr>
          <w:trHeight w:val="426"/>
        </w:trPr>
        <w:tc>
          <w:tcPr>
            <w:tcW w:w="1696" w:type="dxa"/>
            <w:shd w:val="clear" w:color="auto" w:fill="F2F2F2" w:themeFill="background1" w:themeFillShade="F2"/>
          </w:tcPr>
          <w:p w:rsidR="00F76C0B" w:rsidRPr="00CA3456" w:rsidRDefault="00F76C0B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:rsidR="00F76C0B" w:rsidRPr="00CA3456" w:rsidRDefault="00F76C0B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:rsidR="00F76C0B" w:rsidRPr="00CA3456" w:rsidRDefault="00F76C0B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:rsidR="00F76C0B" w:rsidRPr="00CA3456" w:rsidRDefault="00F76C0B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:rsidR="00F76C0B" w:rsidRPr="00CA3456" w:rsidRDefault="00F76C0B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</w:tr>
    </w:tbl>
    <w:p w:rsidR="00F76C0B" w:rsidRDefault="00F76C0B" w:rsidP="00F76C0B"/>
    <w:p w:rsidR="00F76C0B" w:rsidRPr="008320FE" w:rsidRDefault="00F76C0B" w:rsidP="00F76C0B">
      <w:pPr>
        <w:jc w:val="center"/>
        <w:rPr>
          <w:rFonts w:ascii="微软雅黑" w:eastAsia="微软雅黑" w:hAnsi="微软雅黑" w:cs="楷体"/>
          <w:sz w:val="30"/>
          <w:szCs w:val="30"/>
        </w:rPr>
      </w:pPr>
      <w:r>
        <w:rPr>
          <w:rFonts w:ascii="微软雅黑" w:eastAsia="微软雅黑" w:hAnsi="微软雅黑" w:cs="楷体" w:hint="eastAsia"/>
          <w:sz w:val="30"/>
          <w:szCs w:val="30"/>
        </w:rPr>
        <w:t>TUS</w:t>
      </w:r>
      <w:r>
        <w:rPr>
          <w:rFonts w:ascii="微软雅黑" w:eastAsia="微软雅黑" w:hAnsi="微软雅黑" w:cs="楷体"/>
          <w:sz w:val="30"/>
          <w:szCs w:val="30"/>
        </w:rPr>
        <w:t>1</w:t>
      </w:r>
      <w:r w:rsidRPr="008320FE">
        <w:rPr>
          <w:rFonts w:ascii="微软雅黑" w:eastAsia="微软雅黑" w:hAnsi="微软雅黑" w:cs="楷体" w:hint="eastAsia"/>
          <w:sz w:val="30"/>
          <w:szCs w:val="30"/>
        </w:rPr>
        <w:t>的测试用例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414"/>
        <w:gridCol w:w="2268"/>
        <w:gridCol w:w="1276"/>
        <w:gridCol w:w="1417"/>
      </w:tblGrid>
      <w:tr w:rsidR="00F76C0B" w:rsidRPr="00CE0D41" w:rsidTr="009F1DB8">
        <w:tc>
          <w:tcPr>
            <w:tcW w:w="2130" w:type="dxa"/>
            <w:vMerge w:val="restart"/>
            <w:shd w:val="clear" w:color="auto" w:fill="CCCCFF"/>
          </w:tcPr>
          <w:p w:rsidR="00F76C0B" w:rsidRPr="00CE0D41" w:rsidRDefault="00F76C0B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ID</w:t>
            </w:r>
          </w:p>
        </w:tc>
        <w:tc>
          <w:tcPr>
            <w:tcW w:w="4958" w:type="dxa"/>
            <w:gridSpan w:val="3"/>
            <w:shd w:val="clear" w:color="auto" w:fill="CCCCFF"/>
          </w:tcPr>
          <w:p w:rsidR="00F76C0B" w:rsidRPr="00CE0D41" w:rsidRDefault="00F76C0B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输入</w:t>
            </w:r>
          </w:p>
        </w:tc>
        <w:tc>
          <w:tcPr>
            <w:tcW w:w="1417" w:type="dxa"/>
            <w:vMerge w:val="restart"/>
            <w:shd w:val="clear" w:color="auto" w:fill="CCCCFF"/>
          </w:tcPr>
          <w:p w:rsidR="00F76C0B" w:rsidRPr="00CE0D41" w:rsidRDefault="00F76C0B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预期输出</w:t>
            </w:r>
          </w:p>
        </w:tc>
      </w:tr>
      <w:tr w:rsidR="00F76C0B" w:rsidRPr="00CE0D41" w:rsidTr="009F1DB8">
        <w:tc>
          <w:tcPr>
            <w:tcW w:w="2130" w:type="dxa"/>
            <w:vMerge/>
            <w:shd w:val="clear" w:color="auto" w:fill="auto"/>
          </w:tcPr>
          <w:p w:rsidR="00F76C0B" w:rsidRPr="00CE0D41" w:rsidRDefault="00F76C0B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CCCCFF"/>
          </w:tcPr>
          <w:p w:rsidR="00F76C0B" w:rsidRPr="00CE0D41" w:rsidRDefault="00F76C0B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订单类型</w:t>
            </w:r>
          </w:p>
        </w:tc>
        <w:tc>
          <w:tcPr>
            <w:tcW w:w="2268" w:type="dxa"/>
            <w:shd w:val="clear" w:color="auto" w:fill="CCCCFF"/>
          </w:tcPr>
          <w:p w:rsidR="00F76C0B" w:rsidRDefault="00F76C0B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用户状态</w:t>
            </w:r>
          </w:p>
        </w:tc>
        <w:tc>
          <w:tcPr>
            <w:tcW w:w="1276" w:type="dxa"/>
            <w:shd w:val="clear" w:color="auto" w:fill="CCCCFF"/>
          </w:tcPr>
          <w:p w:rsidR="00F76C0B" w:rsidRPr="00CE0D41" w:rsidRDefault="00F76C0B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是否退出</w:t>
            </w:r>
          </w:p>
        </w:tc>
        <w:tc>
          <w:tcPr>
            <w:tcW w:w="1417" w:type="dxa"/>
            <w:vMerge/>
          </w:tcPr>
          <w:p w:rsidR="00F76C0B" w:rsidRPr="00CE0D41" w:rsidRDefault="00F76C0B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76C0B" w:rsidRPr="00CE0D41" w:rsidTr="009F1DB8">
        <w:tc>
          <w:tcPr>
            <w:tcW w:w="2130" w:type="dxa"/>
            <w:shd w:val="clear" w:color="auto" w:fill="DDF0FB"/>
          </w:tcPr>
          <w:p w:rsidR="00F76C0B" w:rsidRPr="00CE0D41" w:rsidRDefault="00F76C0B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1</w:t>
            </w: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-1</w:t>
            </w:r>
          </w:p>
        </w:tc>
        <w:tc>
          <w:tcPr>
            <w:tcW w:w="1414" w:type="dxa"/>
            <w:shd w:val="clear" w:color="auto" w:fill="DDF0FB"/>
          </w:tcPr>
          <w:p w:rsidR="00F76C0B" w:rsidRPr="00CE0D41" w:rsidRDefault="00395413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</w:t>
            </w:r>
            <w:r w:rsidR="00F76C0B">
              <w:rPr>
                <w:rFonts w:ascii="微软雅黑" w:eastAsia="微软雅黑" w:hAnsi="微软雅黑" w:hint="eastAsia"/>
                <w:sz w:val="24"/>
                <w:szCs w:val="24"/>
              </w:rPr>
              <w:t>执行</w:t>
            </w:r>
          </w:p>
        </w:tc>
        <w:tc>
          <w:tcPr>
            <w:tcW w:w="2268" w:type="dxa"/>
            <w:shd w:val="clear" w:color="auto" w:fill="DDF0FB"/>
          </w:tcPr>
          <w:p w:rsidR="00F76C0B" w:rsidRDefault="00F76C0B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  <w:r w:rsidR="00395413">
              <w:rPr>
                <w:rFonts w:ascii="微软雅黑" w:eastAsia="微软雅黑" w:hAnsi="微软雅黑" w:hint="eastAsia"/>
                <w:sz w:val="24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执行订单</w:t>
            </w:r>
          </w:p>
        </w:tc>
        <w:tc>
          <w:tcPr>
            <w:tcW w:w="1276" w:type="dxa"/>
            <w:shd w:val="clear" w:color="auto" w:fill="DDF0FB"/>
          </w:tcPr>
          <w:p w:rsidR="00F76C0B" w:rsidRPr="00CE0D41" w:rsidRDefault="00F76C0B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  <w:tc>
          <w:tcPr>
            <w:tcW w:w="1417" w:type="dxa"/>
            <w:shd w:val="clear" w:color="auto" w:fill="DDF0FB"/>
          </w:tcPr>
          <w:p w:rsidR="00F76C0B" w:rsidRPr="00CE0D41" w:rsidRDefault="00F76C0B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提示无此类型订单，要求重新选择</w:t>
            </w:r>
          </w:p>
        </w:tc>
      </w:tr>
      <w:tr w:rsidR="00F76C0B" w:rsidRPr="00CE0D41" w:rsidTr="009F1DB8">
        <w:tc>
          <w:tcPr>
            <w:tcW w:w="2130" w:type="dxa"/>
            <w:shd w:val="clear" w:color="auto" w:fill="DDF0FB"/>
          </w:tcPr>
          <w:p w:rsidR="00F76C0B" w:rsidRPr="00CE0D41" w:rsidRDefault="00F76C0B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1</w:t>
            </w: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-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2</w:t>
            </w:r>
          </w:p>
        </w:tc>
        <w:tc>
          <w:tcPr>
            <w:tcW w:w="1414" w:type="dxa"/>
            <w:shd w:val="clear" w:color="auto" w:fill="DDF0FB"/>
          </w:tcPr>
          <w:p w:rsidR="00F76C0B" w:rsidRPr="00CE0D41" w:rsidRDefault="00395413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</w:t>
            </w:r>
            <w:r w:rsidR="00F76C0B">
              <w:rPr>
                <w:rFonts w:ascii="微软雅黑" w:eastAsia="微软雅黑" w:hAnsi="微软雅黑" w:hint="eastAsia"/>
                <w:sz w:val="24"/>
                <w:szCs w:val="24"/>
              </w:rPr>
              <w:t>执行</w:t>
            </w:r>
          </w:p>
        </w:tc>
        <w:tc>
          <w:tcPr>
            <w:tcW w:w="2268" w:type="dxa"/>
            <w:shd w:val="clear" w:color="auto" w:fill="DDF0FB"/>
          </w:tcPr>
          <w:p w:rsidR="00F76C0B" w:rsidRPr="00CE0D41" w:rsidRDefault="00395413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有已</w:t>
            </w:r>
            <w:r w:rsidR="00F76C0B">
              <w:rPr>
                <w:rFonts w:ascii="微软雅黑" w:eastAsia="微软雅黑" w:hAnsi="微软雅黑" w:hint="eastAsia"/>
                <w:sz w:val="24"/>
                <w:szCs w:val="24"/>
              </w:rPr>
              <w:t>执行订单</w:t>
            </w:r>
          </w:p>
        </w:tc>
        <w:tc>
          <w:tcPr>
            <w:tcW w:w="1276" w:type="dxa"/>
            <w:shd w:val="clear" w:color="auto" w:fill="DDF0FB"/>
          </w:tcPr>
          <w:p w:rsidR="00F76C0B" w:rsidRPr="00CE0D41" w:rsidRDefault="00F76C0B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  <w:tc>
          <w:tcPr>
            <w:tcW w:w="1417" w:type="dxa"/>
            <w:shd w:val="clear" w:color="auto" w:fill="DDF0FB"/>
          </w:tcPr>
          <w:p w:rsidR="00F76C0B" w:rsidRPr="00CE0D41" w:rsidRDefault="00F76C0B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显示</w:t>
            </w:r>
            <w:r w:rsidR="00D8634C">
              <w:rPr>
                <w:rFonts w:ascii="微软雅黑" w:eastAsia="微软雅黑" w:hAnsi="微软雅黑" w:hint="eastAsia"/>
                <w:sz w:val="24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执行订单列表</w:t>
            </w:r>
          </w:p>
        </w:tc>
      </w:tr>
      <w:tr w:rsidR="00F76C0B" w:rsidRPr="00CE0D41" w:rsidTr="009F1DB8">
        <w:tc>
          <w:tcPr>
            <w:tcW w:w="2130" w:type="dxa"/>
            <w:shd w:val="clear" w:color="auto" w:fill="DDF0FB"/>
          </w:tcPr>
          <w:p w:rsidR="00F76C0B" w:rsidRPr="00CE0D41" w:rsidRDefault="00F76C0B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1</w:t>
            </w: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-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2</w:t>
            </w:r>
          </w:p>
        </w:tc>
        <w:tc>
          <w:tcPr>
            <w:tcW w:w="1414" w:type="dxa"/>
            <w:shd w:val="clear" w:color="auto" w:fill="DDF0FB"/>
          </w:tcPr>
          <w:p w:rsidR="00F76C0B" w:rsidRPr="00CE0D41" w:rsidRDefault="00671DA4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</w:t>
            </w:r>
            <w:r w:rsidR="00F76C0B">
              <w:rPr>
                <w:rFonts w:ascii="微软雅黑" w:eastAsia="微软雅黑" w:hAnsi="微软雅黑" w:hint="eastAsia"/>
                <w:sz w:val="24"/>
                <w:szCs w:val="24"/>
              </w:rPr>
              <w:t>执行</w:t>
            </w:r>
          </w:p>
        </w:tc>
        <w:tc>
          <w:tcPr>
            <w:tcW w:w="2268" w:type="dxa"/>
            <w:shd w:val="clear" w:color="auto" w:fill="DDF0FB"/>
          </w:tcPr>
          <w:p w:rsidR="00F76C0B" w:rsidRPr="00CE0D41" w:rsidRDefault="00F76C0B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有</w:t>
            </w:r>
            <w:r w:rsidR="00671DA4">
              <w:rPr>
                <w:rFonts w:ascii="微软雅黑" w:eastAsia="微软雅黑" w:hAnsi="微软雅黑" w:hint="eastAsia"/>
                <w:sz w:val="24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执行订单</w:t>
            </w:r>
          </w:p>
        </w:tc>
        <w:tc>
          <w:tcPr>
            <w:tcW w:w="1276" w:type="dxa"/>
            <w:shd w:val="clear" w:color="auto" w:fill="DDF0FB"/>
          </w:tcPr>
          <w:p w:rsidR="00F76C0B" w:rsidRPr="00CE0D41" w:rsidRDefault="00F76C0B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是</w:t>
            </w:r>
          </w:p>
        </w:tc>
        <w:tc>
          <w:tcPr>
            <w:tcW w:w="1417" w:type="dxa"/>
            <w:shd w:val="clear" w:color="auto" w:fill="DDF0FB"/>
          </w:tcPr>
          <w:p w:rsidR="00F76C0B" w:rsidRPr="00CE0D41" w:rsidRDefault="00F76C0B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退出当前界面，返回到用户个人中心界面</w:t>
            </w:r>
          </w:p>
        </w:tc>
      </w:tr>
    </w:tbl>
    <w:p w:rsidR="002535CE" w:rsidRDefault="002535CE" w:rsidP="00703700"/>
    <w:p w:rsidR="002535CE" w:rsidRDefault="002535CE" w:rsidP="002535CE">
      <w:pPr>
        <w:pStyle w:val="3"/>
      </w:pPr>
      <w:bookmarkStart w:id="10" w:name="_Toc462564939"/>
      <w:r>
        <w:rPr>
          <w:rFonts w:hint="eastAsia"/>
        </w:rPr>
        <w:lastRenderedPageBreak/>
        <w:t>用例2</w:t>
      </w:r>
      <w:r>
        <w:t>.4</w:t>
      </w:r>
      <w:r>
        <w:rPr>
          <w:rFonts w:hint="eastAsia"/>
        </w:rPr>
        <w:t>：浏览用户异常和已撤销订单</w:t>
      </w:r>
      <w:bookmarkEnd w:id="10"/>
    </w:p>
    <w:p w:rsidR="00C64CA4" w:rsidRPr="000B6211" w:rsidRDefault="00C64CA4" w:rsidP="00C64CA4">
      <w:pPr>
        <w:jc w:val="center"/>
        <w:rPr>
          <w:rFonts w:ascii="微软雅黑" w:eastAsia="微软雅黑" w:hAnsi="微软雅黑" w:cs="楷体"/>
          <w:sz w:val="30"/>
          <w:szCs w:val="30"/>
        </w:rPr>
      </w:pPr>
      <w:r w:rsidRPr="000B6211">
        <w:rPr>
          <w:rFonts w:ascii="微软雅黑" w:eastAsia="微软雅黑" w:hAnsi="微软雅黑" w:cs="楷体" w:hint="eastAsia"/>
          <w:sz w:val="30"/>
          <w:szCs w:val="30"/>
        </w:rPr>
        <w:t>测试用例套件对需求的覆盖情况</w:t>
      </w:r>
    </w:p>
    <w:tbl>
      <w:tblPr>
        <w:tblW w:w="7229" w:type="dxa"/>
        <w:tblInd w:w="13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4"/>
        <w:gridCol w:w="2835"/>
      </w:tblGrid>
      <w:tr w:rsidR="00C64CA4" w:rsidRPr="005808B0" w:rsidTr="009F1DB8">
        <w:trPr>
          <w:trHeight w:val="590"/>
        </w:trPr>
        <w:tc>
          <w:tcPr>
            <w:tcW w:w="4394" w:type="dxa"/>
            <w:shd w:val="clear" w:color="auto" w:fill="CCCCFF"/>
          </w:tcPr>
          <w:p w:rsidR="00C64CA4" w:rsidRPr="005808B0" w:rsidRDefault="00C64CA4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5808B0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编号</w:t>
            </w:r>
          </w:p>
        </w:tc>
        <w:tc>
          <w:tcPr>
            <w:tcW w:w="2835" w:type="dxa"/>
            <w:shd w:val="clear" w:color="auto" w:fill="CCCCFF"/>
          </w:tcPr>
          <w:p w:rsidR="00C64CA4" w:rsidRPr="005808B0" w:rsidRDefault="00C64CA4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5808B0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测试用例套件1</w:t>
            </w:r>
          </w:p>
        </w:tc>
      </w:tr>
      <w:tr w:rsidR="00024438" w:rsidRPr="005808B0" w:rsidTr="009F1DB8">
        <w:trPr>
          <w:trHeight w:val="1170"/>
        </w:trPr>
        <w:tc>
          <w:tcPr>
            <w:tcW w:w="4394" w:type="dxa"/>
            <w:shd w:val="clear" w:color="auto" w:fill="F2FAF3"/>
          </w:tcPr>
          <w:p w:rsidR="00024438" w:rsidRDefault="00024438" w:rsidP="00024438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View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rder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AbNormal&amp;Revoked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 Start</w:t>
            </w:r>
          </w:p>
        </w:tc>
        <w:tc>
          <w:tcPr>
            <w:tcW w:w="2835" w:type="dxa"/>
            <w:shd w:val="clear" w:color="auto" w:fill="F2FAF3"/>
          </w:tcPr>
          <w:p w:rsidR="00024438" w:rsidRPr="005808B0" w:rsidRDefault="00024438" w:rsidP="0002443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1</w:t>
            </w:r>
          </w:p>
        </w:tc>
      </w:tr>
      <w:tr w:rsidR="00024438" w:rsidRPr="005808B0" w:rsidTr="009F1DB8">
        <w:trPr>
          <w:trHeight w:val="1170"/>
        </w:trPr>
        <w:tc>
          <w:tcPr>
            <w:tcW w:w="4394" w:type="dxa"/>
            <w:shd w:val="clear" w:color="auto" w:fill="F2FAF3"/>
          </w:tcPr>
          <w:p w:rsidR="00024438" w:rsidRDefault="00024438" w:rsidP="000244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View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rder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AbNormal&amp;Revoked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.Show</w:t>
            </w:r>
          </w:p>
        </w:tc>
        <w:tc>
          <w:tcPr>
            <w:tcW w:w="2835" w:type="dxa"/>
            <w:shd w:val="clear" w:color="auto" w:fill="F2FAF3"/>
          </w:tcPr>
          <w:p w:rsidR="00024438" w:rsidRPr="005808B0" w:rsidRDefault="00024438" w:rsidP="0002443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1</w:t>
            </w:r>
          </w:p>
        </w:tc>
      </w:tr>
      <w:tr w:rsidR="00024438" w:rsidRPr="005808B0" w:rsidTr="009F1DB8">
        <w:trPr>
          <w:trHeight w:val="1170"/>
        </w:trPr>
        <w:tc>
          <w:tcPr>
            <w:tcW w:w="4394" w:type="dxa"/>
            <w:shd w:val="clear" w:color="auto" w:fill="F2FAF3"/>
          </w:tcPr>
          <w:p w:rsidR="00024438" w:rsidRDefault="00024438" w:rsidP="00024438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ViewOrder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AbNormal&amp;Revoked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Order</w:t>
            </w:r>
          </w:p>
        </w:tc>
        <w:tc>
          <w:tcPr>
            <w:tcW w:w="2835" w:type="dxa"/>
            <w:shd w:val="clear" w:color="auto" w:fill="F2FAF3"/>
          </w:tcPr>
          <w:p w:rsidR="00024438" w:rsidRPr="005808B0" w:rsidRDefault="00024438" w:rsidP="0002443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1</w:t>
            </w:r>
          </w:p>
        </w:tc>
      </w:tr>
      <w:tr w:rsidR="00024438" w:rsidRPr="005808B0" w:rsidTr="009F1DB8">
        <w:trPr>
          <w:trHeight w:val="1170"/>
        </w:trPr>
        <w:tc>
          <w:tcPr>
            <w:tcW w:w="4394" w:type="dxa"/>
            <w:shd w:val="clear" w:color="auto" w:fill="F2FAF3"/>
          </w:tcPr>
          <w:p w:rsidR="00024438" w:rsidRDefault="00024438" w:rsidP="0002443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View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rder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AbNormal&amp;Revoked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.Show.Null</w:t>
            </w:r>
          </w:p>
        </w:tc>
        <w:tc>
          <w:tcPr>
            <w:tcW w:w="2835" w:type="dxa"/>
            <w:shd w:val="clear" w:color="auto" w:fill="F2FAF3"/>
          </w:tcPr>
          <w:p w:rsidR="00024438" w:rsidRPr="005808B0" w:rsidRDefault="00024438" w:rsidP="0002443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1</w:t>
            </w:r>
          </w:p>
        </w:tc>
      </w:tr>
      <w:tr w:rsidR="00024438" w:rsidRPr="005808B0" w:rsidTr="009F1DB8">
        <w:trPr>
          <w:trHeight w:val="1170"/>
        </w:trPr>
        <w:tc>
          <w:tcPr>
            <w:tcW w:w="4394" w:type="dxa"/>
            <w:shd w:val="clear" w:color="auto" w:fill="F2FAF3"/>
          </w:tcPr>
          <w:p w:rsidR="00024438" w:rsidRDefault="00024438" w:rsidP="00024438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ViewOrder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AbNormal&amp;Revoked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Exit</w:t>
            </w:r>
          </w:p>
        </w:tc>
        <w:tc>
          <w:tcPr>
            <w:tcW w:w="2835" w:type="dxa"/>
            <w:shd w:val="clear" w:color="auto" w:fill="F2FAF3"/>
          </w:tcPr>
          <w:p w:rsidR="00024438" w:rsidRPr="005808B0" w:rsidRDefault="00024438" w:rsidP="0002443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1</w:t>
            </w:r>
          </w:p>
        </w:tc>
      </w:tr>
    </w:tbl>
    <w:p w:rsidR="00C64CA4" w:rsidRDefault="00C64CA4" w:rsidP="00C64CA4"/>
    <w:p w:rsidR="00C64CA4" w:rsidRPr="000B6211" w:rsidRDefault="00C64CA4" w:rsidP="00C64CA4">
      <w:pPr>
        <w:jc w:val="center"/>
        <w:rPr>
          <w:rFonts w:ascii="微软雅黑" w:eastAsia="微软雅黑" w:hAnsi="微软雅黑" w:cs="楷体"/>
          <w:sz w:val="30"/>
          <w:szCs w:val="30"/>
        </w:rPr>
      </w:pPr>
      <w:r w:rsidRPr="000B6211">
        <w:rPr>
          <w:rFonts w:ascii="微软雅黑" w:eastAsia="微软雅黑" w:hAnsi="微软雅黑" w:cs="楷体" w:hint="eastAsia"/>
          <w:sz w:val="30"/>
          <w:szCs w:val="30"/>
        </w:rPr>
        <w:t>测试用例套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C64CA4" w:rsidRPr="00CA3456" w:rsidTr="009F1DB8">
        <w:tc>
          <w:tcPr>
            <w:tcW w:w="1696" w:type="dxa"/>
            <w:shd w:val="clear" w:color="auto" w:fill="CCCCFF"/>
          </w:tcPr>
          <w:p w:rsidR="00C64CA4" w:rsidRPr="00CA3456" w:rsidRDefault="00C64CA4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:rsidR="00C64CA4" w:rsidRPr="00CA3456" w:rsidRDefault="00C64CA4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覆盖流程</w:t>
            </w:r>
          </w:p>
        </w:tc>
      </w:tr>
      <w:tr w:rsidR="00C64CA4" w:rsidRPr="00CA3456" w:rsidTr="009F1DB8">
        <w:trPr>
          <w:trHeight w:val="426"/>
        </w:trPr>
        <w:tc>
          <w:tcPr>
            <w:tcW w:w="1696" w:type="dxa"/>
            <w:shd w:val="clear" w:color="auto" w:fill="F2F2F2" w:themeFill="background1" w:themeFillShade="F2"/>
          </w:tcPr>
          <w:p w:rsidR="00C64CA4" w:rsidRPr="00CA3456" w:rsidRDefault="00C64CA4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:rsidR="00C64CA4" w:rsidRPr="00CA3456" w:rsidRDefault="00C64CA4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:rsidR="00C64CA4" w:rsidRPr="00CA3456" w:rsidRDefault="00C64CA4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:rsidR="00C64CA4" w:rsidRPr="00CA3456" w:rsidRDefault="00C64CA4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:rsidR="00C64CA4" w:rsidRPr="00CA3456" w:rsidRDefault="00C64CA4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</w:tr>
    </w:tbl>
    <w:p w:rsidR="00C64CA4" w:rsidRDefault="00C64CA4" w:rsidP="00C64CA4"/>
    <w:p w:rsidR="00C64CA4" w:rsidRPr="008320FE" w:rsidRDefault="00C64CA4" w:rsidP="00C64CA4">
      <w:pPr>
        <w:jc w:val="center"/>
        <w:rPr>
          <w:rFonts w:ascii="微软雅黑" w:eastAsia="微软雅黑" w:hAnsi="微软雅黑" w:cs="楷体"/>
          <w:sz w:val="30"/>
          <w:szCs w:val="30"/>
        </w:rPr>
      </w:pPr>
      <w:r>
        <w:rPr>
          <w:rFonts w:ascii="微软雅黑" w:eastAsia="微软雅黑" w:hAnsi="微软雅黑" w:cs="楷体" w:hint="eastAsia"/>
          <w:sz w:val="30"/>
          <w:szCs w:val="30"/>
        </w:rPr>
        <w:t>TUS</w:t>
      </w:r>
      <w:r>
        <w:rPr>
          <w:rFonts w:ascii="微软雅黑" w:eastAsia="微软雅黑" w:hAnsi="微软雅黑" w:cs="楷体"/>
          <w:sz w:val="30"/>
          <w:szCs w:val="30"/>
        </w:rPr>
        <w:t>1</w:t>
      </w:r>
      <w:r w:rsidRPr="008320FE">
        <w:rPr>
          <w:rFonts w:ascii="微软雅黑" w:eastAsia="微软雅黑" w:hAnsi="微软雅黑" w:cs="楷体" w:hint="eastAsia"/>
          <w:sz w:val="30"/>
          <w:szCs w:val="30"/>
        </w:rPr>
        <w:t>的测试用例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839"/>
        <w:gridCol w:w="1843"/>
        <w:gridCol w:w="1276"/>
        <w:gridCol w:w="1417"/>
      </w:tblGrid>
      <w:tr w:rsidR="00C64CA4" w:rsidRPr="00CE0D41" w:rsidTr="009F1DB8">
        <w:tc>
          <w:tcPr>
            <w:tcW w:w="2130" w:type="dxa"/>
            <w:vMerge w:val="restart"/>
            <w:shd w:val="clear" w:color="auto" w:fill="CCCCFF"/>
          </w:tcPr>
          <w:p w:rsidR="00C64CA4" w:rsidRPr="00CE0D41" w:rsidRDefault="00C64CA4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ID</w:t>
            </w:r>
          </w:p>
        </w:tc>
        <w:tc>
          <w:tcPr>
            <w:tcW w:w="4958" w:type="dxa"/>
            <w:gridSpan w:val="3"/>
            <w:shd w:val="clear" w:color="auto" w:fill="CCCCFF"/>
          </w:tcPr>
          <w:p w:rsidR="00C64CA4" w:rsidRPr="00CE0D41" w:rsidRDefault="00C64CA4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输入</w:t>
            </w:r>
          </w:p>
        </w:tc>
        <w:tc>
          <w:tcPr>
            <w:tcW w:w="1417" w:type="dxa"/>
            <w:vMerge w:val="restart"/>
            <w:shd w:val="clear" w:color="auto" w:fill="CCCCFF"/>
          </w:tcPr>
          <w:p w:rsidR="00C64CA4" w:rsidRPr="00CE0D41" w:rsidRDefault="00C64CA4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预期输出</w:t>
            </w:r>
          </w:p>
        </w:tc>
      </w:tr>
      <w:tr w:rsidR="00C64CA4" w:rsidRPr="00CE0D41" w:rsidTr="00655CE7">
        <w:tc>
          <w:tcPr>
            <w:tcW w:w="2130" w:type="dxa"/>
            <w:vMerge/>
            <w:shd w:val="clear" w:color="auto" w:fill="auto"/>
          </w:tcPr>
          <w:p w:rsidR="00C64CA4" w:rsidRPr="00CE0D41" w:rsidRDefault="00C64CA4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CCCCFF"/>
          </w:tcPr>
          <w:p w:rsidR="00C64CA4" w:rsidRPr="00CE0D41" w:rsidRDefault="00C64CA4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订单类型</w:t>
            </w:r>
          </w:p>
        </w:tc>
        <w:tc>
          <w:tcPr>
            <w:tcW w:w="1843" w:type="dxa"/>
            <w:shd w:val="clear" w:color="auto" w:fill="CCCCFF"/>
          </w:tcPr>
          <w:p w:rsidR="00C64CA4" w:rsidRDefault="00C64CA4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用户状态</w:t>
            </w:r>
          </w:p>
        </w:tc>
        <w:tc>
          <w:tcPr>
            <w:tcW w:w="1276" w:type="dxa"/>
            <w:shd w:val="clear" w:color="auto" w:fill="CCCCFF"/>
          </w:tcPr>
          <w:p w:rsidR="00C64CA4" w:rsidRPr="00CE0D41" w:rsidRDefault="00C64CA4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是否退出</w:t>
            </w:r>
          </w:p>
        </w:tc>
        <w:tc>
          <w:tcPr>
            <w:tcW w:w="1417" w:type="dxa"/>
            <w:vMerge/>
          </w:tcPr>
          <w:p w:rsidR="00C64CA4" w:rsidRPr="00CE0D41" w:rsidRDefault="00C64CA4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C64CA4" w:rsidRPr="00CE0D41" w:rsidTr="00655CE7">
        <w:tc>
          <w:tcPr>
            <w:tcW w:w="2130" w:type="dxa"/>
            <w:shd w:val="clear" w:color="auto" w:fill="DDF0FB"/>
          </w:tcPr>
          <w:p w:rsidR="00C64CA4" w:rsidRPr="00CE0D41" w:rsidRDefault="00C64CA4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1</w:t>
            </w: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-1</w:t>
            </w:r>
          </w:p>
        </w:tc>
        <w:tc>
          <w:tcPr>
            <w:tcW w:w="1839" w:type="dxa"/>
            <w:shd w:val="clear" w:color="auto" w:fill="DDF0FB"/>
          </w:tcPr>
          <w:p w:rsidR="00C64CA4" w:rsidRPr="00CE0D41" w:rsidRDefault="00217D80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异常和已撤销</w:t>
            </w:r>
          </w:p>
        </w:tc>
        <w:tc>
          <w:tcPr>
            <w:tcW w:w="1843" w:type="dxa"/>
            <w:shd w:val="clear" w:color="auto" w:fill="DDF0FB"/>
          </w:tcPr>
          <w:p w:rsidR="00C64CA4" w:rsidRDefault="00C64CA4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  <w:r w:rsidR="00047409">
              <w:rPr>
                <w:rFonts w:ascii="微软雅黑" w:eastAsia="微软雅黑" w:hAnsi="微软雅黑" w:hint="eastAsia"/>
                <w:sz w:val="24"/>
                <w:szCs w:val="24"/>
              </w:rPr>
              <w:t>异常和已撤</w:t>
            </w:r>
            <w:r w:rsidR="00047409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销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订单</w:t>
            </w:r>
          </w:p>
        </w:tc>
        <w:tc>
          <w:tcPr>
            <w:tcW w:w="1276" w:type="dxa"/>
            <w:shd w:val="clear" w:color="auto" w:fill="DDF0FB"/>
          </w:tcPr>
          <w:p w:rsidR="00C64CA4" w:rsidRPr="00CE0D41" w:rsidRDefault="00C64CA4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否</w:t>
            </w:r>
          </w:p>
        </w:tc>
        <w:tc>
          <w:tcPr>
            <w:tcW w:w="1417" w:type="dxa"/>
            <w:shd w:val="clear" w:color="auto" w:fill="DDF0FB"/>
          </w:tcPr>
          <w:p w:rsidR="00C64CA4" w:rsidRPr="00CE0D41" w:rsidRDefault="00C64CA4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提示无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此类型订单，要求重新选择</w:t>
            </w:r>
          </w:p>
        </w:tc>
      </w:tr>
      <w:tr w:rsidR="00C64CA4" w:rsidRPr="00CE0D41" w:rsidTr="00655CE7">
        <w:tc>
          <w:tcPr>
            <w:tcW w:w="2130" w:type="dxa"/>
            <w:shd w:val="clear" w:color="auto" w:fill="DDF0FB"/>
          </w:tcPr>
          <w:p w:rsidR="00C64CA4" w:rsidRPr="00CE0D41" w:rsidRDefault="00C64CA4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TU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1</w:t>
            </w: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-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2</w:t>
            </w:r>
          </w:p>
        </w:tc>
        <w:tc>
          <w:tcPr>
            <w:tcW w:w="1839" w:type="dxa"/>
            <w:shd w:val="clear" w:color="auto" w:fill="DDF0FB"/>
          </w:tcPr>
          <w:p w:rsidR="00C64CA4" w:rsidRPr="00CE0D41" w:rsidRDefault="00047409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异常和已撤销</w:t>
            </w:r>
          </w:p>
        </w:tc>
        <w:tc>
          <w:tcPr>
            <w:tcW w:w="1843" w:type="dxa"/>
            <w:shd w:val="clear" w:color="auto" w:fill="DDF0FB"/>
          </w:tcPr>
          <w:p w:rsidR="00C64CA4" w:rsidRPr="00CE0D41" w:rsidRDefault="00C64CA4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有</w:t>
            </w:r>
            <w:r w:rsidR="00047409">
              <w:rPr>
                <w:rFonts w:ascii="微软雅黑" w:eastAsia="微软雅黑" w:hAnsi="微软雅黑" w:hint="eastAsia"/>
                <w:sz w:val="24"/>
                <w:szCs w:val="24"/>
              </w:rPr>
              <w:t>异常和已撤销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订单</w:t>
            </w:r>
          </w:p>
        </w:tc>
        <w:tc>
          <w:tcPr>
            <w:tcW w:w="1276" w:type="dxa"/>
            <w:shd w:val="clear" w:color="auto" w:fill="DDF0FB"/>
          </w:tcPr>
          <w:p w:rsidR="00C64CA4" w:rsidRPr="00CE0D41" w:rsidRDefault="00C64CA4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  <w:tc>
          <w:tcPr>
            <w:tcW w:w="1417" w:type="dxa"/>
            <w:shd w:val="clear" w:color="auto" w:fill="DDF0FB"/>
          </w:tcPr>
          <w:p w:rsidR="00C64CA4" w:rsidRPr="00CE0D41" w:rsidRDefault="00C64CA4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显示</w:t>
            </w:r>
            <w:r w:rsidR="00256F52">
              <w:rPr>
                <w:rFonts w:ascii="微软雅黑" w:eastAsia="微软雅黑" w:hAnsi="微软雅黑" w:hint="eastAsia"/>
                <w:sz w:val="24"/>
                <w:szCs w:val="24"/>
              </w:rPr>
              <w:t>异常和已撤销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订单列表</w:t>
            </w:r>
          </w:p>
        </w:tc>
      </w:tr>
      <w:tr w:rsidR="00C64CA4" w:rsidRPr="00CE0D41" w:rsidTr="00655CE7">
        <w:tc>
          <w:tcPr>
            <w:tcW w:w="2130" w:type="dxa"/>
            <w:shd w:val="clear" w:color="auto" w:fill="DDF0FB"/>
          </w:tcPr>
          <w:p w:rsidR="00C64CA4" w:rsidRPr="00CE0D41" w:rsidRDefault="00C64CA4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1</w:t>
            </w: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-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2</w:t>
            </w:r>
          </w:p>
        </w:tc>
        <w:tc>
          <w:tcPr>
            <w:tcW w:w="1839" w:type="dxa"/>
            <w:shd w:val="clear" w:color="auto" w:fill="DDF0FB"/>
          </w:tcPr>
          <w:p w:rsidR="00C64CA4" w:rsidRPr="00CE0D41" w:rsidRDefault="00047409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异常和已撤销</w:t>
            </w:r>
          </w:p>
        </w:tc>
        <w:tc>
          <w:tcPr>
            <w:tcW w:w="1843" w:type="dxa"/>
            <w:shd w:val="clear" w:color="auto" w:fill="DDF0FB"/>
          </w:tcPr>
          <w:p w:rsidR="00C64CA4" w:rsidRPr="00CE0D41" w:rsidRDefault="00C64CA4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有</w:t>
            </w:r>
            <w:r w:rsidR="00047409">
              <w:rPr>
                <w:rFonts w:ascii="微软雅黑" w:eastAsia="微软雅黑" w:hAnsi="微软雅黑" w:hint="eastAsia"/>
                <w:sz w:val="24"/>
                <w:szCs w:val="24"/>
              </w:rPr>
              <w:t>异常和已撤销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订单</w:t>
            </w:r>
          </w:p>
        </w:tc>
        <w:tc>
          <w:tcPr>
            <w:tcW w:w="1276" w:type="dxa"/>
            <w:shd w:val="clear" w:color="auto" w:fill="DDF0FB"/>
          </w:tcPr>
          <w:p w:rsidR="00C64CA4" w:rsidRPr="00CE0D41" w:rsidRDefault="00C64CA4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是</w:t>
            </w:r>
          </w:p>
        </w:tc>
        <w:tc>
          <w:tcPr>
            <w:tcW w:w="1417" w:type="dxa"/>
            <w:shd w:val="clear" w:color="auto" w:fill="DDF0FB"/>
          </w:tcPr>
          <w:p w:rsidR="00C64CA4" w:rsidRPr="00CE0D41" w:rsidRDefault="00C64CA4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退出当前界面，返回到用户个人中心界面</w:t>
            </w:r>
          </w:p>
        </w:tc>
      </w:tr>
    </w:tbl>
    <w:p w:rsidR="00FB77CE" w:rsidRDefault="00FB77CE" w:rsidP="00C64CA4"/>
    <w:p w:rsidR="00FB77CE" w:rsidRDefault="00FB77CE" w:rsidP="00FB77CE">
      <w:r>
        <w:br w:type="page"/>
      </w:r>
    </w:p>
    <w:p w:rsidR="00C64CA4" w:rsidRDefault="00FB77CE" w:rsidP="00BF03B0">
      <w:pPr>
        <w:pStyle w:val="2"/>
      </w:pPr>
      <w:bookmarkStart w:id="11" w:name="_Toc462564940"/>
      <w:r>
        <w:rPr>
          <w:rFonts w:hint="eastAsia"/>
        </w:rPr>
        <w:lastRenderedPageBreak/>
        <w:t>用例3：</w:t>
      </w:r>
      <w:r w:rsidR="00BF03B0">
        <w:rPr>
          <w:rFonts w:hint="eastAsia"/>
        </w:rPr>
        <w:t>查看已预订酒店</w:t>
      </w:r>
      <w:bookmarkEnd w:id="11"/>
    </w:p>
    <w:p w:rsidR="009F28E9" w:rsidRPr="000B6211" w:rsidRDefault="009F28E9" w:rsidP="009F28E9">
      <w:pPr>
        <w:jc w:val="center"/>
        <w:rPr>
          <w:rFonts w:ascii="微软雅黑" w:eastAsia="微软雅黑" w:hAnsi="微软雅黑" w:cs="楷体"/>
          <w:sz w:val="30"/>
          <w:szCs w:val="30"/>
        </w:rPr>
      </w:pPr>
      <w:r w:rsidRPr="000B6211">
        <w:rPr>
          <w:rFonts w:ascii="微软雅黑" w:eastAsia="微软雅黑" w:hAnsi="微软雅黑" w:cs="楷体" w:hint="eastAsia"/>
          <w:sz w:val="30"/>
          <w:szCs w:val="30"/>
        </w:rPr>
        <w:t>测试用例套件对需求的覆盖情况</w:t>
      </w:r>
    </w:p>
    <w:tbl>
      <w:tblPr>
        <w:tblW w:w="5954" w:type="dxa"/>
        <w:tblInd w:w="13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835"/>
      </w:tblGrid>
      <w:tr w:rsidR="00F268A9" w:rsidRPr="005808B0" w:rsidTr="00BC2FDD">
        <w:trPr>
          <w:trHeight w:val="590"/>
        </w:trPr>
        <w:tc>
          <w:tcPr>
            <w:tcW w:w="3119" w:type="dxa"/>
            <w:shd w:val="clear" w:color="auto" w:fill="CCCCFF"/>
          </w:tcPr>
          <w:p w:rsidR="00F268A9" w:rsidRPr="005808B0" w:rsidRDefault="00F268A9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5808B0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编号</w:t>
            </w:r>
          </w:p>
        </w:tc>
        <w:tc>
          <w:tcPr>
            <w:tcW w:w="2835" w:type="dxa"/>
            <w:shd w:val="clear" w:color="auto" w:fill="CCCCFF"/>
          </w:tcPr>
          <w:p w:rsidR="00F268A9" w:rsidRPr="005808B0" w:rsidRDefault="00F268A9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5808B0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测试用例套件1</w:t>
            </w:r>
          </w:p>
        </w:tc>
      </w:tr>
      <w:tr w:rsidR="00F268A9" w:rsidRPr="005808B0" w:rsidTr="00BC2FDD">
        <w:trPr>
          <w:trHeight w:val="1170"/>
        </w:trPr>
        <w:tc>
          <w:tcPr>
            <w:tcW w:w="3119" w:type="dxa"/>
            <w:shd w:val="clear" w:color="auto" w:fill="F2FAF3"/>
          </w:tcPr>
          <w:p w:rsidR="00F268A9" w:rsidRDefault="00F268A9" w:rsidP="00B8635D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Ordered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.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tart</w:t>
            </w:r>
          </w:p>
        </w:tc>
        <w:tc>
          <w:tcPr>
            <w:tcW w:w="2835" w:type="dxa"/>
            <w:shd w:val="clear" w:color="auto" w:fill="F2FAF3"/>
          </w:tcPr>
          <w:p w:rsidR="00F268A9" w:rsidRPr="005808B0" w:rsidRDefault="00F268A9" w:rsidP="00B8635D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1</w:t>
            </w:r>
          </w:p>
        </w:tc>
      </w:tr>
      <w:tr w:rsidR="00F268A9" w:rsidRPr="005808B0" w:rsidTr="00BC2FDD">
        <w:trPr>
          <w:trHeight w:val="1170"/>
        </w:trPr>
        <w:tc>
          <w:tcPr>
            <w:tcW w:w="3119" w:type="dxa"/>
            <w:shd w:val="clear" w:color="auto" w:fill="F2FAF3"/>
          </w:tcPr>
          <w:p w:rsidR="00F268A9" w:rsidRDefault="00F268A9" w:rsidP="00B8635D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OrdedHotel.Show</w:t>
            </w:r>
          </w:p>
        </w:tc>
        <w:tc>
          <w:tcPr>
            <w:tcW w:w="2835" w:type="dxa"/>
            <w:shd w:val="clear" w:color="auto" w:fill="F2FAF3"/>
          </w:tcPr>
          <w:p w:rsidR="00F268A9" w:rsidRPr="005808B0" w:rsidRDefault="00F268A9" w:rsidP="00B8635D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1</w:t>
            </w:r>
          </w:p>
        </w:tc>
      </w:tr>
      <w:tr w:rsidR="00F268A9" w:rsidRPr="005808B0" w:rsidTr="00BC2FDD">
        <w:trPr>
          <w:trHeight w:val="1170"/>
        </w:trPr>
        <w:tc>
          <w:tcPr>
            <w:tcW w:w="3119" w:type="dxa"/>
            <w:shd w:val="clear" w:color="auto" w:fill="F2FAF3"/>
          </w:tcPr>
          <w:p w:rsidR="00F268A9" w:rsidRDefault="00F268A9" w:rsidP="00B8635D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OrdedHotel.Hotel</w:t>
            </w:r>
          </w:p>
        </w:tc>
        <w:tc>
          <w:tcPr>
            <w:tcW w:w="2835" w:type="dxa"/>
            <w:shd w:val="clear" w:color="auto" w:fill="F2FAF3"/>
          </w:tcPr>
          <w:p w:rsidR="00F268A9" w:rsidRPr="005808B0" w:rsidRDefault="00131A6E" w:rsidP="00B8635D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1</w:t>
            </w:r>
          </w:p>
        </w:tc>
      </w:tr>
      <w:tr w:rsidR="00F268A9" w:rsidRPr="005808B0" w:rsidTr="00BC2FDD">
        <w:trPr>
          <w:trHeight w:val="1170"/>
        </w:trPr>
        <w:tc>
          <w:tcPr>
            <w:tcW w:w="3119" w:type="dxa"/>
            <w:shd w:val="clear" w:color="auto" w:fill="F2FAF3"/>
          </w:tcPr>
          <w:p w:rsidR="00F268A9" w:rsidRDefault="00F268A9" w:rsidP="00B8635D">
            <w:r w:rsidRPr="00E60FA3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OrdedHotel.Show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Null</w:t>
            </w:r>
          </w:p>
        </w:tc>
        <w:tc>
          <w:tcPr>
            <w:tcW w:w="2835" w:type="dxa"/>
            <w:shd w:val="clear" w:color="auto" w:fill="F2FAF3"/>
          </w:tcPr>
          <w:p w:rsidR="00F268A9" w:rsidRPr="005808B0" w:rsidRDefault="00131A6E" w:rsidP="00B8635D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1</w:t>
            </w:r>
          </w:p>
        </w:tc>
      </w:tr>
      <w:tr w:rsidR="00F268A9" w:rsidRPr="005808B0" w:rsidTr="00BC2FDD">
        <w:trPr>
          <w:trHeight w:val="1170"/>
        </w:trPr>
        <w:tc>
          <w:tcPr>
            <w:tcW w:w="3119" w:type="dxa"/>
            <w:shd w:val="clear" w:color="auto" w:fill="F2FAF3"/>
          </w:tcPr>
          <w:p w:rsidR="00F268A9" w:rsidRDefault="00F268A9" w:rsidP="00B8635D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E60FA3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OrdedHotel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Exit</w:t>
            </w:r>
          </w:p>
        </w:tc>
        <w:tc>
          <w:tcPr>
            <w:tcW w:w="2835" w:type="dxa"/>
            <w:shd w:val="clear" w:color="auto" w:fill="F2FAF3"/>
          </w:tcPr>
          <w:p w:rsidR="00F268A9" w:rsidRPr="005808B0" w:rsidRDefault="00F268A9" w:rsidP="00B8635D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9F28E9" w:rsidRDefault="009F28E9" w:rsidP="00597774"/>
    <w:p w:rsidR="009F28E9" w:rsidRDefault="009F28E9" w:rsidP="009F28E9">
      <w:r>
        <w:br w:type="page"/>
      </w:r>
    </w:p>
    <w:p w:rsidR="009F28E9" w:rsidRPr="000B6211" w:rsidRDefault="009F28E9" w:rsidP="009F28E9">
      <w:pPr>
        <w:jc w:val="center"/>
        <w:rPr>
          <w:rFonts w:ascii="微软雅黑" w:eastAsia="微软雅黑" w:hAnsi="微软雅黑" w:cs="楷体"/>
          <w:sz w:val="30"/>
          <w:szCs w:val="30"/>
        </w:rPr>
      </w:pPr>
      <w:r w:rsidRPr="000B6211">
        <w:rPr>
          <w:rFonts w:ascii="微软雅黑" w:eastAsia="微软雅黑" w:hAnsi="微软雅黑" w:cs="楷体" w:hint="eastAsia"/>
          <w:sz w:val="30"/>
          <w:szCs w:val="30"/>
        </w:rPr>
        <w:lastRenderedPageBreak/>
        <w:t>测试用例套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9F28E9" w:rsidRPr="00CA3456" w:rsidTr="009F1DB8">
        <w:tc>
          <w:tcPr>
            <w:tcW w:w="1696" w:type="dxa"/>
            <w:shd w:val="clear" w:color="auto" w:fill="CCCCFF"/>
          </w:tcPr>
          <w:p w:rsidR="009F28E9" w:rsidRPr="00CA3456" w:rsidRDefault="009F28E9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:rsidR="009F28E9" w:rsidRPr="00CA3456" w:rsidRDefault="009F28E9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覆盖流程</w:t>
            </w:r>
          </w:p>
        </w:tc>
      </w:tr>
      <w:tr w:rsidR="009F28E9" w:rsidRPr="00CA3456" w:rsidTr="009F1DB8">
        <w:trPr>
          <w:trHeight w:val="426"/>
        </w:trPr>
        <w:tc>
          <w:tcPr>
            <w:tcW w:w="1696" w:type="dxa"/>
            <w:shd w:val="clear" w:color="auto" w:fill="F2F2F2" w:themeFill="background1" w:themeFillShade="F2"/>
          </w:tcPr>
          <w:p w:rsidR="009F28E9" w:rsidRPr="00CA3456" w:rsidRDefault="009F28E9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:rsidR="009F28E9" w:rsidRPr="00CA3456" w:rsidRDefault="009F28E9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:rsidR="009F28E9" w:rsidRPr="00CA3456" w:rsidRDefault="009F28E9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:rsidR="009F28E9" w:rsidRPr="00CA3456" w:rsidRDefault="009F28E9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:rsidR="009F28E9" w:rsidRPr="00CA3456" w:rsidRDefault="009F28E9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</w:tr>
    </w:tbl>
    <w:p w:rsidR="009F28E9" w:rsidRDefault="009F28E9" w:rsidP="009F28E9"/>
    <w:p w:rsidR="009F28E9" w:rsidRPr="00955121" w:rsidRDefault="009F28E9" w:rsidP="009F28E9">
      <w:pPr>
        <w:jc w:val="center"/>
        <w:rPr>
          <w:rFonts w:ascii="微软雅黑" w:eastAsia="微软雅黑" w:hAnsi="微软雅黑" w:cs="楷体"/>
          <w:sz w:val="30"/>
          <w:szCs w:val="30"/>
        </w:rPr>
      </w:pPr>
      <w:r w:rsidRPr="00955121">
        <w:rPr>
          <w:rFonts w:ascii="微软雅黑" w:eastAsia="微软雅黑" w:hAnsi="微软雅黑" w:cs="楷体" w:hint="eastAsia"/>
          <w:sz w:val="30"/>
          <w:szCs w:val="30"/>
        </w:rPr>
        <w:t>TUS1的测试用例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3682"/>
        <w:gridCol w:w="1276"/>
        <w:gridCol w:w="1417"/>
      </w:tblGrid>
      <w:tr w:rsidR="009F28E9" w:rsidRPr="00CE0D41" w:rsidTr="009F1DB8">
        <w:tc>
          <w:tcPr>
            <w:tcW w:w="2130" w:type="dxa"/>
            <w:vMerge w:val="restart"/>
            <w:shd w:val="clear" w:color="auto" w:fill="CCCCFF"/>
          </w:tcPr>
          <w:p w:rsidR="009F28E9" w:rsidRPr="00CE0D41" w:rsidRDefault="009F28E9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ID</w:t>
            </w:r>
          </w:p>
        </w:tc>
        <w:tc>
          <w:tcPr>
            <w:tcW w:w="4958" w:type="dxa"/>
            <w:gridSpan w:val="2"/>
            <w:shd w:val="clear" w:color="auto" w:fill="CCCCFF"/>
          </w:tcPr>
          <w:p w:rsidR="009F28E9" w:rsidRPr="00CE0D41" w:rsidRDefault="009F28E9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输入</w:t>
            </w:r>
          </w:p>
        </w:tc>
        <w:tc>
          <w:tcPr>
            <w:tcW w:w="1417" w:type="dxa"/>
            <w:vMerge w:val="restart"/>
            <w:shd w:val="clear" w:color="auto" w:fill="CCCCFF"/>
          </w:tcPr>
          <w:p w:rsidR="009F28E9" w:rsidRPr="00CE0D41" w:rsidRDefault="009F28E9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预期输出</w:t>
            </w:r>
          </w:p>
        </w:tc>
      </w:tr>
      <w:tr w:rsidR="00410159" w:rsidRPr="00CE0D41" w:rsidTr="00694174">
        <w:tc>
          <w:tcPr>
            <w:tcW w:w="2130" w:type="dxa"/>
            <w:vMerge/>
            <w:shd w:val="clear" w:color="auto" w:fill="auto"/>
          </w:tcPr>
          <w:p w:rsidR="00410159" w:rsidRPr="00CE0D41" w:rsidRDefault="00410159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682" w:type="dxa"/>
            <w:shd w:val="clear" w:color="auto" w:fill="CCCCFF"/>
          </w:tcPr>
          <w:p w:rsidR="00410159" w:rsidRDefault="00410159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用户状态</w:t>
            </w:r>
          </w:p>
        </w:tc>
        <w:tc>
          <w:tcPr>
            <w:tcW w:w="1276" w:type="dxa"/>
            <w:shd w:val="clear" w:color="auto" w:fill="CCCCFF"/>
          </w:tcPr>
          <w:p w:rsidR="00410159" w:rsidRPr="00CE0D41" w:rsidRDefault="00410159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是否退出</w:t>
            </w:r>
          </w:p>
        </w:tc>
        <w:tc>
          <w:tcPr>
            <w:tcW w:w="1417" w:type="dxa"/>
            <w:vMerge/>
          </w:tcPr>
          <w:p w:rsidR="00410159" w:rsidRPr="00CE0D41" w:rsidRDefault="00410159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10159" w:rsidRPr="00CE0D41" w:rsidTr="00A34281">
        <w:tc>
          <w:tcPr>
            <w:tcW w:w="2130" w:type="dxa"/>
            <w:shd w:val="clear" w:color="auto" w:fill="DDF0FB"/>
          </w:tcPr>
          <w:p w:rsidR="00410159" w:rsidRPr="00CE0D41" w:rsidRDefault="00410159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TUS1-1</w:t>
            </w:r>
          </w:p>
        </w:tc>
        <w:tc>
          <w:tcPr>
            <w:tcW w:w="3682" w:type="dxa"/>
            <w:shd w:val="clear" w:color="auto" w:fill="DDF0FB"/>
          </w:tcPr>
          <w:p w:rsidR="00410159" w:rsidRDefault="00410159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曾预定过酒店</w:t>
            </w:r>
          </w:p>
        </w:tc>
        <w:tc>
          <w:tcPr>
            <w:tcW w:w="1276" w:type="dxa"/>
            <w:shd w:val="clear" w:color="auto" w:fill="DDF0FB"/>
          </w:tcPr>
          <w:p w:rsidR="00410159" w:rsidRPr="00CE0D41" w:rsidRDefault="00410159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  <w:tc>
          <w:tcPr>
            <w:tcW w:w="1417" w:type="dxa"/>
            <w:shd w:val="clear" w:color="auto" w:fill="DDF0FB"/>
          </w:tcPr>
          <w:p w:rsidR="00410159" w:rsidRPr="00CE0D41" w:rsidRDefault="00410159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显示</w:t>
            </w:r>
            <w:r w:rsidR="007A0467">
              <w:rPr>
                <w:rFonts w:ascii="微软雅黑" w:eastAsia="微软雅黑" w:hAnsi="微软雅黑" w:hint="eastAsia"/>
                <w:sz w:val="24"/>
                <w:szCs w:val="24"/>
              </w:rPr>
              <w:t>曾预定过的订单信息</w:t>
            </w:r>
          </w:p>
        </w:tc>
      </w:tr>
      <w:tr w:rsidR="00410159" w:rsidRPr="00CE0D41" w:rsidTr="00851081">
        <w:tc>
          <w:tcPr>
            <w:tcW w:w="2130" w:type="dxa"/>
            <w:shd w:val="clear" w:color="auto" w:fill="DDF0FB"/>
          </w:tcPr>
          <w:p w:rsidR="00410159" w:rsidRPr="00CE0D41" w:rsidRDefault="00410159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TUS1-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2</w:t>
            </w:r>
          </w:p>
        </w:tc>
        <w:tc>
          <w:tcPr>
            <w:tcW w:w="3682" w:type="dxa"/>
            <w:shd w:val="clear" w:color="auto" w:fill="DDF0FB"/>
          </w:tcPr>
          <w:p w:rsidR="00410159" w:rsidRPr="00CE0D41" w:rsidRDefault="00410159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曾预定过酒店</w:t>
            </w:r>
          </w:p>
        </w:tc>
        <w:tc>
          <w:tcPr>
            <w:tcW w:w="1276" w:type="dxa"/>
            <w:shd w:val="clear" w:color="auto" w:fill="DDF0FB"/>
          </w:tcPr>
          <w:p w:rsidR="00410159" w:rsidRPr="00CE0D41" w:rsidRDefault="006D29EE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是</w:t>
            </w:r>
          </w:p>
        </w:tc>
        <w:tc>
          <w:tcPr>
            <w:tcW w:w="1417" w:type="dxa"/>
            <w:shd w:val="clear" w:color="auto" w:fill="DDF0FB"/>
          </w:tcPr>
          <w:p w:rsidR="00410159" w:rsidRPr="00CE0D41" w:rsidRDefault="00410159" w:rsidP="004061C7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</w:t>
            </w:r>
            <w:r w:rsidR="006D29EE">
              <w:rPr>
                <w:rFonts w:ascii="微软雅黑" w:eastAsia="微软雅黑" w:hAnsi="微软雅黑" w:hint="eastAsia"/>
                <w:sz w:val="24"/>
                <w:szCs w:val="24"/>
              </w:rPr>
              <w:t>返回到用户个人中心界面</w:t>
            </w:r>
          </w:p>
        </w:tc>
      </w:tr>
      <w:tr w:rsidR="00B35897" w:rsidRPr="00CE0D41" w:rsidTr="009F1DB8">
        <w:tc>
          <w:tcPr>
            <w:tcW w:w="2130" w:type="dxa"/>
            <w:shd w:val="clear" w:color="auto" w:fill="DDF0FB"/>
          </w:tcPr>
          <w:p w:rsidR="00B35897" w:rsidRPr="00CE0D41" w:rsidRDefault="00B35897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TUS1-</w:t>
            </w:r>
            <w:r w:rsidR="009C7E65">
              <w:rPr>
                <w:rFonts w:ascii="微软雅黑" w:eastAsia="微软雅黑" w:hAnsi="微软雅黑"/>
                <w:sz w:val="24"/>
                <w:szCs w:val="24"/>
              </w:rPr>
              <w:t>3</w:t>
            </w:r>
          </w:p>
        </w:tc>
        <w:tc>
          <w:tcPr>
            <w:tcW w:w="3682" w:type="dxa"/>
            <w:shd w:val="clear" w:color="auto" w:fill="DDF0FB"/>
          </w:tcPr>
          <w:p w:rsidR="00B35897" w:rsidRPr="00CE0D41" w:rsidRDefault="006D29EE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未</w:t>
            </w:r>
            <w:r w:rsidR="00B35897">
              <w:rPr>
                <w:rFonts w:ascii="微软雅黑" w:eastAsia="微软雅黑" w:hAnsi="微软雅黑" w:hint="eastAsia"/>
                <w:sz w:val="24"/>
                <w:szCs w:val="24"/>
              </w:rPr>
              <w:t>曾预定过酒店</w:t>
            </w:r>
          </w:p>
        </w:tc>
        <w:tc>
          <w:tcPr>
            <w:tcW w:w="1276" w:type="dxa"/>
            <w:shd w:val="clear" w:color="auto" w:fill="DDF0FB"/>
          </w:tcPr>
          <w:p w:rsidR="00B35897" w:rsidRPr="00CE0D41" w:rsidRDefault="006D29EE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  <w:tc>
          <w:tcPr>
            <w:tcW w:w="1417" w:type="dxa"/>
            <w:shd w:val="clear" w:color="auto" w:fill="DDF0FB"/>
          </w:tcPr>
          <w:p w:rsidR="00B35897" w:rsidRPr="00CE0D41" w:rsidRDefault="006D29EE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提示用户没有此类信息</w:t>
            </w:r>
          </w:p>
        </w:tc>
      </w:tr>
    </w:tbl>
    <w:p w:rsidR="00230F00" w:rsidRDefault="00230F00" w:rsidP="00230F00"/>
    <w:p w:rsidR="00C45E16" w:rsidRDefault="00C45E16" w:rsidP="00C45E16">
      <w:pPr>
        <w:pStyle w:val="2"/>
      </w:pPr>
      <w:bookmarkStart w:id="12" w:name="_Toc462564941"/>
      <w:r>
        <w:rPr>
          <w:rFonts w:hint="eastAsia"/>
        </w:rPr>
        <w:t>用例4：查看信用记录</w:t>
      </w:r>
      <w:bookmarkEnd w:id="12"/>
    </w:p>
    <w:p w:rsidR="00F40629" w:rsidRPr="000B6211" w:rsidRDefault="00F40629" w:rsidP="00F40629">
      <w:pPr>
        <w:jc w:val="center"/>
        <w:rPr>
          <w:rFonts w:ascii="微软雅黑" w:eastAsia="微软雅黑" w:hAnsi="微软雅黑" w:cs="楷体"/>
          <w:sz w:val="30"/>
          <w:szCs w:val="30"/>
        </w:rPr>
      </w:pPr>
      <w:r w:rsidRPr="000B6211">
        <w:rPr>
          <w:rFonts w:ascii="微软雅黑" w:eastAsia="微软雅黑" w:hAnsi="微软雅黑" w:cs="楷体" w:hint="eastAsia"/>
          <w:sz w:val="30"/>
          <w:szCs w:val="30"/>
        </w:rPr>
        <w:t>测试用例套件对需求的覆盖情况</w:t>
      </w:r>
    </w:p>
    <w:tbl>
      <w:tblPr>
        <w:tblW w:w="5954" w:type="dxa"/>
        <w:tblInd w:w="13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835"/>
      </w:tblGrid>
      <w:tr w:rsidR="00F40629" w:rsidRPr="005808B0" w:rsidTr="009F1DB8">
        <w:trPr>
          <w:trHeight w:val="590"/>
        </w:trPr>
        <w:tc>
          <w:tcPr>
            <w:tcW w:w="3119" w:type="dxa"/>
            <w:shd w:val="clear" w:color="auto" w:fill="CCCCFF"/>
          </w:tcPr>
          <w:p w:rsidR="00F40629" w:rsidRPr="005808B0" w:rsidRDefault="00F40629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5808B0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编号</w:t>
            </w:r>
          </w:p>
        </w:tc>
        <w:tc>
          <w:tcPr>
            <w:tcW w:w="2835" w:type="dxa"/>
            <w:shd w:val="clear" w:color="auto" w:fill="CCCCFF"/>
          </w:tcPr>
          <w:p w:rsidR="00F40629" w:rsidRPr="005808B0" w:rsidRDefault="00F40629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5808B0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测试用例套件1</w:t>
            </w:r>
          </w:p>
        </w:tc>
      </w:tr>
      <w:tr w:rsidR="00A203DC" w:rsidRPr="005808B0" w:rsidTr="009F1DB8">
        <w:trPr>
          <w:trHeight w:val="1170"/>
        </w:trPr>
        <w:tc>
          <w:tcPr>
            <w:tcW w:w="3119" w:type="dxa"/>
            <w:shd w:val="clear" w:color="auto" w:fill="F2FAF3"/>
          </w:tcPr>
          <w:p w:rsidR="00A203DC" w:rsidRDefault="00A203DC" w:rsidP="00A203DC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Credict.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tart</w:t>
            </w:r>
          </w:p>
        </w:tc>
        <w:tc>
          <w:tcPr>
            <w:tcW w:w="2835" w:type="dxa"/>
            <w:shd w:val="clear" w:color="auto" w:fill="F2FAF3"/>
          </w:tcPr>
          <w:p w:rsidR="00A203DC" w:rsidRPr="005808B0" w:rsidRDefault="00A203DC" w:rsidP="00A203DC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1</w:t>
            </w:r>
          </w:p>
        </w:tc>
      </w:tr>
      <w:tr w:rsidR="00A203DC" w:rsidRPr="005808B0" w:rsidTr="009F1DB8">
        <w:trPr>
          <w:trHeight w:val="1170"/>
        </w:trPr>
        <w:tc>
          <w:tcPr>
            <w:tcW w:w="3119" w:type="dxa"/>
            <w:shd w:val="clear" w:color="auto" w:fill="F2FAF3"/>
          </w:tcPr>
          <w:p w:rsidR="00A203DC" w:rsidRDefault="00A203DC" w:rsidP="00A203D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lastRenderedPageBreak/>
              <w:t>Credict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Show</w:t>
            </w:r>
          </w:p>
        </w:tc>
        <w:tc>
          <w:tcPr>
            <w:tcW w:w="2835" w:type="dxa"/>
            <w:shd w:val="clear" w:color="auto" w:fill="F2FAF3"/>
          </w:tcPr>
          <w:p w:rsidR="00A203DC" w:rsidRPr="005808B0" w:rsidRDefault="00A203DC" w:rsidP="00A203DC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1</w:t>
            </w:r>
          </w:p>
        </w:tc>
      </w:tr>
      <w:tr w:rsidR="00A203DC" w:rsidRPr="005808B0" w:rsidTr="009F1DB8">
        <w:trPr>
          <w:trHeight w:val="1170"/>
        </w:trPr>
        <w:tc>
          <w:tcPr>
            <w:tcW w:w="3119" w:type="dxa"/>
            <w:shd w:val="clear" w:color="auto" w:fill="F2FAF3"/>
          </w:tcPr>
          <w:p w:rsidR="00A203DC" w:rsidRDefault="00A203DC" w:rsidP="00A203DC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Credict.Info</w:t>
            </w:r>
          </w:p>
        </w:tc>
        <w:tc>
          <w:tcPr>
            <w:tcW w:w="2835" w:type="dxa"/>
            <w:shd w:val="clear" w:color="auto" w:fill="F2FAF3"/>
          </w:tcPr>
          <w:p w:rsidR="00A203DC" w:rsidRPr="005808B0" w:rsidRDefault="00A203DC" w:rsidP="00A203DC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1</w:t>
            </w:r>
          </w:p>
        </w:tc>
      </w:tr>
      <w:tr w:rsidR="00A203DC" w:rsidRPr="005808B0" w:rsidTr="009F1DB8">
        <w:trPr>
          <w:trHeight w:val="1170"/>
        </w:trPr>
        <w:tc>
          <w:tcPr>
            <w:tcW w:w="3119" w:type="dxa"/>
            <w:shd w:val="clear" w:color="auto" w:fill="F2FAF3"/>
          </w:tcPr>
          <w:p w:rsidR="00A203DC" w:rsidRDefault="003311D1" w:rsidP="00A203DC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Credict.Exit</w:t>
            </w:r>
          </w:p>
        </w:tc>
        <w:tc>
          <w:tcPr>
            <w:tcW w:w="2835" w:type="dxa"/>
            <w:shd w:val="clear" w:color="auto" w:fill="F2FAF3"/>
          </w:tcPr>
          <w:p w:rsidR="00A203DC" w:rsidRPr="005808B0" w:rsidRDefault="00A203DC" w:rsidP="00A203DC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F40629" w:rsidRDefault="00F40629" w:rsidP="00F40629"/>
    <w:p w:rsidR="00F40629" w:rsidRPr="000B6211" w:rsidRDefault="00F40629" w:rsidP="00F40629">
      <w:pPr>
        <w:jc w:val="center"/>
        <w:rPr>
          <w:rFonts w:ascii="微软雅黑" w:eastAsia="微软雅黑" w:hAnsi="微软雅黑" w:cs="楷体"/>
          <w:sz w:val="30"/>
          <w:szCs w:val="30"/>
        </w:rPr>
      </w:pPr>
      <w:r w:rsidRPr="000B6211">
        <w:rPr>
          <w:rFonts w:ascii="微软雅黑" w:eastAsia="微软雅黑" w:hAnsi="微软雅黑" w:cs="楷体" w:hint="eastAsia"/>
          <w:sz w:val="30"/>
          <w:szCs w:val="30"/>
        </w:rPr>
        <w:t>测试用例套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F40629" w:rsidRPr="00CA3456" w:rsidTr="009F1DB8">
        <w:tc>
          <w:tcPr>
            <w:tcW w:w="1696" w:type="dxa"/>
            <w:shd w:val="clear" w:color="auto" w:fill="CCCCFF"/>
          </w:tcPr>
          <w:p w:rsidR="00F40629" w:rsidRPr="00CA3456" w:rsidRDefault="00F40629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:rsidR="00F40629" w:rsidRPr="00CA3456" w:rsidRDefault="00F40629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覆盖流程</w:t>
            </w:r>
          </w:p>
        </w:tc>
      </w:tr>
      <w:tr w:rsidR="00F40629" w:rsidRPr="00CA3456" w:rsidTr="009F1DB8">
        <w:trPr>
          <w:trHeight w:val="426"/>
        </w:trPr>
        <w:tc>
          <w:tcPr>
            <w:tcW w:w="1696" w:type="dxa"/>
            <w:shd w:val="clear" w:color="auto" w:fill="F2F2F2" w:themeFill="background1" w:themeFillShade="F2"/>
          </w:tcPr>
          <w:p w:rsidR="00F40629" w:rsidRPr="00CA3456" w:rsidRDefault="00F40629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:rsidR="00F40629" w:rsidRPr="00CA3456" w:rsidRDefault="00F40629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:rsidR="00F40629" w:rsidRPr="00CA3456" w:rsidRDefault="00F40629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:rsidR="00F40629" w:rsidRPr="00CA3456" w:rsidRDefault="00F40629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:rsidR="00F40629" w:rsidRPr="00CA3456" w:rsidRDefault="00F40629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</w:tr>
    </w:tbl>
    <w:p w:rsidR="00F40629" w:rsidRDefault="00F40629" w:rsidP="00F40629"/>
    <w:p w:rsidR="00F40629" w:rsidRPr="00955121" w:rsidRDefault="00F40629" w:rsidP="00F40629">
      <w:pPr>
        <w:jc w:val="center"/>
        <w:rPr>
          <w:rFonts w:ascii="微软雅黑" w:eastAsia="微软雅黑" w:hAnsi="微软雅黑" w:cs="楷体"/>
          <w:sz w:val="30"/>
          <w:szCs w:val="30"/>
        </w:rPr>
      </w:pPr>
      <w:r w:rsidRPr="00955121">
        <w:rPr>
          <w:rFonts w:ascii="微软雅黑" w:eastAsia="微软雅黑" w:hAnsi="微软雅黑" w:cs="楷体" w:hint="eastAsia"/>
          <w:sz w:val="30"/>
          <w:szCs w:val="30"/>
        </w:rPr>
        <w:t>TUS1的测试用例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3682"/>
        <w:gridCol w:w="1276"/>
        <w:gridCol w:w="1417"/>
      </w:tblGrid>
      <w:tr w:rsidR="00F40629" w:rsidRPr="00CE0D41" w:rsidTr="009F1DB8">
        <w:tc>
          <w:tcPr>
            <w:tcW w:w="2130" w:type="dxa"/>
            <w:vMerge w:val="restart"/>
            <w:shd w:val="clear" w:color="auto" w:fill="CCCCFF"/>
          </w:tcPr>
          <w:p w:rsidR="00F40629" w:rsidRPr="00CE0D41" w:rsidRDefault="00F40629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ID</w:t>
            </w:r>
          </w:p>
        </w:tc>
        <w:tc>
          <w:tcPr>
            <w:tcW w:w="4958" w:type="dxa"/>
            <w:gridSpan w:val="2"/>
            <w:shd w:val="clear" w:color="auto" w:fill="CCCCFF"/>
          </w:tcPr>
          <w:p w:rsidR="00F40629" w:rsidRPr="00CE0D41" w:rsidRDefault="00F40629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输入</w:t>
            </w:r>
          </w:p>
        </w:tc>
        <w:tc>
          <w:tcPr>
            <w:tcW w:w="1417" w:type="dxa"/>
            <w:vMerge w:val="restart"/>
            <w:shd w:val="clear" w:color="auto" w:fill="CCCCFF"/>
          </w:tcPr>
          <w:p w:rsidR="00F40629" w:rsidRPr="00CE0D41" w:rsidRDefault="00F40629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预期输出</w:t>
            </w:r>
          </w:p>
        </w:tc>
      </w:tr>
      <w:tr w:rsidR="00F40629" w:rsidRPr="00CE0D41" w:rsidTr="009F1DB8">
        <w:tc>
          <w:tcPr>
            <w:tcW w:w="2130" w:type="dxa"/>
            <w:vMerge/>
            <w:shd w:val="clear" w:color="auto" w:fill="auto"/>
          </w:tcPr>
          <w:p w:rsidR="00F40629" w:rsidRPr="00CE0D41" w:rsidRDefault="00F40629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682" w:type="dxa"/>
            <w:shd w:val="clear" w:color="auto" w:fill="CCCCFF"/>
          </w:tcPr>
          <w:p w:rsidR="00F40629" w:rsidRDefault="00F40629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用户状态</w:t>
            </w:r>
          </w:p>
        </w:tc>
        <w:tc>
          <w:tcPr>
            <w:tcW w:w="1276" w:type="dxa"/>
            <w:shd w:val="clear" w:color="auto" w:fill="CCCCFF"/>
          </w:tcPr>
          <w:p w:rsidR="00F40629" w:rsidRPr="00CE0D41" w:rsidRDefault="00F40629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是否退出</w:t>
            </w:r>
          </w:p>
        </w:tc>
        <w:tc>
          <w:tcPr>
            <w:tcW w:w="1417" w:type="dxa"/>
            <w:vMerge/>
          </w:tcPr>
          <w:p w:rsidR="00F40629" w:rsidRPr="00CE0D41" w:rsidRDefault="00F40629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40629" w:rsidRPr="00CE0D41" w:rsidTr="009F1DB8">
        <w:tc>
          <w:tcPr>
            <w:tcW w:w="2130" w:type="dxa"/>
            <w:shd w:val="clear" w:color="auto" w:fill="DDF0FB"/>
          </w:tcPr>
          <w:p w:rsidR="00F40629" w:rsidRPr="00CE0D41" w:rsidRDefault="00F40629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TUS1-1</w:t>
            </w:r>
          </w:p>
        </w:tc>
        <w:tc>
          <w:tcPr>
            <w:tcW w:w="3682" w:type="dxa"/>
            <w:shd w:val="clear" w:color="auto" w:fill="DDF0FB"/>
          </w:tcPr>
          <w:p w:rsidR="00F40629" w:rsidRDefault="0073798F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新用户</w:t>
            </w:r>
          </w:p>
        </w:tc>
        <w:tc>
          <w:tcPr>
            <w:tcW w:w="1276" w:type="dxa"/>
            <w:shd w:val="clear" w:color="auto" w:fill="DDF0FB"/>
          </w:tcPr>
          <w:p w:rsidR="00F40629" w:rsidRPr="00CE0D41" w:rsidRDefault="00F40629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  <w:tc>
          <w:tcPr>
            <w:tcW w:w="1417" w:type="dxa"/>
            <w:shd w:val="clear" w:color="auto" w:fill="DDF0FB"/>
          </w:tcPr>
          <w:p w:rsidR="00F40629" w:rsidRPr="00CE0D41" w:rsidRDefault="00F40629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</w:t>
            </w:r>
            <w:r w:rsidR="000942A9">
              <w:rPr>
                <w:rFonts w:ascii="微软雅黑" w:eastAsia="微软雅黑" w:hAnsi="微软雅黑" w:hint="eastAsia"/>
                <w:sz w:val="24"/>
                <w:szCs w:val="24"/>
              </w:rPr>
              <w:t>提示无用户信用值变更记录</w:t>
            </w:r>
          </w:p>
        </w:tc>
      </w:tr>
      <w:tr w:rsidR="00F40629" w:rsidRPr="00CE0D41" w:rsidTr="009F1DB8">
        <w:tc>
          <w:tcPr>
            <w:tcW w:w="2130" w:type="dxa"/>
            <w:shd w:val="clear" w:color="auto" w:fill="DDF0FB"/>
          </w:tcPr>
          <w:p w:rsidR="00F40629" w:rsidRPr="00CE0D41" w:rsidRDefault="00F40629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TUS1-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2</w:t>
            </w:r>
          </w:p>
        </w:tc>
        <w:tc>
          <w:tcPr>
            <w:tcW w:w="3682" w:type="dxa"/>
            <w:shd w:val="clear" w:color="auto" w:fill="DDF0FB"/>
          </w:tcPr>
          <w:p w:rsidR="00F40629" w:rsidRPr="00CE0D41" w:rsidRDefault="0073798F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非新用户</w:t>
            </w:r>
          </w:p>
        </w:tc>
        <w:tc>
          <w:tcPr>
            <w:tcW w:w="1276" w:type="dxa"/>
            <w:shd w:val="clear" w:color="auto" w:fill="DDF0FB"/>
          </w:tcPr>
          <w:p w:rsidR="00F40629" w:rsidRPr="00CE0D41" w:rsidRDefault="00A81712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  <w:tc>
          <w:tcPr>
            <w:tcW w:w="1417" w:type="dxa"/>
            <w:shd w:val="clear" w:color="auto" w:fill="DDF0FB"/>
          </w:tcPr>
          <w:p w:rsidR="00A81712" w:rsidRPr="00CE0D41" w:rsidRDefault="00F3051E" w:rsidP="00A81712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显示用户的</w:t>
            </w:r>
            <w:r w:rsidR="005B21B8">
              <w:rPr>
                <w:rFonts w:ascii="微软雅黑" w:eastAsia="微软雅黑" w:hAnsi="微软雅黑" w:hint="eastAsia"/>
                <w:sz w:val="24"/>
                <w:szCs w:val="24"/>
              </w:rPr>
              <w:t>所有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信用记录</w:t>
            </w:r>
          </w:p>
        </w:tc>
      </w:tr>
      <w:tr w:rsidR="00F40629" w:rsidRPr="00CE0D41" w:rsidTr="009F1DB8">
        <w:tc>
          <w:tcPr>
            <w:tcW w:w="2130" w:type="dxa"/>
            <w:shd w:val="clear" w:color="auto" w:fill="DDF0FB"/>
          </w:tcPr>
          <w:p w:rsidR="00F40629" w:rsidRPr="00CE0D41" w:rsidRDefault="00F40629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TUS1-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3</w:t>
            </w:r>
          </w:p>
        </w:tc>
        <w:tc>
          <w:tcPr>
            <w:tcW w:w="3682" w:type="dxa"/>
            <w:shd w:val="clear" w:color="auto" w:fill="DDF0FB"/>
          </w:tcPr>
          <w:p w:rsidR="00F40629" w:rsidRPr="00CE0D41" w:rsidRDefault="0073798F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非新用户</w:t>
            </w:r>
          </w:p>
        </w:tc>
        <w:tc>
          <w:tcPr>
            <w:tcW w:w="1276" w:type="dxa"/>
            <w:shd w:val="clear" w:color="auto" w:fill="DDF0FB"/>
          </w:tcPr>
          <w:p w:rsidR="00F40629" w:rsidRPr="00CE0D41" w:rsidRDefault="00A81712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是</w:t>
            </w:r>
          </w:p>
        </w:tc>
        <w:tc>
          <w:tcPr>
            <w:tcW w:w="1417" w:type="dxa"/>
            <w:shd w:val="clear" w:color="auto" w:fill="DDF0FB"/>
          </w:tcPr>
          <w:p w:rsidR="00F40629" w:rsidRPr="00CE0D41" w:rsidRDefault="00A81712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返回到用户个人中心界面</w:t>
            </w:r>
          </w:p>
        </w:tc>
      </w:tr>
    </w:tbl>
    <w:p w:rsidR="00CB7A4B" w:rsidRDefault="00CB7A4B" w:rsidP="00CB7A4B"/>
    <w:p w:rsidR="00671AFE" w:rsidRDefault="00CB071C" w:rsidP="0042635A">
      <w:pPr>
        <w:pStyle w:val="2"/>
      </w:pPr>
      <w:bookmarkStart w:id="13" w:name="_Toc462564942"/>
      <w:r>
        <w:rPr>
          <w:rFonts w:hint="eastAsia"/>
        </w:rPr>
        <w:lastRenderedPageBreak/>
        <w:t>用例5：</w:t>
      </w:r>
      <w:r w:rsidR="0042635A">
        <w:rPr>
          <w:rFonts w:hint="eastAsia"/>
        </w:rPr>
        <w:t>搜索浏览酒店</w:t>
      </w:r>
      <w:bookmarkEnd w:id="13"/>
    </w:p>
    <w:p w:rsidR="00CB3385" w:rsidRPr="000B6211" w:rsidRDefault="00CB3385" w:rsidP="00CB3385">
      <w:pPr>
        <w:jc w:val="center"/>
        <w:rPr>
          <w:rFonts w:ascii="微软雅黑" w:eastAsia="微软雅黑" w:hAnsi="微软雅黑" w:cs="楷体"/>
          <w:sz w:val="30"/>
          <w:szCs w:val="30"/>
        </w:rPr>
      </w:pPr>
      <w:r w:rsidRPr="000B6211">
        <w:rPr>
          <w:rFonts w:ascii="微软雅黑" w:eastAsia="微软雅黑" w:hAnsi="微软雅黑" w:cs="楷体" w:hint="eastAsia"/>
          <w:sz w:val="30"/>
          <w:szCs w:val="30"/>
        </w:rPr>
        <w:t>测试用例套件对需求的覆盖情况</w:t>
      </w:r>
    </w:p>
    <w:tbl>
      <w:tblPr>
        <w:tblW w:w="8080" w:type="dxa"/>
        <w:tblInd w:w="13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693"/>
        <w:gridCol w:w="2835"/>
      </w:tblGrid>
      <w:tr w:rsidR="00CB3385" w:rsidRPr="005808B0" w:rsidTr="009F1DB8">
        <w:trPr>
          <w:trHeight w:val="590"/>
        </w:trPr>
        <w:tc>
          <w:tcPr>
            <w:tcW w:w="2552" w:type="dxa"/>
            <w:shd w:val="clear" w:color="auto" w:fill="CCCCFF"/>
          </w:tcPr>
          <w:p w:rsidR="00CB3385" w:rsidRPr="005808B0" w:rsidRDefault="00CB3385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5808B0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编号</w:t>
            </w:r>
          </w:p>
        </w:tc>
        <w:tc>
          <w:tcPr>
            <w:tcW w:w="2693" w:type="dxa"/>
            <w:shd w:val="clear" w:color="auto" w:fill="CCCCFF"/>
          </w:tcPr>
          <w:p w:rsidR="00CB3385" w:rsidRPr="005808B0" w:rsidRDefault="00CB3385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5808B0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测试用例套件1</w:t>
            </w:r>
          </w:p>
        </w:tc>
        <w:tc>
          <w:tcPr>
            <w:tcW w:w="2835" w:type="dxa"/>
            <w:shd w:val="clear" w:color="auto" w:fill="CCCCFF"/>
          </w:tcPr>
          <w:p w:rsidR="00CB3385" w:rsidRPr="005808B0" w:rsidRDefault="00CB3385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5808B0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测试用例套件2</w:t>
            </w:r>
          </w:p>
        </w:tc>
      </w:tr>
      <w:tr w:rsidR="0046723C" w:rsidRPr="005808B0" w:rsidTr="009F1DB8">
        <w:trPr>
          <w:trHeight w:val="1170"/>
        </w:trPr>
        <w:tc>
          <w:tcPr>
            <w:tcW w:w="2552" w:type="dxa"/>
            <w:shd w:val="clear" w:color="auto" w:fill="F2FAF3"/>
          </w:tcPr>
          <w:p w:rsidR="0046723C" w:rsidRDefault="0046723C" w:rsidP="0046723C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earch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put</w:t>
            </w:r>
          </w:p>
        </w:tc>
        <w:tc>
          <w:tcPr>
            <w:tcW w:w="2693" w:type="dxa"/>
            <w:shd w:val="clear" w:color="auto" w:fill="F2FAF3"/>
          </w:tcPr>
          <w:p w:rsidR="0046723C" w:rsidRPr="005808B0" w:rsidRDefault="002A30E1" w:rsidP="0046723C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F2FAF3"/>
          </w:tcPr>
          <w:p w:rsidR="0046723C" w:rsidRPr="005808B0" w:rsidRDefault="002A30E1" w:rsidP="0046723C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2</w:t>
            </w:r>
          </w:p>
        </w:tc>
      </w:tr>
      <w:tr w:rsidR="0046723C" w:rsidRPr="005808B0" w:rsidTr="009F1DB8">
        <w:trPr>
          <w:trHeight w:val="1170"/>
        </w:trPr>
        <w:tc>
          <w:tcPr>
            <w:tcW w:w="2552" w:type="dxa"/>
            <w:shd w:val="clear" w:color="auto" w:fill="F2FAF3"/>
          </w:tcPr>
          <w:p w:rsidR="0046723C" w:rsidRDefault="0046723C" w:rsidP="0046723C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earch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put.Start</w:t>
            </w:r>
          </w:p>
        </w:tc>
        <w:tc>
          <w:tcPr>
            <w:tcW w:w="2693" w:type="dxa"/>
            <w:shd w:val="clear" w:color="auto" w:fill="F2FAF3"/>
          </w:tcPr>
          <w:p w:rsidR="0046723C" w:rsidRPr="005808B0" w:rsidRDefault="002A30E1" w:rsidP="0046723C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F2FAF3"/>
          </w:tcPr>
          <w:p w:rsidR="0046723C" w:rsidRPr="005808B0" w:rsidRDefault="002A30E1" w:rsidP="0046723C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2</w:t>
            </w:r>
          </w:p>
        </w:tc>
      </w:tr>
      <w:tr w:rsidR="0046723C" w:rsidRPr="005808B0" w:rsidTr="009F1DB8">
        <w:trPr>
          <w:trHeight w:val="1170"/>
        </w:trPr>
        <w:tc>
          <w:tcPr>
            <w:tcW w:w="2552" w:type="dxa"/>
            <w:shd w:val="clear" w:color="auto" w:fill="F2FAF3"/>
          </w:tcPr>
          <w:p w:rsidR="0046723C" w:rsidRDefault="0046723C" w:rsidP="0046723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earchHotel.Input.Hotel</w:t>
            </w:r>
          </w:p>
        </w:tc>
        <w:tc>
          <w:tcPr>
            <w:tcW w:w="2693" w:type="dxa"/>
            <w:shd w:val="clear" w:color="auto" w:fill="F2FAF3"/>
          </w:tcPr>
          <w:p w:rsidR="0046723C" w:rsidRPr="005808B0" w:rsidRDefault="002A30E1" w:rsidP="0046723C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F2FAF3"/>
          </w:tcPr>
          <w:p w:rsidR="0046723C" w:rsidRPr="005808B0" w:rsidRDefault="002A30E1" w:rsidP="0046723C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2</w:t>
            </w:r>
          </w:p>
        </w:tc>
      </w:tr>
      <w:tr w:rsidR="0046723C" w:rsidRPr="005808B0" w:rsidTr="009F1DB8">
        <w:trPr>
          <w:trHeight w:val="1170"/>
        </w:trPr>
        <w:tc>
          <w:tcPr>
            <w:tcW w:w="2552" w:type="dxa"/>
            <w:shd w:val="clear" w:color="auto" w:fill="F2FAF3"/>
          </w:tcPr>
          <w:p w:rsidR="0046723C" w:rsidRDefault="0046723C" w:rsidP="0046723C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earchHotel.Input.Invalid</w:t>
            </w:r>
          </w:p>
        </w:tc>
        <w:tc>
          <w:tcPr>
            <w:tcW w:w="2693" w:type="dxa"/>
            <w:shd w:val="clear" w:color="auto" w:fill="F2FAF3"/>
          </w:tcPr>
          <w:p w:rsidR="0046723C" w:rsidRPr="005808B0" w:rsidRDefault="0046723C" w:rsidP="0046723C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2FAF3"/>
          </w:tcPr>
          <w:p w:rsidR="0046723C" w:rsidRPr="005808B0" w:rsidRDefault="002A30E1" w:rsidP="0046723C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2</w:t>
            </w:r>
          </w:p>
        </w:tc>
      </w:tr>
      <w:tr w:rsidR="0046723C" w:rsidRPr="005808B0" w:rsidTr="009F1DB8">
        <w:trPr>
          <w:trHeight w:val="1170"/>
        </w:trPr>
        <w:tc>
          <w:tcPr>
            <w:tcW w:w="2552" w:type="dxa"/>
            <w:shd w:val="clear" w:color="auto" w:fill="F2FAF3"/>
          </w:tcPr>
          <w:p w:rsidR="0046723C" w:rsidRDefault="0046723C" w:rsidP="0046723C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earchHotel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how</w:t>
            </w:r>
          </w:p>
        </w:tc>
        <w:tc>
          <w:tcPr>
            <w:tcW w:w="2693" w:type="dxa"/>
            <w:shd w:val="clear" w:color="auto" w:fill="F2FAF3"/>
          </w:tcPr>
          <w:p w:rsidR="0046723C" w:rsidRPr="005808B0" w:rsidRDefault="002A30E1" w:rsidP="0046723C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F2FAF3"/>
          </w:tcPr>
          <w:p w:rsidR="0046723C" w:rsidRPr="005808B0" w:rsidRDefault="002A30E1" w:rsidP="0046723C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2</w:t>
            </w:r>
          </w:p>
        </w:tc>
      </w:tr>
      <w:tr w:rsidR="0046723C" w:rsidRPr="005808B0" w:rsidTr="009F1DB8">
        <w:trPr>
          <w:trHeight w:val="1170"/>
        </w:trPr>
        <w:tc>
          <w:tcPr>
            <w:tcW w:w="2552" w:type="dxa"/>
            <w:shd w:val="clear" w:color="auto" w:fill="F2FAF3"/>
          </w:tcPr>
          <w:p w:rsidR="0046723C" w:rsidRDefault="0046723C" w:rsidP="0046723C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SearchHotel.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Show.Null</w:t>
            </w:r>
          </w:p>
        </w:tc>
        <w:tc>
          <w:tcPr>
            <w:tcW w:w="2693" w:type="dxa"/>
            <w:shd w:val="clear" w:color="auto" w:fill="F2FAF3"/>
          </w:tcPr>
          <w:p w:rsidR="0046723C" w:rsidRPr="005808B0" w:rsidRDefault="002A30E1" w:rsidP="0046723C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F2FAF3"/>
          </w:tcPr>
          <w:p w:rsidR="0046723C" w:rsidRPr="005808B0" w:rsidRDefault="002A30E1" w:rsidP="0046723C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2</w:t>
            </w:r>
          </w:p>
        </w:tc>
      </w:tr>
      <w:tr w:rsidR="0046723C" w:rsidRPr="005808B0" w:rsidTr="009F1DB8">
        <w:trPr>
          <w:trHeight w:val="1170"/>
        </w:trPr>
        <w:tc>
          <w:tcPr>
            <w:tcW w:w="2552" w:type="dxa"/>
            <w:shd w:val="clear" w:color="auto" w:fill="F2FAF3"/>
          </w:tcPr>
          <w:p w:rsidR="0046723C" w:rsidRDefault="0046723C" w:rsidP="0046723C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SearchHotel.Choose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</w:t>
            </w:r>
          </w:p>
        </w:tc>
        <w:tc>
          <w:tcPr>
            <w:tcW w:w="2693" w:type="dxa"/>
            <w:shd w:val="clear" w:color="auto" w:fill="F2FAF3"/>
          </w:tcPr>
          <w:p w:rsidR="0046723C" w:rsidRPr="005808B0" w:rsidRDefault="001154E1" w:rsidP="0046723C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F2FAF3"/>
          </w:tcPr>
          <w:p w:rsidR="0046723C" w:rsidRPr="005808B0" w:rsidRDefault="001154E1" w:rsidP="0046723C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2</w:t>
            </w:r>
          </w:p>
        </w:tc>
      </w:tr>
      <w:tr w:rsidR="0046723C" w:rsidRPr="005808B0" w:rsidTr="009F1DB8">
        <w:trPr>
          <w:trHeight w:val="1170"/>
        </w:trPr>
        <w:tc>
          <w:tcPr>
            <w:tcW w:w="2552" w:type="dxa"/>
            <w:shd w:val="clear" w:color="auto" w:fill="F2FAF3"/>
          </w:tcPr>
          <w:p w:rsidR="0046723C" w:rsidRDefault="0046723C" w:rsidP="0046723C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SearchHotel.Exit</w:t>
            </w:r>
          </w:p>
        </w:tc>
        <w:tc>
          <w:tcPr>
            <w:tcW w:w="2693" w:type="dxa"/>
            <w:shd w:val="clear" w:color="auto" w:fill="F2FAF3"/>
          </w:tcPr>
          <w:p w:rsidR="0046723C" w:rsidRPr="005808B0" w:rsidRDefault="001154E1" w:rsidP="0046723C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F2FAF3"/>
          </w:tcPr>
          <w:p w:rsidR="0046723C" w:rsidRPr="005808B0" w:rsidRDefault="001154E1" w:rsidP="0046723C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CB3385" w:rsidRDefault="00CB3385" w:rsidP="00CB3385">
      <w:pPr>
        <w:jc w:val="center"/>
        <w:rPr>
          <w:rFonts w:ascii="微软雅黑" w:eastAsia="微软雅黑" w:hAnsi="微软雅黑" w:cs="楷体"/>
          <w:sz w:val="30"/>
          <w:szCs w:val="30"/>
        </w:rPr>
      </w:pPr>
    </w:p>
    <w:p w:rsidR="00CB3385" w:rsidRDefault="00CB3385" w:rsidP="00CB3385">
      <w:r>
        <w:br w:type="page"/>
      </w:r>
    </w:p>
    <w:p w:rsidR="00CB3385" w:rsidRPr="000B6211" w:rsidRDefault="00CB3385" w:rsidP="00CB3385">
      <w:pPr>
        <w:jc w:val="center"/>
        <w:rPr>
          <w:rFonts w:ascii="微软雅黑" w:eastAsia="微软雅黑" w:hAnsi="微软雅黑" w:cs="楷体"/>
          <w:sz w:val="30"/>
          <w:szCs w:val="30"/>
        </w:rPr>
      </w:pPr>
      <w:r w:rsidRPr="000B6211">
        <w:rPr>
          <w:rFonts w:ascii="微软雅黑" w:eastAsia="微软雅黑" w:hAnsi="微软雅黑" w:cs="楷体" w:hint="eastAsia"/>
          <w:sz w:val="30"/>
          <w:szCs w:val="30"/>
        </w:rPr>
        <w:lastRenderedPageBreak/>
        <w:t>测试用例套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CB3385" w:rsidRPr="00CA3456" w:rsidTr="009F1DB8">
        <w:tc>
          <w:tcPr>
            <w:tcW w:w="1696" w:type="dxa"/>
            <w:shd w:val="clear" w:color="auto" w:fill="CCCCFF"/>
          </w:tcPr>
          <w:p w:rsidR="00CB3385" w:rsidRPr="00CA3456" w:rsidRDefault="00CB3385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:rsidR="00CB3385" w:rsidRPr="00CA3456" w:rsidRDefault="00CB3385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覆盖流程</w:t>
            </w:r>
          </w:p>
        </w:tc>
      </w:tr>
      <w:tr w:rsidR="00CB3385" w:rsidRPr="00CA3456" w:rsidTr="009F1DB8">
        <w:trPr>
          <w:trHeight w:val="426"/>
        </w:trPr>
        <w:tc>
          <w:tcPr>
            <w:tcW w:w="1696" w:type="dxa"/>
            <w:shd w:val="clear" w:color="auto" w:fill="F2F2F2" w:themeFill="background1" w:themeFillShade="F2"/>
          </w:tcPr>
          <w:p w:rsidR="00CB3385" w:rsidRPr="00CA3456" w:rsidRDefault="00CB3385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:rsidR="00CB3385" w:rsidRPr="00CA3456" w:rsidRDefault="00CB3385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:rsidR="00CB3385" w:rsidRPr="00CA3456" w:rsidRDefault="00CB3385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:rsidR="00CB3385" w:rsidRPr="00CA3456" w:rsidRDefault="00CB3385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:rsidR="00CB3385" w:rsidRPr="00CA3456" w:rsidRDefault="00CB3385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</w:tr>
      <w:tr w:rsidR="00CB3385" w:rsidRPr="00CA3456" w:rsidTr="009F1DB8">
        <w:tc>
          <w:tcPr>
            <w:tcW w:w="1696" w:type="dxa"/>
            <w:shd w:val="clear" w:color="auto" w:fill="F2FAF3"/>
          </w:tcPr>
          <w:p w:rsidR="00CB3385" w:rsidRPr="00CA3456" w:rsidRDefault="00CB3385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:rsidR="00CB3385" w:rsidRPr="00CA3456" w:rsidRDefault="00CB3385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:rsidR="00CB3385" w:rsidRPr="00CA3456" w:rsidRDefault="00B1427E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1 a</w:t>
            </w:r>
          </w:p>
        </w:tc>
        <w:tc>
          <w:tcPr>
            <w:tcW w:w="1632" w:type="dxa"/>
            <w:shd w:val="clear" w:color="auto" w:fill="F2FAF3"/>
          </w:tcPr>
          <w:p w:rsidR="00CB3385" w:rsidRPr="00CA3456" w:rsidRDefault="00B1427E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4 a</w:t>
            </w:r>
          </w:p>
        </w:tc>
        <w:tc>
          <w:tcPr>
            <w:tcW w:w="1627" w:type="dxa"/>
            <w:shd w:val="clear" w:color="auto" w:fill="F2FAF3"/>
          </w:tcPr>
          <w:p w:rsidR="00CB3385" w:rsidRPr="00CA3456" w:rsidRDefault="00CB3385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</w:tr>
    </w:tbl>
    <w:p w:rsidR="00CB3385" w:rsidRDefault="00CB3385" w:rsidP="00CB3385"/>
    <w:p w:rsidR="00CB3385" w:rsidRPr="00955121" w:rsidRDefault="00CB3385" w:rsidP="00CB3385">
      <w:pPr>
        <w:jc w:val="center"/>
        <w:rPr>
          <w:rFonts w:ascii="微软雅黑" w:eastAsia="微软雅黑" w:hAnsi="微软雅黑" w:cs="楷体"/>
          <w:sz w:val="30"/>
          <w:szCs w:val="30"/>
        </w:rPr>
      </w:pPr>
      <w:r w:rsidRPr="00955121">
        <w:rPr>
          <w:rFonts w:ascii="微软雅黑" w:eastAsia="微软雅黑" w:hAnsi="微软雅黑" w:cs="楷体" w:hint="eastAsia"/>
          <w:sz w:val="30"/>
          <w:szCs w:val="30"/>
        </w:rPr>
        <w:t>TUS1的测试用例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414"/>
        <w:gridCol w:w="1559"/>
        <w:gridCol w:w="1276"/>
        <w:gridCol w:w="2126"/>
      </w:tblGrid>
      <w:tr w:rsidR="00CB3385" w:rsidRPr="00CE0D41" w:rsidTr="003A0B35">
        <w:tc>
          <w:tcPr>
            <w:tcW w:w="2130" w:type="dxa"/>
            <w:vMerge w:val="restart"/>
            <w:shd w:val="clear" w:color="auto" w:fill="CCCCFF"/>
          </w:tcPr>
          <w:p w:rsidR="00CB3385" w:rsidRPr="00CE0D41" w:rsidRDefault="00CB3385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ID</w:t>
            </w:r>
          </w:p>
        </w:tc>
        <w:tc>
          <w:tcPr>
            <w:tcW w:w="4249" w:type="dxa"/>
            <w:gridSpan w:val="3"/>
            <w:shd w:val="clear" w:color="auto" w:fill="CCCCFF"/>
          </w:tcPr>
          <w:p w:rsidR="00CB3385" w:rsidRPr="00CE0D41" w:rsidRDefault="00CB3385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输入</w:t>
            </w:r>
          </w:p>
        </w:tc>
        <w:tc>
          <w:tcPr>
            <w:tcW w:w="2126" w:type="dxa"/>
            <w:vMerge w:val="restart"/>
            <w:shd w:val="clear" w:color="auto" w:fill="CCCCFF"/>
          </w:tcPr>
          <w:p w:rsidR="00CB3385" w:rsidRPr="00CE0D41" w:rsidRDefault="00CB3385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预期输出</w:t>
            </w:r>
          </w:p>
        </w:tc>
      </w:tr>
      <w:tr w:rsidR="00A9688D" w:rsidRPr="00CE0D41" w:rsidTr="003A0B35">
        <w:tc>
          <w:tcPr>
            <w:tcW w:w="2130" w:type="dxa"/>
            <w:vMerge/>
            <w:shd w:val="clear" w:color="auto" w:fill="auto"/>
          </w:tcPr>
          <w:p w:rsidR="00A9688D" w:rsidRPr="00CE0D41" w:rsidRDefault="00A9688D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CCCCFF"/>
          </w:tcPr>
          <w:p w:rsidR="00A9688D" w:rsidRPr="00CE0D41" w:rsidRDefault="009E2D14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输入</w:t>
            </w:r>
            <w:r w:rsidR="00A9688D">
              <w:rPr>
                <w:rFonts w:ascii="微软雅黑" w:eastAsia="微软雅黑" w:hAnsi="微软雅黑" w:hint="eastAsia"/>
                <w:sz w:val="24"/>
                <w:szCs w:val="24"/>
              </w:rPr>
              <w:t>信息（</w:t>
            </w:r>
            <w:r w:rsidR="006661A3">
              <w:rPr>
                <w:rFonts w:ascii="微软雅黑" w:eastAsia="微软雅黑" w:hAnsi="微软雅黑" w:hint="eastAsia"/>
                <w:sz w:val="24"/>
                <w:szCs w:val="24"/>
              </w:rPr>
              <w:t>必有</w:t>
            </w:r>
            <w:r w:rsidR="00A9688D">
              <w:rPr>
                <w:rFonts w:ascii="微软雅黑" w:eastAsia="微软雅黑" w:hAnsi="微软雅黑" w:hint="eastAsia"/>
                <w:sz w:val="24"/>
                <w:szCs w:val="24"/>
              </w:rPr>
              <w:t>地址、商圈、时间）</w:t>
            </w:r>
          </w:p>
        </w:tc>
        <w:tc>
          <w:tcPr>
            <w:tcW w:w="1559" w:type="dxa"/>
            <w:shd w:val="clear" w:color="auto" w:fill="CCCCFF"/>
          </w:tcPr>
          <w:p w:rsidR="00A9688D" w:rsidRPr="00CE0D41" w:rsidRDefault="00BB486E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是否查看详细信息</w:t>
            </w:r>
          </w:p>
        </w:tc>
        <w:tc>
          <w:tcPr>
            <w:tcW w:w="1276" w:type="dxa"/>
            <w:shd w:val="clear" w:color="auto" w:fill="CCCCFF"/>
          </w:tcPr>
          <w:p w:rsidR="00A9688D" w:rsidRPr="00CE0D41" w:rsidRDefault="000D27AF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是否退出</w:t>
            </w:r>
          </w:p>
        </w:tc>
        <w:tc>
          <w:tcPr>
            <w:tcW w:w="2126" w:type="dxa"/>
            <w:vMerge/>
          </w:tcPr>
          <w:p w:rsidR="00A9688D" w:rsidRPr="00CE0D41" w:rsidRDefault="00A9688D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861280" w:rsidRPr="00CE0D41" w:rsidTr="003A0B35">
        <w:tc>
          <w:tcPr>
            <w:tcW w:w="2130" w:type="dxa"/>
            <w:shd w:val="clear" w:color="auto" w:fill="DDF0FB"/>
          </w:tcPr>
          <w:p w:rsidR="00861280" w:rsidRPr="00CE0D41" w:rsidRDefault="00861280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TUS1-1</w:t>
            </w:r>
          </w:p>
        </w:tc>
        <w:tc>
          <w:tcPr>
            <w:tcW w:w="1414" w:type="dxa"/>
            <w:shd w:val="clear" w:color="auto" w:fill="DDF0FB"/>
          </w:tcPr>
          <w:p w:rsidR="009A2AC1" w:rsidRDefault="009A2AC1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输入地址为南京</w:t>
            </w:r>
            <w:r w:rsidR="00230292">
              <w:rPr>
                <w:rFonts w:ascii="微软雅黑" w:eastAsia="微软雅黑" w:hAnsi="微软雅黑" w:hint="eastAsia"/>
                <w:sz w:val="24"/>
                <w:szCs w:val="24"/>
              </w:rPr>
              <w:t>,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商圈为仙林</w:t>
            </w:r>
            <w:r w:rsidR="00230292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</w:p>
          <w:p w:rsidR="00D16A3B" w:rsidRPr="00CE0D41" w:rsidRDefault="00D16A3B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时间为</w:t>
            </w:r>
            <w:r w:rsidR="00F8343E">
              <w:rPr>
                <w:rFonts w:ascii="微软雅黑" w:eastAsia="微软雅黑" w:hAnsi="微软雅黑" w:hint="eastAsia"/>
                <w:sz w:val="24"/>
                <w:szCs w:val="24"/>
              </w:rPr>
              <w:t>2017/1/1~2017/1/2</w:t>
            </w:r>
          </w:p>
        </w:tc>
        <w:tc>
          <w:tcPr>
            <w:tcW w:w="1559" w:type="dxa"/>
            <w:shd w:val="clear" w:color="auto" w:fill="DDF0FB"/>
          </w:tcPr>
          <w:p w:rsidR="00861280" w:rsidRPr="00CE0D41" w:rsidRDefault="00DD4896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  <w:tc>
          <w:tcPr>
            <w:tcW w:w="1276" w:type="dxa"/>
            <w:shd w:val="clear" w:color="auto" w:fill="DDF0FB"/>
          </w:tcPr>
          <w:p w:rsidR="00861280" w:rsidRPr="00CE0D41" w:rsidRDefault="000D27AF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  <w:tc>
          <w:tcPr>
            <w:tcW w:w="2126" w:type="dxa"/>
            <w:shd w:val="clear" w:color="auto" w:fill="DDF0FB"/>
          </w:tcPr>
          <w:p w:rsidR="00861280" w:rsidRPr="00CE0D41" w:rsidRDefault="00861280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如存在满足条件的酒店，则显示酒店列表；否则提示没有此类酒店</w:t>
            </w:r>
          </w:p>
        </w:tc>
      </w:tr>
      <w:tr w:rsidR="00335D23" w:rsidRPr="00CE0D41" w:rsidTr="003A0B35">
        <w:tc>
          <w:tcPr>
            <w:tcW w:w="2130" w:type="dxa"/>
            <w:shd w:val="clear" w:color="auto" w:fill="DDF0FB"/>
          </w:tcPr>
          <w:p w:rsidR="00335D23" w:rsidRPr="00CE0D41" w:rsidRDefault="00335D23" w:rsidP="00335D2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TUS1-1</w:t>
            </w:r>
          </w:p>
        </w:tc>
        <w:tc>
          <w:tcPr>
            <w:tcW w:w="1414" w:type="dxa"/>
            <w:shd w:val="clear" w:color="auto" w:fill="DDF0FB"/>
          </w:tcPr>
          <w:p w:rsidR="00B542F4" w:rsidRDefault="00B542F4" w:rsidP="00B542F4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输入地址为南京,商圈为仙林，</w:t>
            </w:r>
          </w:p>
          <w:p w:rsidR="00B542F4" w:rsidRPr="00CE0D41" w:rsidRDefault="00B542F4" w:rsidP="00B542F4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时间为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2017/1/1~2017/1/2</w:t>
            </w:r>
          </w:p>
        </w:tc>
        <w:tc>
          <w:tcPr>
            <w:tcW w:w="1559" w:type="dxa"/>
            <w:shd w:val="clear" w:color="auto" w:fill="DDF0FB"/>
          </w:tcPr>
          <w:p w:rsidR="00335D23" w:rsidRDefault="00C14A50" w:rsidP="00335D23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是</w:t>
            </w:r>
          </w:p>
          <w:p w:rsidR="00F1097C" w:rsidRPr="00CE0D41" w:rsidRDefault="00F1097C" w:rsidP="00335D23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查看第一家酒店的详细信息</w:t>
            </w:r>
          </w:p>
        </w:tc>
        <w:tc>
          <w:tcPr>
            <w:tcW w:w="1276" w:type="dxa"/>
            <w:shd w:val="clear" w:color="auto" w:fill="DDF0FB"/>
          </w:tcPr>
          <w:p w:rsidR="00335D23" w:rsidRPr="00CE0D41" w:rsidRDefault="00335D23" w:rsidP="00335D23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  <w:tc>
          <w:tcPr>
            <w:tcW w:w="2126" w:type="dxa"/>
            <w:shd w:val="clear" w:color="auto" w:fill="DDF0FB"/>
          </w:tcPr>
          <w:p w:rsidR="00335D23" w:rsidRDefault="00335D23" w:rsidP="00335D23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如存在满足条件的酒店，则显示酒店列表；否则提示没有此类酒店</w:t>
            </w:r>
          </w:p>
          <w:p w:rsidR="00C14A50" w:rsidRPr="00CE0D41" w:rsidRDefault="00C14A50" w:rsidP="00335D23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如果找到，那么进一步显示该酒店的详细信息</w:t>
            </w:r>
          </w:p>
        </w:tc>
      </w:tr>
      <w:tr w:rsidR="00335D23" w:rsidRPr="00CE0D41" w:rsidTr="003A0B35">
        <w:tc>
          <w:tcPr>
            <w:tcW w:w="2130" w:type="dxa"/>
            <w:shd w:val="clear" w:color="auto" w:fill="DDF0FB"/>
          </w:tcPr>
          <w:p w:rsidR="00335D23" w:rsidRPr="00CE0D41" w:rsidRDefault="00335D23" w:rsidP="00335D2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TUS1-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2</w:t>
            </w:r>
          </w:p>
        </w:tc>
        <w:tc>
          <w:tcPr>
            <w:tcW w:w="1414" w:type="dxa"/>
            <w:shd w:val="clear" w:color="auto" w:fill="DDF0FB"/>
          </w:tcPr>
          <w:p w:rsidR="00CB2744" w:rsidRDefault="00CB2744" w:rsidP="00CB2744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输入地址为南京,商圈为仙林，</w:t>
            </w:r>
          </w:p>
          <w:p w:rsidR="00CB2744" w:rsidRPr="00CE0D41" w:rsidRDefault="00CB2744" w:rsidP="00CB2744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时间为2017/1/1~2017/1/2</w:t>
            </w:r>
          </w:p>
        </w:tc>
        <w:tc>
          <w:tcPr>
            <w:tcW w:w="1559" w:type="dxa"/>
            <w:shd w:val="clear" w:color="auto" w:fill="DDF0FB"/>
          </w:tcPr>
          <w:p w:rsidR="00335D23" w:rsidRPr="00CE0D41" w:rsidRDefault="00B01130" w:rsidP="00335D23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  <w:tc>
          <w:tcPr>
            <w:tcW w:w="1276" w:type="dxa"/>
            <w:shd w:val="clear" w:color="auto" w:fill="DDF0FB"/>
          </w:tcPr>
          <w:p w:rsidR="00335D23" w:rsidRPr="00CE0D41" w:rsidRDefault="00335D23" w:rsidP="00335D23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是</w:t>
            </w:r>
          </w:p>
        </w:tc>
        <w:tc>
          <w:tcPr>
            <w:tcW w:w="2126" w:type="dxa"/>
            <w:shd w:val="clear" w:color="auto" w:fill="DDF0FB"/>
          </w:tcPr>
          <w:p w:rsidR="00335D23" w:rsidRPr="00CE0D41" w:rsidRDefault="00335D23" w:rsidP="00335D23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返回到用户个人中心界面</w:t>
            </w:r>
          </w:p>
        </w:tc>
      </w:tr>
    </w:tbl>
    <w:p w:rsidR="00CB3385" w:rsidRDefault="00CB3385" w:rsidP="00CB3385"/>
    <w:p w:rsidR="00CB3385" w:rsidRPr="008320FE" w:rsidRDefault="00CB3385" w:rsidP="00CB3385">
      <w:pPr>
        <w:jc w:val="center"/>
        <w:rPr>
          <w:rFonts w:ascii="微软雅黑" w:eastAsia="微软雅黑" w:hAnsi="微软雅黑" w:cs="楷体"/>
          <w:sz w:val="30"/>
          <w:szCs w:val="30"/>
        </w:rPr>
      </w:pPr>
      <w:r w:rsidRPr="008320FE">
        <w:rPr>
          <w:rFonts w:ascii="微软雅黑" w:eastAsia="微软雅黑" w:hAnsi="微软雅黑" w:cs="楷体" w:hint="eastAsia"/>
          <w:sz w:val="30"/>
          <w:szCs w:val="30"/>
        </w:rPr>
        <w:t>TUS2的测试用例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414"/>
        <w:gridCol w:w="1772"/>
        <w:gridCol w:w="1205"/>
        <w:gridCol w:w="1984"/>
      </w:tblGrid>
      <w:tr w:rsidR="00BB4867" w:rsidRPr="00CE0D41" w:rsidTr="003A0B35">
        <w:tc>
          <w:tcPr>
            <w:tcW w:w="2130" w:type="dxa"/>
            <w:vMerge w:val="restart"/>
            <w:shd w:val="clear" w:color="auto" w:fill="CCCCFF"/>
          </w:tcPr>
          <w:p w:rsidR="00BB4867" w:rsidRPr="00CE0D41" w:rsidRDefault="00BB4867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ID</w:t>
            </w:r>
          </w:p>
        </w:tc>
        <w:tc>
          <w:tcPr>
            <w:tcW w:w="4391" w:type="dxa"/>
            <w:gridSpan w:val="3"/>
            <w:shd w:val="clear" w:color="auto" w:fill="CCCCFF"/>
          </w:tcPr>
          <w:p w:rsidR="00BB4867" w:rsidRPr="00CE0D41" w:rsidRDefault="00BB4867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输入</w:t>
            </w:r>
          </w:p>
        </w:tc>
        <w:tc>
          <w:tcPr>
            <w:tcW w:w="1984" w:type="dxa"/>
            <w:vMerge w:val="restart"/>
            <w:shd w:val="clear" w:color="auto" w:fill="CCCCFF"/>
          </w:tcPr>
          <w:p w:rsidR="00BB4867" w:rsidRPr="00CE0D41" w:rsidRDefault="00BB4867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预期输出</w:t>
            </w:r>
          </w:p>
        </w:tc>
      </w:tr>
      <w:tr w:rsidR="00BB4867" w:rsidRPr="00CE0D41" w:rsidTr="003A0B35">
        <w:tc>
          <w:tcPr>
            <w:tcW w:w="2130" w:type="dxa"/>
            <w:vMerge/>
            <w:shd w:val="clear" w:color="auto" w:fill="auto"/>
          </w:tcPr>
          <w:p w:rsidR="00BB4867" w:rsidRPr="00CE0D41" w:rsidRDefault="00BB4867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CCCCFF"/>
          </w:tcPr>
          <w:p w:rsidR="00BB4867" w:rsidRPr="00CE0D41" w:rsidRDefault="00AC750B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输入信息（必有地址、商圈、时间）</w:t>
            </w:r>
          </w:p>
        </w:tc>
        <w:tc>
          <w:tcPr>
            <w:tcW w:w="1772" w:type="dxa"/>
            <w:shd w:val="clear" w:color="auto" w:fill="CCCCFF"/>
          </w:tcPr>
          <w:p w:rsidR="00BB4867" w:rsidRPr="00CE0D41" w:rsidRDefault="00BB4867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是否查看详细信息</w:t>
            </w:r>
          </w:p>
        </w:tc>
        <w:tc>
          <w:tcPr>
            <w:tcW w:w="1205" w:type="dxa"/>
            <w:shd w:val="clear" w:color="auto" w:fill="CCCCFF"/>
          </w:tcPr>
          <w:p w:rsidR="00BB4867" w:rsidRPr="00CE0D41" w:rsidRDefault="00BB4867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是否退出</w:t>
            </w:r>
          </w:p>
        </w:tc>
        <w:tc>
          <w:tcPr>
            <w:tcW w:w="1984" w:type="dxa"/>
            <w:vMerge/>
          </w:tcPr>
          <w:p w:rsidR="00BB4867" w:rsidRPr="00CE0D41" w:rsidRDefault="00BB4867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BB4867" w:rsidRPr="00CE0D41" w:rsidTr="003A0B35">
        <w:tc>
          <w:tcPr>
            <w:tcW w:w="2130" w:type="dxa"/>
            <w:shd w:val="clear" w:color="auto" w:fill="DDF0FB"/>
          </w:tcPr>
          <w:p w:rsidR="00BB4867" w:rsidRPr="00CE0D41" w:rsidRDefault="00BB4867" w:rsidP="00C5168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TUS</w:t>
            </w:r>
            <w:r w:rsidR="00C51683">
              <w:rPr>
                <w:rFonts w:ascii="微软雅黑" w:eastAsia="微软雅黑" w:hAnsi="微软雅黑"/>
                <w:sz w:val="24"/>
                <w:szCs w:val="24"/>
              </w:rPr>
              <w:t>2</w:t>
            </w: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-1</w:t>
            </w:r>
          </w:p>
        </w:tc>
        <w:tc>
          <w:tcPr>
            <w:tcW w:w="1414" w:type="dxa"/>
            <w:shd w:val="clear" w:color="auto" w:fill="DDF0FB"/>
          </w:tcPr>
          <w:p w:rsidR="00376824" w:rsidRDefault="00376824" w:rsidP="00376824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输入地址为南京,商圈为仙林，</w:t>
            </w:r>
          </w:p>
          <w:p w:rsidR="00BB4867" w:rsidRPr="00CE0D41" w:rsidRDefault="00376824" w:rsidP="00376824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未输入时间</w:t>
            </w:r>
          </w:p>
        </w:tc>
        <w:tc>
          <w:tcPr>
            <w:tcW w:w="1772" w:type="dxa"/>
            <w:shd w:val="clear" w:color="auto" w:fill="DDF0FB"/>
          </w:tcPr>
          <w:p w:rsidR="00BB4867" w:rsidRPr="00CE0D41" w:rsidRDefault="00BB4867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  <w:tc>
          <w:tcPr>
            <w:tcW w:w="1205" w:type="dxa"/>
            <w:shd w:val="clear" w:color="auto" w:fill="DDF0FB"/>
          </w:tcPr>
          <w:p w:rsidR="00BB4867" w:rsidRPr="00CE0D41" w:rsidRDefault="00BB4867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  <w:tc>
          <w:tcPr>
            <w:tcW w:w="1984" w:type="dxa"/>
            <w:shd w:val="clear" w:color="auto" w:fill="DDF0FB"/>
          </w:tcPr>
          <w:p w:rsidR="00BB4867" w:rsidRPr="00825CEF" w:rsidRDefault="00B718D8" w:rsidP="00825CEF">
            <w:pPr>
              <w:pStyle w:val="11"/>
              <w:ind w:firstLineChars="0" w:firstLine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提示信息不全，要求用户重新输入</w:t>
            </w:r>
          </w:p>
        </w:tc>
      </w:tr>
      <w:tr w:rsidR="00BB4867" w:rsidRPr="00CE0D41" w:rsidTr="003A0B35">
        <w:tc>
          <w:tcPr>
            <w:tcW w:w="2130" w:type="dxa"/>
            <w:shd w:val="clear" w:color="auto" w:fill="DDF0FB"/>
          </w:tcPr>
          <w:p w:rsidR="00BB4867" w:rsidRPr="00CE0D41" w:rsidRDefault="00BB4867" w:rsidP="00C5168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TUS</w:t>
            </w:r>
            <w:r w:rsidR="00C51683">
              <w:rPr>
                <w:rFonts w:ascii="微软雅黑" w:eastAsia="微软雅黑" w:hAnsi="微软雅黑"/>
                <w:sz w:val="24"/>
                <w:szCs w:val="24"/>
              </w:rPr>
              <w:t>2</w:t>
            </w: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-</w:t>
            </w:r>
            <w:r w:rsidR="00C51683">
              <w:rPr>
                <w:rFonts w:ascii="微软雅黑" w:eastAsia="微软雅黑" w:hAnsi="微软雅黑"/>
                <w:sz w:val="24"/>
                <w:szCs w:val="24"/>
              </w:rPr>
              <w:t>2</w:t>
            </w:r>
          </w:p>
        </w:tc>
        <w:tc>
          <w:tcPr>
            <w:tcW w:w="1414" w:type="dxa"/>
            <w:shd w:val="clear" w:color="auto" w:fill="DDF0FB"/>
          </w:tcPr>
          <w:p w:rsidR="00376824" w:rsidRDefault="00376824" w:rsidP="00376824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输入地址为南京,商圈为仙林，</w:t>
            </w:r>
          </w:p>
          <w:p w:rsidR="00BB4867" w:rsidRPr="00CE0D41" w:rsidRDefault="00376824" w:rsidP="00376824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时间为2017/1/1~2017/1/2</w:t>
            </w:r>
          </w:p>
        </w:tc>
        <w:tc>
          <w:tcPr>
            <w:tcW w:w="1772" w:type="dxa"/>
            <w:shd w:val="clear" w:color="auto" w:fill="DDF0FB"/>
          </w:tcPr>
          <w:p w:rsidR="00BB4867" w:rsidRPr="00CE0D41" w:rsidRDefault="00B00B04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  <w:tc>
          <w:tcPr>
            <w:tcW w:w="1205" w:type="dxa"/>
            <w:shd w:val="clear" w:color="auto" w:fill="DDF0FB"/>
          </w:tcPr>
          <w:p w:rsidR="00BB4867" w:rsidRPr="00CE0D41" w:rsidRDefault="00B00B04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是</w:t>
            </w:r>
          </w:p>
        </w:tc>
        <w:tc>
          <w:tcPr>
            <w:tcW w:w="1984" w:type="dxa"/>
            <w:shd w:val="clear" w:color="auto" w:fill="DDF0FB"/>
          </w:tcPr>
          <w:p w:rsidR="00BB4867" w:rsidRPr="00CE0D41" w:rsidRDefault="00587C0D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返回到用户的个人中心界面</w:t>
            </w:r>
          </w:p>
        </w:tc>
      </w:tr>
    </w:tbl>
    <w:p w:rsidR="0042635A" w:rsidRPr="0042635A" w:rsidRDefault="0042635A" w:rsidP="0042635A"/>
    <w:p w:rsidR="004531BC" w:rsidRDefault="00494B1C" w:rsidP="00546056">
      <w:pPr>
        <w:pStyle w:val="2"/>
      </w:pPr>
      <w:bookmarkStart w:id="14" w:name="_Toc462564943"/>
      <w:r>
        <w:rPr>
          <w:rFonts w:hint="eastAsia"/>
        </w:rPr>
        <w:t>用例6：</w:t>
      </w:r>
      <w:r w:rsidR="00546056">
        <w:rPr>
          <w:rFonts w:hint="eastAsia"/>
        </w:rPr>
        <w:t>生成订单</w:t>
      </w:r>
      <w:bookmarkEnd w:id="14"/>
    </w:p>
    <w:p w:rsidR="00FB067B" w:rsidRPr="000B6211" w:rsidRDefault="00FB067B" w:rsidP="00FB067B">
      <w:pPr>
        <w:jc w:val="center"/>
        <w:rPr>
          <w:rFonts w:ascii="微软雅黑" w:eastAsia="微软雅黑" w:hAnsi="微软雅黑" w:cs="楷体"/>
          <w:sz w:val="30"/>
          <w:szCs w:val="30"/>
        </w:rPr>
      </w:pPr>
      <w:r w:rsidRPr="000B6211">
        <w:rPr>
          <w:rFonts w:ascii="微软雅黑" w:eastAsia="微软雅黑" w:hAnsi="微软雅黑" w:cs="楷体" w:hint="eastAsia"/>
          <w:sz w:val="30"/>
          <w:szCs w:val="30"/>
        </w:rPr>
        <w:t>测试用例套件对需求的覆盖情况</w:t>
      </w:r>
    </w:p>
    <w:tbl>
      <w:tblPr>
        <w:tblW w:w="8080" w:type="dxa"/>
        <w:tblInd w:w="13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551"/>
        <w:gridCol w:w="2410"/>
      </w:tblGrid>
      <w:tr w:rsidR="00FB067B" w:rsidRPr="005808B0" w:rsidTr="00072F21">
        <w:trPr>
          <w:trHeight w:val="590"/>
        </w:trPr>
        <w:tc>
          <w:tcPr>
            <w:tcW w:w="3119" w:type="dxa"/>
            <w:shd w:val="clear" w:color="auto" w:fill="CCCCFF"/>
          </w:tcPr>
          <w:p w:rsidR="00FB067B" w:rsidRPr="005808B0" w:rsidRDefault="00FB067B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5808B0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编号</w:t>
            </w:r>
          </w:p>
        </w:tc>
        <w:tc>
          <w:tcPr>
            <w:tcW w:w="2551" w:type="dxa"/>
            <w:shd w:val="clear" w:color="auto" w:fill="CCCCFF"/>
          </w:tcPr>
          <w:p w:rsidR="00FB067B" w:rsidRPr="005808B0" w:rsidRDefault="00FB067B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5808B0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测试用例套件1</w:t>
            </w:r>
          </w:p>
        </w:tc>
        <w:tc>
          <w:tcPr>
            <w:tcW w:w="2410" w:type="dxa"/>
            <w:shd w:val="clear" w:color="auto" w:fill="CCCCFF"/>
          </w:tcPr>
          <w:p w:rsidR="00FB067B" w:rsidRPr="005808B0" w:rsidRDefault="00FB067B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5808B0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测试用例套件2</w:t>
            </w:r>
          </w:p>
        </w:tc>
      </w:tr>
      <w:tr w:rsidR="004609A3" w:rsidRPr="005808B0" w:rsidTr="00072F21">
        <w:trPr>
          <w:trHeight w:val="1170"/>
        </w:trPr>
        <w:tc>
          <w:tcPr>
            <w:tcW w:w="3119" w:type="dxa"/>
            <w:shd w:val="clear" w:color="auto" w:fill="F2FAF3"/>
          </w:tcPr>
          <w:p w:rsidR="004609A3" w:rsidRDefault="004609A3" w:rsidP="004609A3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lace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rder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put</w:t>
            </w:r>
          </w:p>
        </w:tc>
        <w:tc>
          <w:tcPr>
            <w:tcW w:w="2551" w:type="dxa"/>
            <w:shd w:val="clear" w:color="auto" w:fill="F2FAF3"/>
          </w:tcPr>
          <w:p w:rsidR="004609A3" w:rsidRPr="005808B0" w:rsidRDefault="00D3120C" w:rsidP="004609A3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F2FAF3"/>
          </w:tcPr>
          <w:p w:rsidR="004609A3" w:rsidRPr="005808B0" w:rsidRDefault="00D3120C" w:rsidP="004609A3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2</w:t>
            </w:r>
          </w:p>
        </w:tc>
      </w:tr>
      <w:tr w:rsidR="004609A3" w:rsidRPr="005808B0" w:rsidTr="00072F21">
        <w:trPr>
          <w:trHeight w:val="1170"/>
        </w:trPr>
        <w:tc>
          <w:tcPr>
            <w:tcW w:w="3119" w:type="dxa"/>
            <w:shd w:val="clear" w:color="auto" w:fill="F2FAF3"/>
          </w:tcPr>
          <w:p w:rsidR="004609A3" w:rsidRDefault="004609A3" w:rsidP="004609A3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lace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rder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put.Start</w:t>
            </w:r>
          </w:p>
        </w:tc>
        <w:tc>
          <w:tcPr>
            <w:tcW w:w="2551" w:type="dxa"/>
            <w:shd w:val="clear" w:color="auto" w:fill="F2FAF3"/>
          </w:tcPr>
          <w:p w:rsidR="004609A3" w:rsidRPr="005808B0" w:rsidRDefault="00D3120C" w:rsidP="004609A3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F2FAF3"/>
          </w:tcPr>
          <w:p w:rsidR="004609A3" w:rsidRPr="005808B0" w:rsidRDefault="00D3120C" w:rsidP="004609A3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2</w:t>
            </w:r>
          </w:p>
        </w:tc>
      </w:tr>
      <w:tr w:rsidR="004609A3" w:rsidRPr="005808B0" w:rsidTr="00072F21">
        <w:trPr>
          <w:trHeight w:val="1170"/>
        </w:trPr>
        <w:tc>
          <w:tcPr>
            <w:tcW w:w="3119" w:type="dxa"/>
            <w:shd w:val="clear" w:color="auto" w:fill="F2FAF3"/>
          </w:tcPr>
          <w:p w:rsidR="004609A3" w:rsidRDefault="004609A3" w:rsidP="004609A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lace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rder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put.Order</w:t>
            </w:r>
          </w:p>
        </w:tc>
        <w:tc>
          <w:tcPr>
            <w:tcW w:w="2551" w:type="dxa"/>
            <w:shd w:val="clear" w:color="auto" w:fill="F2FAF3"/>
          </w:tcPr>
          <w:p w:rsidR="004609A3" w:rsidRPr="005808B0" w:rsidRDefault="00D3120C" w:rsidP="004609A3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F2FAF3"/>
          </w:tcPr>
          <w:p w:rsidR="004609A3" w:rsidRPr="005808B0" w:rsidRDefault="00D3120C" w:rsidP="004609A3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2</w:t>
            </w:r>
          </w:p>
        </w:tc>
      </w:tr>
      <w:tr w:rsidR="004609A3" w:rsidRPr="005808B0" w:rsidTr="00072F21">
        <w:trPr>
          <w:trHeight w:val="1170"/>
        </w:trPr>
        <w:tc>
          <w:tcPr>
            <w:tcW w:w="3119" w:type="dxa"/>
            <w:shd w:val="clear" w:color="auto" w:fill="F2FAF3"/>
          </w:tcPr>
          <w:p w:rsidR="004609A3" w:rsidRDefault="004609A3" w:rsidP="004609A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lace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rder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put.Invalid</w:t>
            </w:r>
          </w:p>
        </w:tc>
        <w:tc>
          <w:tcPr>
            <w:tcW w:w="2551" w:type="dxa"/>
            <w:shd w:val="clear" w:color="auto" w:fill="F2FAF3"/>
          </w:tcPr>
          <w:p w:rsidR="004609A3" w:rsidRPr="005808B0" w:rsidRDefault="004609A3" w:rsidP="004609A3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2FAF3"/>
          </w:tcPr>
          <w:p w:rsidR="004609A3" w:rsidRPr="005808B0" w:rsidRDefault="00D3120C" w:rsidP="004609A3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2</w:t>
            </w:r>
          </w:p>
        </w:tc>
      </w:tr>
      <w:tr w:rsidR="004609A3" w:rsidRPr="005808B0" w:rsidTr="00072F21">
        <w:trPr>
          <w:trHeight w:val="1170"/>
        </w:trPr>
        <w:tc>
          <w:tcPr>
            <w:tcW w:w="3119" w:type="dxa"/>
            <w:shd w:val="clear" w:color="auto" w:fill="F2FAF3"/>
          </w:tcPr>
          <w:p w:rsidR="004609A3" w:rsidRDefault="004609A3" w:rsidP="004609A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laceOrder.Input.Confirm</w:t>
            </w:r>
          </w:p>
        </w:tc>
        <w:tc>
          <w:tcPr>
            <w:tcW w:w="2551" w:type="dxa"/>
            <w:shd w:val="clear" w:color="auto" w:fill="F2FAF3"/>
          </w:tcPr>
          <w:p w:rsidR="004609A3" w:rsidRPr="005808B0" w:rsidRDefault="00D3120C" w:rsidP="004609A3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F2FAF3"/>
          </w:tcPr>
          <w:p w:rsidR="004609A3" w:rsidRPr="005808B0" w:rsidRDefault="00D3120C" w:rsidP="004609A3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2</w:t>
            </w:r>
          </w:p>
        </w:tc>
      </w:tr>
      <w:tr w:rsidR="004609A3" w:rsidRPr="005808B0" w:rsidTr="00072F21">
        <w:trPr>
          <w:trHeight w:val="1170"/>
        </w:trPr>
        <w:tc>
          <w:tcPr>
            <w:tcW w:w="3119" w:type="dxa"/>
            <w:shd w:val="clear" w:color="auto" w:fill="F2FAF3"/>
          </w:tcPr>
          <w:p w:rsidR="004609A3" w:rsidRDefault="004609A3" w:rsidP="004609A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lastRenderedPageBreak/>
              <w:t>PlaceOrder.Input.Cancel</w:t>
            </w:r>
          </w:p>
        </w:tc>
        <w:tc>
          <w:tcPr>
            <w:tcW w:w="2551" w:type="dxa"/>
            <w:shd w:val="clear" w:color="auto" w:fill="F2FAF3"/>
          </w:tcPr>
          <w:p w:rsidR="004609A3" w:rsidRPr="005808B0" w:rsidRDefault="004609A3" w:rsidP="004609A3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2FAF3"/>
          </w:tcPr>
          <w:p w:rsidR="004609A3" w:rsidRPr="005808B0" w:rsidRDefault="00D3120C" w:rsidP="004609A3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2</w:t>
            </w:r>
          </w:p>
        </w:tc>
      </w:tr>
      <w:tr w:rsidR="004609A3" w:rsidRPr="005808B0" w:rsidTr="00072F21">
        <w:trPr>
          <w:trHeight w:val="1170"/>
        </w:trPr>
        <w:tc>
          <w:tcPr>
            <w:tcW w:w="3119" w:type="dxa"/>
            <w:shd w:val="clear" w:color="auto" w:fill="F2FAF3"/>
          </w:tcPr>
          <w:p w:rsidR="004609A3" w:rsidRDefault="004609A3" w:rsidP="004609A3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lace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rder.Exit</w:t>
            </w:r>
          </w:p>
        </w:tc>
        <w:tc>
          <w:tcPr>
            <w:tcW w:w="2551" w:type="dxa"/>
            <w:shd w:val="clear" w:color="auto" w:fill="F2FAF3"/>
          </w:tcPr>
          <w:p w:rsidR="004609A3" w:rsidRPr="005808B0" w:rsidRDefault="00D3120C" w:rsidP="004609A3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F2FAF3"/>
          </w:tcPr>
          <w:p w:rsidR="004609A3" w:rsidRPr="005808B0" w:rsidRDefault="00D3120C" w:rsidP="004609A3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2</w:t>
            </w:r>
          </w:p>
        </w:tc>
      </w:tr>
    </w:tbl>
    <w:p w:rsidR="00FB067B" w:rsidRPr="000B6211" w:rsidRDefault="00FB067B" w:rsidP="00FB067B">
      <w:pPr>
        <w:jc w:val="center"/>
        <w:rPr>
          <w:rFonts w:ascii="微软雅黑" w:eastAsia="微软雅黑" w:hAnsi="微软雅黑" w:cs="楷体"/>
          <w:sz w:val="30"/>
          <w:szCs w:val="30"/>
        </w:rPr>
      </w:pPr>
      <w:r w:rsidRPr="000B6211">
        <w:rPr>
          <w:rFonts w:ascii="微软雅黑" w:eastAsia="微软雅黑" w:hAnsi="微软雅黑" w:cs="楷体" w:hint="eastAsia"/>
          <w:sz w:val="30"/>
          <w:szCs w:val="30"/>
        </w:rPr>
        <w:t>测试用例套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FB067B" w:rsidRPr="00CA3456" w:rsidTr="009F1DB8">
        <w:tc>
          <w:tcPr>
            <w:tcW w:w="1696" w:type="dxa"/>
            <w:shd w:val="clear" w:color="auto" w:fill="CCCCFF"/>
          </w:tcPr>
          <w:p w:rsidR="00FB067B" w:rsidRPr="00CA3456" w:rsidRDefault="00FB067B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:rsidR="00FB067B" w:rsidRPr="00CA3456" w:rsidRDefault="00FB067B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覆盖流程</w:t>
            </w:r>
          </w:p>
        </w:tc>
      </w:tr>
      <w:tr w:rsidR="00FB067B" w:rsidRPr="00CA3456" w:rsidTr="009F1DB8">
        <w:trPr>
          <w:trHeight w:val="426"/>
        </w:trPr>
        <w:tc>
          <w:tcPr>
            <w:tcW w:w="1696" w:type="dxa"/>
            <w:shd w:val="clear" w:color="auto" w:fill="F2F2F2" w:themeFill="background1" w:themeFillShade="F2"/>
          </w:tcPr>
          <w:p w:rsidR="00FB067B" w:rsidRPr="00CA3456" w:rsidRDefault="00FB067B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:rsidR="00FB067B" w:rsidRPr="00CA3456" w:rsidRDefault="00FB067B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:rsidR="00FB067B" w:rsidRPr="00CA3456" w:rsidRDefault="00FB067B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:rsidR="00FB067B" w:rsidRPr="00CA3456" w:rsidRDefault="00FB067B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:rsidR="00FB067B" w:rsidRPr="00CA3456" w:rsidRDefault="00FB067B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</w:tr>
      <w:tr w:rsidR="00FB067B" w:rsidRPr="00CA3456" w:rsidTr="009F1DB8">
        <w:tc>
          <w:tcPr>
            <w:tcW w:w="1696" w:type="dxa"/>
            <w:shd w:val="clear" w:color="auto" w:fill="F2FAF3"/>
          </w:tcPr>
          <w:p w:rsidR="00FB067B" w:rsidRPr="00CA3456" w:rsidRDefault="00FB067B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:rsidR="00FB067B" w:rsidRPr="00CA3456" w:rsidRDefault="00FB067B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:rsidR="00783465" w:rsidRPr="00CA3456" w:rsidRDefault="00783465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6 a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32" w:type="dxa"/>
            <w:shd w:val="clear" w:color="auto" w:fill="F2FAF3"/>
          </w:tcPr>
          <w:p w:rsidR="00783465" w:rsidRPr="00CA3456" w:rsidRDefault="00783465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7 a</w:t>
            </w:r>
          </w:p>
        </w:tc>
        <w:tc>
          <w:tcPr>
            <w:tcW w:w="1627" w:type="dxa"/>
            <w:shd w:val="clear" w:color="auto" w:fill="F2FAF3"/>
          </w:tcPr>
          <w:p w:rsidR="00FB067B" w:rsidRPr="00CA3456" w:rsidRDefault="00783465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1~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 xml:space="preserve">5 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FB067B" w:rsidRDefault="00783465" w:rsidP="00FB067B">
      <w:r>
        <w:rPr>
          <w:rFonts w:hint="eastAsia"/>
        </w:rPr>
        <w:t xml:space="preserve"> </w:t>
      </w:r>
    </w:p>
    <w:p w:rsidR="00FB067B" w:rsidRPr="00955121" w:rsidRDefault="00FB067B" w:rsidP="00FB067B">
      <w:pPr>
        <w:jc w:val="center"/>
        <w:rPr>
          <w:rFonts w:ascii="微软雅黑" w:eastAsia="微软雅黑" w:hAnsi="微软雅黑" w:cs="楷体"/>
          <w:sz w:val="30"/>
          <w:szCs w:val="30"/>
        </w:rPr>
      </w:pPr>
      <w:r w:rsidRPr="00955121">
        <w:rPr>
          <w:rFonts w:ascii="微软雅黑" w:eastAsia="微软雅黑" w:hAnsi="微软雅黑" w:cs="楷体" w:hint="eastAsia"/>
          <w:sz w:val="30"/>
          <w:szCs w:val="30"/>
        </w:rPr>
        <w:t>TUS1的测试用例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23"/>
        <w:gridCol w:w="1276"/>
        <w:gridCol w:w="2976"/>
      </w:tblGrid>
      <w:tr w:rsidR="00FB067B" w:rsidRPr="00CE0D41" w:rsidTr="003A0B35">
        <w:tc>
          <w:tcPr>
            <w:tcW w:w="2130" w:type="dxa"/>
            <w:vMerge w:val="restart"/>
            <w:shd w:val="clear" w:color="auto" w:fill="CCCCFF"/>
          </w:tcPr>
          <w:p w:rsidR="00FB067B" w:rsidRPr="00CE0D41" w:rsidRDefault="00FB067B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ID</w:t>
            </w:r>
          </w:p>
        </w:tc>
        <w:tc>
          <w:tcPr>
            <w:tcW w:w="3399" w:type="dxa"/>
            <w:gridSpan w:val="2"/>
            <w:shd w:val="clear" w:color="auto" w:fill="CCCCFF"/>
          </w:tcPr>
          <w:p w:rsidR="00FB067B" w:rsidRPr="00CE0D41" w:rsidRDefault="00FB067B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输入</w:t>
            </w:r>
          </w:p>
        </w:tc>
        <w:tc>
          <w:tcPr>
            <w:tcW w:w="2976" w:type="dxa"/>
            <w:vMerge w:val="restart"/>
            <w:shd w:val="clear" w:color="auto" w:fill="CCCCFF"/>
          </w:tcPr>
          <w:p w:rsidR="00FB067B" w:rsidRPr="00CE0D41" w:rsidRDefault="00FB067B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预期输出</w:t>
            </w:r>
          </w:p>
        </w:tc>
      </w:tr>
      <w:tr w:rsidR="0077541F" w:rsidRPr="00CE0D41" w:rsidTr="003A0B35">
        <w:tc>
          <w:tcPr>
            <w:tcW w:w="2130" w:type="dxa"/>
            <w:vMerge/>
            <w:shd w:val="clear" w:color="auto" w:fill="auto"/>
          </w:tcPr>
          <w:p w:rsidR="0077541F" w:rsidRPr="00CE0D41" w:rsidRDefault="0077541F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CCCCFF"/>
          </w:tcPr>
          <w:p w:rsidR="0077541F" w:rsidRDefault="0077541F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用户</w:t>
            </w:r>
            <w:r w:rsidR="00E64C2D">
              <w:rPr>
                <w:rFonts w:ascii="微软雅黑" w:eastAsia="微软雅黑" w:hAnsi="微软雅黑" w:hint="eastAsia"/>
                <w:sz w:val="24"/>
                <w:szCs w:val="24"/>
              </w:rPr>
              <w:t>当前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信用值</w:t>
            </w:r>
          </w:p>
        </w:tc>
        <w:tc>
          <w:tcPr>
            <w:tcW w:w="1276" w:type="dxa"/>
            <w:shd w:val="clear" w:color="auto" w:fill="CCCCFF"/>
          </w:tcPr>
          <w:p w:rsidR="0077541F" w:rsidRPr="00CE0D41" w:rsidRDefault="0077541F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是否退出</w:t>
            </w:r>
          </w:p>
        </w:tc>
        <w:tc>
          <w:tcPr>
            <w:tcW w:w="2976" w:type="dxa"/>
            <w:vMerge/>
          </w:tcPr>
          <w:p w:rsidR="0077541F" w:rsidRPr="00CE0D41" w:rsidRDefault="0077541F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77541F" w:rsidRPr="00CE0D41" w:rsidTr="003A0B35">
        <w:tc>
          <w:tcPr>
            <w:tcW w:w="2130" w:type="dxa"/>
            <w:shd w:val="clear" w:color="auto" w:fill="DDF0FB"/>
          </w:tcPr>
          <w:p w:rsidR="0077541F" w:rsidRPr="00CE0D41" w:rsidRDefault="0077541F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TUS1-1</w:t>
            </w:r>
          </w:p>
        </w:tc>
        <w:tc>
          <w:tcPr>
            <w:tcW w:w="2123" w:type="dxa"/>
            <w:shd w:val="clear" w:color="auto" w:fill="DDF0FB"/>
          </w:tcPr>
          <w:p w:rsidR="0077541F" w:rsidRDefault="002D4CE6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DDF0FB"/>
          </w:tcPr>
          <w:p w:rsidR="0077541F" w:rsidRPr="00CE0D41" w:rsidRDefault="0077541F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  <w:tc>
          <w:tcPr>
            <w:tcW w:w="2976" w:type="dxa"/>
            <w:shd w:val="clear" w:color="auto" w:fill="DDF0FB"/>
          </w:tcPr>
          <w:p w:rsidR="0077541F" w:rsidRPr="00CE0D41" w:rsidRDefault="000E605D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提示下单成功</w:t>
            </w:r>
          </w:p>
        </w:tc>
      </w:tr>
      <w:tr w:rsidR="0077541F" w:rsidRPr="00CE0D41" w:rsidTr="003A0B35">
        <w:tc>
          <w:tcPr>
            <w:tcW w:w="2130" w:type="dxa"/>
            <w:shd w:val="clear" w:color="auto" w:fill="DDF0FB"/>
          </w:tcPr>
          <w:p w:rsidR="0077541F" w:rsidRPr="00CE0D41" w:rsidRDefault="0077541F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TUS1-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2</w:t>
            </w:r>
          </w:p>
        </w:tc>
        <w:tc>
          <w:tcPr>
            <w:tcW w:w="2123" w:type="dxa"/>
            <w:shd w:val="clear" w:color="auto" w:fill="DDF0FB"/>
          </w:tcPr>
          <w:p w:rsidR="0077541F" w:rsidRPr="00CE0D41" w:rsidRDefault="00C06867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3</w:t>
            </w:r>
            <w:r w:rsidR="002D4CE6">
              <w:rPr>
                <w:rFonts w:ascii="微软雅黑" w:eastAsia="微软雅黑" w:hAnsi="微软雅黑"/>
                <w:sz w:val="24"/>
                <w:szCs w:val="24"/>
              </w:rPr>
              <w:t>00</w:t>
            </w:r>
          </w:p>
        </w:tc>
        <w:tc>
          <w:tcPr>
            <w:tcW w:w="1276" w:type="dxa"/>
            <w:shd w:val="clear" w:color="auto" w:fill="DDF0FB"/>
          </w:tcPr>
          <w:p w:rsidR="0077541F" w:rsidRPr="00CE0D41" w:rsidRDefault="007C32F7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是</w:t>
            </w:r>
          </w:p>
        </w:tc>
        <w:tc>
          <w:tcPr>
            <w:tcW w:w="2976" w:type="dxa"/>
            <w:shd w:val="clear" w:color="auto" w:fill="DDF0FB"/>
          </w:tcPr>
          <w:p w:rsidR="0077541F" w:rsidRPr="00CE0D41" w:rsidRDefault="007C32F7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要求用户确认是否退出，若确认，则返回到用户个人中心界面</w:t>
            </w:r>
          </w:p>
        </w:tc>
      </w:tr>
    </w:tbl>
    <w:p w:rsidR="003618FD" w:rsidRPr="00955121" w:rsidRDefault="003618FD" w:rsidP="003618FD">
      <w:pPr>
        <w:jc w:val="center"/>
        <w:rPr>
          <w:rFonts w:ascii="微软雅黑" w:eastAsia="微软雅黑" w:hAnsi="微软雅黑" w:cs="楷体"/>
          <w:sz w:val="30"/>
          <w:szCs w:val="30"/>
        </w:rPr>
      </w:pPr>
      <w:r w:rsidRPr="00955121">
        <w:rPr>
          <w:rFonts w:ascii="微软雅黑" w:eastAsia="微软雅黑" w:hAnsi="微软雅黑" w:cs="楷体" w:hint="eastAsia"/>
          <w:sz w:val="30"/>
          <w:szCs w:val="30"/>
        </w:rPr>
        <w:t>TUS</w:t>
      </w:r>
      <w:r>
        <w:rPr>
          <w:rFonts w:ascii="微软雅黑" w:eastAsia="微软雅黑" w:hAnsi="微软雅黑" w:cs="楷体"/>
          <w:sz w:val="30"/>
          <w:szCs w:val="30"/>
        </w:rPr>
        <w:t>2</w:t>
      </w:r>
      <w:r w:rsidRPr="00955121">
        <w:rPr>
          <w:rFonts w:ascii="微软雅黑" w:eastAsia="微软雅黑" w:hAnsi="微软雅黑" w:cs="楷体" w:hint="eastAsia"/>
          <w:sz w:val="30"/>
          <w:szCs w:val="30"/>
        </w:rPr>
        <w:t>的测试用例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698"/>
        <w:gridCol w:w="1275"/>
        <w:gridCol w:w="3402"/>
      </w:tblGrid>
      <w:tr w:rsidR="003618FD" w:rsidRPr="00CE0D41" w:rsidTr="003A0B35">
        <w:tc>
          <w:tcPr>
            <w:tcW w:w="2130" w:type="dxa"/>
            <w:vMerge w:val="restart"/>
            <w:shd w:val="clear" w:color="auto" w:fill="CCCCFF"/>
          </w:tcPr>
          <w:p w:rsidR="003618FD" w:rsidRPr="00CE0D41" w:rsidRDefault="003618FD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ID</w:t>
            </w:r>
          </w:p>
        </w:tc>
        <w:tc>
          <w:tcPr>
            <w:tcW w:w="2973" w:type="dxa"/>
            <w:gridSpan w:val="2"/>
            <w:shd w:val="clear" w:color="auto" w:fill="CCCCFF"/>
          </w:tcPr>
          <w:p w:rsidR="003618FD" w:rsidRPr="00CE0D41" w:rsidRDefault="003618FD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输入</w:t>
            </w:r>
          </w:p>
        </w:tc>
        <w:tc>
          <w:tcPr>
            <w:tcW w:w="3402" w:type="dxa"/>
            <w:vMerge w:val="restart"/>
            <w:shd w:val="clear" w:color="auto" w:fill="CCCCFF"/>
          </w:tcPr>
          <w:p w:rsidR="003618FD" w:rsidRPr="00CE0D41" w:rsidRDefault="003618FD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预期输出</w:t>
            </w:r>
          </w:p>
        </w:tc>
      </w:tr>
      <w:tr w:rsidR="003618FD" w:rsidRPr="00CE0D41" w:rsidTr="003A0B35">
        <w:tc>
          <w:tcPr>
            <w:tcW w:w="2130" w:type="dxa"/>
            <w:vMerge/>
            <w:shd w:val="clear" w:color="auto" w:fill="auto"/>
          </w:tcPr>
          <w:p w:rsidR="003618FD" w:rsidRPr="00CE0D41" w:rsidRDefault="003618FD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CCCCFF"/>
          </w:tcPr>
          <w:p w:rsidR="003618FD" w:rsidRDefault="003618FD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用户信用值</w:t>
            </w:r>
          </w:p>
        </w:tc>
        <w:tc>
          <w:tcPr>
            <w:tcW w:w="1275" w:type="dxa"/>
            <w:shd w:val="clear" w:color="auto" w:fill="CCCCFF"/>
          </w:tcPr>
          <w:p w:rsidR="003618FD" w:rsidRPr="00CE0D41" w:rsidRDefault="003618FD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是否退出</w:t>
            </w:r>
          </w:p>
        </w:tc>
        <w:tc>
          <w:tcPr>
            <w:tcW w:w="3402" w:type="dxa"/>
            <w:vMerge/>
          </w:tcPr>
          <w:p w:rsidR="003618FD" w:rsidRPr="00CE0D41" w:rsidRDefault="003618FD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3618FD" w:rsidRPr="00CE0D41" w:rsidTr="003A0B35">
        <w:tc>
          <w:tcPr>
            <w:tcW w:w="2130" w:type="dxa"/>
            <w:shd w:val="clear" w:color="auto" w:fill="DDF0FB"/>
          </w:tcPr>
          <w:p w:rsidR="003618FD" w:rsidRPr="00CE0D41" w:rsidRDefault="003618FD" w:rsidP="003618FD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2</w:t>
            </w: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-1</w:t>
            </w:r>
          </w:p>
        </w:tc>
        <w:tc>
          <w:tcPr>
            <w:tcW w:w="1698" w:type="dxa"/>
            <w:shd w:val="clear" w:color="auto" w:fill="DDF0FB"/>
          </w:tcPr>
          <w:p w:rsidR="003618FD" w:rsidRDefault="00376EC2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-200</w:t>
            </w:r>
          </w:p>
        </w:tc>
        <w:tc>
          <w:tcPr>
            <w:tcW w:w="1275" w:type="dxa"/>
            <w:shd w:val="clear" w:color="auto" w:fill="DDF0FB"/>
          </w:tcPr>
          <w:p w:rsidR="003618FD" w:rsidRPr="00CE0D41" w:rsidRDefault="003618FD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  <w:tc>
          <w:tcPr>
            <w:tcW w:w="3402" w:type="dxa"/>
            <w:shd w:val="clear" w:color="auto" w:fill="DDF0FB"/>
          </w:tcPr>
          <w:p w:rsidR="003618FD" w:rsidRPr="00CE0D41" w:rsidRDefault="003618FD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</w:t>
            </w:r>
            <w:r w:rsidR="00CA77EA">
              <w:rPr>
                <w:rFonts w:ascii="微软雅黑" w:eastAsia="微软雅黑" w:hAnsi="微软雅黑" w:hint="eastAsia"/>
                <w:sz w:val="24"/>
                <w:szCs w:val="24"/>
              </w:rPr>
              <w:t>提示用户信用值不足，</w:t>
            </w:r>
            <w:r w:rsidR="00CA77EA">
              <w:rPr>
                <w:rFonts w:ascii="微软雅黑" w:eastAsia="微软雅黑" w:hAnsi="微软雅黑" w:cs="微软雅黑" w:hint="eastAsia"/>
                <w:sz w:val="24"/>
                <w:szCs w:val="24"/>
              </w:rPr>
              <w:t>请充值，并</w:t>
            </w:r>
            <w:r w:rsidR="008C1B9B"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</w:t>
            </w:r>
            <w:r w:rsidR="00CA77EA">
              <w:rPr>
                <w:rFonts w:ascii="微软雅黑" w:eastAsia="微软雅黑" w:hAnsi="微软雅黑" w:cs="微软雅黑" w:hint="eastAsia"/>
                <w:sz w:val="24"/>
                <w:szCs w:val="24"/>
              </w:rPr>
              <w:t>至浏览酒店界面</w:t>
            </w:r>
          </w:p>
        </w:tc>
      </w:tr>
      <w:tr w:rsidR="003618FD" w:rsidRPr="00CE0D41" w:rsidTr="003A0B35">
        <w:tc>
          <w:tcPr>
            <w:tcW w:w="2130" w:type="dxa"/>
            <w:shd w:val="clear" w:color="auto" w:fill="DDF0FB"/>
          </w:tcPr>
          <w:p w:rsidR="003618FD" w:rsidRPr="00CE0D41" w:rsidRDefault="003618FD" w:rsidP="008C1B9B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TUS</w:t>
            </w:r>
            <w:r w:rsidR="008C1B9B">
              <w:rPr>
                <w:rFonts w:ascii="微软雅黑" w:eastAsia="微软雅黑" w:hAnsi="微软雅黑"/>
                <w:sz w:val="24"/>
                <w:szCs w:val="24"/>
              </w:rPr>
              <w:t>2</w:t>
            </w: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-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2</w:t>
            </w:r>
          </w:p>
        </w:tc>
        <w:tc>
          <w:tcPr>
            <w:tcW w:w="1698" w:type="dxa"/>
            <w:shd w:val="clear" w:color="auto" w:fill="DDF0FB"/>
          </w:tcPr>
          <w:p w:rsidR="003618FD" w:rsidRPr="00CE0D41" w:rsidRDefault="00FD3A92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-2</w:t>
            </w:r>
            <w:r w:rsidR="00B457B0">
              <w:rPr>
                <w:rFonts w:ascii="微软雅黑" w:eastAsia="微软雅黑" w:hAnsi="微软雅黑"/>
                <w:sz w:val="24"/>
                <w:szCs w:val="24"/>
              </w:rPr>
              <w:t>00</w:t>
            </w:r>
          </w:p>
        </w:tc>
        <w:tc>
          <w:tcPr>
            <w:tcW w:w="1275" w:type="dxa"/>
            <w:shd w:val="clear" w:color="auto" w:fill="DDF0FB"/>
          </w:tcPr>
          <w:p w:rsidR="003618FD" w:rsidRPr="00CE0D41" w:rsidRDefault="00F4271A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  <w:tc>
          <w:tcPr>
            <w:tcW w:w="3402" w:type="dxa"/>
            <w:shd w:val="clear" w:color="auto" w:fill="DDF0FB"/>
          </w:tcPr>
          <w:p w:rsidR="003618FD" w:rsidRPr="00CE0D41" w:rsidRDefault="003618FD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要求用户确认是否退出，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若确认，则返回到用户个人中心界面</w:t>
            </w:r>
          </w:p>
        </w:tc>
      </w:tr>
    </w:tbl>
    <w:p w:rsidR="00FB067B" w:rsidRDefault="00FB067B" w:rsidP="00F70315"/>
    <w:p w:rsidR="006B6E6C" w:rsidRDefault="00090CEB" w:rsidP="006B6E6C">
      <w:pPr>
        <w:pStyle w:val="2"/>
      </w:pPr>
      <w:bookmarkStart w:id="15" w:name="_Toc462564944"/>
      <w:r>
        <w:rPr>
          <w:rFonts w:hint="eastAsia"/>
        </w:rPr>
        <w:t>用例7：</w:t>
      </w:r>
      <w:r w:rsidR="006B6E6C">
        <w:rPr>
          <w:rFonts w:hint="eastAsia"/>
        </w:rPr>
        <w:t>评价酒店</w:t>
      </w:r>
      <w:bookmarkEnd w:id="15"/>
    </w:p>
    <w:p w:rsidR="004C0047" w:rsidRPr="0053543A" w:rsidRDefault="004C0047" w:rsidP="0000720F">
      <w:pPr>
        <w:pStyle w:val="TableText"/>
        <w:tabs>
          <w:tab w:val="left" w:pos="360"/>
        </w:tabs>
        <w:ind w:left="480" w:hanging="480"/>
        <w:jc w:val="center"/>
        <w:rPr>
          <w:rFonts w:ascii="微软雅黑" w:eastAsia="微软雅黑" w:hAnsi="微软雅黑" w:cs="微软雅黑"/>
          <w:bCs/>
          <w:sz w:val="24"/>
          <w:szCs w:val="24"/>
        </w:rPr>
      </w:pPr>
      <w:r w:rsidRPr="0053543A">
        <w:rPr>
          <w:rFonts w:ascii="微软雅黑" w:eastAsia="微软雅黑" w:hAnsi="微软雅黑" w:cs="微软雅黑" w:hint="eastAsia"/>
          <w:bCs/>
          <w:sz w:val="24"/>
          <w:szCs w:val="24"/>
        </w:rPr>
        <w:t>测试用例套件对需求的覆盖情况</w:t>
      </w:r>
    </w:p>
    <w:tbl>
      <w:tblPr>
        <w:tblW w:w="8080" w:type="dxa"/>
        <w:tblInd w:w="13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551"/>
        <w:gridCol w:w="2410"/>
      </w:tblGrid>
      <w:tr w:rsidR="004C0047" w:rsidRPr="0053543A" w:rsidTr="009F1DB8">
        <w:trPr>
          <w:trHeight w:val="590"/>
        </w:trPr>
        <w:tc>
          <w:tcPr>
            <w:tcW w:w="3119" w:type="dxa"/>
            <w:shd w:val="clear" w:color="auto" w:fill="CCCCFF"/>
          </w:tcPr>
          <w:p w:rsidR="004C0047" w:rsidRPr="0053543A" w:rsidRDefault="004C0047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编号</w:t>
            </w:r>
          </w:p>
        </w:tc>
        <w:tc>
          <w:tcPr>
            <w:tcW w:w="2551" w:type="dxa"/>
            <w:shd w:val="clear" w:color="auto" w:fill="CCCCFF"/>
          </w:tcPr>
          <w:p w:rsidR="004C0047" w:rsidRPr="0053543A" w:rsidRDefault="004C0047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测试用例套件1</w:t>
            </w:r>
          </w:p>
        </w:tc>
        <w:tc>
          <w:tcPr>
            <w:tcW w:w="2410" w:type="dxa"/>
            <w:shd w:val="clear" w:color="auto" w:fill="CCCCFF"/>
          </w:tcPr>
          <w:p w:rsidR="004C0047" w:rsidRPr="0053543A" w:rsidRDefault="004C0047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测试用例套件2</w:t>
            </w:r>
          </w:p>
        </w:tc>
      </w:tr>
      <w:tr w:rsidR="008C68B3" w:rsidRPr="0053543A" w:rsidTr="009F1DB8">
        <w:trPr>
          <w:trHeight w:val="1170"/>
        </w:trPr>
        <w:tc>
          <w:tcPr>
            <w:tcW w:w="3119" w:type="dxa"/>
            <w:shd w:val="clear" w:color="auto" w:fill="F2FAF3"/>
          </w:tcPr>
          <w:p w:rsidR="008C68B3" w:rsidRPr="0053543A" w:rsidRDefault="008C68B3" w:rsidP="008C68B3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valuate.Start</w:t>
            </w:r>
          </w:p>
        </w:tc>
        <w:tc>
          <w:tcPr>
            <w:tcW w:w="2551" w:type="dxa"/>
            <w:shd w:val="clear" w:color="auto" w:fill="F2FAF3"/>
          </w:tcPr>
          <w:p w:rsidR="008C68B3" w:rsidRPr="0053543A" w:rsidRDefault="001A4F4E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TUS</w:t>
            </w:r>
            <w:r w:rsidRPr="0053543A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F2FAF3"/>
          </w:tcPr>
          <w:p w:rsidR="008C68B3" w:rsidRPr="0053543A" w:rsidRDefault="001A4F4E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TUS</w:t>
            </w:r>
            <w:r w:rsidRPr="0053543A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2</w:t>
            </w:r>
          </w:p>
        </w:tc>
      </w:tr>
      <w:tr w:rsidR="008C68B3" w:rsidRPr="0053543A" w:rsidTr="009F1DB8">
        <w:trPr>
          <w:trHeight w:val="1170"/>
        </w:trPr>
        <w:tc>
          <w:tcPr>
            <w:tcW w:w="3119" w:type="dxa"/>
            <w:shd w:val="clear" w:color="auto" w:fill="F2FAF3"/>
          </w:tcPr>
          <w:p w:rsidR="008C68B3" w:rsidRPr="0053543A" w:rsidRDefault="008C68B3" w:rsidP="008C68B3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valuate.Show</w:t>
            </w:r>
          </w:p>
        </w:tc>
        <w:tc>
          <w:tcPr>
            <w:tcW w:w="2551" w:type="dxa"/>
            <w:shd w:val="clear" w:color="auto" w:fill="F2FAF3"/>
          </w:tcPr>
          <w:p w:rsidR="008C68B3" w:rsidRPr="0053543A" w:rsidRDefault="001A4F4E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TUS</w:t>
            </w:r>
            <w:r w:rsidRPr="0053543A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F2FAF3"/>
          </w:tcPr>
          <w:p w:rsidR="008C68B3" w:rsidRPr="0053543A" w:rsidRDefault="001A4F4E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TUS</w:t>
            </w:r>
            <w:r w:rsidRPr="0053543A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2</w:t>
            </w:r>
          </w:p>
        </w:tc>
      </w:tr>
      <w:tr w:rsidR="008C68B3" w:rsidRPr="0053543A" w:rsidTr="009F1DB8">
        <w:trPr>
          <w:trHeight w:val="1170"/>
        </w:trPr>
        <w:tc>
          <w:tcPr>
            <w:tcW w:w="3119" w:type="dxa"/>
            <w:shd w:val="clear" w:color="auto" w:fill="F2FAF3"/>
          </w:tcPr>
          <w:p w:rsidR="008C68B3" w:rsidRPr="0053543A" w:rsidRDefault="008C68B3" w:rsidP="008C68B3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</w:t>
            </w:r>
            <w:r w:rsidRPr="0053543A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valuate.Input</w:t>
            </w:r>
          </w:p>
        </w:tc>
        <w:tc>
          <w:tcPr>
            <w:tcW w:w="2551" w:type="dxa"/>
            <w:shd w:val="clear" w:color="auto" w:fill="F2FAF3"/>
          </w:tcPr>
          <w:p w:rsidR="008C68B3" w:rsidRPr="0053543A" w:rsidRDefault="001A4F4E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TUS</w:t>
            </w:r>
            <w:r w:rsidRPr="0053543A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F2FAF3"/>
          </w:tcPr>
          <w:p w:rsidR="008C68B3" w:rsidRPr="0053543A" w:rsidRDefault="001A4F4E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TUS</w:t>
            </w:r>
            <w:r w:rsidRPr="0053543A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2</w:t>
            </w:r>
          </w:p>
        </w:tc>
      </w:tr>
      <w:tr w:rsidR="008C68B3" w:rsidRPr="0053543A" w:rsidTr="009F1DB8">
        <w:trPr>
          <w:trHeight w:val="1170"/>
        </w:trPr>
        <w:tc>
          <w:tcPr>
            <w:tcW w:w="3119" w:type="dxa"/>
            <w:shd w:val="clear" w:color="auto" w:fill="F2FAF3"/>
          </w:tcPr>
          <w:p w:rsidR="008C68B3" w:rsidRPr="0053543A" w:rsidRDefault="008C68B3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</w:t>
            </w:r>
            <w:r w:rsidRPr="0053543A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valuate.Input.Score&amp;Comments</w:t>
            </w:r>
          </w:p>
        </w:tc>
        <w:tc>
          <w:tcPr>
            <w:tcW w:w="2551" w:type="dxa"/>
            <w:shd w:val="clear" w:color="auto" w:fill="F2FAF3"/>
          </w:tcPr>
          <w:p w:rsidR="008C68B3" w:rsidRPr="0053543A" w:rsidRDefault="001A4F4E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TUS</w:t>
            </w:r>
            <w:r w:rsidRPr="0053543A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F2FAF3"/>
          </w:tcPr>
          <w:p w:rsidR="008C68B3" w:rsidRPr="0053543A" w:rsidRDefault="001A4F4E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TUS2</w:t>
            </w:r>
          </w:p>
        </w:tc>
      </w:tr>
      <w:tr w:rsidR="008C68B3" w:rsidRPr="0053543A" w:rsidTr="009F1DB8">
        <w:trPr>
          <w:trHeight w:val="1170"/>
        </w:trPr>
        <w:tc>
          <w:tcPr>
            <w:tcW w:w="3119" w:type="dxa"/>
            <w:shd w:val="clear" w:color="auto" w:fill="F2FAF3"/>
          </w:tcPr>
          <w:p w:rsidR="008C68B3" w:rsidRPr="0053543A" w:rsidRDefault="008C68B3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</w:t>
            </w:r>
            <w:r w:rsidRPr="0053543A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valuate.Input.Invalid</w:t>
            </w:r>
          </w:p>
        </w:tc>
        <w:tc>
          <w:tcPr>
            <w:tcW w:w="2551" w:type="dxa"/>
            <w:shd w:val="clear" w:color="auto" w:fill="F2FAF3"/>
          </w:tcPr>
          <w:p w:rsidR="008C68B3" w:rsidRPr="0053543A" w:rsidRDefault="008C68B3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2FAF3"/>
          </w:tcPr>
          <w:p w:rsidR="008C68B3" w:rsidRPr="0053543A" w:rsidRDefault="001A4F4E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TUS</w:t>
            </w:r>
            <w:r w:rsidRPr="0053543A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2</w:t>
            </w:r>
          </w:p>
        </w:tc>
      </w:tr>
      <w:tr w:rsidR="008C68B3" w:rsidRPr="0053543A" w:rsidTr="009F1DB8">
        <w:trPr>
          <w:trHeight w:val="1170"/>
        </w:trPr>
        <w:tc>
          <w:tcPr>
            <w:tcW w:w="3119" w:type="dxa"/>
            <w:shd w:val="clear" w:color="auto" w:fill="F2FAF3"/>
          </w:tcPr>
          <w:p w:rsidR="008C68B3" w:rsidRPr="0053543A" w:rsidRDefault="008C68B3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</w:t>
            </w:r>
            <w:r w:rsidRPr="0053543A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valuate.Input.Confirm</w:t>
            </w:r>
          </w:p>
        </w:tc>
        <w:tc>
          <w:tcPr>
            <w:tcW w:w="2551" w:type="dxa"/>
            <w:shd w:val="clear" w:color="auto" w:fill="F2FAF3"/>
          </w:tcPr>
          <w:p w:rsidR="008C68B3" w:rsidRPr="0053543A" w:rsidRDefault="001A4F4E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TUS</w:t>
            </w:r>
            <w:r w:rsidRPr="0053543A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F2FAF3"/>
          </w:tcPr>
          <w:p w:rsidR="008C68B3" w:rsidRPr="0053543A" w:rsidRDefault="001A4F4E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TUS2</w:t>
            </w:r>
          </w:p>
        </w:tc>
      </w:tr>
      <w:tr w:rsidR="008C68B3" w:rsidRPr="0053543A" w:rsidTr="009F1DB8">
        <w:trPr>
          <w:trHeight w:val="1170"/>
        </w:trPr>
        <w:tc>
          <w:tcPr>
            <w:tcW w:w="3119" w:type="dxa"/>
            <w:shd w:val="clear" w:color="auto" w:fill="F2FAF3"/>
          </w:tcPr>
          <w:p w:rsidR="008C68B3" w:rsidRPr="0053543A" w:rsidRDefault="008C68B3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</w:t>
            </w:r>
            <w:r w:rsidRPr="0053543A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valuate</w:t>
            </w:r>
            <w:r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Input.Cancel</w:t>
            </w:r>
          </w:p>
        </w:tc>
        <w:tc>
          <w:tcPr>
            <w:tcW w:w="2551" w:type="dxa"/>
            <w:shd w:val="clear" w:color="auto" w:fill="F2FAF3"/>
          </w:tcPr>
          <w:p w:rsidR="008C68B3" w:rsidRPr="0053543A" w:rsidRDefault="008C68B3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2FAF3"/>
          </w:tcPr>
          <w:p w:rsidR="008C68B3" w:rsidRPr="0053543A" w:rsidRDefault="001A4F4E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TUS</w:t>
            </w:r>
            <w:r w:rsidRPr="0053543A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2</w:t>
            </w:r>
          </w:p>
        </w:tc>
      </w:tr>
      <w:tr w:rsidR="00216FF5" w:rsidRPr="0053543A" w:rsidTr="009F1DB8">
        <w:trPr>
          <w:trHeight w:val="1170"/>
        </w:trPr>
        <w:tc>
          <w:tcPr>
            <w:tcW w:w="3119" w:type="dxa"/>
            <w:shd w:val="clear" w:color="auto" w:fill="F2FAF3"/>
          </w:tcPr>
          <w:p w:rsidR="00216FF5" w:rsidRPr="0053543A" w:rsidRDefault="00216FF5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</w:t>
            </w:r>
            <w:r w:rsidRPr="0053543A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valuate</w:t>
            </w:r>
            <w:r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Exit</w:t>
            </w:r>
          </w:p>
        </w:tc>
        <w:tc>
          <w:tcPr>
            <w:tcW w:w="2551" w:type="dxa"/>
            <w:shd w:val="clear" w:color="auto" w:fill="F2FAF3"/>
          </w:tcPr>
          <w:p w:rsidR="00216FF5" w:rsidRPr="0053543A" w:rsidRDefault="001A4F4E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TUS</w:t>
            </w:r>
            <w:r w:rsidRPr="0053543A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F2FAF3"/>
          </w:tcPr>
          <w:p w:rsidR="00216FF5" w:rsidRPr="0053543A" w:rsidRDefault="001A4F4E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TUS</w:t>
            </w:r>
            <w:r w:rsidRPr="0053543A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2</w:t>
            </w:r>
          </w:p>
        </w:tc>
      </w:tr>
    </w:tbl>
    <w:p w:rsidR="004C0047" w:rsidRPr="0053543A" w:rsidRDefault="004C0047" w:rsidP="0053543A">
      <w:pPr>
        <w:pStyle w:val="TableText"/>
        <w:tabs>
          <w:tab w:val="left" w:pos="360"/>
        </w:tabs>
        <w:ind w:left="480" w:hanging="480"/>
        <w:rPr>
          <w:rFonts w:ascii="微软雅黑" w:eastAsia="微软雅黑" w:hAnsi="微软雅黑" w:cs="微软雅黑"/>
          <w:bCs/>
          <w:sz w:val="24"/>
          <w:szCs w:val="24"/>
        </w:rPr>
      </w:pPr>
      <w:r w:rsidRPr="0053543A">
        <w:rPr>
          <w:rFonts w:ascii="微软雅黑" w:eastAsia="微软雅黑" w:hAnsi="微软雅黑" w:cs="微软雅黑" w:hint="eastAsia"/>
          <w:bCs/>
          <w:sz w:val="24"/>
          <w:szCs w:val="24"/>
        </w:rPr>
        <w:lastRenderedPageBreak/>
        <w:t>测试用例套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4C0047" w:rsidRPr="0053543A" w:rsidTr="009F1DB8">
        <w:tc>
          <w:tcPr>
            <w:tcW w:w="1696" w:type="dxa"/>
            <w:shd w:val="clear" w:color="auto" w:fill="CCCCFF"/>
          </w:tcPr>
          <w:p w:rsidR="004C0047" w:rsidRPr="0053543A" w:rsidRDefault="004C0047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:rsidR="004C0047" w:rsidRPr="0053543A" w:rsidRDefault="004C0047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覆盖流程</w:t>
            </w:r>
          </w:p>
        </w:tc>
      </w:tr>
      <w:tr w:rsidR="004C0047" w:rsidRPr="0053543A" w:rsidTr="009F1DB8">
        <w:trPr>
          <w:trHeight w:val="426"/>
        </w:trPr>
        <w:tc>
          <w:tcPr>
            <w:tcW w:w="1696" w:type="dxa"/>
            <w:shd w:val="clear" w:color="auto" w:fill="F2F2F2" w:themeFill="background1" w:themeFillShade="F2"/>
          </w:tcPr>
          <w:p w:rsidR="004C0047" w:rsidRPr="0053543A" w:rsidRDefault="004C0047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:rsidR="004C0047" w:rsidRPr="0053543A" w:rsidRDefault="004C0047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:rsidR="004C0047" w:rsidRPr="0053543A" w:rsidRDefault="004C0047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:rsidR="004C0047" w:rsidRPr="0053543A" w:rsidRDefault="004C0047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:rsidR="004C0047" w:rsidRPr="0053543A" w:rsidRDefault="004C0047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</w:tr>
      <w:tr w:rsidR="004C0047" w:rsidRPr="0053543A" w:rsidTr="009F1DB8">
        <w:tc>
          <w:tcPr>
            <w:tcW w:w="1696" w:type="dxa"/>
            <w:shd w:val="clear" w:color="auto" w:fill="F2FAF3"/>
          </w:tcPr>
          <w:p w:rsidR="004C0047" w:rsidRPr="0053543A" w:rsidRDefault="004C0047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:rsidR="004C0047" w:rsidRPr="0053543A" w:rsidRDefault="004C0047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:rsidR="001A4F4E" w:rsidRPr="0053543A" w:rsidRDefault="001A4F4E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3543A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 xml:space="preserve">4 </w:t>
            </w:r>
            <w:r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a</w:t>
            </w:r>
          </w:p>
        </w:tc>
        <w:tc>
          <w:tcPr>
            <w:tcW w:w="1632" w:type="dxa"/>
            <w:shd w:val="clear" w:color="auto" w:fill="F2FAF3"/>
          </w:tcPr>
          <w:p w:rsidR="004C0047" w:rsidRPr="0053543A" w:rsidRDefault="001A4F4E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1~</w:t>
            </w:r>
            <w:r w:rsidRPr="0053543A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 xml:space="preserve">3 </w:t>
            </w:r>
            <w:r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a</w:t>
            </w:r>
          </w:p>
        </w:tc>
        <w:tc>
          <w:tcPr>
            <w:tcW w:w="1627" w:type="dxa"/>
            <w:shd w:val="clear" w:color="auto" w:fill="F2FAF3"/>
          </w:tcPr>
          <w:p w:rsidR="004C0047" w:rsidRPr="0053543A" w:rsidRDefault="004C0047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</w:tr>
    </w:tbl>
    <w:p w:rsidR="004C0047" w:rsidRPr="0053543A" w:rsidRDefault="004C0047" w:rsidP="0053543A">
      <w:pPr>
        <w:pStyle w:val="TableText"/>
        <w:tabs>
          <w:tab w:val="left" w:pos="360"/>
        </w:tabs>
        <w:ind w:left="480" w:hanging="480"/>
        <w:rPr>
          <w:rFonts w:ascii="微软雅黑" w:eastAsia="微软雅黑" w:hAnsi="微软雅黑" w:cs="微软雅黑"/>
          <w:bCs/>
          <w:sz w:val="24"/>
          <w:szCs w:val="24"/>
        </w:rPr>
      </w:pPr>
      <w:r w:rsidRPr="0053543A">
        <w:rPr>
          <w:rFonts w:ascii="微软雅黑" w:eastAsia="微软雅黑" w:hAnsi="微软雅黑" w:cs="微软雅黑" w:hint="eastAsia"/>
          <w:bCs/>
          <w:sz w:val="24"/>
          <w:szCs w:val="24"/>
        </w:rPr>
        <w:t xml:space="preserve"> </w:t>
      </w:r>
    </w:p>
    <w:p w:rsidR="004C0047" w:rsidRPr="0053543A" w:rsidRDefault="004C0047" w:rsidP="00783C3A">
      <w:pPr>
        <w:pStyle w:val="TableText"/>
        <w:tabs>
          <w:tab w:val="left" w:pos="360"/>
        </w:tabs>
        <w:ind w:left="480" w:hanging="480"/>
        <w:jc w:val="center"/>
        <w:rPr>
          <w:rFonts w:ascii="微软雅黑" w:eastAsia="微软雅黑" w:hAnsi="微软雅黑" w:cs="微软雅黑"/>
          <w:bCs/>
          <w:sz w:val="24"/>
          <w:szCs w:val="24"/>
        </w:rPr>
      </w:pPr>
      <w:r w:rsidRPr="0053543A">
        <w:rPr>
          <w:rFonts w:ascii="微软雅黑" w:eastAsia="微软雅黑" w:hAnsi="微软雅黑" w:cs="微软雅黑" w:hint="eastAsia"/>
          <w:bCs/>
          <w:sz w:val="24"/>
          <w:szCs w:val="24"/>
        </w:rPr>
        <w:t>TUS1的测试用例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272"/>
        <w:gridCol w:w="1276"/>
        <w:gridCol w:w="3827"/>
      </w:tblGrid>
      <w:tr w:rsidR="004C0047" w:rsidRPr="0053543A" w:rsidTr="0070793F">
        <w:tc>
          <w:tcPr>
            <w:tcW w:w="2130" w:type="dxa"/>
            <w:vMerge w:val="restart"/>
            <w:shd w:val="clear" w:color="auto" w:fill="CCCCFF"/>
          </w:tcPr>
          <w:p w:rsidR="004C0047" w:rsidRPr="0053543A" w:rsidRDefault="004C0047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ID</w:t>
            </w:r>
          </w:p>
        </w:tc>
        <w:tc>
          <w:tcPr>
            <w:tcW w:w="2548" w:type="dxa"/>
            <w:gridSpan w:val="2"/>
            <w:shd w:val="clear" w:color="auto" w:fill="CCCCFF"/>
          </w:tcPr>
          <w:p w:rsidR="004C0047" w:rsidRPr="0053543A" w:rsidRDefault="004C0047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输入</w:t>
            </w:r>
          </w:p>
        </w:tc>
        <w:tc>
          <w:tcPr>
            <w:tcW w:w="3827" w:type="dxa"/>
            <w:vMerge w:val="restart"/>
            <w:shd w:val="clear" w:color="auto" w:fill="CCCCFF"/>
          </w:tcPr>
          <w:p w:rsidR="004C0047" w:rsidRPr="0053543A" w:rsidRDefault="004C0047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预期输出</w:t>
            </w:r>
          </w:p>
        </w:tc>
      </w:tr>
      <w:tr w:rsidR="004C0047" w:rsidRPr="0053543A" w:rsidTr="0070793F">
        <w:tc>
          <w:tcPr>
            <w:tcW w:w="2130" w:type="dxa"/>
            <w:vMerge/>
            <w:shd w:val="clear" w:color="auto" w:fill="auto"/>
          </w:tcPr>
          <w:p w:rsidR="004C0047" w:rsidRPr="0053543A" w:rsidRDefault="004C0047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  <w:tc>
          <w:tcPr>
            <w:tcW w:w="1272" w:type="dxa"/>
            <w:shd w:val="clear" w:color="auto" w:fill="CCCCFF"/>
          </w:tcPr>
          <w:p w:rsidR="004C0047" w:rsidRPr="0053543A" w:rsidRDefault="0022687D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评分</w:t>
            </w:r>
          </w:p>
        </w:tc>
        <w:tc>
          <w:tcPr>
            <w:tcW w:w="1276" w:type="dxa"/>
            <w:shd w:val="clear" w:color="auto" w:fill="CCCCFF"/>
          </w:tcPr>
          <w:p w:rsidR="004C0047" w:rsidRPr="0053543A" w:rsidRDefault="004C0047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是否退出</w:t>
            </w:r>
          </w:p>
        </w:tc>
        <w:tc>
          <w:tcPr>
            <w:tcW w:w="3827" w:type="dxa"/>
            <w:vMerge/>
          </w:tcPr>
          <w:p w:rsidR="004C0047" w:rsidRPr="0053543A" w:rsidRDefault="004C0047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</w:tr>
      <w:tr w:rsidR="004C0047" w:rsidRPr="0053543A" w:rsidTr="0070793F">
        <w:tc>
          <w:tcPr>
            <w:tcW w:w="2130" w:type="dxa"/>
            <w:shd w:val="clear" w:color="auto" w:fill="DDF0FB"/>
          </w:tcPr>
          <w:p w:rsidR="004C0047" w:rsidRPr="0053543A" w:rsidRDefault="004C0047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TUS1-1</w:t>
            </w:r>
          </w:p>
        </w:tc>
        <w:tc>
          <w:tcPr>
            <w:tcW w:w="1272" w:type="dxa"/>
            <w:shd w:val="clear" w:color="auto" w:fill="DDF0FB"/>
          </w:tcPr>
          <w:p w:rsidR="004C0047" w:rsidRPr="0053543A" w:rsidRDefault="0039499E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DDF0FB"/>
          </w:tcPr>
          <w:p w:rsidR="004C0047" w:rsidRPr="0053543A" w:rsidRDefault="004C0047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3827" w:type="dxa"/>
            <w:shd w:val="clear" w:color="auto" w:fill="DDF0FB"/>
          </w:tcPr>
          <w:p w:rsidR="004C0047" w:rsidRPr="0053543A" w:rsidRDefault="004C0047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</w:t>
            </w:r>
            <w:r w:rsidR="00D35235"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提示评价成功，并返回到已执行订单浏览界面</w:t>
            </w:r>
          </w:p>
        </w:tc>
      </w:tr>
      <w:tr w:rsidR="004C0047" w:rsidRPr="0053543A" w:rsidTr="0070793F">
        <w:tc>
          <w:tcPr>
            <w:tcW w:w="2130" w:type="dxa"/>
            <w:shd w:val="clear" w:color="auto" w:fill="DDF0FB"/>
          </w:tcPr>
          <w:p w:rsidR="004C0047" w:rsidRPr="0053543A" w:rsidRDefault="004C0047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TUS1-</w:t>
            </w:r>
            <w:r w:rsidRPr="0053543A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2</w:t>
            </w:r>
          </w:p>
        </w:tc>
        <w:tc>
          <w:tcPr>
            <w:tcW w:w="1272" w:type="dxa"/>
            <w:shd w:val="clear" w:color="auto" w:fill="DDF0FB"/>
          </w:tcPr>
          <w:p w:rsidR="004C0047" w:rsidRPr="0053543A" w:rsidRDefault="002558AB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DDF0FB"/>
          </w:tcPr>
          <w:p w:rsidR="004C0047" w:rsidRPr="0053543A" w:rsidRDefault="004C0047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是</w:t>
            </w:r>
          </w:p>
        </w:tc>
        <w:tc>
          <w:tcPr>
            <w:tcW w:w="3827" w:type="dxa"/>
            <w:shd w:val="clear" w:color="auto" w:fill="DDF0FB"/>
          </w:tcPr>
          <w:p w:rsidR="004C0047" w:rsidRPr="0053543A" w:rsidRDefault="004C0047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要求用户确认是否退出，若确认，则返回到用户个人中心界面</w:t>
            </w:r>
          </w:p>
        </w:tc>
      </w:tr>
    </w:tbl>
    <w:p w:rsidR="004C0047" w:rsidRPr="0053543A" w:rsidRDefault="004C0047" w:rsidP="002A55C1">
      <w:pPr>
        <w:pStyle w:val="TableText"/>
        <w:tabs>
          <w:tab w:val="left" w:pos="360"/>
        </w:tabs>
        <w:ind w:left="480" w:hanging="480"/>
        <w:jc w:val="center"/>
        <w:rPr>
          <w:rFonts w:ascii="微软雅黑" w:eastAsia="微软雅黑" w:hAnsi="微软雅黑" w:cs="微软雅黑"/>
          <w:bCs/>
          <w:sz w:val="24"/>
          <w:szCs w:val="24"/>
        </w:rPr>
      </w:pPr>
      <w:r w:rsidRPr="0053543A">
        <w:rPr>
          <w:rFonts w:ascii="微软雅黑" w:eastAsia="微软雅黑" w:hAnsi="微软雅黑" w:cs="微软雅黑" w:hint="eastAsia"/>
          <w:bCs/>
          <w:sz w:val="24"/>
          <w:szCs w:val="24"/>
        </w:rPr>
        <w:t>TUS</w:t>
      </w:r>
      <w:r w:rsidRPr="0053543A">
        <w:rPr>
          <w:rFonts w:ascii="微软雅黑" w:eastAsia="微软雅黑" w:hAnsi="微软雅黑" w:cs="微软雅黑"/>
          <w:bCs/>
          <w:sz w:val="24"/>
          <w:szCs w:val="24"/>
        </w:rPr>
        <w:t>2</w:t>
      </w:r>
      <w:r w:rsidRPr="0053543A">
        <w:rPr>
          <w:rFonts w:ascii="微软雅黑" w:eastAsia="微软雅黑" w:hAnsi="微软雅黑" w:cs="微软雅黑" w:hint="eastAsia"/>
          <w:bCs/>
          <w:sz w:val="24"/>
          <w:szCs w:val="24"/>
        </w:rPr>
        <w:t>的测试用例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839"/>
        <w:gridCol w:w="1276"/>
        <w:gridCol w:w="3260"/>
      </w:tblGrid>
      <w:tr w:rsidR="004C0047" w:rsidRPr="0053543A" w:rsidTr="00547AF9">
        <w:tc>
          <w:tcPr>
            <w:tcW w:w="2130" w:type="dxa"/>
            <w:vMerge w:val="restart"/>
            <w:shd w:val="clear" w:color="auto" w:fill="CCCCFF"/>
          </w:tcPr>
          <w:p w:rsidR="004C0047" w:rsidRPr="0053543A" w:rsidRDefault="004C0047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ID</w:t>
            </w:r>
          </w:p>
        </w:tc>
        <w:tc>
          <w:tcPr>
            <w:tcW w:w="3115" w:type="dxa"/>
            <w:gridSpan w:val="2"/>
            <w:shd w:val="clear" w:color="auto" w:fill="CCCCFF"/>
          </w:tcPr>
          <w:p w:rsidR="004C0047" w:rsidRPr="0053543A" w:rsidRDefault="004C0047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输入</w:t>
            </w:r>
          </w:p>
        </w:tc>
        <w:tc>
          <w:tcPr>
            <w:tcW w:w="3260" w:type="dxa"/>
            <w:vMerge w:val="restart"/>
            <w:shd w:val="clear" w:color="auto" w:fill="CCCCFF"/>
          </w:tcPr>
          <w:p w:rsidR="004C0047" w:rsidRPr="0053543A" w:rsidRDefault="004C0047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预期输出</w:t>
            </w:r>
          </w:p>
        </w:tc>
      </w:tr>
      <w:tr w:rsidR="004C0047" w:rsidRPr="0053543A" w:rsidTr="00547AF9">
        <w:tc>
          <w:tcPr>
            <w:tcW w:w="2130" w:type="dxa"/>
            <w:vMerge/>
            <w:shd w:val="clear" w:color="auto" w:fill="auto"/>
          </w:tcPr>
          <w:p w:rsidR="004C0047" w:rsidRPr="0053543A" w:rsidRDefault="004C0047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  <w:tc>
          <w:tcPr>
            <w:tcW w:w="1839" w:type="dxa"/>
            <w:shd w:val="clear" w:color="auto" w:fill="CCCCFF"/>
          </w:tcPr>
          <w:p w:rsidR="004C0047" w:rsidRPr="0053543A" w:rsidRDefault="00B939D3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是否选择评分</w:t>
            </w:r>
          </w:p>
        </w:tc>
        <w:tc>
          <w:tcPr>
            <w:tcW w:w="1276" w:type="dxa"/>
            <w:shd w:val="clear" w:color="auto" w:fill="CCCCFF"/>
          </w:tcPr>
          <w:p w:rsidR="004C0047" w:rsidRPr="0053543A" w:rsidRDefault="004C0047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是否退出</w:t>
            </w:r>
          </w:p>
        </w:tc>
        <w:tc>
          <w:tcPr>
            <w:tcW w:w="3260" w:type="dxa"/>
            <w:vMerge/>
          </w:tcPr>
          <w:p w:rsidR="004C0047" w:rsidRPr="0053543A" w:rsidRDefault="004C0047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</w:tr>
      <w:tr w:rsidR="004C0047" w:rsidRPr="0053543A" w:rsidTr="00547AF9">
        <w:tc>
          <w:tcPr>
            <w:tcW w:w="2130" w:type="dxa"/>
            <w:shd w:val="clear" w:color="auto" w:fill="DDF0FB"/>
          </w:tcPr>
          <w:p w:rsidR="004C0047" w:rsidRPr="0053543A" w:rsidRDefault="004C0047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TUS</w:t>
            </w:r>
            <w:r w:rsidRPr="0053543A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2</w:t>
            </w:r>
            <w:r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-1</w:t>
            </w:r>
          </w:p>
        </w:tc>
        <w:tc>
          <w:tcPr>
            <w:tcW w:w="1839" w:type="dxa"/>
            <w:shd w:val="clear" w:color="auto" w:fill="DDF0FB"/>
          </w:tcPr>
          <w:p w:rsidR="004C0047" w:rsidRPr="0053543A" w:rsidRDefault="00B939D3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276" w:type="dxa"/>
            <w:shd w:val="clear" w:color="auto" w:fill="DDF0FB"/>
          </w:tcPr>
          <w:p w:rsidR="004C0047" w:rsidRPr="0053543A" w:rsidRDefault="004C0047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3260" w:type="dxa"/>
            <w:shd w:val="clear" w:color="auto" w:fill="DDF0FB"/>
          </w:tcPr>
          <w:p w:rsidR="004C0047" w:rsidRPr="0053543A" w:rsidRDefault="004C0047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提示</w:t>
            </w:r>
            <w:r w:rsidR="00B939D3"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用户尚未选择评分，请选择</w:t>
            </w:r>
          </w:p>
        </w:tc>
      </w:tr>
      <w:tr w:rsidR="004C0047" w:rsidRPr="0053543A" w:rsidTr="00547AF9">
        <w:tc>
          <w:tcPr>
            <w:tcW w:w="2130" w:type="dxa"/>
            <w:shd w:val="clear" w:color="auto" w:fill="DDF0FB"/>
          </w:tcPr>
          <w:p w:rsidR="004C0047" w:rsidRPr="0053543A" w:rsidRDefault="004C0047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TUS</w:t>
            </w:r>
            <w:r w:rsidRPr="0053543A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2</w:t>
            </w:r>
            <w:r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-</w:t>
            </w:r>
            <w:r w:rsidRPr="0053543A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2</w:t>
            </w:r>
          </w:p>
        </w:tc>
        <w:tc>
          <w:tcPr>
            <w:tcW w:w="1839" w:type="dxa"/>
            <w:shd w:val="clear" w:color="auto" w:fill="DDF0FB"/>
          </w:tcPr>
          <w:p w:rsidR="004C0047" w:rsidRPr="0053543A" w:rsidRDefault="00C26717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276" w:type="dxa"/>
            <w:shd w:val="clear" w:color="auto" w:fill="DDF0FB"/>
          </w:tcPr>
          <w:p w:rsidR="004C0047" w:rsidRPr="0053543A" w:rsidRDefault="004C0047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3260" w:type="dxa"/>
            <w:shd w:val="clear" w:color="auto" w:fill="DDF0FB"/>
          </w:tcPr>
          <w:p w:rsidR="004C0047" w:rsidRPr="0053543A" w:rsidRDefault="004C0047" w:rsidP="0053543A">
            <w:pPr>
              <w:pStyle w:val="TableText"/>
              <w:tabs>
                <w:tab w:val="left" w:pos="360"/>
              </w:tabs>
              <w:ind w:left="480" w:hanging="48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系统要求用户确认是否退</w:t>
            </w:r>
            <w:r w:rsidRPr="0053543A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lastRenderedPageBreak/>
              <w:t>出，若确认，则返回到用户个人中心界面</w:t>
            </w:r>
          </w:p>
        </w:tc>
      </w:tr>
    </w:tbl>
    <w:p w:rsidR="004C0047" w:rsidRDefault="004C0047" w:rsidP="004C0047"/>
    <w:p w:rsidR="00DF6CD8" w:rsidRDefault="00DF6CD8" w:rsidP="00617C3A">
      <w:pPr>
        <w:pStyle w:val="2"/>
      </w:pPr>
      <w:bookmarkStart w:id="16" w:name="_Toc462564945"/>
      <w:r>
        <w:rPr>
          <w:rFonts w:hint="eastAsia"/>
        </w:rPr>
        <w:t>用例8：</w:t>
      </w:r>
      <w:r w:rsidR="00617C3A">
        <w:rPr>
          <w:rFonts w:hint="eastAsia"/>
        </w:rPr>
        <w:t>注册会员</w:t>
      </w:r>
      <w:bookmarkEnd w:id="16"/>
    </w:p>
    <w:p w:rsidR="00617C3A" w:rsidRDefault="00617C3A" w:rsidP="00617C3A">
      <w:pPr>
        <w:pStyle w:val="3"/>
      </w:pPr>
      <w:bookmarkStart w:id="17" w:name="_Toc462564946"/>
      <w:r>
        <w:rPr>
          <w:rFonts w:hint="eastAsia"/>
        </w:rPr>
        <w:t>用例8.1：注册普通会员</w:t>
      </w:r>
      <w:bookmarkEnd w:id="17"/>
    </w:p>
    <w:p w:rsidR="00617C3A" w:rsidRPr="009D4CED" w:rsidRDefault="00617C3A" w:rsidP="009D4CED"/>
    <w:p w:rsidR="00FD2D92" w:rsidRPr="000B6211" w:rsidRDefault="00FD2D92" w:rsidP="00FD2D92">
      <w:pPr>
        <w:jc w:val="center"/>
        <w:rPr>
          <w:rFonts w:ascii="微软雅黑" w:eastAsia="微软雅黑" w:hAnsi="微软雅黑" w:cs="楷体"/>
          <w:sz w:val="30"/>
          <w:szCs w:val="30"/>
        </w:rPr>
      </w:pPr>
      <w:r w:rsidRPr="000B6211">
        <w:rPr>
          <w:rFonts w:ascii="微软雅黑" w:eastAsia="微软雅黑" w:hAnsi="微软雅黑" w:cs="楷体" w:hint="eastAsia"/>
          <w:sz w:val="30"/>
          <w:szCs w:val="30"/>
        </w:rPr>
        <w:t>测试用例套件对需求的覆盖情况</w:t>
      </w:r>
    </w:p>
    <w:tbl>
      <w:tblPr>
        <w:tblW w:w="8080" w:type="dxa"/>
        <w:tblInd w:w="13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7"/>
        <w:gridCol w:w="2127"/>
        <w:gridCol w:w="2126"/>
      </w:tblGrid>
      <w:tr w:rsidR="00FD2D92" w:rsidRPr="005808B0" w:rsidTr="009B635D">
        <w:trPr>
          <w:trHeight w:val="590"/>
        </w:trPr>
        <w:tc>
          <w:tcPr>
            <w:tcW w:w="3827" w:type="dxa"/>
            <w:shd w:val="clear" w:color="auto" w:fill="CCCCFF"/>
          </w:tcPr>
          <w:p w:rsidR="00FD2D92" w:rsidRPr="005808B0" w:rsidRDefault="00FD2D92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5808B0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编号</w:t>
            </w:r>
          </w:p>
        </w:tc>
        <w:tc>
          <w:tcPr>
            <w:tcW w:w="2127" w:type="dxa"/>
            <w:shd w:val="clear" w:color="auto" w:fill="CCCCFF"/>
          </w:tcPr>
          <w:p w:rsidR="00FD2D92" w:rsidRPr="005808B0" w:rsidRDefault="00FD2D92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5808B0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测试用例套件1</w:t>
            </w:r>
          </w:p>
        </w:tc>
        <w:tc>
          <w:tcPr>
            <w:tcW w:w="2126" w:type="dxa"/>
            <w:shd w:val="clear" w:color="auto" w:fill="CCCCFF"/>
          </w:tcPr>
          <w:p w:rsidR="00FD2D92" w:rsidRPr="005808B0" w:rsidRDefault="00FD2D92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5808B0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测试用例套件2</w:t>
            </w:r>
          </w:p>
        </w:tc>
      </w:tr>
      <w:tr w:rsidR="00E96115" w:rsidRPr="005808B0" w:rsidTr="009B635D">
        <w:trPr>
          <w:trHeight w:val="1170"/>
        </w:trPr>
        <w:tc>
          <w:tcPr>
            <w:tcW w:w="3827" w:type="dxa"/>
            <w:shd w:val="clear" w:color="auto" w:fill="F2FAF3"/>
          </w:tcPr>
          <w:p w:rsidR="00E96115" w:rsidRDefault="00E96115" w:rsidP="00E96115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Register.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N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rmal.Start</w:t>
            </w:r>
          </w:p>
        </w:tc>
        <w:tc>
          <w:tcPr>
            <w:tcW w:w="2127" w:type="dxa"/>
            <w:shd w:val="clear" w:color="auto" w:fill="F2FAF3"/>
          </w:tcPr>
          <w:p w:rsidR="00E96115" w:rsidRPr="005808B0" w:rsidRDefault="00240CBE" w:rsidP="00E96115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1</w:t>
            </w:r>
          </w:p>
        </w:tc>
        <w:tc>
          <w:tcPr>
            <w:tcW w:w="2126" w:type="dxa"/>
            <w:shd w:val="clear" w:color="auto" w:fill="F2FAF3"/>
          </w:tcPr>
          <w:p w:rsidR="00E96115" w:rsidRPr="005808B0" w:rsidRDefault="00240CBE" w:rsidP="00E96115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2</w:t>
            </w:r>
          </w:p>
        </w:tc>
      </w:tr>
      <w:tr w:rsidR="00E96115" w:rsidRPr="005808B0" w:rsidTr="009B635D">
        <w:trPr>
          <w:trHeight w:val="1170"/>
        </w:trPr>
        <w:tc>
          <w:tcPr>
            <w:tcW w:w="3827" w:type="dxa"/>
            <w:shd w:val="clear" w:color="auto" w:fill="F2FAF3"/>
          </w:tcPr>
          <w:p w:rsidR="00E96115" w:rsidRDefault="00E96115" w:rsidP="00025B78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Register.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N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rmal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put</w:t>
            </w:r>
          </w:p>
        </w:tc>
        <w:tc>
          <w:tcPr>
            <w:tcW w:w="2127" w:type="dxa"/>
            <w:shd w:val="clear" w:color="auto" w:fill="F2FAF3"/>
          </w:tcPr>
          <w:p w:rsidR="00E96115" w:rsidRPr="005808B0" w:rsidRDefault="00240CBE" w:rsidP="00E96115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1</w:t>
            </w:r>
          </w:p>
        </w:tc>
        <w:tc>
          <w:tcPr>
            <w:tcW w:w="2126" w:type="dxa"/>
            <w:shd w:val="clear" w:color="auto" w:fill="F2FAF3"/>
          </w:tcPr>
          <w:p w:rsidR="00E96115" w:rsidRPr="005808B0" w:rsidRDefault="00240CBE" w:rsidP="00E96115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2</w:t>
            </w:r>
          </w:p>
        </w:tc>
      </w:tr>
      <w:tr w:rsidR="00E96115" w:rsidRPr="005808B0" w:rsidTr="009B635D">
        <w:trPr>
          <w:trHeight w:val="1170"/>
        </w:trPr>
        <w:tc>
          <w:tcPr>
            <w:tcW w:w="3827" w:type="dxa"/>
            <w:shd w:val="clear" w:color="auto" w:fill="F2FAF3"/>
          </w:tcPr>
          <w:p w:rsidR="00E96115" w:rsidRDefault="00E96115" w:rsidP="00E9611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Register.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N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rmal.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Input.UserInfo</w:t>
            </w:r>
          </w:p>
        </w:tc>
        <w:tc>
          <w:tcPr>
            <w:tcW w:w="2127" w:type="dxa"/>
            <w:shd w:val="clear" w:color="auto" w:fill="F2FAF3"/>
          </w:tcPr>
          <w:p w:rsidR="00E96115" w:rsidRPr="005808B0" w:rsidRDefault="00240CBE" w:rsidP="00E96115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1</w:t>
            </w:r>
          </w:p>
        </w:tc>
        <w:tc>
          <w:tcPr>
            <w:tcW w:w="2126" w:type="dxa"/>
            <w:shd w:val="clear" w:color="auto" w:fill="F2FAF3"/>
          </w:tcPr>
          <w:p w:rsidR="00E96115" w:rsidRPr="005808B0" w:rsidRDefault="00240CBE" w:rsidP="00E96115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2</w:t>
            </w:r>
          </w:p>
        </w:tc>
      </w:tr>
      <w:tr w:rsidR="00E96115" w:rsidRPr="005808B0" w:rsidTr="009B635D">
        <w:trPr>
          <w:trHeight w:val="1170"/>
        </w:trPr>
        <w:tc>
          <w:tcPr>
            <w:tcW w:w="3827" w:type="dxa"/>
            <w:shd w:val="clear" w:color="auto" w:fill="F2FAF3"/>
          </w:tcPr>
          <w:p w:rsidR="00E96115" w:rsidRDefault="00E96115" w:rsidP="00E96115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Register.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N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rmal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put.Invalid</w:t>
            </w:r>
          </w:p>
        </w:tc>
        <w:tc>
          <w:tcPr>
            <w:tcW w:w="2127" w:type="dxa"/>
            <w:shd w:val="clear" w:color="auto" w:fill="F2FAF3"/>
          </w:tcPr>
          <w:p w:rsidR="00E96115" w:rsidRPr="005808B0" w:rsidRDefault="00E96115" w:rsidP="00E96115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AF3"/>
          </w:tcPr>
          <w:p w:rsidR="00E96115" w:rsidRPr="005808B0" w:rsidRDefault="00240CBE" w:rsidP="00E96115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2</w:t>
            </w:r>
          </w:p>
        </w:tc>
      </w:tr>
      <w:tr w:rsidR="00E96115" w:rsidRPr="005808B0" w:rsidTr="009B635D">
        <w:trPr>
          <w:trHeight w:val="1170"/>
        </w:trPr>
        <w:tc>
          <w:tcPr>
            <w:tcW w:w="3827" w:type="dxa"/>
            <w:shd w:val="clear" w:color="auto" w:fill="F2FAF3"/>
          </w:tcPr>
          <w:p w:rsidR="00E96115" w:rsidRDefault="00E96115" w:rsidP="00E96115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Register.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N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rmal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put.Confirm</w:t>
            </w:r>
          </w:p>
        </w:tc>
        <w:tc>
          <w:tcPr>
            <w:tcW w:w="2127" w:type="dxa"/>
            <w:shd w:val="clear" w:color="auto" w:fill="F2FAF3"/>
          </w:tcPr>
          <w:p w:rsidR="00E96115" w:rsidRPr="005808B0" w:rsidRDefault="00240CBE" w:rsidP="00E96115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1</w:t>
            </w:r>
          </w:p>
        </w:tc>
        <w:tc>
          <w:tcPr>
            <w:tcW w:w="2126" w:type="dxa"/>
            <w:shd w:val="clear" w:color="auto" w:fill="F2FAF3"/>
          </w:tcPr>
          <w:p w:rsidR="00E96115" w:rsidRPr="005808B0" w:rsidRDefault="00240CBE" w:rsidP="00E96115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2</w:t>
            </w:r>
          </w:p>
        </w:tc>
      </w:tr>
      <w:tr w:rsidR="00E96115" w:rsidRPr="005808B0" w:rsidTr="009B635D">
        <w:trPr>
          <w:trHeight w:val="1170"/>
        </w:trPr>
        <w:tc>
          <w:tcPr>
            <w:tcW w:w="3827" w:type="dxa"/>
            <w:shd w:val="clear" w:color="auto" w:fill="F2FAF3"/>
          </w:tcPr>
          <w:p w:rsidR="00E96115" w:rsidRDefault="00E96115" w:rsidP="00E96115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Register.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N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rmal.Input.Cancel</w:t>
            </w:r>
          </w:p>
        </w:tc>
        <w:tc>
          <w:tcPr>
            <w:tcW w:w="2127" w:type="dxa"/>
            <w:shd w:val="clear" w:color="auto" w:fill="F2FAF3"/>
          </w:tcPr>
          <w:p w:rsidR="00E96115" w:rsidRPr="005808B0" w:rsidRDefault="00E96115" w:rsidP="00E96115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AF3"/>
          </w:tcPr>
          <w:p w:rsidR="00E96115" w:rsidRPr="005808B0" w:rsidRDefault="00240CBE" w:rsidP="00E96115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2</w:t>
            </w:r>
          </w:p>
        </w:tc>
      </w:tr>
      <w:tr w:rsidR="00E96115" w:rsidRPr="005808B0" w:rsidTr="009B635D">
        <w:trPr>
          <w:trHeight w:val="1170"/>
        </w:trPr>
        <w:tc>
          <w:tcPr>
            <w:tcW w:w="3827" w:type="dxa"/>
            <w:shd w:val="clear" w:color="auto" w:fill="F2FAF3"/>
          </w:tcPr>
          <w:p w:rsidR="00E96115" w:rsidRDefault="00E96115" w:rsidP="00E96115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Register.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N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rmal.Exit</w:t>
            </w:r>
          </w:p>
        </w:tc>
        <w:tc>
          <w:tcPr>
            <w:tcW w:w="2127" w:type="dxa"/>
            <w:shd w:val="clear" w:color="auto" w:fill="F2FAF3"/>
          </w:tcPr>
          <w:p w:rsidR="00E96115" w:rsidRPr="005808B0" w:rsidRDefault="00240CBE" w:rsidP="00E96115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1</w:t>
            </w:r>
          </w:p>
        </w:tc>
        <w:tc>
          <w:tcPr>
            <w:tcW w:w="2126" w:type="dxa"/>
            <w:shd w:val="clear" w:color="auto" w:fill="F2FAF3"/>
          </w:tcPr>
          <w:p w:rsidR="00E96115" w:rsidRPr="005808B0" w:rsidRDefault="00240CBE" w:rsidP="00E96115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2</w:t>
            </w:r>
          </w:p>
        </w:tc>
      </w:tr>
    </w:tbl>
    <w:p w:rsidR="00FD2D92" w:rsidRPr="000B6211" w:rsidRDefault="00FD2D92" w:rsidP="00FD2D92">
      <w:pPr>
        <w:jc w:val="center"/>
        <w:rPr>
          <w:rFonts w:ascii="微软雅黑" w:eastAsia="微软雅黑" w:hAnsi="微软雅黑" w:cs="楷体"/>
          <w:sz w:val="30"/>
          <w:szCs w:val="30"/>
        </w:rPr>
      </w:pPr>
      <w:r w:rsidRPr="000B6211">
        <w:rPr>
          <w:rFonts w:ascii="微软雅黑" w:eastAsia="微软雅黑" w:hAnsi="微软雅黑" w:cs="楷体" w:hint="eastAsia"/>
          <w:sz w:val="30"/>
          <w:szCs w:val="30"/>
        </w:rPr>
        <w:lastRenderedPageBreak/>
        <w:t>测试用例套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634"/>
        <w:gridCol w:w="1632"/>
        <w:gridCol w:w="1627"/>
      </w:tblGrid>
      <w:tr w:rsidR="00FD2D92" w:rsidRPr="00CA3456" w:rsidTr="009F1DB8">
        <w:tc>
          <w:tcPr>
            <w:tcW w:w="1696" w:type="dxa"/>
            <w:shd w:val="clear" w:color="auto" w:fill="CCCCFF"/>
          </w:tcPr>
          <w:p w:rsidR="00FD2D92" w:rsidRPr="00CA3456" w:rsidRDefault="00FD2D92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测试用例套件</w:t>
            </w:r>
          </w:p>
        </w:tc>
        <w:tc>
          <w:tcPr>
            <w:tcW w:w="6464" w:type="dxa"/>
            <w:gridSpan w:val="4"/>
            <w:shd w:val="clear" w:color="auto" w:fill="CCCCFF"/>
          </w:tcPr>
          <w:p w:rsidR="00FD2D92" w:rsidRPr="00CA3456" w:rsidRDefault="00FD2D92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覆盖流程</w:t>
            </w:r>
          </w:p>
        </w:tc>
      </w:tr>
      <w:tr w:rsidR="00FD2D92" w:rsidRPr="00CA3456" w:rsidTr="009F1DB8">
        <w:trPr>
          <w:trHeight w:val="426"/>
        </w:trPr>
        <w:tc>
          <w:tcPr>
            <w:tcW w:w="1696" w:type="dxa"/>
            <w:shd w:val="clear" w:color="auto" w:fill="F2F2F2" w:themeFill="background1" w:themeFillShade="F2"/>
          </w:tcPr>
          <w:p w:rsidR="00FD2D92" w:rsidRPr="00CA3456" w:rsidRDefault="00FD2D92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:rsidR="00FD2D92" w:rsidRPr="00CA3456" w:rsidRDefault="00FD2D92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正常流程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:rsidR="00FD2D92" w:rsidRPr="00CA3456" w:rsidRDefault="00FD2D92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1632" w:type="dxa"/>
            <w:shd w:val="clear" w:color="auto" w:fill="F2F2F2" w:themeFill="background1" w:themeFillShade="F2"/>
          </w:tcPr>
          <w:p w:rsidR="00FD2D92" w:rsidRPr="00CA3456" w:rsidRDefault="00FD2D92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1627" w:type="dxa"/>
            <w:shd w:val="clear" w:color="auto" w:fill="F2F2F2" w:themeFill="background1" w:themeFillShade="F2"/>
          </w:tcPr>
          <w:p w:rsidR="00FD2D92" w:rsidRPr="00CA3456" w:rsidRDefault="00FD2D92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</w:tr>
      <w:tr w:rsidR="00FD2D92" w:rsidRPr="00CA3456" w:rsidTr="009F1DB8">
        <w:tc>
          <w:tcPr>
            <w:tcW w:w="1696" w:type="dxa"/>
            <w:shd w:val="clear" w:color="auto" w:fill="F2FAF3"/>
          </w:tcPr>
          <w:p w:rsidR="00FD2D92" w:rsidRPr="00CA3456" w:rsidRDefault="00FD2D92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:rsidR="00FD2D92" w:rsidRPr="00CA3456" w:rsidRDefault="00FD2D92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正常流程</w:t>
            </w:r>
          </w:p>
        </w:tc>
        <w:tc>
          <w:tcPr>
            <w:tcW w:w="1634" w:type="dxa"/>
            <w:shd w:val="clear" w:color="auto" w:fill="F2FAF3"/>
          </w:tcPr>
          <w:p w:rsidR="00FD2D92" w:rsidRPr="00CA3456" w:rsidRDefault="00141C23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 xml:space="preserve">4 a </w:t>
            </w:r>
          </w:p>
        </w:tc>
        <w:tc>
          <w:tcPr>
            <w:tcW w:w="1632" w:type="dxa"/>
            <w:shd w:val="clear" w:color="auto" w:fill="F2FAF3"/>
          </w:tcPr>
          <w:p w:rsidR="00FD2D92" w:rsidRPr="00CA3456" w:rsidRDefault="00141C23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4 b</w:t>
            </w:r>
          </w:p>
        </w:tc>
        <w:tc>
          <w:tcPr>
            <w:tcW w:w="1627" w:type="dxa"/>
            <w:shd w:val="clear" w:color="auto" w:fill="F2FAF3"/>
          </w:tcPr>
          <w:p w:rsidR="00FD2D92" w:rsidRPr="00CA3456" w:rsidRDefault="00141C23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5 a</w:t>
            </w:r>
          </w:p>
        </w:tc>
      </w:tr>
    </w:tbl>
    <w:p w:rsidR="00FD2D92" w:rsidRDefault="00FD2D92" w:rsidP="00FD2D92">
      <w:r>
        <w:rPr>
          <w:rFonts w:hint="eastAsia"/>
        </w:rPr>
        <w:t xml:space="preserve"> </w:t>
      </w:r>
    </w:p>
    <w:p w:rsidR="00FD2D92" w:rsidRPr="000A718C" w:rsidRDefault="00FD2D92" w:rsidP="00FD2D92">
      <w:pPr>
        <w:jc w:val="center"/>
        <w:rPr>
          <w:rFonts w:ascii="微软雅黑" w:eastAsia="微软雅黑" w:hAnsi="微软雅黑" w:cs="楷体"/>
          <w:sz w:val="30"/>
          <w:szCs w:val="30"/>
        </w:rPr>
      </w:pPr>
      <w:r w:rsidRPr="000A718C">
        <w:rPr>
          <w:rFonts w:ascii="微软雅黑" w:eastAsia="微软雅黑" w:hAnsi="微软雅黑" w:cs="楷体" w:hint="eastAsia"/>
          <w:sz w:val="30"/>
          <w:szCs w:val="30"/>
        </w:rPr>
        <w:t>TUS1的测试用例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985"/>
        <w:gridCol w:w="1984"/>
        <w:gridCol w:w="1276"/>
        <w:gridCol w:w="2126"/>
      </w:tblGrid>
      <w:tr w:rsidR="00FD2D92" w:rsidRPr="000A718C" w:rsidTr="00D96899">
        <w:tc>
          <w:tcPr>
            <w:tcW w:w="1134" w:type="dxa"/>
            <w:vMerge w:val="restart"/>
            <w:shd w:val="clear" w:color="auto" w:fill="CCCCFF"/>
          </w:tcPr>
          <w:p w:rsidR="00FD2D92" w:rsidRPr="000A718C" w:rsidRDefault="00FD2D92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A718C">
              <w:rPr>
                <w:rFonts w:ascii="微软雅黑" w:eastAsia="微软雅黑" w:hAnsi="微软雅黑" w:hint="eastAsia"/>
                <w:sz w:val="24"/>
                <w:szCs w:val="24"/>
              </w:rPr>
              <w:t>ID</w:t>
            </w:r>
          </w:p>
        </w:tc>
        <w:tc>
          <w:tcPr>
            <w:tcW w:w="5245" w:type="dxa"/>
            <w:gridSpan w:val="3"/>
            <w:shd w:val="clear" w:color="auto" w:fill="CCCCFF"/>
          </w:tcPr>
          <w:p w:rsidR="00FD2D92" w:rsidRPr="000A718C" w:rsidRDefault="00FD2D92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A718C">
              <w:rPr>
                <w:rFonts w:ascii="微软雅黑" w:eastAsia="微软雅黑" w:hAnsi="微软雅黑" w:hint="eastAsia"/>
                <w:sz w:val="24"/>
                <w:szCs w:val="24"/>
              </w:rPr>
              <w:t>输入</w:t>
            </w:r>
          </w:p>
        </w:tc>
        <w:tc>
          <w:tcPr>
            <w:tcW w:w="2126" w:type="dxa"/>
            <w:vMerge w:val="restart"/>
            <w:shd w:val="clear" w:color="auto" w:fill="CCCCFF"/>
          </w:tcPr>
          <w:p w:rsidR="00FD2D92" w:rsidRPr="000A718C" w:rsidRDefault="00FD2D92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A718C">
              <w:rPr>
                <w:rFonts w:ascii="微软雅黑" w:eastAsia="微软雅黑" w:hAnsi="微软雅黑" w:hint="eastAsia"/>
                <w:sz w:val="24"/>
                <w:szCs w:val="24"/>
              </w:rPr>
              <w:t>预期输出</w:t>
            </w:r>
          </w:p>
        </w:tc>
      </w:tr>
      <w:tr w:rsidR="007F0ABE" w:rsidRPr="000A718C" w:rsidTr="00D96899">
        <w:tc>
          <w:tcPr>
            <w:tcW w:w="1134" w:type="dxa"/>
            <w:vMerge/>
            <w:shd w:val="clear" w:color="auto" w:fill="auto"/>
          </w:tcPr>
          <w:p w:rsidR="007F0ABE" w:rsidRPr="000A718C" w:rsidRDefault="007F0ABE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CCCCFF"/>
          </w:tcPr>
          <w:p w:rsidR="007F0ABE" w:rsidRPr="000A718C" w:rsidRDefault="007F0ABE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A718C">
              <w:rPr>
                <w:rFonts w:ascii="微软雅黑" w:eastAsia="微软雅黑" w:hAnsi="微软雅黑" w:hint="eastAsia"/>
                <w:sz w:val="24"/>
                <w:szCs w:val="24"/>
              </w:rPr>
              <w:t>用户名信息</w:t>
            </w:r>
          </w:p>
        </w:tc>
        <w:tc>
          <w:tcPr>
            <w:tcW w:w="1984" w:type="dxa"/>
            <w:shd w:val="clear" w:color="auto" w:fill="CCCCFF"/>
          </w:tcPr>
          <w:p w:rsidR="007F0ABE" w:rsidRPr="000A718C" w:rsidRDefault="007F0ABE" w:rsidP="00C9268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A718C">
              <w:rPr>
                <w:rFonts w:ascii="微软雅黑" w:eastAsia="微软雅黑" w:hAnsi="微软雅黑" w:hint="eastAsia"/>
                <w:sz w:val="24"/>
                <w:szCs w:val="24"/>
              </w:rPr>
              <w:t>用户名重复状态</w:t>
            </w:r>
          </w:p>
          <w:p w:rsidR="007F0ABE" w:rsidRPr="000A718C" w:rsidRDefault="007F0ABE" w:rsidP="007F0ABE">
            <w:pPr>
              <w:tabs>
                <w:tab w:val="left" w:pos="410"/>
              </w:tabs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CCCCFF"/>
          </w:tcPr>
          <w:p w:rsidR="007F0ABE" w:rsidRPr="000A718C" w:rsidRDefault="007F0ABE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A718C">
              <w:rPr>
                <w:rFonts w:ascii="微软雅黑" w:eastAsia="微软雅黑" w:hAnsi="微软雅黑" w:hint="eastAsia"/>
                <w:sz w:val="24"/>
                <w:szCs w:val="24"/>
              </w:rPr>
              <w:t>是否退出</w:t>
            </w:r>
          </w:p>
        </w:tc>
        <w:tc>
          <w:tcPr>
            <w:tcW w:w="2126" w:type="dxa"/>
            <w:vMerge/>
          </w:tcPr>
          <w:p w:rsidR="007F0ABE" w:rsidRPr="000A718C" w:rsidRDefault="007F0ABE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7F0ABE" w:rsidRPr="000A718C" w:rsidTr="00D96899">
        <w:tc>
          <w:tcPr>
            <w:tcW w:w="1134" w:type="dxa"/>
            <w:shd w:val="clear" w:color="auto" w:fill="DDF0FB"/>
          </w:tcPr>
          <w:p w:rsidR="007F0ABE" w:rsidRPr="000A718C" w:rsidRDefault="007F0ABE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A718C">
              <w:rPr>
                <w:rFonts w:ascii="微软雅黑" w:eastAsia="微软雅黑" w:hAnsi="微软雅黑" w:hint="eastAsia"/>
                <w:sz w:val="24"/>
                <w:szCs w:val="24"/>
              </w:rPr>
              <w:t>TUS1-1</w:t>
            </w:r>
          </w:p>
        </w:tc>
        <w:tc>
          <w:tcPr>
            <w:tcW w:w="1985" w:type="dxa"/>
            <w:shd w:val="clear" w:color="auto" w:fill="DDF0FB"/>
          </w:tcPr>
          <w:p w:rsidR="007F0ABE" w:rsidRPr="000A718C" w:rsidRDefault="007F0ABE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A718C">
              <w:rPr>
                <w:rFonts w:ascii="微软雅黑" w:eastAsia="微软雅黑" w:hAnsi="微软雅黑" w:hint="eastAsia"/>
                <w:sz w:val="24"/>
                <w:szCs w:val="24"/>
              </w:rPr>
              <w:t>UserName：admin</w:t>
            </w:r>
          </w:p>
          <w:p w:rsidR="007F0ABE" w:rsidRPr="000A718C" w:rsidRDefault="007F0ABE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A718C">
              <w:rPr>
                <w:rFonts w:ascii="微软雅黑" w:eastAsia="微软雅黑" w:hAnsi="微软雅黑" w:hint="eastAsia"/>
                <w:sz w:val="24"/>
                <w:szCs w:val="24"/>
              </w:rPr>
              <w:t>PWD：admin</w:t>
            </w:r>
          </w:p>
        </w:tc>
        <w:tc>
          <w:tcPr>
            <w:tcW w:w="1984" w:type="dxa"/>
            <w:shd w:val="clear" w:color="auto" w:fill="DDF0FB"/>
          </w:tcPr>
          <w:p w:rsidR="007F0ABE" w:rsidRPr="000A718C" w:rsidRDefault="007F0ABE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A718C">
              <w:rPr>
                <w:rFonts w:ascii="微软雅黑" w:eastAsia="微软雅黑" w:hAnsi="微软雅黑" w:hint="eastAsia"/>
                <w:sz w:val="24"/>
                <w:szCs w:val="24"/>
              </w:rPr>
              <w:t>未重名</w:t>
            </w:r>
          </w:p>
          <w:p w:rsidR="007F0ABE" w:rsidRPr="000A718C" w:rsidRDefault="007F0ABE" w:rsidP="007F0ABE">
            <w:pPr>
              <w:tabs>
                <w:tab w:val="left" w:pos="410"/>
              </w:tabs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DF0FB"/>
          </w:tcPr>
          <w:p w:rsidR="007F0ABE" w:rsidRPr="000A718C" w:rsidRDefault="007F0ABE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A718C"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  <w:tc>
          <w:tcPr>
            <w:tcW w:w="2126" w:type="dxa"/>
            <w:shd w:val="clear" w:color="auto" w:fill="DDF0FB"/>
          </w:tcPr>
          <w:p w:rsidR="007F0ABE" w:rsidRPr="000A718C" w:rsidRDefault="007F0ABE" w:rsidP="00882D75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A718C">
              <w:rPr>
                <w:rFonts w:ascii="微软雅黑" w:eastAsia="微软雅黑" w:hAnsi="微软雅黑" w:hint="eastAsia"/>
                <w:sz w:val="24"/>
                <w:szCs w:val="24"/>
              </w:rPr>
              <w:t>系统提示注册成功，并进入个人中心界面</w:t>
            </w:r>
          </w:p>
        </w:tc>
      </w:tr>
      <w:tr w:rsidR="007F0ABE" w:rsidRPr="000A718C" w:rsidTr="00D96899">
        <w:tc>
          <w:tcPr>
            <w:tcW w:w="1134" w:type="dxa"/>
            <w:shd w:val="clear" w:color="auto" w:fill="DDF0FB"/>
          </w:tcPr>
          <w:p w:rsidR="007F0ABE" w:rsidRPr="000A718C" w:rsidRDefault="007F0ABE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A718C">
              <w:rPr>
                <w:rFonts w:ascii="微软雅黑" w:eastAsia="微软雅黑" w:hAnsi="微软雅黑" w:hint="eastAsia"/>
                <w:sz w:val="24"/>
                <w:szCs w:val="24"/>
              </w:rPr>
              <w:t>TUS1-</w:t>
            </w:r>
            <w:r w:rsidRPr="000A718C">
              <w:rPr>
                <w:rFonts w:ascii="微软雅黑" w:eastAsia="微软雅黑" w:hAnsi="微软雅黑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DDF0FB"/>
          </w:tcPr>
          <w:p w:rsidR="007F0ABE" w:rsidRPr="000A718C" w:rsidRDefault="007F0ABE" w:rsidP="00507F4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A718C">
              <w:rPr>
                <w:rFonts w:ascii="微软雅黑" w:eastAsia="微软雅黑" w:hAnsi="微软雅黑" w:hint="eastAsia"/>
                <w:sz w:val="24"/>
                <w:szCs w:val="24"/>
              </w:rPr>
              <w:t>UserName：admin</w:t>
            </w:r>
            <w:r w:rsidRPr="000A718C">
              <w:rPr>
                <w:rFonts w:ascii="微软雅黑" w:eastAsia="微软雅黑" w:hAnsi="微软雅黑"/>
                <w:sz w:val="24"/>
                <w:szCs w:val="24"/>
              </w:rPr>
              <w:t>2</w:t>
            </w:r>
          </w:p>
          <w:p w:rsidR="007F0ABE" w:rsidRPr="000A718C" w:rsidRDefault="007F0ABE" w:rsidP="00507F4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A718C">
              <w:rPr>
                <w:rFonts w:ascii="微软雅黑" w:eastAsia="微软雅黑" w:hAnsi="微软雅黑" w:hint="eastAsia"/>
                <w:sz w:val="24"/>
                <w:szCs w:val="24"/>
              </w:rPr>
              <w:t>PWD：admin</w:t>
            </w:r>
            <w:r w:rsidRPr="000A718C">
              <w:rPr>
                <w:rFonts w:ascii="微软雅黑" w:eastAsia="微软雅黑" w:hAnsi="微软雅黑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DDF0FB"/>
          </w:tcPr>
          <w:p w:rsidR="007F0ABE" w:rsidRPr="000A718C" w:rsidRDefault="007F0ABE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A718C">
              <w:rPr>
                <w:rFonts w:ascii="微软雅黑" w:eastAsia="微软雅黑" w:hAnsi="微软雅黑" w:hint="eastAsia"/>
                <w:sz w:val="24"/>
                <w:szCs w:val="24"/>
              </w:rPr>
              <w:t>未重名</w:t>
            </w:r>
          </w:p>
          <w:p w:rsidR="007F0ABE" w:rsidRPr="000A718C" w:rsidRDefault="007F0ABE" w:rsidP="007F0ABE">
            <w:pPr>
              <w:tabs>
                <w:tab w:val="left" w:pos="410"/>
              </w:tabs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DF0FB"/>
          </w:tcPr>
          <w:p w:rsidR="007F0ABE" w:rsidRPr="000A718C" w:rsidRDefault="007F0ABE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A718C">
              <w:rPr>
                <w:rFonts w:ascii="微软雅黑" w:eastAsia="微软雅黑" w:hAnsi="微软雅黑" w:hint="eastAsia"/>
                <w:sz w:val="24"/>
                <w:szCs w:val="24"/>
              </w:rPr>
              <w:t>是</w:t>
            </w:r>
          </w:p>
        </w:tc>
        <w:tc>
          <w:tcPr>
            <w:tcW w:w="2126" w:type="dxa"/>
            <w:shd w:val="clear" w:color="auto" w:fill="DDF0FB"/>
          </w:tcPr>
          <w:p w:rsidR="007F0ABE" w:rsidRPr="000A718C" w:rsidRDefault="007F0ABE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A718C">
              <w:rPr>
                <w:rFonts w:ascii="微软雅黑" w:eastAsia="微软雅黑" w:hAnsi="微软雅黑" w:hint="eastAsia"/>
                <w:sz w:val="24"/>
                <w:szCs w:val="24"/>
              </w:rPr>
              <w:t>系统要求用户确认是否退出，若确认，则返回到用户个人中心界面</w:t>
            </w:r>
          </w:p>
        </w:tc>
      </w:tr>
    </w:tbl>
    <w:p w:rsidR="000A6A08" w:rsidRPr="000A718C" w:rsidRDefault="000A6A08" w:rsidP="00FD2D92">
      <w:pPr>
        <w:jc w:val="center"/>
        <w:rPr>
          <w:rFonts w:ascii="微软雅黑" w:eastAsia="微软雅黑" w:hAnsi="微软雅黑" w:cs="楷体"/>
          <w:sz w:val="30"/>
          <w:szCs w:val="30"/>
        </w:rPr>
      </w:pPr>
    </w:p>
    <w:p w:rsidR="000A6A08" w:rsidRPr="000A718C" w:rsidRDefault="000A6A08" w:rsidP="000A6A08">
      <w:r w:rsidRPr="000A718C">
        <w:br w:type="page"/>
      </w:r>
    </w:p>
    <w:p w:rsidR="00FD2D92" w:rsidRPr="000A718C" w:rsidRDefault="00FD2D92" w:rsidP="00FD2D92">
      <w:pPr>
        <w:jc w:val="center"/>
        <w:rPr>
          <w:rFonts w:ascii="微软雅黑" w:eastAsia="微软雅黑" w:hAnsi="微软雅黑" w:cs="楷体"/>
          <w:sz w:val="30"/>
          <w:szCs w:val="30"/>
        </w:rPr>
      </w:pPr>
      <w:r w:rsidRPr="000A718C">
        <w:rPr>
          <w:rFonts w:ascii="微软雅黑" w:eastAsia="微软雅黑" w:hAnsi="微软雅黑" w:cs="楷体" w:hint="eastAsia"/>
          <w:sz w:val="30"/>
          <w:szCs w:val="30"/>
        </w:rPr>
        <w:lastRenderedPageBreak/>
        <w:t>TUS</w:t>
      </w:r>
      <w:r w:rsidRPr="000A718C">
        <w:rPr>
          <w:rFonts w:ascii="微软雅黑" w:eastAsia="微软雅黑" w:hAnsi="微软雅黑" w:cs="楷体"/>
          <w:sz w:val="30"/>
          <w:szCs w:val="30"/>
        </w:rPr>
        <w:t>2</w:t>
      </w:r>
      <w:r w:rsidRPr="000A718C">
        <w:rPr>
          <w:rFonts w:ascii="微软雅黑" w:eastAsia="微软雅黑" w:hAnsi="微软雅黑" w:cs="楷体" w:hint="eastAsia"/>
          <w:sz w:val="30"/>
          <w:szCs w:val="30"/>
        </w:rPr>
        <w:t>的测试用例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985"/>
        <w:gridCol w:w="1984"/>
        <w:gridCol w:w="1276"/>
        <w:gridCol w:w="2126"/>
      </w:tblGrid>
      <w:tr w:rsidR="005D6D25" w:rsidRPr="000A718C" w:rsidTr="00D96899">
        <w:tc>
          <w:tcPr>
            <w:tcW w:w="1134" w:type="dxa"/>
            <w:vMerge w:val="restart"/>
            <w:shd w:val="clear" w:color="auto" w:fill="CCCCFF"/>
          </w:tcPr>
          <w:p w:rsidR="005D6D25" w:rsidRPr="000A718C" w:rsidRDefault="005D6D25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A718C">
              <w:rPr>
                <w:rFonts w:ascii="微软雅黑" w:eastAsia="微软雅黑" w:hAnsi="微软雅黑" w:hint="eastAsia"/>
                <w:sz w:val="24"/>
                <w:szCs w:val="24"/>
              </w:rPr>
              <w:t>ID</w:t>
            </w:r>
          </w:p>
        </w:tc>
        <w:tc>
          <w:tcPr>
            <w:tcW w:w="5245" w:type="dxa"/>
            <w:gridSpan w:val="3"/>
            <w:shd w:val="clear" w:color="auto" w:fill="CCCCFF"/>
          </w:tcPr>
          <w:p w:rsidR="005D6D25" w:rsidRPr="000A718C" w:rsidRDefault="005D6D25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A718C">
              <w:rPr>
                <w:rFonts w:ascii="微软雅黑" w:eastAsia="微软雅黑" w:hAnsi="微软雅黑" w:hint="eastAsia"/>
                <w:sz w:val="24"/>
                <w:szCs w:val="24"/>
              </w:rPr>
              <w:t>输入</w:t>
            </w:r>
          </w:p>
        </w:tc>
        <w:tc>
          <w:tcPr>
            <w:tcW w:w="2126" w:type="dxa"/>
            <w:vMerge w:val="restart"/>
            <w:shd w:val="clear" w:color="auto" w:fill="CCCCFF"/>
          </w:tcPr>
          <w:p w:rsidR="005D6D25" w:rsidRPr="000A718C" w:rsidRDefault="005D6D25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A718C">
              <w:rPr>
                <w:rFonts w:ascii="微软雅黑" w:eastAsia="微软雅黑" w:hAnsi="微软雅黑" w:hint="eastAsia"/>
                <w:sz w:val="24"/>
                <w:szCs w:val="24"/>
              </w:rPr>
              <w:t>预期输出</w:t>
            </w:r>
          </w:p>
        </w:tc>
      </w:tr>
      <w:tr w:rsidR="009C3FE4" w:rsidRPr="000A718C" w:rsidTr="00D96899">
        <w:tc>
          <w:tcPr>
            <w:tcW w:w="1134" w:type="dxa"/>
            <w:vMerge/>
            <w:shd w:val="clear" w:color="auto" w:fill="auto"/>
          </w:tcPr>
          <w:p w:rsidR="009C3FE4" w:rsidRPr="000A718C" w:rsidRDefault="009C3FE4" w:rsidP="00A11718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CCCCFF"/>
          </w:tcPr>
          <w:p w:rsidR="009C3FE4" w:rsidRPr="000A718C" w:rsidRDefault="009C3FE4" w:rsidP="00A11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A718C">
              <w:rPr>
                <w:rFonts w:ascii="微软雅黑" w:eastAsia="微软雅黑" w:hAnsi="微软雅黑" w:hint="eastAsia"/>
                <w:sz w:val="24"/>
                <w:szCs w:val="24"/>
              </w:rPr>
              <w:t>用户名信息</w:t>
            </w:r>
          </w:p>
        </w:tc>
        <w:tc>
          <w:tcPr>
            <w:tcW w:w="1984" w:type="dxa"/>
            <w:shd w:val="clear" w:color="auto" w:fill="CCCCFF"/>
          </w:tcPr>
          <w:p w:rsidR="009C3FE4" w:rsidRPr="000A718C" w:rsidRDefault="009C3FE4" w:rsidP="00A11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A718C">
              <w:rPr>
                <w:rFonts w:ascii="微软雅黑" w:eastAsia="微软雅黑" w:hAnsi="微软雅黑" w:hint="eastAsia"/>
                <w:sz w:val="24"/>
                <w:szCs w:val="24"/>
              </w:rPr>
              <w:t>用户名重复状态</w:t>
            </w:r>
          </w:p>
          <w:p w:rsidR="009C3FE4" w:rsidRPr="000A718C" w:rsidRDefault="009C3FE4" w:rsidP="00A11718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CCCCFF"/>
          </w:tcPr>
          <w:p w:rsidR="009C3FE4" w:rsidRPr="000A718C" w:rsidRDefault="009C3FE4" w:rsidP="00A11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A718C">
              <w:rPr>
                <w:rFonts w:ascii="微软雅黑" w:eastAsia="微软雅黑" w:hAnsi="微软雅黑" w:hint="eastAsia"/>
                <w:sz w:val="24"/>
                <w:szCs w:val="24"/>
              </w:rPr>
              <w:t>是否退出</w:t>
            </w:r>
          </w:p>
        </w:tc>
        <w:tc>
          <w:tcPr>
            <w:tcW w:w="2126" w:type="dxa"/>
            <w:vMerge/>
          </w:tcPr>
          <w:p w:rsidR="009C3FE4" w:rsidRPr="000A718C" w:rsidRDefault="009C3FE4" w:rsidP="00A11718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9C3FE4" w:rsidRPr="000A718C" w:rsidTr="00D96899">
        <w:tc>
          <w:tcPr>
            <w:tcW w:w="1134" w:type="dxa"/>
            <w:shd w:val="clear" w:color="auto" w:fill="DDF0FB"/>
          </w:tcPr>
          <w:p w:rsidR="009C3FE4" w:rsidRPr="000A718C" w:rsidRDefault="009C3FE4" w:rsidP="008D28F5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A718C">
              <w:rPr>
                <w:rFonts w:ascii="微软雅黑" w:eastAsia="微软雅黑" w:hAnsi="微软雅黑" w:hint="eastAsia"/>
                <w:sz w:val="24"/>
                <w:szCs w:val="24"/>
              </w:rPr>
              <w:t>TUS</w:t>
            </w:r>
            <w:r w:rsidRPr="000A718C">
              <w:rPr>
                <w:rFonts w:ascii="微软雅黑" w:eastAsia="微软雅黑" w:hAnsi="微软雅黑"/>
                <w:sz w:val="24"/>
                <w:szCs w:val="24"/>
              </w:rPr>
              <w:t>2</w:t>
            </w:r>
            <w:r w:rsidRPr="000A718C">
              <w:rPr>
                <w:rFonts w:ascii="微软雅黑" w:eastAsia="微软雅黑" w:hAnsi="微软雅黑" w:hint="eastAsia"/>
                <w:sz w:val="24"/>
                <w:szCs w:val="24"/>
              </w:rPr>
              <w:t>-1</w:t>
            </w:r>
          </w:p>
        </w:tc>
        <w:tc>
          <w:tcPr>
            <w:tcW w:w="1985" w:type="dxa"/>
            <w:shd w:val="clear" w:color="auto" w:fill="DDF0FB"/>
          </w:tcPr>
          <w:p w:rsidR="009C3FE4" w:rsidRPr="000A718C" w:rsidRDefault="009C3FE4" w:rsidP="00A11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A718C">
              <w:rPr>
                <w:rFonts w:ascii="微软雅黑" w:eastAsia="微软雅黑" w:hAnsi="微软雅黑" w:hint="eastAsia"/>
                <w:sz w:val="24"/>
                <w:szCs w:val="24"/>
              </w:rPr>
              <w:t>UserName：admin</w:t>
            </w:r>
          </w:p>
          <w:p w:rsidR="009C3FE4" w:rsidRPr="000A718C" w:rsidRDefault="009C3FE4" w:rsidP="00A11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A718C">
              <w:rPr>
                <w:rFonts w:ascii="微软雅黑" w:eastAsia="微软雅黑" w:hAnsi="微软雅黑" w:hint="eastAsia"/>
                <w:sz w:val="24"/>
                <w:szCs w:val="24"/>
              </w:rPr>
              <w:t>PWD：admin</w:t>
            </w:r>
          </w:p>
        </w:tc>
        <w:tc>
          <w:tcPr>
            <w:tcW w:w="1984" w:type="dxa"/>
            <w:shd w:val="clear" w:color="auto" w:fill="DDF0FB"/>
          </w:tcPr>
          <w:p w:rsidR="009C3FE4" w:rsidRPr="000A718C" w:rsidRDefault="009C3FE4" w:rsidP="00A11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A718C">
              <w:rPr>
                <w:rFonts w:ascii="微软雅黑" w:eastAsia="微软雅黑" w:hAnsi="微软雅黑" w:hint="eastAsia"/>
                <w:sz w:val="24"/>
                <w:szCs w:val="24"/>
              </w:rPr>
              <w:t>重名</w:t>
            </w:r>
          </w:p>
          <w:p w:rsidR="009C3FE4" w:rsidRPr="000A718C" w:rsidRDefault="009C3FE4" w:rsidP="009C3FE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DF0FB"/>
          </w:tcPr>
          <w:p w:rsidR="009C3FE4" w:rsidRPr="000A718C" w:rsidRDefault="009C3FE4" w:rsidP="00A11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A718C"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  <w:tc>
          <w:tcPr>
            <w:tcW w:w="2126" w:type="dxa"/>
            <w:shd w:val="clear" w:color="auto" w:fill="DDF0FB"/>
          </w:tcPr>
          <w:p w:rsidR="009C3FE4" w:rsidRPr="000A718C" w:rsidRDefault="009C3FE4" w:rsidP="00A11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A718C">
              <w:rPr>
                <w:rFonts w:ascii="微软雅黑" w:eastAsia="微软雅黑" w:hAnsi="微软雅黑" w:hint="eastAsia"/>
                <w:sz w:val="24"/>
                <w:szCs w:val="24"/>
              </w:rPr>
              <w:t>系统提示用户名已存在，要球重新输入用户名</w:t>
            </w:r>
          </w:p>
        </w:tc>
      </w:tr>
      <w:tr w:rsidR="009C3FE4" w:rsidRPr="000A718C" w:rsidTr="00D96899">
        <w:tc>
          <w:tcPr>
            <w:tcW w:w="1134" w:type="dxa"/>
            <w:shd w:val="clear" w:color="auto" w:fill="DDF0FB"/>
          </w:tcPr>
          <w:p w:rsidR="009C3FE4" w:rsidRPr="000A718C" w:rsidRDefault="009C3FE4" w:rsidP="008D28F5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A718C">
              <w:rPr>
                <w:rFonts w:ascii="微软雅黑" w:eastAsia="微软雅黑" w:hAnsi="微软雅黑" w:hint="eastAsia"/>
                <w:sz w:val="24"/>
                <w:szCs w:val="24"/>
              </w:rPr>
              <w:t>TUS</w:t>
            </w:r>
            <w:r w:rsidRPr="000A718C">
              <w:rPr>
                <w:rFonts w:ascii="微软雅黑" w:eastAsia="微软雅黑" w:hAnsi="微软雅黑"/>
                <w:sz w:val="24"/>
                <w:szCs w:val="24"/>
              </w:rPr>
              <w:t>2</w:t>
            </w:r>
            <w:r w:rsidRPr="000A718C">
              <w:rPr>
                <w:rFonts w:ascii="微软雅黑" w:eastAsia="微软雅黑" w:hAnsi="微软雅黑" w:hint="eastAsia"/>
                <w:sz w:val="24"/>
                <w:szCs w:val="24"/>
              </w:rPr>
              <w:t>-</w:t>
            </w:r>
            <w:r w:rsidRPr="000A718C">
              <w:rPr>
                <w:rFonts w:ascii="微软雅黑" w:eastAsia="微软雅黑" w:hAnsi="微软雅黑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DDF0FB"/>
          </w:tcPr>
          <w:p w:rsidR="009C3FE4" w:rsidRPr="000A718C" w:rsidRDefault="009C3FE4" w:rsidP="008D28F5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A718C">
              <w:rPr>
                <w:rFonts w:ascii="微软雅黑" w:eastAsia="微软雅黑" w:hAnsi="微软雅黑" w:hint="eastAsia"/>
                <w:sz w:val="24"/>
                <w:szCs w:val="24"/>
              </w:rPr>
              <w:t>UserName：admin</w:t>
            </w:r>
            <w:r w:rsidR="002427D9">
              <w:rPr>
                <w:rFonts w:ascii="微软雅黑" w:eastAsia="微软雅黑" w:hAnsi="微软雅黑"/>
                <w:sz w:val="24"/>
                <w:szCs w:val="24"/>
              </w:rPr>
              <w:t>2</w:t>
            </w:r>
          </w:p>
          <w:p w:rsidR="009C3FE4" w:rsidRPr="000A718C" w:rsidRDefault="009C3FE4" w:rsidP="002427D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A718C">
              <w:rPr>
                <w:rFonts w:ascii="微软雅黑" w:eastAsia="微软雅黑" w:hAnsi="微软雅黑" w:hint="eastAsia"/>
                <w:sz w:val="24"/>
                <w:szCs w:val="24"/>
              </w:rPr>
              <w:t>PWD：admin</w:t>
            </w:r>
            <w:r w:rsidR="002427D9">
              <w:rPr>
                <w:rFonts w:ascii="微软雅黑" w:eastAsia="微软雅黑" w:hAnsi="微软雅黑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DDF0FB"/>
          </w:tcPr>
          <w:p w:rsidR="009C3FE4" w:rsidRPr="000A718C" w:rsidRDefault="009C3FE4" w:rsidP="008D28F5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A718C">
              <w:rPr>
                <w:rFonts w:ascii="微软雅黑" w:eastAsia="微软雅黑" w:hAnsi="微软雅黑" w:hint="eastAsia"/>
                <w:sz w:val="24"/>
                <w:szCs w:val="24"/>
              </w:rPr>
              <w:t>重名</w:t>
            </w:r>
          </w:p>
        </w:tc>
        <w:tc>
          <w:tcPr>
            <w:tcW w:w="1276" w:type="dxa"/>
            <w:shd w:val="clear" w:color="auto" w:fill="DDF0FB"/>
          </w:tcPr>
          <w:p w:rsidR="009C3FE4" w:rsidRPr="000A718C" w:rsidRDefault="009C3FE4" w:rsidP="008D28F5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A718C">
              <w:rPr>
                <w:rFonts w:ascii="微软雅黑" w:eastAsia="微软雅黑" w:hAnsi="微软雅黑" w:hint="eastAsia"/>
                <w:sz w:val="24"/>
                <w:szCs w:val="24"/>
              </w:rPr>
              <w:t>是</w:t>
            </w:r>
          </w:p>
        </w:tc>
        <w:tc>
          <w:tcPr>
            <w:tcW w:w="2126" w:type="dxa"/>
            <w:shd w:val="clear" w:color="auto" w:fill="DDF0FB"/>
          </w:tcPr>
          <w:p w:rsidR="009C3FE4" w:rsidRPr="000A718C" w:rsidRDefault="002427D9" w:rsidP="009C3FE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A718C">
              <w:rPr>
                <w:rFonts w:ascii="微软雅黑" w:eastAsia="微软雅黑" w:hAnsi="微软雅黑" w:hint="eastAsia"/>
                <w:sz w:val="24"/>
                <w:szCs w:val="24"/>
              </w:rPr>
              <w:t>系统要求用户确认是否退出，若确认，则返回到用户个人中心界面</w:t>
            </w:r>
          </w:p>
        </w:tc>
      </w:tr>
    </w:tbl>
    <w:p w:rsidR="008D28F5" w:rsidRDefault="008D28F5" w:rsidP="0091162B"/>
    <w:p w:rsidR="008D28F5" w:rsidRDefault="008D28F5" w:rsidP="008D28F5">
      <w:pPr>
        <w:rPr>
          <w:sz w:val="32"/>
          <w:szCs w:val="32"/>
        </w:rPr>
      </w:pPr>
      <w:r>
        <w:br w:type="page"/>
      </w:r>
    </w:p>
    <w:p w:rsidR="00F90F2B" w:rsidRDefault="00F90F2B" w:rsidP="00F90F2B">
      <w:pPr>
        <w:pStyle w:val="3"/>
      </w:pPr>
      <w:bookmarkStart w:id="18" w:name="_Toc462564947"/>
      <w:r>
        <w:rPr>
          <w:rFonts w:hint="eastAsia"/>
        </w:rPr>
        <w:lastRenderedPageBreak/>
        <w:t>用例8.</w:t>
      </w:r>
      <w:r w:rsidR="00CF04EE">
        <w:t>2</w:t>
      </w:r>
      <w:r>
        <w:rPr>
          <w:rFonts w:hint="eastAsia"/>
        </w:rPr>
        <w:t>：注册</w:t>
      </w:r>
      <w:r w:rsidR="00CF04EE">
        <w:rPr>
          <w:rFonts w:hint="eastAsia"/>
        </w:rPr>
        <w:t>企业</w:t>
      </w:r>
      <w:r>
        <w:rPr>
          <w:rFonts w:hint="eastAsia"/>
        </w:rPr>
        <w:t>会员</w:t>
      </w:r>
      <w:bookmarkEnd w:id="18"/>
    </w:p>
    <w:p w:rsidR="00F90F2B" w:rsidRPr="009D4CED" w:rsidRDefault="00F90F2B" w:rsidP="00F90F2B"/>
    <w:p w:rsidR="00F90F2B" w:rsidRPr="000B6211" w:rsidRDefault="00F90F2B" w:rsidP="00F90F2B">
      <w:pPr>
        <w:jc w:val="center"/>
        <w:rPr>
          <w:rFonts w:ascii="微软雅黑" w:eastAsia="微软雅黑" w:hAnsi="微软雅黑" w:cs="楷体"/>
          <w:sz w:val="30"/>
          <w:szCs w:val="30"/>
        </w:rPr>
      </w:pPr>
      <w:r w:rsidRPr="000B6211">
        <w:rPr>
          <w:rFonts w:ascii="微软雅黑" w:eastAsia="微软雅黑" w:hAnsi="微软雅黑" w:cs="楷体" w:hint="eastAsia"/>
          <w:sz w:val="30"/>
          <w:szCs w:val="30"/>
        </w:rPr>
        <w:t>测试用例套件对需求的覆盖情况</w:t>
      </w:r>
    </w:p>
    <w:tbl>
      <w:tblPr>
        <w:tblW w:w="8080" w:type="dxa"/>
        <w:tblInd w:w="13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984"/>
        <w:gridCol w:w="1985"/>
      </w:tblGrid>
      <w:tr w:rsidR="00F90F2B" w:rsidRPr="005808B0" w:rsidTr="00AF2A62">
        <w:trPr>
          <w:trHeight w:val="590"/>
        </w:trPr>
        <w:tc>
          <w:tcPr>
            <w:tcW w:w="4111" w:type="dxa"/>
            <w:shd w:val="clear" w:color="auto" w:fill="CCCCFF"/>
          </w:tcPr>
          <w:p w:rsidR="00F90F2B" w:rsidRPr="005808B0" w:rsidRDefault="00F90F2B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5808B0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编号</w:t>
            </w:r>
          </w:p>
        </w:tc>
        <w:tc>
          <w:tcPr>
            <w:tcW w:w="1984" w:type="dxa"/>
            <w:shd w:val="clear" w:color="auto" w:fill="CCCCFF"/>
          </w:tcPr>
          <w:p w:rsidR="00F90F2B" w:rsidRPr="005808B0" w:rsidRDefault="00F90F2B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5808B0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测试用例套件1</w:t>
            </w:r>
          </w:p>
        </w:tc>
        <w:tc>
          <w:tcPr>
            <w:tcW w:w="1985" w:type="dxa"/>
            <w:shd w:val="clear" w:color="auto" w:fill="CCCCFF"/>
          </w:tcPr>
          <w:p w:rsidR="00F90F2B" w:rsidRPr="005808B0" w:rsidRDefault="00F90F2B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5808B0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测试用例套件2</w:t>
            </w:r>
          </w:p>
        </w:tc>
      </w:tr>
      <w:tr w:rsidR="00F90F2B" w:rsidRPr="005808B0" w:rsidTr="00AF2A62">
        <w:trPr>
          <w:trHeight w:val="1170"/>
        </w:trPr>
        <w:tc>
          <w:tcPr>
            <w:tcW w:w="4111" w:type="dxa"/>
            <w:shd w:val="clear" w:color="auto" w:fill="F2FAF3"/>
          </w:tcPr>
          <w:p w:rsidR="00F90F2B" w:rsidRDefault="00F90F2B" w:rsidP="009F1DB8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Register.</w:t>
            </w:r>
            <w:r w:rsidR="00552F2E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Enterprise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Start</w:t>
            </w:r>
          </w:p>
        </w:tc>
        <w:tc>
          <w:tcPr>
            <w:tcW w:w="1984" w:type="dxa"/>
            <w:shd w:val="clear" w:color="auto" w:fill="F2FAF3"/>
          </w:tcPr>
          <w:p w:rsidR="00F90F2B" w:rsidRPr="005808B0" w:rsidRDefault="00F90F2B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1</w:t>
            </w:r>
          </w:p>
        </w:tc>
        <w:tc>
          <w:tcPr>
            <w:tcW w:w="1985" w:type="dxa"/>
            <w:shd w:val="clear" w:color="auto" w:fill="F2FAF3"/>
          </w:tcPr>
          <w:p w:rsidR="00F90F2B" w:rsidRPr="005808B0" w:rsidRDefault="00F90F2B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2</w:t>
            </w:r>
          </w:p>
        </w:tc>
      </w:tr>
      <w:tr w:rsidR="00F90F2B" w:rsidRPr="005808B0" w:rsidTr="00AF2A62">
        <w:trPr>
          <w:trHeight w:val="1170"/>
        </w:trPr>
        <w:tc>
          <w:tcPr>
            <w:tcW w:w="4111" w:type="dxa"/>
            <w:shd w:val="clear" w:color="auto" w:fill="F2FAF3"/>
          </w:tcPr>
          <w:p w:rsidR="00F90F2B" w:rsidRDefault="00F90F2B" w:rsidP="009F1DB8">
            <w:pPr>
              <w:pStyle w:val="TableText"/>
              <w:tabs>
                <w:tab w:val="left" w:pos="360"/>
              </w:tabs>
              <w:ind w:left="0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Register.</w:t>
            </w:r>
            <w:r w:rsidR="00552F2E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Enterprise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put</w:t>
            </w:r>
          </w:p>
        </w:tc>
        <w:tc>
          <w:tcPr>
            <w:tcW w:w="1984" w:type="dxa"/>
            <w:shd w:val="clear" w:color="auto" w:fill="F2FAF3"/>
          </w:tcPr>
          <w:p w:rsidR="00F90F2B" w:rsidRPr="005808B0" w:rsidRDefault="00F90F2B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1</w:t>
            </w:r>
          </w:p>
        </w:tc>
        <w:tc>
          <w:tcPr>
            <w:tcW w:w="1985" w:type="dxa"/>
            <w:shd w:val="clear" w:color="auto" w:fill="F2FAF3"/>
          </w:tcPr>
          <w:p w:rsidR="00F90F2B" w:rsidRPr="005808B0" w:rsidRDefault="00F90F2B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2</w:t>
            </w:r>
          </w:p>
        </w:tc>
      </w:tr>
      <w:tr w:rsidR="00F90F2B" w:rsidRPr="005808B0" w:rsidTr="00AF2A62">
        <w:trPr>
          <w:trHeight w:val="1170"/>
        </w:trPr>
        <w:tc>
          <w:tcPr>
            <w:tcW w:w="4111" w:type="dxa"/>
            <w:shd w:val="clear" w:color="auto" w:fill="F2FAF3"/>
          </w:tcPr>
          <w:p w:rsidR="00F90F2B" w:rsidRDefault="00F90F2B" w:rsidP="009F1DB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Register.</w:t>
            </w:r>
            <w:r w:rsidR="00552F2E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Enterprise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Input.UserInfo</w:t>
            </w:r>
          </w:p>
        </w:tc>
        <w:tc>
          <w:tcPr>
            <w:tcW w:w="1984" w:type="dxa"/>
            <w:shd w:val="clear" w:color="auto" w:fill="F2FAF3"/>
          </w:tcPr>
          <w:p w:rsidR="00F90F2B" w:rsidRPr="005808B0" w:rsidRDefault="00F90F2B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1</w:t>
            </w:r>
          </w:p>
        </w:tc>
        <w:tc>
          <w:tcPr>
            <w:tcW w:w="1985" w:type="dxa"/>
            <w:shd w:val="clear" w:color="auto" w:fill="F2FAF3"/>
          </w:tcPr>
          <w:p w:rsidR="00F90F2B" w:rsidRPr="005808B0" w:rsidRDefault="00F90F2B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2</w:t>
            </w:r>
          </w:p>
        </w:tc>
      </w:tr>
      <w:tr w:rsidR="00F90F2B" w:rsidRPr="005808B0" w:rsidTr="00AF2A62">
        <w:trPr>
          <w:trHeight w:val="1170"/>
        </w:trPr>
        <w:tc>
          <w:tcPr>
            <w:tcW w:w="4111" w:type="dxa"/>
            <w:shd w:val="clear" w:color="auto" w:fill="F2FAF3"/>
          </w:tcPr>
          <w:p w:rsidR="00F90F2B" w:rsidRDefault="00F90F2B" w:rsidP="009F1DB8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Register.</w:t>
            </w:r>
            <w:r w:rsidR="00723B64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Enterprise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put.Invalid</w:t>
            </w:r>
          </w:p>
        </w:tc>
        <w:tc>
          <w:tcPr>
            <w:tcW w:w="1984" w:type="dxa"/>
            <w:shd w:val="clear" w:color="auto" w:fill="F2FAF3"/>
          </w:tcPr>
          <w:p w:rsidR="00F90F2B" w:rsidRPr="005808B0" w:rsidRDefault="00F90F2B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2FAF3"/>
          </w:tcPr>
          <w:p w:rsidR="00F90F2B" w:rsidRPr="005808B0" w:rsidRDefault="00F90F2B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2</w:t>
            </w:r>
          </w:p>
        </w:tc>
      </w:tr>
      <w:tr w:rsidR="00F90F2B" w:rsidRPr="005808B0" w:rsidTr="00AF2A62">
        <w:trPr>
          <w:trHeight w:val="1170"/>
        </w:trPr>
        <w:tc>
          <w:tcPr>
            <w:tcW w:w="4111" w:type="dxa"/>
            <w:shd w:val="clear" w:color="auto" w:fill="F2FAF3"/>
          </w:tcPr>
          <w:p w:rsidR="00F90F2B" w:rsidRDefault="00F90F2B" w:rsidP="009F1DB8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Register.</w:t>
            </w:r>
            <w:r w:rsidR="00723B64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Enterprise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.Input.Confirm</w:t>
            </w:r>
          </w:p>
        </w:tc>
        <w:tc>
          <w:tcPr>
            <w:tcW w:w="1984" w:type="dxa"/>
            <w:shd w:val="clear" w:color="auto" w:fill="F2FAF3"/>
          </w:tcPr>
          <w:p w:rsidR="00F90F2B" w:rsidRPr="005808B0" w:rsidRDefault="00F90F2B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1</w:t>
            </w:r>
          </w:p>
        </w:tc>
        <w:tc>
          <w:tcPr>
            <w:tcW w:w="1985" w:type="dxa"/>
            <w:shd w:val="clear" w:color="auto" w:fill="F2FAF3"/>
          </w:tcPr>
          <w:p w:rsidR="00F90F2B" w:rsidRPr="005808B0" w:rsidRDefault="00F90F2B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2</w:t>
            </w:r>
          </w:p>
        </w:tc>
      </w:tr>
      <w:tr w:rsidR="00F90F2B" w:rsidRPr="005808B0" w:rsidTr="00AF2A62">
        <w:trPr>
          <w:trHeight w:val="1170"/>
        </w:trPr>
        <w:tc>
          <w:tcPr>
            <w:tcW w:w="4111" w:type="dxa"/>
            <w:shd w:val="clear" w:color="auto" w:fill="F2FAF3"/>
          </w:tcPr>
          <w:p w:rsidR="00F90F2B" w:rsidRDefault="00F90F2B" w:rsidP="009F1DB8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Register.</w:t>
            </w:r>
            <w:r w:rsidR="00723B64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Enterprise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Input.Cancel</w:t>
            </w:r>
          </w:p>
        </w:tc>
        <w:tc>
          <w:tcPr>
            <w:tcW w:w="1984" w:type="dxa"/>
            <w:shd w:val="clear" w:color="auto" w:fill="F2FAF3"/>
          </w:tcPr>
          <w:p w:rsidR="00F90F2B" w:rsidRPr="005808B0" w:rsidRDefault="00F90F2B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2FAF3"/>
          </w:tcPr>
          <w:p w:rsidR="00F90F2B" w:rsidRPr="005808B0" w:rsidRDefault="00F90F2B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2</w:t>
            </w:r>
          </w:p>
        </w:tc>
      </w:tr>
      <w:tr w:rsidR="00F90F2B" w:rsidRPr="005808B0" w:rsidTr="00AF2A62">
        <w:trPr>
          <w:trHeight w:val="1170"/>
        </w:trPr>
        <w:tc>
          <w:tcPr>
            <w:tcW w:w="4111" w:type="dxa"/>
            <w:shd w:val="clear" w:color="auto" w:fill="F2FAF3"/>
          </w:tcPr>
          <w:p w:rsidR="00F90F2B" w:rsidRDefault="00F90F2B" w:rsidP="009F1DB8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Register.</w:t>
            </w:r>
            <w:r w:rsidR="00723B64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Enterprise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.Exit</w:t>
            </w:r>
          </w:p>
        </w:tc>
        <w:tc>
          <w:tcPr>
            <w:tcW w:w="1984" w:type="dxa"/>
            <w:shd w:val="clear" w:color="auto" w:fill="F2FAF3"/>
          </w:tcPr>
          <w:p w:rsidR="00F90F2B" w:rsidRPr="005808B0" w:rsidRDefault="00F90F2B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1</w:t>
            </w:r>
          </w:p>
        </w:tc>
        <w:tc>
          <w:tcPr>
            <w:tcW w:w="1985" w:type="dxa"/>
            <w:shd w:val="clear" w:color="auto" w:fill="F2FAF3"/>
          </w:tcPr>
          <w:p w:rsidR="00F90F2B" w:rsidRPr="005808B0" w:rsidRDefault="00F90F2B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2</w:t>
            </w:r>
          </w:p>
        </w:tc>
      </w:tr>
    </w:tbl>
    <w:p w:rsidR="00F90F2B" w:rsidRPr="000B6211" w:rsidRDefault="00F90F2B" w:rsidP="00F90F2B">
      <w:pPr>
        <w:jc w:val="center"/>
        <w:rPr>
          <w:rFonts w:ascii="微软雅黑" w:eastAsia="微软雅黑" w:hAnsi="微软雅黑" w:cs="楷体"/>
          <w:sz w:val="30"/>
          <w:szCs w:val="30"/>
        </w:rPr>
      </w:pPr>
      <w:r w:rsidRPr="000B6211">
        <w:rPr>
          <w:rFonts w:ascii="微软雅黑" w:eastAsia="微软雅黑" w:hAnsi="微软雅黑" w:cs="楷体" w:hint="eastAsia"/>
          <w:sz w:val="30"/>
          <w:szCs w:val="30"/>
        </w:rPr>
        <w:t>测试用例套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571"/>
        <w:gridCol w:w="1406"/>
        <w:gridCol w:w="1276"/>
        <w:gridCol w:w="992"/>
        <w:gridCol w:w="1219"/>
      </w:tblGrid>
      <w:tr w:rsidR="00F90F2B" w:rsidRPr="00CA3456" w:rsidTr="009F1DB8">
        <w:tc>
          <w:tcPr>
            <w:tcW w:w="1696" w:type="dxa"/>
            <w:shd w:val="clear" w:color="auto" w:fill="CCCCFF"/>
          </w:tcPr>
          <w:p w:rsidR="00F90F2B" w:rsidRPr="00CA3456" w:rsidRDefault="00F90F2B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测试用例套件</w:t>
            </w:r>
          </w:p>
        </w:tc>
        <w:tc>
          <w:tcPr>
            <w:tcW w:w="6464" w:type="dxa"/>
            <w:gridSpan w:val="5"/>
            <w:shd w:val="clear" w:color="auto" w:fill="CCCCFF"/>
          </w:tcPr>
          <w:p w:rsidR="00F90F2B" w:rsidRPr="00CA3456" w:rsidRDefault="00F90F2B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覆盖流程</w:t>
            </w:r>
          </w:p>
        </w:tc>
      </w:tr>
      <w:tr w:rsidR="00366097" w:rsidRPr="00CA3456" w:rsidTr="00366097">
        <w:trPr>
          <w:trHeight w:val="426"/>
        </w:trPr>
        <w:tc>
          <w:tcPr>
            <w:tcW w:w="1696" w:type="dxa"/>
            <w:shd w:val="clear" w:color="auto" w:fill="F2F2F2" w:themeFill="background1" w:themeFillShade="F2"/>
          </w:tcPr>
          <w:p w:rsidR="00366097" w:rsidRPr="00CA3456" w:rsidRDefault="00366097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1</w:t>
            </w:r>
          </w:p>
        </w:tc>
        <w:tc>
          <w:tcPr>
            <w:tcW w:w="1571" w:type="dxa"/>
            <w:shd w:val="clear" w:color="auto" w:fill="F2F2F2" w:themeFill="background1" w:themeFillShade="F2"/>
          </w:tcPr>
          <w:p w:rsidR="00366097" w:rsidRPr="00CA3456" w:rsidRDefault="00366097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正常流程</w:t>
            </w:r>
          </w:p>
        </w:tc>
        <w:tc>
          <w:tcPr>
            <w:tcW w:w="1406" w:type="dxa"/>
            <w:shd w:val="clear" w:color="auto" w:fill="F2F2F2" w:themeFill="background1" w:themeFillShade="F2"/>
          </w:tcPr>
          <w:p w:rsidR="00366097" w:rsidRPr="00CA3456" w:rsidRDefault="00366097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366097" w:rsidRPr="00CA3456" w:rsidRDefault="00366097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366097" w:rsidRPr="00CA3456" w:rsidRDefault="00366097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1219" w:type="dxa"/>
            <w:shd w:val="clear" w:color="auto" w:fill="F2F2F2" w:themeFill="background1" w:themeFillShade="F2"/>
          </w:tcPr>
          <w:p w:rsidR="00366097" w:rsidRPr="00CA3456" w:rsidRDefault="00366097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</w:p>
        </w:tc>
      </w:tr>
      <w:tr w:rsidR="00366097" w:rsidRPr="00CA3456" w:rsidTr="00366097">
        <w:tc>
          <w:tcPr>
            <w:tcW w:w="1696" w:type="dxa"/>
            <w:shd w:val="clear" w:color="auto" w:fill="F2FAF3"/>
          </w:tcPr>
          <w:p w:rsidR="00366097" w:rsidRPr="00CA3456" w:rsidRDefault="00366097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TUS2</w:t>
            </w:r>
          </w:p>
        </w:tc>
        <w:tc>
          <w:tcPr>
            <w:tcW w:w="1571" w:type="dxa"/>
            <w:shd w:val="clear" w:color="auto" w:fill="F2FAF3"/>
          </w:tcPr>
          <w:p w:rsidR="00366097" w:rsidRPr="00CA3456" w:rsidRDefault="00366097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A3456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正常流程</w:t>
            </w:r>
          </w:p>
        </w:tc>
        <w:tc>
          <w:tcPr>
            <w:tcW w:w="1406" w:type="dxa"/>
            <w:shd w:val="clear" w:color="auto" w:fill="F2FAF3"/>
          </w:tcPr>
          <w:p w:rsidR="00366097" w:rsidRPr="00CA3456" w:rsidRDefault="00366097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 xml:space="preserve">4 a </w:t>
            </w:r>
          </w:p>
        </w:tc>
        <w:tc>
          <w:tcPr>
            <w:tcW w:w="1276" w:type="dxa"/>
            <w:shd w:val="clear" w:color="auto" w:fill="F2FAF3"/>
          </w:tcPr>
          <w:p w:rsidR="00366097" w:rsidRPr="00CA3456" w:rsidRDefault="00366097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 xml:space="preserve">4 b </w:t>
            </w:r>
          </w:p>
        </w:tc>
        <w:tc>
          <w:tcPr>
            <w:tcW w:w="992" w:type="dxa"/>
            <w:shd w:val="clear" w:color="auto" w:fill="F2FAF3"/>
          </w:tcPr>
          <w:p w:rsidR="00366097" w:rsidRPr="00CA3456" w:rsidRDefault="00366097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 xml:space="preserve">c </w:t>
            </w:r>
          </w:p>
        </w:tc>
        <w:tc>
          <w:tcPr>
            <w:tcW w:w="1219" w:type="dxa"/>
            <w:shd w:val="clear" w:color="auto" w:fill="F2FAF3"/>
          </w:tcPr>
          <w:p w:rsidR="00366097" w:rsidRPr="00CA3456" w:rsidRDefault="00366097" w:rsidP="009F1DB8">
            <w:pPr>
              <w:jc w:val="left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5 a</w:t>
            </w:r>
          </w:p>
        </w:tc>
      </w:tr>
    </w:tbl>
    <w:p w:rsidR="00F90F2B" w:rsidRDefault="00F90F2B" w:rsidP="00F90F2B">
      <w:r>
        <w:rPr>
          <w:rFonts w:hint="eastAsia"/>
        </w:rPr>
        <w:t xml:space="preserve"> </w:t>
      </w:r>
    </w:p>
    <w:p w:rsidR="000A718C" w:rsidRPr="00955121" w:rsidRDefault="000A718C" w:rsidP="000A718C">
      <w:pPr>
        <w:jc w:val="center"/>
        <w:rPr>
          <w:rFonts w:ascii="微软雅黑" w:eastAsia="微软雅黑" w:hAnsi="微软雅黑" w:cs="楷体"/>
          <w:sz w:val="30"/>
          <w:szCs w:val="30"/>
        </w:rPr>
      </w:pPr>
      <w:r w:rsidRPr="00955121">
        <w:rPr>
          <w:rFonts w:ascii="微软雅黑" w:eastAsia="微软雅黑" w:hAnsi="微软雅黑" w:cs="楷体" w:hint="eastAsia"/>
          <w:sz w:val="30"/>
          <w:szCs w:val="30"/>
        </w:rPr>
        <w:lastRenderedPageBreak/>
        <w:t>TUS1的测试用例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985"/>
        <w:gridCol w:w="1346"/>
        <w:gridCol w:w="1347"/>
        <w:gridCol w:w="1276"/>
        <w:gridCol w:w="1417"/>
      </w:tblGrid>
      <w:tr w:rsidR="000A718C" w:rsidRPr="00CE0D41" w:rsidTr="009F1DB8">
        <w:tc>
          <w:tcPr>
            <w:tcW w:w="1134" w:type="dxa"/>
            <w:vMerge w:val="restart"/>
            <w:shd w:val="clear" w:color="auto" w:fill="CCCCFF"/>
          </w:tcPr>
          <w:p w:rsidR="000A718C" w:rsidRPr="00CE0D41" w:rsidRDefault="000A718C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ID</w:t>
            </w:r>
          </w:p>
        </w:tc>
        <w:tc>
          <w:tcPr>
            <w:tcW w:w="5954" w:type="dxa"/>
            <w:gridSpan w:val="4"/>
            <w:shd w:val="clear" w:color="auto" w:fill="CCCCFF"/>
          </w:tcPr>
          <w:p w:rsidR="000A718C" w:rsidRPr="00CE0D41" w:rsidRDefault="000A718C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输入</w:t>
            </w:r>
          </w:p>
        </w:tc>
        <w:tc>
          <w:tcPr>
            <w:tcW w:w="1417" w:type="dxa"/>
            <w:vMerge w:val="restart"/>
            <w:shd w:val="clear" w:color="auto" w:fill="CCCCFF"/>
          </w:tcPr>
          <w:p w:rsidR="000A718C" w:rsidRPr="00CE0D41" w:rsidRDefault="000A718C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预期输出</w:t>
            </w:r>
          </w:p>
        </w:tc>
      </w:tr>
      <w:tr w:rsidR="000A718C" w:rsidRPr="00CE0D41" w:rsidTr="009F1DB8">
        <w:tc>
          <w:tcPr>
            <w:tcW w:w="1134" w:type="dxa"/>
            <w:vMerge/>
            <w:shd w:val="clear" w:color="auto" w:fill="auto"/>
          </w:tcPr>
          <w:p w:rsidR="000A718C" w:rsidRPr="00CE0D41" w:rsidRDefault="000A718C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CCCCFF"/>
          </w:tcPr>
          <w:p w:rsidR="000A718C" w:rsidRDefault="000A718C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用户名信息</w:t>
            </w:r>
          </w:p>
        </w:tc>
        <w:tc>
          <w:tcPr>
            <w:tcW w:w="1346" w:type="dxa"/>
            <w:shd w:val="clear" w:color="auto" w:fill="CCCCFF"/>
          </w:tcPr>
          <w:p w:rsidR="000A718C" w:rsidRDefault="000A718C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用户名重复状态</w:t>
            </w:r>
          </w:p>
        </w:tc>
        <w:tc>
          <w:tcPr>
            <w:tcW w:w="1347" w:type="dxa"/>
            <w:shd w:val="clear" w:color="auto" w:fill="CCCCFF"/>
          </w:tcPr>
          <w:p w:rsidR="000A718C" w:rsidRDefault="008E63E4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企业名称</w:t>
            </w:r>
          </w:p>
        </w:tc>
        <w:tc>
          <w:tcPr>
            <w:tcW w:w="1276" w:type="dxa"/>
            <w:shd w:val="clear" w:color="auto" w:fill="CCCCFF"/>
          </w:tcPr>
          <w:p w:rsidR="000A718C" w:rsidRPr="00CE0D41" w:rsidRDefault="000A718C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是否退出</w:t>
            </w:r>
          </w:p>
        </w:tc>
        <w:tc>
          <w:tcPr>
            <w:tcW w:w="1417" w:type="dxa"/>
            <w:vMerge/>
          </w:tcPr>
          <w:p w:rsidR="000A718C" w:rsidRPr="00CE0D41" w:rsidRDefault="000A718C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0A718C" w:rsidRPr="00CE0D41" w:rsidTr="009F1DB8">
        <w:tc>
          <w:tcPr>
            <w:tcW w:w="1134" w:type="dxa"/>
            <w:shd w:val="clear" w:color="auto" w:fill="DDF0FB"/>
          </w:tcPr>
          <w:p w:rsidR="000A718C" w:rsidRPr="00CE0D41" w:rsidRDefault="000A718C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TUS1-1</w:t>
            </w:r>
          </w:p>
        </w:tc>
        <w:tc>
          <w:tcPr>
            <w:tcW w:w="1985" w:type="dxa"/>
            <w:shd w:val="clear" w:color="auto" w:fill="DDF0FB"/>
          </w:tcPr>
          <w:p w:rsidR="000A718C" w:rsidRDefault="000A718C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UserName：admin</w:t>
            </w:r>
            <w:r w:rsidR="00366097">
              <w:rPr>
                <w:rFonts w:ascii="微软雅黑" w:eastAsia="微软雅黑" w:hAnsi="微软雅黑"/>
                <w:sz w:val="24"/>
                <w:szCs w:val="24"/>
              </w:rPr>
              <w:t>3</w:t>
            </w:r>
          </w:p>
          <w:p w:rsidR="000A718C" w:rsidRDefault="000A718C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PWD：admin</w:t>
            </w:r>
            <w:r w:rsidR="00366097">
              <w:rPr>
                <w:rFonts w:ascii="微软雅黑" w:eastAsia="微软雅黑" w:hAnsi="微软雅黑"/>
                <w:sz w:val="24"/>
                <w:szCs w:val="24"/>
              </w:rPr>
              <w:t>3</w:t>
            </w:r>
          </w:p>
        </w:tc>
        <w:tc>
          <w:tcPr>
            <w:tcW w:w="1346" w:type="dxa"/>
            <w:shd w:val="clear" w:color="auto" w:fill="DDF0FB"/>
          </w:tcPr>
          <w:p w:rsidR="000A718C" w:rsidRDefault="000A718C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未重名</w:t>
            </w:r>
          </w:p>
        </w:tc>
        <w:tc>
          <w:tcPr>
            <w:tcW w:w="1347" w:type="dxa"/>
            <w:shd w:val="clear" w:color="auto" w:fill="DDF0FB"/>
          </w:tcPr>
          <w:p w:rsidR="000A718C" w:rsidRDefault="008E63E4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江南皮革厂</w:t>
            </w:r>
          </w:p>
        </w:tc>
        <w:tc>
          <w:tcPr>
            <w:tcW w:w="1276" w:type="dxa"/>
            <w:shd w:val="clear" w:color="auto" w:fill="DDF0FB"/>
          </w:tcPr>
          <w:p w:rsidR="000A718C" w:rsidRPr="00CE0D41" w:rsidRDefault="000A718C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  <w:tc>
          <w:tcPr>
            <w:tcW w:w="1417" w:type="dxa"/>
            <w:shd w:val="clear" w:color="auto" w:fill="DDF0FB"/>
          </w:tcPr>
          <w:p w:rsidR="000A718C" w:rsidRPr="00CE0D41" w:rsidRDefault="000A718C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提示注册成功，并进入个人中心界面</w:t>
            </w:r>
          </w:p>
        </w:tc>
      </w:tr>
      <w:tr w:rsidR="000A718C" w:rsidRPr="00CE0D41" w:rsidTr="009F1DB8">
        <w:tc>
          <w:tcPr>
            <w:tcW w:w="1134" w:type="dxa"/>
            <w:shd w:val="clear" w:color="auto" w:fill="DDF0FB"/>
          </w:tcPr>
          <w:p w:rsidR="000A718C" w:rsidRPr="00CE0D41" w:rsidRDefault="000A718C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TUS1-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DDF0FB"/>
          </w:tcPr>
          <w:p w:rsidR="000A718C" w:rsidRDefault="000A718C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UserName：admin</w:t>
            </w:r>
            <w:r w:rsidR="00366097">
              <w:rPr>
                <w:rFonts w:ascii="微软雅黑" w:eastAsia="微软雅黑" w:hAnsi="微软雅黑"/>
                <w:sz w:val="24"/>
                <w:szCs w:val="24"/>
              </w:rPr>
              <w:t>4</w:t>
            </w:r>
          </w:p>
          <w:p w:rsidR="000A718C" w:rsidRPr="00CE0D41" w:rsidRDefault="000A718C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PWD：admin</w:t>
            </w:r>
            <w:r w:rsidR="00366097">
              <w:rPr>
                <w:rFonts w:ascii="微软雅黑" w:eastAsia="微软雅黑" w:hAnsi="微软雅黑"/>
                <w:sz w:val="24"/>
                <w:szCs w:val="24"/>
              </w:rPr>
              <w:t>4</w:t>
            </w:r>
          </w:p>
        </w:tc>
        <w:tc>
          <w:tcPr>
            <w:tcW w:w="1346" w:type="dxa"/>
            <w:shd w:val="clear" w:color="auto" w:fill="DDF0FB"/>
          </w:tcPr>
          <w:p w:rsidR="000A718C" w:rsidRPr="00CE0D41" w:rsidRDefault="000A718C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未重名</w:t>
            </w:r>
          </w:p>
        </w:tc>
        <w:tc>
          <w:tcPr>
            <w:tcW w:w="1347" w:type="dxa"/>
            <w:shd w:val="clear" w:color="auto" w:fill="DDF0FB"/>
          </w:tcPr>
          <w:p w:rsidR="000A718C" w:rsidRPr="00CE0D41" w:rsidRDefault="008E63E4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江南皮革厂</w:t>
            </w:r>
          </w:p>
        </w:tc>
        <w:tc>
          <w:tcPr>
            <w:tcW w:w="1276" w:type="dxa"/>
            <w:shd w:val="clear" w:color="auto" w:fill="DDF0FB"/>
          </w:tcPr>
          <w:p w:rsidR="000A718C" w:rsidRPr="00CE0D41" w:rsidRDefault="000A718C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是</w:t>
            </w:r>
          </w:p>
        </w:tc>
        <w:tc>
          <w:tcPr>
            <w:tcW w:w="1417" w:type="dxa"/>
            <w:shd w:val="clear" w:color="auto" w:fill="DDF0FB"/>
          </w:tcPr>
          <w:p w:rsidR="000A718C" w:rsidRPr="00CE0D41" w:rsidRDefault="000A718C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要求用户确认是否退出，若确认，则返回到用户个人中心界面</w:t>
            </w:r>
          </w:p>
        </w:tc>
      </w:tr>
    </w:tbl>
    <w:p w:rsidR="000A718C" w:rsidRDefault="000A718C" w:rsidP="000A718C">
      <w:pPr>
        <w:jc w:val="center"/>
        <w:rPr>
          <w:rFonts w:ascii="微软雅黑" w:eastAsia="微软雅黑" w:hAnsi="微软雅黑" w:cs="楷体"/>
          <w:sz w:val="30"/>
          <w:szCs w:val="30"/>
        </w:rPr>
      </w:pPr>
    </w:p>
    <w:p w:rsidR="000A718C" w:rsidRDefault="000A718C" w:rsidP="000A718C">
      <w:r>
        <w:br w:type="page"/>
      </w:r>
    </w:p>
    <w:p w:rsidR="000A718C" w:rsidRPr="00955121" w:rsidRDefault="000A718C" w:rsidP="000A718C">
      <w:pPr>
        <w:jc w:val="center"/>
        <w:rPr>
          <w:rFonts w:ascii="微软雅黑" w:eastAsia="微软雅黑" w:hAnsi="微软雅黑" w:cs="楷体"/>
          <w:sz w:val="30"/>
          <w:szCs w:val="30"/>
        </w:rPr>
      </w:pPr>
      <w:r w:rsidRPr="00955121">
        <w:rPr>
          <w:rFonts w:ascii="微软雅黑" w:eastAsia="微软雅黑" w:hAnsi="微软雅黑" w:cs="楷体" w:hint="eastAsia"/>
          <w:sz w:val="30"/>
          <w:szCs w:val="30"/>
        </w:rPr>
        <w:lastRenderedPageBreak/>
        <w:t>TUS</w:t>
      </w:r>
      <w:r>
        <w:rPr>
          <w:rFonts w:ascii="微软雅黑" w:eastAsia="微软雅黑" w:hAnsi="微软雅黑" w:cs="楷体"/>
          <w:sz w:val="30"/>
          <w:szCs w:val="30"/>
        </w:rPr>
        <w:t>2</w:t>
      </w:r>
      <w:r w:rsidRPr="00955121">
        <w:rPr>
          <w:rFonts w:ascii="微软雅黑" w:eastAsia="微软雅黑" w:hAnsi="微软雅黑" w:cs="楷体" w:hint="eastAsia"/>
          <w:sz w:val="30"/>
          <w:szCs w:val="30"/>
        </w:rPr>
        <w:t>的测试用例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985"/>
        <w:gridCol w:w="1346"/>
        <w:gridCol w:w="1347"/>
        <w:gridCol w:w="1276"/>
        <w:gridCol w:w="1417"/>
      </w:tblGrid>
      <w:tr w:rsidR="000A718C" w:rsidRPr="00CE0D41" w:rsidTr="009F1DB8">
        <w:tc>
          <w:tcPr>
            <w:tcW w:w="1134" w:type="dxa"/>
            <w:vMerge w:val="restart"/>
            <w:shd w:val="clear" w:color="auto" w:fill="CCCCFF"/>
          </w:tcPr>
          <w:p w:rsidR="000A718C" w:rsidRPr="00CE0D41" w:rsidRDefault="000A718C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ID</w:t>
            </w:r>
          </w:p>
        </w:tc>
        <w:tc>
          <w:tcPr>
            <w:tcW w:w="5954" w:type="dxa"/>
            <w:gridSpan w:val="4"/>
            <w:shd w:val="clear" w:color="auto" w:fill="CCCCFF"/>
          </w:tcPr>
          <w:p w:rsidR="000A718C" w:rsidRPr="00CE0D41" w:rsidRDefault="000A718C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输入</w:t>
            </w:r>
          </w:p>
        </w:tc>
        <w:tc>
          <w:tcPr>
            <w:tcW w:w="1417" w:type="dxa"/>
            <w:vMerge w:val="restart"/>
            <w:shd w:val="clear" w:color="auto" w:fill="CCCCFF"/>
          </w:tcPr>
          <w:p w:rsidR="000A718C" w:rsidRPr="00CE0D41" w:rsidRDefault="000A718C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预期输出</w:t>
            </w:r>
          </w:p>
        </w:tc>
      </w:tr>
      <w:tr w:rsidR="000A718C" w:rsidRPr="00CE0D41" w:rsidTr="009F1DB8">
        <w:tc>
          <w:tcPr>
            <w:tcW w:w="1134" w:type="dxa"/>
            <w:vMerge/>
            <w:shd w:val="clear" w:color="auto" w:fill="auto"/>
          </w:tcPr>
          <w:p w:rsidR="000A718C" w:rsidRPr="00CE0D41" w:rsidRDefault="000A718C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CCCCFF"/>
          </w:tcPr>
          <w:p w:rsidR="000A718C" w:rsidRDefault="000A718C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用户名信息</w:t>
            </w:r>
          </w:p>
        </w:tc>
        <w:tc>
          <w:tcPr>
            <w:tcW w:w="1346" w:type="dxa"/>
            <w:shd w:val="clear" w:color="auto" w:fill="CCCCFF"/>
          </w:tcPr>
          <w:p w:rsidR="000A718C" w:rsidRDefault="000A718C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用户名重复状态</w:t>
            </w:r>
          </w:p>
        </w:tc>
        <w:tc>
          <w:tcPr>
            <w:tcW w:w="1347" w:type="dxa"/>
            <w:shd w:val="clear" w:color="auto" w:fill="CCCCFF"/>
          </w:tcPr>
          <w:p w:rsidR="000A718C" w:rsidRDefault="00B00E7F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企业名称</w:t>
            </w:r>
          </w:p>
        </w:tc>
        <w:tc>
          <w:tcPr>
            <w:tcW w:w="1276" w:type="dxa"/>
            <w:shd w:val="clear" w:color="auto" w:fill="CCCCFF"/>
          </w:tcPr>
          <w:p w:rsidR="000A718C" w:rsidRPr="00CE0D41" w:rsidRDefault="000A718C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是否退出</w:t>
            </w:r>
          </w:p>
        </w:tc>
        <w:tc>
          <w:tcPr>
            <w:tcW w:w="1417" w:type="dxa"/>
            <w:vMerge/>
          </w:tcPr>
          <w:p w:rsidR="000A718C" w:rsidRPr="00CE0D41" w:rsidRDefault="000A718C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0A718C" w:rsidRPr="00CE0D41" w:rsidTr="009F1DB8">
        <w:tc>
          <w:tcPr>
            <w:tcW w:w="1134" w:type="dxa"/>
            <w:shd w:val="clear" w:color="auto" w:fill="DDF0FB"/>
          </w:tcPr>
          <w:p w:rsidR="000A718C" w:rsidRPr="00CE0D41" w:rsidRDefault="000A718C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2</w:t>
            </w: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-1</w:t>
            </w:r>
          </w:p>
        </w:tc>
        <w:tc>
          <w:tcPr>
            <w:tcW w:w="1985" w:type="dxa"/>
            <w:shd w:val="clear" w:color="auto" w:fill="DDF0FB"/>
          </w:tcPr>
          <w:p w:rsidR="000A718C" w:rsidRDefault="000A718C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UserName：admin</w:t>
            </w:r>
            <w:r w:rsidR="00366097">
              <w:rPr>
                <w:rFonts w:ascii="微软雅黑" w:eastAsia="微软雅黑" w:hAnsi="微软雅黑"/>
                <w:sz w:val="24"/>
                <w:szCs w:val="24"/>
              </w:rPr>
              <w:t>3</w:t>
            </w:r>
          </w:p>
          <w:p w:rsidR="000A718C" w:rsidRDefault="000A718C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PWD：admin</w:t>
            </w:r>
            <w:r w:rsidR="00366097">
              <w:rPr>
                <w:rFonts w:ascii="微软雅黑" w:eastAsia="微软雅黑" w:hAnsi="微软雅黑"/>
                <w:sz w:val="24"/>
                <w:szCs w:val="24"/>
              </w:rPr>
              <w:t>3</w:t>
            </w:r>
          </w:p>
        </w:tc>
        <w:tc>
          <w:tcPr>
            <w:tcW w:w="1346" w:type="dxa"/>
            <w:shd w:val="clear" w:color="auto" w:fill="DDF0FB"/>
          </w:tcPr>
          <w:p w:rsidR="000A718C" w:rsidRDefault="000A718C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重名</w:t>
            </w:r>
          </w:p>
        </w:tc>
        <w:tc>
          <w:tcPr>
            <w:tcW w:w="1347" w:type="dxa"/>
            <w:shd w:val="clear" w:color="auto" w:fill="DDF0FB"/>
          </w:tcPr>
          <w:p w:rsidR="000A718C" w:rsidRDefault="00B00E7F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江南皮革厂</w:t>
            </w:r>
          </w:p>
        </w:tc>
        <w:tc>
          <w:tcPr>
            <w:tcW w:w="1276" w:type="dxa"/>
            <w:shd w:val="clear" w:color="auto" w:fill="DDF0FB"/>
          </w:tcPr>
          <w:p w:rsidR="000A718C" w:rsidRPr="00CE0D41" w:rsidRDefault="000A718C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否</w:t>
            </w:r>
          </w:p>
        </w:tc>
        <w:tc>
          <w:tcPr>
            <w:tcW w:w="1417" w:type="dxa"/>
            <w:shd w:val="clear" w:color="auto" w:fill="DDF0FB"/>
          </w:tcPr>
          <w:p w:rsidR="000A718C" w:rsidRPr="00CE0D41" w:rsidRDefault="000A718C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提示用户名已存在，要球重新输入用户名</w:t>
            </w:r>
          </w:p>
        </w:tc>
      </w:tr>
      <w:tr w:rsidR="000A718C" w:rsidRPr="00CE0D41" w:rsidTr="009F1DB8">
        <w:tc>
          <w:tcPr>
            <w:tcW w:w="1134" w:type="dxa"/>
            <w:shd w:val="clear" w:color="auto" w:fill="DDF0FB"/>
          </w:tcPr>
          <w:p w:rsidR="000A718C" w:rsidRPr="00CE0D41" w:rsidRDefault="000A718C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2</w:t>
            </w: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-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DDF0FB"/>
          </w:tcPr>
          <w:p w:rsidR="000A718C" w:rsidRDefault="000A718C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UserName：admin</w:t>
            </w:r>
            <w:r w:rsidR="00366097">
              <w:rPr>
                <w:rFonts w:ascii="微软雅黑" w:eastAsia="微软雅黑" w:hAnsi="微软雅黑"/>
                <w:sz w:val="24"/>
                <w:szCs w:val="24"/>
              </w:rPr>
              <w:t>5</w:t>
            </w:r>
          </w:p>
          <w:p w:rsidR="000A718C" w:rsidRPr="00CE0D41" w:rsidRDefault="000A718C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PWD：admin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5</w:t>
            </w:r>
          </w:p>
        </w:tc>
        <w:tc>
          <w:tcPr>
            <w:tcW w:w="1346" w:type="dxa"/>
            <w:shd w:val="clear" w:color="auto" w:fill="DDF0FB"/>
          </w:tcPr>
          <w:p w:rsidR="000A718C" w:rsidRPr="00CE0D41" w:rsidRDefault="000A718C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未重名</w:t>
            </w:r>
          </w:p>
        </w:tc>
        <w:tc>
          <w:tcPr>
            <w:tcW w:w="1347" w:type="dxa"/>
            <w:shd w:val="clear" w:color="auto" w:fill="DDF0FB"/>
          </w:tcPr>
          <w:p w:rsidR="000A718C" w:rsidRPr="00CE0D41" w:rsidRDefault="00B6511F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未输入</w:t>
            </w:r>
          </w:p>
        </w:tc>
        <w:tc>
          <w:tcPr>
            <w:tcW w:w="1276" w:type="dxa"/>
            <w:shd w:val="clear" w:color="auto" w:fill="DDF0FB"/>
          </w:tcPr>
          <w:p w:rsidR="000A718C" w:rsidRPr="00CE0D41" w:rsidRDefault="000A718C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是</w:t>
            </w:r>
          </w:p>
        </w:tc>
        <w:tc>
          <w:tcPr>
            <w:tcW w:w="1417" w:type="dxa"/>
            <w:shd w:val="clear" w:color="auto" w:fill="DDF0FB"/>
          </w:tcPr>
          <w:p w:rsidR="000A718C" w:rsidRPr="00CE0D41" w:rsidRDefault="000A718C" w:rsidP="009F1DB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提示用户没有输入</w:t>
            </w:r>
            <w:r w:rsidR="00B6511F">
              <w:rPr>
                <w:rFonts w:ascii="微软雅黑" w:eastAsia="微软雅黑" w:hAnsi="微软雅黑" w:hint="eastAsia"/>
                <w:sz w:val="24"/>
                <w:szCs w:val="24"/>
              </w:rPr>
              <w:t>企业名称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，要求重新输入</w:t>
            </w:r>
          </w:p>
        </w:tc>
      </w:tr>
      <w:tr w:rsidR="00F70BCE" w:rsidRPr="00CE0D41" w:rsidTr="009F1DB8">
        <w:tc>
          <w:tcPr>
            <w:tcW w:w="1134" w:type="dxa"/>
            <w:shd w:val="clear" w:color="auto" w:fill="DDF0FB"/>
          </w:tcPr>
          <w:p w:rsidR="00F70BCE" w:rsidRPr="00CE0D41" w:rsidRDefault="00F70BCE" w:rsidP="00F70BCE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TU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2</w:t>
            </w:r>
            <w:r w:rsidRPr="00CE0D41">
              <w:rPr>
                <w:rFonts w:ascii="微软雅黑" w:eastAsia="微软雅黑" w:hAnsi="微软雅黑" w:hint="eastAsia"/>
                <w:sz w:val="24"/>
                <w:szCs w:val="24"/>
              </w:rPr>
              <w:t>-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DDF0FB"/>
          </w:tcPr>
          <w:p w:rsidR="00F70BCE" w:rsidRDefault="00F70BCE" w:rsidP="00F70BC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UserName：admin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5</w:t>
            </w:r>
          </w:p>
          <w:p w:rsidR="00F70BCE" w:rsidRPr="00CE0D41" w:rsidRDefault="00F70BCE" w:rsidP="00F70BC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PWD：admin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5</w:t>
            </w:r>
          </w:p>
        </w:tc>
        <w:tc>
          <w:tcPr>
            <w:tcW w:w="1346" w:type="dxa"/>
            <w:shd w:val="clear" w:color="auto" w:fill="DDF0FB"/>
          </w:tcPr>
          <w:p w:rsidR="00F70BCE" w:rsidRPr="00CE0D41" w:rsidRDefault="00F70BCE" w:rsidP="00F70BC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未重名</w:t>
            </w:r>
          </w:p>
        </w:tc>
        <w:tc>
          <w:tcPr>
            <w:tcW w:w="1347" w:type="dxa"/>
            <w:shd w:val="clear" w:color="auto" w:fill="DDF0FB"/>
          </w:tcPr>
          <w:p w:rsidR="00F70BCE" w:rsidRPr="00CE0D41" w:rsidRDefault="00F70BCE" w:rsidP="00F70BC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江南皮革厂</w:t>
            </w:r>
          </w:p>
        </w:tc>
        <w:tc>
          <w:tcPr>
            <w:tcW w:w="1276" w:type="dxa"/>
            <w:shd w:val="clear" w:color="auto" w:fill="DDF0FB"/>
          </w:tcPr>
          <w:p w:rsidR="00F70BCE" w:rsidRPr="00CE0D41" w:rsidRDefault="00F70BCE" w:rsidP="00F70BC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是</w:t>
            </w:r>
          </w:p>
        </w:tc>
        <w:tc>
          <w:tcPr>
            <w:tcW w:w="1417" w:type="dxa"/>
            <w:shd w:val="clear" w:color="auto" w:fill="DDF0FB"/>
          </w:tcPr>
          <w:p w:rsidR="00F70BCE" w:rsidRPr="00CE0D41" w:rsidRDefault="00F70BCE" w:rsidP="00F70BC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系统要求用户确认是否退出，若确认，则返回到用户个人中心界面</w:t>
            </w:r>
          </w:p>
        </w:tc>
      </w:tr>
    </w:tbl>
    <w:p w:rsidR="00F90F2B" w:rsidRDefault="00F90F2B" w:rsidP="00FB067B"/>
    <w:p w:rsidR="00FB067B" w:rsidRDefault="00FB067B" w:rsidP="00FB067B">
      <w:r>
        <w:br w:type="page"/>
      </w:r>
    </w:p>
    <w:p w:rsidR="00602DA9" w:rsidRPr="005808B0" w:rsidRDefault="00602DA9" w:rsidP="00703700"/>
    <w:sectPr w:rsidR="00602DA9" w:rsidRPr="005808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31E" w:rsidRDefault="0074131E" w:rsidP="009F4BAD">
      <w:r>
        <w:separator/>
      </w:r>
    </w:p>
  </w:endnote>
  <w:endnote w:type="continuationSeparator" w:id="0">
    <w:p w:rsidR="0074131E" w:rsidRDefault="0074131E" w:rsidP="009F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31E" w:rsidRDefault="0074131E" w:rsidP="009F4BAD">
      <w:r>
        <w:separator/>
      </w:r>
    </w:p>
  </w:footnote>
  <w:footnote w:type="continuationSeparator" w:id="0">
    <w:p w:rsidR="0074131E" w:rsidRDefault="0074131E" w:rsidP="009F4B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4AB"/>
    <w:rsid w:val="00001F36"/>
    <w:rsid w:val="0000720F"/>
    <w:rsid w:val="00020F89"/>
    <w:rsid w:val="00024438"/>
    <w:rsid w:val="00025B78"/>
    <w:rsid w:val="00030706"/>
    <w:rsid w:val="00046F27"/>
    <w:rsid w:val="00047409"/>
    <w:rsid w:val="00072F21"/>
    <w:rsid w:val="00090CEB"/>
    <w:rsid w:val="000942A9"/>
    <w:rsid w:val="00096736"/>
    <w:rsid w:val="000A6A08"/>
    <w:rsid w:val="000A718C"/>
    <w:rsid w:val="000B5ECF"/>
    <w:rsid w:val="000B6211"/>
    <w:rsid w:val="000C204F"/>
    <w:rsid w:val="000C48E5"/>
    <w:rsid w:val="000D27AF"/>
    <w:rsid w:val="000D6107"/>
    <w:rsid w:val="000E605D"/>
    <w:rsid w:val="001033C6"/>
    <w:rsid w:val="001154E1"/>
    <w:rsid w:val="001177CC"/>
    <w:rsid w:val="001250A0"/>
    <w:rsid w:val="00131A6E"/>
    <w:rsid w:val="0013637B"/>
    <w:rsid w:val="00141C23"/>
    <w:rsid w:val="00143294"/>
    <w:rsid w:val="001437CB"/>
    <w:rsid w:val="0015338D"/>
    <w:rsid w:val="00166D0F"/>
    <w:rsid w:val="00174CF0"/>
    <w:rsid w:val="00182585"/>
    <w:rsid w:val="00186192"/>
    <w:rsid w:val="00186C3C"/>
    <w:rsid w:val="00191EE3"/>
    <w:rsid w:val="00196D2F"/>
    <w:rsid w:val="001A4F4E"/>
    <w:rsid w:val="001A7CC0"/>
    <w:rsid w:val="001C3E72"/>
    <w:rsid w:val="001D4B4A"/>
    <w:rsid w:val="001D7D0C"/>
    <w:rsid w:val="00213767"/>
    <w:rsid w:val="00216FF5"/>
    <w:rsid w:val="00217D80"/>
    <w:rsid w:val="0022687D"/>
    <w:rsid w:val="00230292"/>
    <w:rsid w:val="00230F00"/>
    <w:rsid w:val="00235DBF"/>
    <w:rsid w:val="00240A9E"/>
    <w:rsid w:val="00240CBE"/>
    <w:rsid w:val="002427D9"/>
    <w:rsid w:val="00250FC4"/>
    <w:rsid w:val="002535CE"/>
    <w:rsid w:val="00253838"/>
    <w:rsid w:val="002558AB"/>
    <w:rsid w:val="00256123"/>
    <w:rsid w:val="00256F52"/>
    <w:rsid w:val="00266907"/>
    <w:rsid w:val="002829E2"/>
    <w:rsid w:val="002A2643"/>
    <w:rsid w:val="002A30E1"/>
    <w:rsid w:val="002A363B"/>
    <w:rsid w:val="002A55C1"/>
    <w:rsid w:val="002C0F11"/>
    <w:rsid w:val="002C5253"/>
    <w:rsid w:val="002D4CE6"/>
    <w:rsid w:val="002D5341"/>
    <w:rsid w:val="002E59DA"/>
    <w:rsid w:val="002F25EB"/>
    <w:rsid w:val="002F6D47"/>
    <w:rsid w:val="003311D1"/>
    <w:rsid w:val="00335D23"/>
    <w:rsid w:val="003618FD"/>
    <w:rsid w:val="00366097"/>
    <w:rsid w:val="00376824"/>
    <w:rsid w:val="00376EC2"/>
    <w:rsid w:val="003818F8"/>
    <w:rsid w:val="0039499E"/>
    <w:rsid w:val="00395413"/>
    <w:rsid w:val="003A0B35"/>
    <w:rsid w:val="003B17B8"/>
    <w:rsid w:val="003E63F0"/>
    <w:rsid w:val="003F0071"/>
    <w:rsid w:val="003F254D"/>
    <w:rsid w:val="004012FF"/>
    <w:rsid w:val="004061C7"/>
    <w:rsid w:val="00410159"/>
    <w:rsid w:val="004140AB"/>
    <w:rsid w:val="00417B2C"/>
    <w:rsid w:val="0042635A"/>
    <w:rsid w:val="004323F8"/>
    <w:rsid w:val="0045215D"/>
    <w:rsid w:val="00452A4D"/>
    <w:rsid w:val="004531BC"/>
    <w:rsid w:val="004609A3"/>
    <w:rsid w:val="00463792"/>
    <w:rsid w:val="0046723C"/>
    <w:rsid w:val="00473BBB"/>
    <w:rsid w:val="004815DA"/>
    <w:rsid w:val="00490AE2"/>
    <w:rsid w:val="004918FF"/>
    <w:rsid w:val="004929AC"/>
    <w:rsid w:val="00494B1C"/>
    <w:rsid w:val="00497E2D"/>
    <w:rsid w:val="004A6D4C"/>
    <w:rsid w:val="004C0047"/>
    <w:rsid w:val="004E5A1D"/>
    <w:rsid w:val="00507F44"/>
    <w:rsid w:val="00510026"/>
    <w:rsid w:val="00511F77"/>
    <w:rsid w:val="0053543A"/>
    <w:rsid w:val="005400C2"/>
    <w:rsid w:val="00546056"/>
    <w:rsid w:val="00547AF9"/>
    <w:rsid w:val="00551138"/>
    <w:rsid w:val="00552F2E"/>
    <w:rsid w:val="005552E3"/>
    <w:rsid w:val="00567479"/>
    <w:rsid w:val="00575C94"/>
    <w:rsid w:val="005808B0"/>
    <w:rsid w:val="00587C0D"/>
    <w:rsid w:val="00594ED2"/>
    <w:rsid w:val="00597774"/>
    <w:rsid w:val="005A6DC4"/>
    <w:rsid w:val="005B1070"/>
    <w:rsid w:val="005B21B8"/>
    <w:rsid w:val="005C1817"/>
    <w:rsid w:val="005C615E"/>
    <w:rsid w:val="005D6D25"/>
    <w:rsid w:val="005F07EE"/>
    <w:rsid w:val="005F171C"/>
    <w:rsid w:val="00602DA9"/>
    <w:rsid w:val="006105DB"/>
    <w:rsid w:val="00617C3A"/>
    <w:rsid w:val="006252CA"/>
    <w:rsid w:val="0065458D"/>
    <w:rsid w:val="00655079"/>
    <w:rsid w:val="00655CE7"/>
    <w:rsid w:val="006637EA"/>
    <w:rsid w:val="006661A3"/>
    <w:rsid w:val="00671774"/>
    <w:rsid w:val="00671A51"/>
    <w:rsid w:val="00671AFE"/>
    <w:rsid w:val="00671DA4"/>
    <w:rsid w:val="006800E5"/>
    <w:rsid w:val="006A5320"/>
    <w:rsid w:val="006B6E6C"/>
    <w:rsid w:val="006C2A01"/>
    <w:rsid w:val="006D29EE"/>
    <w:rsid w:val="006E318F"/>
    <w:rsid w:val="006F7387"/>
    <w:rsid w:val="00703700"/>
    <w:rsid w:val="0070793F"/>
    <w:rsid w:val="007227C9"/>
    <w:rsid w:val="00723B64"/>
    <w:rsid w:val="0073210B"/>
    <w:rsid w:val="0073798F"/>
    <w:rsid w:val="0074012B"/>
    <w:rsid w:val="00740493"/>
    <w:rsid w:val="0074131E"/>
    <w:rsid w:val="00745EEA"/>
    <w:rsid w:val="0074716A"/>
    <w:rsid w:val="0077541F"/>
    <w:rsid w:val="00783465"/>
    <w:rsid w:val="00783C3A"/>
    <w:rsid w:val="00785181"/>
    <w:rsid w:val="007854AB"/>
    <w:rsid w:val="00790752"/>
    <w:rsid w:val="007A0467"/>
    <w:rsid w:val="007A5CC3"/>
    <w:rsid w:val="007B0420"/>
    <w:rsid w:val="007B0EF9"/>
    <w:rsid w:val="007B3F4B"/>
    <w:rsid w:val="007B639F"/>
    <w:rsid w:val="007B7522"/>
    <w:rsid w:val="007B7F0A"/>
    <w:rsid w:val="007C32F7"/>
    <w:rsid w:val="007D77DF"/>
    <w:rsid w:val="007F0ABE"/>
    <w:rsid w:val="00801100"/>
    <w:rsid w:val="00816D6C"/>
    <w:rsid w:val="00820215"/>
    <w:rsid w:val="00825CEF"/>
    <w:rsid w:val="00826D45"/>
    <w:rsid w:val="008320FE"/>
    <w:rsid w:val="008426F0"/>
    <w:rsid w:val="00861280"/>
    <w:rsid w:val="00863A21"/>
    <w:rsid w:val="008652E6"/>
    <w:rsid w:val="00882CB7"/>
    <w:rsid w:val="00882D75"/>
    <w:rsid w:val="00883E91"/>
    <w:rsid w:val="00891083"/>
    <w:rsid w:val="008914FA"/>
    <w:rsid w:val="008B122F"/>
    <w:rsid w:val="008B36A8"/>
    <w:rsid w:val="008C1B9B"/>
    <w:rsid w:val="008C4F87"/>
    <w:rsid w:val="008C4F90"/>
    <w:rsid w:val="008C68B3"/>
    <w:rsid w:val="008D28F5"/>
    <w:rsid w:val="008E63E4"/>
    <w:rsid w:val="008F5779"/>
    <w:rsid w:val="0091162B"/>
    <w:rsid w:val="00942AD2"/>
    <w:rsid w:val="00955121"/>
    <w:rsid w:val="00956C35"/>
    <w:rsid w:val="00980750"/>
    <w:rsid w:val="009833E4"/>
    <w:rsid w:val="00996380"/>
    <w:rsid w:val="009A2AC1"/>
    <w:rsid w:val="009A7116"/>
    <w:rsid w:val="009B52F2"/>
    <w:rsid w:val="009B635D"/>
    <w:rsid w:val="009B67D7"/>
    <w:rsid w:val="009C3FE4"/>
    <w:rsid w:val="009C7E65"/>
    <w:rsid w:val="009D11AF"/>
    <w:rsid w:val="009D244F"/>
    <w:rsid w:val="009D4CED"/>
    <w:rsid w:val="009E2D14"/>
    <w:rsid w:val="009F0B72"/>
    <w:rsid w:val="009F28E9"/>
    <w:rsid w:val="009F4BAD"/>
    <w:rsid w:val="009F6F05"/>
    <w:rsid w:val="00A04850"/>
    <w:rsid w:val="00A11718"/>
    <w:rsid w:val="00A16E68"/>
    <w:rsid w:val="00A203DC"/>
    <w:rsid w:val="00A21965"/>
    <w:rsid w:val="00A27491"/>
    <w:rsid w:val="00A44BF5"/>
    <w:rsid w:val="00A4516B"/>
    <w:rsid w:val="00A64D7E"/>
    <w:rsid w:val="00A77499"/>
    <w:rsid w:val="00A81712"/>
    <w:rsid w:val="00A9688D"/>
    <w:rsid w:val="00AA01B1"/>
    <w:rsid w:val="00AA2F08"/>
    <w:rsid w:val="00AC43D4"/>
    <w:rsid w:val="00AC5441"/>
    <w:rsid w:val="00AC750B"/>
    <w:rsid w:val="00AD724E"/>
    <w:rsid w:val="00AE1605"/>
    <w:rsid w:val="00AE2911"/>
    <w:rsid w:val="00AF2A62"/>
    <w:rsid w:val="00AF30C9"/>
    <w:rsid w:val="00B00B04"/>
    <w:rsid w:val="00B00E7F"/>
    <w:rsid w:val="00B01130"/>
    <w:rsid w:val="00B1427E"/>
    <w:rsid w:val="00B222C6"/>
    <w:rsid w:val="00B35897"/>
    <w:rsid w:val="00B37D50"/>
    <w:rsid w:val="00B457B0"/>
    <w:rsid w:val="00B45E9B"/>
    <w:rsid w:val="00B5244A"/>
    <w:rsid w:val="00B542F4"/>
    <w:rsid w:val="00B555F8"/>
    <w:rsid w:val="00B623E7"/>
    <w:rsid w:val="00B6511F"/>
    <w:rsid w:val="00B718D8"/>
    <w:rsid w:val="00B802DC"/>
    <w:rsid w:val="00B8635D"/>
    <w:rsid w:val="00B939D3"/>
    <w:rsid w:val="00BB2559"/>
    <w:rsid w:val="00BB4867"/>
    <w:rsid w:val="00BB486E"/>
    <w:rsid w:val="00BC2FDD"/>
    <w:rsid w:val="00BE1C37"/>
    <w:rsid w:val="00BE3ABF"/>
    <w:rsid w:val="00BF03B0"/>
    <w:rsid w:val="00BF3EA1"/>
    <w:rsid w:val="00BF6FE2"/>
    <w:rsid w:val="00C06867"/>
    <w:rsid w:val="00C131B9"/>
    <w:rsid w:val="00C14A50"/>
    <w:rsid w:val="00C16A37"/>
    <w:rsid w:val="00C229F2"/>
    <w:rsid w:val="00C26717"/>
    <w:rsid w:val="00C45E16"/>
    <w:rsid w:val="00C51683"/>
    <w:rsid w:val="00C5369B"/>
    <w:rsid w:val="00C5392C"/>
    <w:rsid w:val="00C60367"/>
    <w:rsid w:val="00C617C2"/>
    <w:rsid w:val="00C64CA4"/>
    <w:rsid w:val="00C719C1"/>
    <w:rsid w:val="00C729B8"/>
    <w:rsid w:val="00C76730"/>
    <w:rsid w:val="00C77771"/>
    <w:rsid w:val="00C80FF4"/>
    <w:rsid w:val="00C92683"/>
    <w:rsid w:val="00CA3456"/>
    <w:rsid w:val="00CA77EA"/>
    <w:rsid w:val="00CB071C"/>
    <w:rsid w:val="00CB2744"/>
    <w:rsid w:val="00CB3385"/>
    <w:rsid w:val="00CB7A4B"/>
    <w:rsid w:val="00CE0170"/>
    <w:rsid w:val="00CE0D41"/>
    <w:rsid w:val="00CE5601"/>
    <w:rsid w:val="00CE6018"/>
    <w:rsid w:val="00CF04EE"/>
    <w:rsid w:val="00CF08A5"/>
    <w:rsid w:val="00CF56AC"/>
    <w:rsid w:val="00CF57B2"/>
    <w:rsid w:val="00D15F70"/>
    <w:rsid w:val="00D16A3B"/>
    <w:rsid w:val="00D173C0"/>
    <w:rsid w:val="00D278CD"/>
    <w:rsid w:val="00D3120C"/>
    <w:rsid w:val="00D35235"/>
    <w:rsid w:val="00D43A34"/>
    <w:rsid w:val="00D44F52"/>
    <w:rsid w:val="00D541A7"/>
    <w:rsid w:val="00D8634C"/>
    <w:rsid w:val="00D90F58"/>
    <w:rsid w:val="00D96899"/>
    <w:rsid w:val="00DD4896"/>
    <w:rsid w:val="00DE25E5"/>
    <w:rsid w:val="00DE7CAC"/>
    <w:rsid w:val="00DF3D6B"/>
    <w:rsid w:val="00DF6CD8"/>
    <w:rsid w:val="00E0781A"/>
    <w:rsid w:val="00E11EC2"/>
    <w:rsid w:val="00E20726"/>
    <w:rsid w:val="00E24F54"/>
    <w:rsid w:val="00E32AAC"/>
    <w:rsid w:val="00E37290"/>
    <w:rsid w:val="00E41C9C"/>
    <w:rsid w:val="00E4732B"/>
    <w:rsid w:val="00E63746"/>
    <w:rsid w:val="00E64B7F"/>
    <w:rsid w:val="00E64C2D"/>
    <w:rsid w:val="00E64DAE"/>
    <w:rsid w:val="00E70A8D"/>
    <w:rsid w:val="00E726AE"/>
    <w:rsid w:val="00E774E0"/>
    <w:rsid w:val="00E96115"/>
    <w:rsid w:val="00EB6C71"/>
    <w:rsid w:val="00ED23FA"/>
    <w:rsid w:val="00F010A3"/>
    <w:rsid w:val="00F1097C"/>
    <w:rsid w:val="00F13C46"/>
    <w:rsid w:val="00F268A9"/>
    <w:rsid w:val="00F3051E"/>
    <w:rsid w:val="00F40629"/>
    <w:rsid w:val="00F4271A"/>
    <w:rsid w:val="00F46585"/>
    <w:rsid w:val="00F564A5"/>
    <w:rsid w:val="00F572F5"/>
    <w:rsid w:val="00F65E65"/>
    <w:rsid w:val="00F70315"/>
    <w:rsid w:val="00F70BCE"/>
    <w:rsid w:val="00F76C0B"/>
    <w:rsid w:val="00F8343E"/>
    <w:rsid w:val="00F90F2B"/>
    <w:rsid w:val="00FB067B"/>
    <w:rsid w:val="00FB77CE"/>
    <w:rsid w:val="00FC0E57"/>
    <w:rsid w:val="00FD2D92"/>
    <w:rsid w:val="00FD3A92"/>
    <w:rsid w:val="00FE0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15F5C6"/>
  <w15:chartTrackingRefBased/>
  <w15:docId w15:val="{28D5A220-CEC9-418B-8C0F-E046BF485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B4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D4B4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E3A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637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45E1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D4B4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E3ABF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63746"/>
    <w:rPr>
      <w:b/>
      <w:bCs/>
      <w:sz w:val="32"/>
      <w:szCs w:val="32"/>
    </w:rPr>
  </w:style>
  <w:style w:type="paragraph" w:customStyle="1" w:styleId="TableText">
    <w:name w:val="Table Text"/>
    <w:basedOn w:val="a"/>
    <w:rsid w:val="00E37290"/>
    <w:pPr>
      <w:spacing w:before="40" w:after="40"/>
      <w:ind w:left="72" w:right="72"/>
    </w:pPr>
    <w:rPr>
      <w:rFonts w:ascii="Times New Roman" w:eastAsia="宋体" w:hAnsi="Times New Roman" w:cs="Times New Roman"/>
      <w:szCs w:val="20"/>
    </w:rPr>
  </w:style>
  <w:style w:type="character" w:customStyle="1" w:styleId="40">
    <w:name w:val="标题 4 字符"/>
    <w:basedOn w:val="a0"/>
    <w:link w:val="4"/>
    <w:uiPriority w:val="9"/>
    <w:rsid w:val="00C45E16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1">
    <w:name w:val="列出段落1"/>
    <w:basedOn w:val="a"/>
    <w:qFormat/>
    <w:rsid w:val="003B17B8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paragraph" w:styleId="a3">
    <w:name w:val="header"/>
    <w:basedOn w:val="a"/>
    <w:link w:val="a4"/>
    <w:uiPriority w:val="99"/>
    <w:unhideWhenUsed/>
    <w:rsid w:val="009F4B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F4BA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F4B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F4BAD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F65E6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F65E65"/>
  </w:style>
  <w:style w:type="paragraph" w:styleId="21">
    <w:name w:val="toc 2"/>
    <w:basedOn w:val="a"/>
    <w:next w:val="a"/>
    <w:autoRedefine/>
    <w:uiPriority w:val="39"/>
    <w:unhideWhenUsed/>
    <w:rsid w:val="00F65E65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F65E65"/>
    <w:pPr>
      <w:ind w:leftChars="400" w:left="840"/>
    </w:pPr>
  </w:style>
  <w:style w:type="character" w:styleId="a7">
    <w:name w:val="Hyperlink"/>
    <w:basedOn w:val="a0"/>
    <w:uiPriority w:val="99"/>
    <w:unhideWhenUsed/>
    <w:rsid w:val="00F65E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DBCE8-4288-4AC0-979C-5CC926C96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9</Pages>
  <Words>1193</Words>
  <Characters>6802</Characters>
  <Application>Microsoft Office Word</Application>
  <DocSecurity>0</DocSecurity>
  <Lines>56</Lines>
  <Paragraphs>15</Paragraphs>
  <ScaleCrop>false</ScaleCrop>
  <Company/>
  <LinksUpToDate>false</LinksUpToDate>
  <CharactersWithSpaces>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54761438@qq.com</dc:creator>
  <cp:keywords/>
  <dc:description/>
  <cp:lastModifiedBy>454761438@qq.com</cp:lastModifiedBy>
  <cp:revision>364</cp:revision>
  <dcterms:created xsi:type="dcterms:W3CDTF">2016-09-24T12:29:00Z</dcterms:created>
  <dcterms:modified xsi:type="dcterms:W3CDTF">2016-09-25T03:06:00Z</dcterms:modified>
</cp:coreProperties>
</file>